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5A3CE4" w:rsidRDefault="00B04F14" w:rsidP="00E12278">
      <w:pPr>
        <w:jc w:val="center"/>
      </w:pPr>
      <w:r w:rsidRPr="005A3CE4">
        <w:t>FORM 10-Q</w:t>
      </w:r>
    </w:p>
    <w:p w:rsidR="00B04F14" w:rsidRPr="005A3CE4" w:rsidRDefault="00B04F14" w:rsidP="00E12278">
      <w:pPr>
        <w:jc w:val="center"/>
      </w:pPr>
      <w:r w:rsidRPr="005A3CE4">
        <w:t xml:space="preserve">U.S. SECURITIES </w:t>
      </w:r>
      <w:smartTag w:uri="urn:schemas-microsoft-com:office:smarttags" w:element="stockticker">
        <w:r w:rsidRPr="005A3CE4">
          <w:t>AND</w:t>
        </w:r>
      </w:smartTag>
      <w:r w:rsidRPr="005A3CE4">
        <w:t xml:space="preserve"> EXCHANGE COMMISSION</w:t>
      </w:r>
    </w:p>
    <w:p w:rsidR="00B04F14" w:rsidRPr="005A3CE4" w:rsidRDefault="00B04F14" w:rsidP="00E12278">
      <w:pPr>
        <w:jc w:val="center"/>
      </w:pPr>
      <w:r w:rsidRPr="005A3CE4">
        <w:t>Washington, D.C. 20549</w:t>
      </w:r>
    </w:p>
    <w:p w:rsidR="00B04F14" w:rsidRPr="005A3CE4" w:rsidRDefault="00B04F14" w:rsidP="00E12278">
      <w:pPr>
        <w:jc w:val="center"/>
      </w:pPr>
      <w:r w:rsidRPr="005A3CE4">
        <w:t>(Mark One)</w:t>
      </w:r>
    </w:p>
    <w:tbl>
      <w:tblPr>
        <w:tblW w:w="5000" w:type="pct"/>
        <w:tblCellSpacing w:w="0" w:type="dxa"/>
        <w:tblCellMar>
          <w:left w:w="0" w:type="dxa"/>
          <w:right w:w="0" w:type="dxa"/>
        </w:tblCellMar>
        <w:tblLook w:val="0000"/>
      </w:tblPr>
      <w:tblGrid>
        <w:gridCol w:w="655"/>
        <w:gridCol w:w="8705"/>
      </w:tblGrid>
      <w:tr w:rsidR="00B04F14" w:rsidRPr="005A3CE4">
        <w:trPr>
          <w:tblCellSpacing w:w="0" w:type="dxa"/>
        </w:trPr>
        <w:tc>
          <w:tcPr>
            <w:tcW w:w="350" w:type="pct"/>
            <w:shd w:val="clear" w:color="auto" w:fill="auto"/>
          </w:tcPr>
          <w:p w:rsidR="00B04F14" w:rsidRPr="005A3CE4" w:rsidRDefault="00B04F14">
            <w:r w:rsidRPr="005A3CE4">
              <w:rPr>
                <w:sz w:val="20"/>
                <w:szCs w:val="20"/>
              </w:rPr>
              <w:t>[X]</w:t>
            </w:r>
          </w:p>
        </w:tc>
        <w:tc>
          <w:tcPr>
            <w:tcW w:w="4650" w:type="pct"/>
            <w:shd w:val="clear" w:color="auto" w:fill="auto"/>
          </w:tcPr>
          <w:p w:rsidR="00B04F14" w:rsidRPr="005A3CE4" w:rsidRDefault="00B04F14" w:rsidP="001C7286">
            <w:pPr>
              <w:rPr>
                <w:sz w:val="20"/>
                <w:szCs w:val="20"/>
              </w:rPr>
            </w:pPr>
            <w:r w:rsidRPr="005A3CE4">
              <w:rPr>
                <w:sz w:val="20"/>
                <w:szCs w:val="20"/>
              </w:rPr>
              <w:t xml:space="preserve">QUARTERLY REPORT PURSUANT TO SECTION 13 OR 15(d) OF THE SECURITIES EXCHANGE ACT OF 1934 </w:t>
            </w:r>
            <w:r w:rsidRPr="005A3CE4">
              <w:rPr>
                <w:sz w:val="20"/>
                <w:szCs w:val="20"/>
              </w:rPr>
              <w:br/>
            </w:r>
            <w:r w:rsidRPr="005A3CE4">
              <w:rPr>
                <w:sz w:val="20"/>
                <w:szCs w:val="20"/>
              </w:rPr>
              <w:br/>
              <w:t>For the quarterly period ended</w:t>
            </w:r>
            <w:r w:rsidR="00FE4636" w:rsidRPr="005A3CE4">
              <w:rPr>
                <w:sz w:val="20"/>
                <w:szCs w:val="20"/>
              </w:rPr>
              <w:t xml:space="preserve"> </w:t>
            </w:r>
            <w:r w:rsidR="00D20EB0" w:rsidRPr="005A3CE4">
              <w:rPr>
                <w:sz w:val="20"/>
                <w:szCs w:val="20"/>
              </w:rPr>
              <w:t>August</w:t>
            </w:r>
            <w:r w:rsidR="00675B33" w:rsidRPr="005A3CE4">
              <w:rPr>
                <w:sz w:val="20"/>
                <w:szCs w:val="20"/>
              </w:rPr>
              <w:t xml:space="preserve"> 31</w:t>
            </w:r>
            <w:r w:rsidR="00E95B05" w:rsidRPr="005A3CE4">
              <w:rPr>
                <w:sz w:val="20"/>
                <w:szCs w:val="20"/>
              </w:rPr>
              <w:t>, 201</w:t>
            </w:r>
            <w:r w:rsidR="001C7286" w:rsidRPr="005A3CE4">
              <w:rPr>
                <w:sz w:val="20"/>
                <w:szCs w:val="20"/>
              </w:rPr>
              <w:t>8</w:t>
            </w:r>
          </w:p>
        </w:tc>
      </w:tr>
      <w:tr w:rsidR="00B04F14" w:rsidRPr="005A3CE4">
        <w:trPr>
          <w:tblCellSpacing w:w="0" w:type="dxa"/>
        </w:trPr>
        <w:tc>
          <w:tcPr>
            <w:tcW w:w="350" w:type="pct"/>
            <w:shd w:val="clear" w:color="auto" w:fill="auto"/>
          </w:tcPr>
          <w:p w:rsidR="00B04F14" w:rsidRPr="005A3CE4" w:rsidRDefault="00B04F14">
            <w:r w:rsidRPr="005A3CE4">
              <w:rPr>
                <w:sz w:val="20"/>
                <w:szCs w:val="20"/>
              </w:rPr>
              <w:t>[ ]</w:t>
            </w:r>
          </w:p>
        </w:tc>
        <w:tc>
          <w:tcPr>
            <w:tcW w:w="4650" w:type="pct"/>
            <w:shd w:val="clear" w:color="auto" w:fill="auto"/>
          </w:tcPr>
          <w:p w:rsidR="00B04F14" w:rsidRPr="005A3CE4" w:rsidRDefault="00B04F14">
            <w:r w:rsidRPr="005A3CE4">
              <w:rPr>
                <w:sz w:val="20"/>
                <w:szCs w:val="20"/>
              </w:rPr>
              <w:t>TRANSITION REPORT UNDER SECTION 13 OR 15(d) OF THE SECURITIES EXCHANGE ACT OF 1934</w:t>
            </w:r>
            <w:r w:rsidRPr="005A3CE4">
              <w:rPr>
                <w:sz w:val="20"/>
                <w:szCs w:val="20"/>
              </w:rPr>
              <w:br/>
            </w:r>
            <w:r w:rsidRPr="005A3CE4">
              <w:rPr>
                <w:sz w:val="20"/>
                <w:szCs w:val="20"/>
              </w:rPr>
              <w:br/>
              <w:t xml:space="preserve">For the transition period from ________________ to _________________ </w:t>
            </w:r>
            <w:r w:rsidRPr="005A3CE4">
              <w:rPr>
                <w:sz w:val="20"/>
                <w:szCs w:val="20"/>
              </w:rPr>
              <w:br/>
            </w:r>
            <w:r w:rsidRPr="005A3CE4">
              <w:rPr>
                <w:sz w:val="20"/>
                <w:szCs w:val="20"/>
              </w:rPr>
              <w:br/>
              <w:t xml:space="preserve">Commission file number: 0-31555 </w:t>
            </w:r>
          </w:p>
        </w:tc>
      </w:tr>
    </w:tbl>
    <w:p w:rsidR="00B04F14" w:rsidRPr="005A3CE4" w:rsidRDefault="00B04F14" w:rsidP="00E12278">
      <w:pPr>
        <w:jc w:val="center"/>
      </w:pPr>
      <w:smartTag w:uri="urn:schemas-microsoft-com:office:smarttags" w:element="stockticker">
        <w:r w:rsidRPr="005A3CE4">
          <w:t>BAB</w:t>
        </w:r>
      </w:smartTag>
      <w:r w:rsidRPr="005A3CE4">
        <w:t>, Inc.</w:t>
      </w:r>
    </w:p>
    <w:p w:rsidR="00B04F14" w:rsidRPr="005A3CE4" w:rsidRDefault="00B04F14" w:rsidP="00E12278">
      <w:pPr>
        <w:jc w:val="center"/>
      </w:pPr>
      <w:r w:rsidRPr="005A3CE4">
        <w:t>(Name of small business issuer in its charter)</w:t>
      </w:r>
    </w:p>
    <w:p w:rsidR="00E12278" w:rsidRPr="005A3CE4"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rsidRPr="005A3CE4">
        <w:trPr>
          <w:tblCellSpacing w:w="0" w:type="dxa"/>
        </w:trPr>
        <w:tc>
          <w:tcPr>
            <w:tcW w:w="2500" w:type="pct"/>
            <w:shd w:val="clear" w:color="auto" w:fill="auto"/>
            <w:vAlign w:val="center"/>
          </w:tcPr>
          <w:p w:rsidR="00B04F14" w:rsidRPr="005A3CE4" w:rsidRDefault="00B04F14">
            <w:pPr>
              <w:pStyle w:val="NormalWeb"/>
              <w:jc w:val="center"/>
            </w:pPr>
            <w:r w:rsidRPr="005A3CE4">
              <w:rPr>
                <w:sz w:val="20"/>
                <w:szCs w:val="20"/>
              </w:rPr>
              <w:t>Delaware</w:t>
            </w:r>
          </w:p>
        </w:tc>
        <w:tc>
          <w:tcPr>
            <w:tcW w:w="2500" w:type="pct"/>
            <w:shd w:val="clear" w:color="auto" w:fill="auto"/>
            <w:vAlign w:val="center"/>
          </w:tcPr>
          <w:p w:rsidR="00B04F14" w:rsidRPr="005A3CE4" w:rsidRDefault="00B04F14">
            <w:pPr>
              <w:pStyle w:val="NormalWeb"/>
              <w:jc w:val="center"/>
            </w:pPr>
            <w:r w:rsidRPr="005A3CE4">
              <w:rPr>
                <w:sz w:val="20"/>
                <w:szCs w:val="20"/>
              </w:rPr>
              <w:t>36-4389547</w:t>
            </w:r>
          </w:p>
        </w:tc>
      </w:tr>
      <w:tr w:rsidR="00B04F14" w:rsidRPr="005A3CE4">
        <w:trPr>
          <w:tblCellSpacing w:w="0" w:type="dxa"/>
        </w:trPr>
        <w:tc>
          <w:tcPr>
            <w:tcW w:w="2500" w:type="pct"/>
            <w:shd w:val="clear" w:color="auto" w:fill="auto"/>
            <w:vAlign w:val="center"/>
          </w:tcPr>
          <w:p w:rsidR="00B04F14" w:rsidRPr="005A3CE4" w:rsidRDefault="00B04F14">
            <w:pPr>
              <w:jc w:val="center"/>
            </w:pPr>
            <w:r w:rsidRPr="005A3CE4">
              <w:rPr>
                <w:sz w:val="20"/>
                <w:szCs w:val="20"/>
              </w:rPr>
              <w:t>(State or other jurisdiction of incorporation or organization)</w:t>
            </w:r>
          </w:p>
        </w:tc>
        <w:tc>
          <w:tcPr>
            <w:tcW w:w="2500" w:type="pct"/>
            <w:shd w:val="clear" w:color="auto" w:fill="auto"/>
            <w:vAlign w:val="center"/>
          </w:tcPr>
          <w:p w:rsidR="00B04F14" w:rsidRPr="005A3CE4" w:rsidRDefault="00B04F14">
            <w:pPr>
              <w:jc w:val="center"/>
            </w:pPr>
            <w:r w:rsidRPr="005A3CE4">
              <w:rPr>
                <w:sz w:val="20"/>
                <w:szCs w:val="20"/>
              </w:rPr>
              <w:t>(I.R.S. Employer Identification No.)</w:t>
            </w:r>
          </w:p>
        </w:tc>
      </w:tr>
    </w:tbl>
    <w:p w:rsidR="00B04F14" w:rsidRPr="005A3CE4" w:rsidRDefault="00B04F14">
      <w:pPr>
        <w:pStyle w:val="NormalWeb"/>
        <w:jc w:val="center"/>
      </w:pPr>
      <w:r w:rsidRPr="005A3CE4">
        <w:rPr>
          <w:sz w:val="20"/>
          <w:szCs w:val="20"/>
        </w:rPr>
        <w:t> 500 Lake Cook Road, Suite 475, Deerfield, Illinois 60015</w:t>
      </w:r>
    </w:p>
    <w:p w:rsidR="00B04F14" w:rsidRPr="005A3CE4" w:rsidRDefault="00B04F14">
      <w:pPr>
        <w:pStyle w:val="NormalWeb"/>
        <w:jc w:val="center"/>
      </w:pPr>
      <w:r w:rsidRPr="005A3CE4">
        <w:rPr>
          <w:sz w:val="20"/>
          <w:szCs w:val="20"/>
        </w:rPr>
        <w:t xml:space="preserve">(Address of principal executive offices) (Zip Code) </w:t>
      </w:r>
    </w:p>
    <w:p w:rsidR="00B04F14" w:rsidRPr="005A3CE4" w:rsidRDefault="00B04F14">
      <w:pPr>
        <w:pStyle w:val="NormalWeb"/>
        <w:jc w:val="center"/>
      </w:pPr>
      <w:r w:rsidRPr="005A3CE4">
        <w:rPr>
          <w:sz w:val="20"/>
          <w:szCs w:val="20"/>
        </w:rPr>
        <w:t>Issuer's telephone number (847) 948-7520</w:t>
      </w:r>
    </w:p>
    <w:p w:rsidR="00D922D7" w:rsidRPr="005A3CE4" w:rsidRDefault="00D922D7" w:rsidP="009B44F2">
      <w:pPr>
        <w:pStyle w:val="NormalWeb"/>
        <w:jc w:val="both"/>
        <w:rPr>
          <w:sz w:val="20"/>
          <w:szCs w:val="20"/>
        </w:rPr>
      </w:pPr>
      <w:r w:rsidRPr="005A3CE4">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sidRPr="005A3CE4">
        <w:rPr>
          <w:sz w:val="20"/>
          <w:szCs w:val="20"/>
        </w:rPr>
        <w:t xml:space="preserve">Yes </w:t>
      </w:r>
      <w:r w:rsidR="00BB147C" w:rsidRPr="005A3CE4">
        <w:rPr>
          <w:sz w:val="20"/>
          <w:szCs w:val="20"/>
          <w:bdr w:val="single" w:sz="4" w:space="0" w:color="auto"/>
        </w:rPr>
        <w:t xml:space="preserve"> X</w:t>
      </w:r>
      <w:r w:rsidRPr="005A3CE4">
        <w:rPr>
          <w:sz w:val="20"/>
          <w:szCs w:val="20"/>
        </w:rPr>
        <w:t xml:space="preserve">  No </w:t>
      </w:r>
      <w:r w:rsidRPr="005A3CE4">
        <w:rPr>
          <w:sz w:val="20"/>
          <w:szCs w:val="20"/>
          <w:bdr w:val="single" w:sz="4" w:space="0" w:color="auto"/>
        </w:rPr>
        <w:t xml:space="preserve">   </w:t>
      </w:r>
      <w:r w:rsidRPr="005A3CE4">
        <w:rPr>
          <w:sz w:val="20"/>
          <w:szCs w:val="20"/>
        </w:rPr>
        <w:t xml:space="preserve">   </w:t>
      </w:r>
    </w:p>
    <w:p w:rsidR="00D922D7" w:rsidRPr="005A3CE4" w:rsidRDefault="00D922D7" w:rsidP="009B44F2">
      <w:pPr>
        <w:pStyle w:val="NormalWeb"/>
        <w:jc w:val="both"/>
        <w:rPr>
          <w:sz w:val="20"/>
          <w:szCs w:val="20"/>
        </w:rPr>
      </w:pPr>
      <w:r w:rsidRPr="005A3CE4">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5A3CE4">
        <w:rPr>
          <w:sz w:val="20"/>
          <w:szCs w:val="20"/>
          <w:bdr w:val="single" w:sz="4" w:space="0" w:color="auto"/>
        </w:rPr>
        <w:t xml:space="preserve"> </w:t>
      </w:r>
      <w:r w:rsidR="00BB147C" w:rsidRPr="005A3CE4">
        <w:rPr>
          <w:sz w:val="20"/>
          <w:szCs w:val="20"/>
          <w:bdr w:val="single" w:sz="4" w:space="0" w:color="auto"/>
        </w:rPr>
        <w:t>X</w:t>
      </w:r>
      <w:r w:rsidRPr="005A3CE4">
        <w:rPr>
          <w:sz w:val="20"/>
          <w:szCs w:val="20"/>
          <w:bdr w:val="single" w:sz="4" w:space="0" w:color="auto"/>
        </w:rPr>
        <w:t xml:space="preserve"> </w:t>
      </w:r>
      <w:r w:rsidRPr="005A3CE4">
        <w:rPr>
          <w:sz w:val="20"/>
          <w:szCs w:val="20"/>
        </w:rPr>
        <w:t xml:space="preserve">   No </w:t>
      </w:r>
      <w:r w:rsidRPr="005A3CE4">
        <w:rPr>
          <w:sz w:val="20"/>
          <w:szCs w:val="20"/>
          <w:bdr w:val="single" w:sz="4" w:space="0" w:color="auto"/>
        </w:rPr>
        <w:t xml:space="preserve">   </w:t>
      </w:r>
      <w:r w:rsidRPr="005A3CE4">
        <w:rPr>
          <w:sz w:val="20"/>
          <w:szCs w:val="20"/>
        </w:rPr>
        <w:t xml:space="preserve">  </w:t>
      </w:r>
      <w:r w:rsidRPr="005A3CE4">
        <w:rPr>
          <w:sz w:val="20"/>
          <w:szCs w:val="20"/>
          <w:bdr w:val="single" w:sz="4" w:space="0" w:color="auto"/>
        </w:rPr>
        <w:t xml:space="preserve">   </w:t>
      </w:r>
      <w:r w:rsidRPr="005A3CE4">
        <w:rPr>
          <w:sz w:val="20"/>
          <w:szCs w:val="20"/>
        </w:rPr>
        <w:t xml:space="preserve"> </w:t>
      </w:r>
      <w:r w:rsidRPr="005A3CE4">
        <w:rPr>
          <w:sz w:val="20"/>
          <w:szCs w:val="20"/>
          <w:bdr w:val="single" w:sz="4" w:space="0" w:color="auto"/>
        </w:rPr>
        <w:t xml:space="preserve">  </w:t>
      </w:r>
    </w:p>
    <w:p w:rsidR="00D922D7" w:rsidRPr="005A3CE4" w:rsidRDefault="00D922D7" w:rsidP="009B44F2">
      <w:pPr>
        <w:jc w:val="both"/>
        <w:rPr>
          <w:sz w:val="20"/>
        </w:rPr>
      </w:pPr>
      <w:r w:rsidRPr="005A3CE4">
        <w:rPr>
          <w:sz w:val="20"/>
          <w:szCs w:val="20"/>
        </w:rPr>
        <w:t>Indicate by checkmark whether the registrant is a large accelerated filer, accelerated filer, a non-accelerated filer, or a smaller reporting company.</w:t>
      </w:r>
      <w:r w:rsidR="009B44F2" w:rsidRPr="005A3CE4">
        <w:rPr>
          <w:sz w:val="20"/>
          <w:szCs w:val="20"/>
        </w:rPr>
        <w:t xml:space="preserve">    </w:t>
      </w:r>
      <w:r w:rsidRPr="005A3CE4">
        <w:rPr>
          <w:sz w:val="20"/>
        </w:rPr>
        <w:t>Large accelerated filer</w:t>
      </w:r>
      <w:bookmarkStart w:id="0" w:name="_Hlk487015550"/>
      <w:r w:rsidRPr="005A3CE4">
        <w:rPr>
          <w:sz w:val="20"/>
        </w:rPr>
        <w:t xml:space="preserve"> </w:t>
      </w:r>
      <w:r w:rsidRPr="005A3CE4">
        <w:rPr>
          <w:sz w:val="20"/>
          <w:bdr w:val="single" w:sz="4" w:space="0" w:color="auto"/>
        </w:rPr>
        <w:t xml:space="preserve">   </w:t>
      </w:r>
      <w:bookmarkEnd w:id="0"/>
      <w:r w:rsidRPr="005A3CE4">
        <w:rPr>
          <w:sz w:val="20"/>
        </w:rPr>
        <w:t xml:space="preserve">   Accelerated filer </w:t>
      </w:r>
      <w:r w:rsidRPr="005A3CE4">
        <w:rPr>
          <w:sz w:val="20"/>
          <w:bdr w:val="single" w:sz="4" w:space="0" w:color="auto"/>
        </w:rPr>
        <w:t xml:space="preserve">   </w:t>
      </w:r>
      <w:r w:rsidRPr="005A3CE4">
        <w:rPr>
          <w:sz w:val="20"/>
        </w:rPr>
        <w:t xml:space="preserve">   Non-accelerated filer</w:t>
      </w:r>
      <w:r w:rsidR="009B44F2" w:rsidRPr="005A3CE4">
        <w:rPr>
          <w:sz w:val="20"/>
        </w:rPr>
        <w:t xml:space="preserve">  </w:t>
      </w:r>
      <w:r w:rsidRPr="005A3CE4">
        <w:rPr>
          <w:sz w:val="20"/>
        </w:rPr>
        <w:t xml:space="preserve"> </w:t>
      </w:r>
      <w:r w:rsidRPr="005A3CE4">
        <w:rPr>
          <w:sz w:val="20"/>
          <w:bdr w:val="single" w:sz="4" w:space="0" w:color="auto"/>
        </w:rPr>
        <w:t xml:space="preserve">   </w:t>
      </w:r>
      <w:r w:rsidRPr="005A3CE4">
        <w:rPr>
          <w:sz w:val="20"/>
        </w:rPr>
        <w:t xml:space="preserve">  (Do not </w:t>
      </w:r>
      <w:r w:rsidR="009B44F2" w:rsidRPr="005A3CE4">
        <w:rPr>
          <w:sz w:val="20"/>
        </w:rPr>
        <w:t>c</w:t>
      </w:r>
      <w:r w:rsidRPr="005A3CE4">
        <w:rPr>
          <w:sz w:val="20"/>
        </w:rPr>
        <w:t>heck</w:t>
      </w:r>
      <w:r w:rsidR="002A4449" w:rsidRPr="005A3CE4">
        <w:rPr>
          <w:sz w:val="20"/>
        </w:rPr>
        <w:t xml:space="preserve"> </w:t>
      </w:r>
      <w:r w:rsidRPr="005A3CE4">
        <w:rPr>
          <w:sz w:val="20"/>
        </w:rPr>
        <w:t xml:space="preserve">if a smaller reporting company)    Smaller reporting company  </w:t>
      </w:r>
      <w:r w:rsidR="00BB147C" w:rsidRPr="005A3CE4">
        <w:rPr>
          <w:sz w:val="20"/>
        </w:rPr>
        <w:t xml:space="preserve"> </w:t>
      </w:r>
      <w:r w:rsidR="00BB147C" w:rsidRPr="005A3CE4">
        <w:rPr>
          <w:sz w:val="20"/>
          <w:bdr w:val="single" w:sz="4" w:space="0" w:color="auto"/>
        </w:rPr>
        <w:t xml:space="preserve"> X</w:t>
      </w:r>
      <w:r w:rsidRPr="005A3CE4">
        <w:rPr>
          <w:sz w:val="20"/>
        </w:rPr>
        <w:t xml:space="preserve">  </w:t>
      </w:r>
      <w:r w:rsidRPr="005A3CE4">
        <w:rPr>
          <w:sz w:val="20"/>
          <w:bdr w:val="single" w:sz="4" w:space="0" w:color="auto"/>
        </w:rPr>
        <w:t xml:space="preserve"> </w:t>
      </w:r>
      <w:r w:rsidRPr="005A3CE4">
        <w:rPr>
          <w:sz w:val="20"/>
        </w:rPr>
        <w:t xml:space="preserve">  </w:t>
      </w:r>
    </w:p>
    <w:p w:rsidR="000D10BF" w:rsidRPr="005A3CE4" w:rsidRDefault="001F5E18" w:rsidP="000D10BF">
      <w:pPr>
        <w:pStyle w:val="NormalWeb"/>
        <w:jc w:val="both"/>
        <w:rPr>
          <w:sz w:val="20"/>
        </w:rPr>
      </w:pPr>
      <w:r w:rsidRPr="001F5E18">
        <w:rPr>
          <w:noProof/>
          <w:sz w:val="20"/>
          <w:szCs w:val="20"/>
        </w:rPr>
        <w:pict>
          <v:rect id="_x0000_s1033" style="position:absolute;left:0;text-align:left;margin-left:120pt;margin-top:38.75pt;width:13.5pt;height:9pt;z-index:251659264"/>
        </w:pict>
      </w:r>
      <w:r w:rsidR="00A70DB0" w:rsidRPr="005A3CE4">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w:t>
      </w:r>
      <w:r w:rsidR="00633298" w:rsidRPr="005A3CE4">
        <w:rPr>
          <w:sz w:val="20"/>
          <w:szCs w:val="20"/>
        </w:rPr>
        <w:t>.</w:t>
      </w:r>
      <w:r w:rsidR="00A70DB0" w:rsidRPr="005A3CE4">
        <w:rPr>
          <w:sz w:val="20"/>
        </w:rPr>
        <w:t xml:space="preserve"> </w:t>
      </w:r>
      <w:r w:rsidR="000D10BF" w:rsidRPr="005A3CE4">
        <w:rPr>
          <w:sz w:val="20"/>
        </w:rPr>
        <w:t xml:space="preserve"> </w:t>
      </w:r>
      <w:r w:rsidR="000D10BF" w:rsidRPr="005A3CE4">
        <w:rPr>
          <w:sz w:val="20"/>
          <w:bdr w:val="single" w:sz="4" w:space="0" w:color="auto"/>
        </w:rPr>
        <w:t xml:space="preserve">   </w:t>
      </w:r>
      <w:r w:rsidR="000D10BF" w:rsidRPr="005A3CE4">
        <w:rPr>
          <w:sz w:val="20"/>
        </w:rPr>
        <w:t xml:space="preserve">                          </w:t>
      </w:r>
      <w:r w:rsidR="000D10BF" w:rsidRPr="005A3CE4">
        <w:rPr>
          <w:sz w:val="20"/>
          <w:bdr w:val="single" w:sz="4" w:space="0" w:color="auto"/>
        </w:rPr>
        <w:t xml:space="preserve">   </w:t>
      </w:r>
      <w:r w:rsidR="000D10BF" w:rsidRPr="005A3CE4">
        <w:rPr>
          <w:sz w:val="20"/>
        </w:rPr>
        <w:t xml:space="preserve">    </w:t>
      </w:r>
    </w:p>
    <w:p w:rsidR="00D922D7" w:rsidRPr="005A3CE4" w:rsidRDefault="00D922D7" w:rsidP="009B44F2">
      <w:pPr>
        <w:pStyle w:val="NormalWeb"/>
        <w:jc w:val="both"/>
        <w:rPr>
          <w:sz w:val="20"/>
          <w:szCs w:val="20"/>
        </w:rPr>
      </w:pPr>
      <w:r w:rsidRPr="005A3CE4">
        <w:rPr>
          <w:sz w:val="20"/>
          <w:szCs w:val="20"/>
        </w:rPr>
        <w:t>Indicate by check</w:t>
      </w:r>
      <w:r w:rsidR="00A70DB0" w:rsidRPr="005A3CE4">
        <w:rPr>
          <w:sz w:val="20"/>
          <w:szCs w:val="20"/>
        </w:rPr>
        <w:t xml:space="preserve"> </w:t>
      </w:r>
      <w:r w:rsidRPr="005A3CE4">
        <w:rPr>
          <w:sz w:val="20"/>
          <w:szCs w:val="20"/>
        </w:rPr>
        <w:t xml:space="preserve">mark whether the registrant is a shell company.   Yes </w:t>
      </w:r>
      <w:r w:rsidRPr="005A3CE4">
        <w:rPr>
          <w:sz w:val="20"/>
          <w:szCs w:val="20"/>
          <w:bdr w:val="single" w:sz="4" w:space="0" w:color="auto"/>
        </w:rPr>
        <w:t xml:space="preserve">   </w:t>
      </w:r>
      <w:r w:rsidRPr="005A3CE4">
        <w:rPr>
          <w:sz w:val="20"/>
          <w:szCs w:val="20"/>
        </w:rPr>
        <w:t xml:space="preserve">      No</w:t>
      </w:r>
      <w:r w:rsidR="00BB147C" w:rsidRPr="005A3CE4">
        <w:rPr>
          <w:sz w:val="20"/>
          <w:szCs w:val="20"/>
        </w:rPr>
        <w:t xml:space="preserve"> </w:t>
      </w:r>
      <w:r w:rsidR="00BB147C" w:rsidRPr="005A3CE4">
        <w:rPr>
          <w:sz w:val="20"/>
          <w:szCs w:val="20"/>
          <w:bdr w:val="single" w:sz="4" w:space="0" w:color="auto"/>
        </w:rPr>
        <w:t xml:space="preserve"> X</w:t>
      </w:r>
      <w:r w:rsidRPr="005A3CE4">
        <w:rPr>
          <w:sz w:val="20"/>
          <w:szCs w:val="20"/>
          <w:bdr w:val="single" w:sz="4" w:space="0" w:color="auto"/>
        </w:rPr>
        <w:t xml:space="preserve"> </w:t>
      </w:r>
    </w:p>
    <w:p w:rsidR="00B04F14" w:rsidRPr="005A3CE4" w:rsidRDefault="00B04F14" w:rsidP="009B44F2">
      <w:pPr>
        <w:pStyle w:val="NormalWeb"/>
        <w:jc w:val="both"/>
      </w:pPr>
      <w:r w:rsidRPr="005A3CE4">
        <w:rPr>
          <w:sz w:val="20"/>
          <w:szCs w:val="20"/>
        </w:rPr>
        <w:t>As of</w:t>
      </w:r>
      <w:r w:rsidR="00323C8A" w:rsidRPr="005A3CE4">
        <w:rPr>
          <w:sz w:val="20"/>
          <w:szCs w:val="20"/>
        </w:rPr>
        <w:t> </w:t>
      </w:r>
      <w:r w:rsidR="00B562B2" w:rsidRPr="005A3CE4">
        <w:rPr>
          <w:sz w:val="20"/>
          <w:szCs w:val="20"/>
        </w:rPr>
        <w:t>October 1</w:t>
      </w:r>
      <w:r w:rsidR="00A05285" w:rsidRPr="005A3CE4">
        <w:rPr>
          <w:sz w:val="20"/>
          <w:szCs w:val="20"/>
        </w:rPr>
        <w:t>2</w:t>
      </w:r>
      <w:r w:rsidR="00E95B05" w:rsidRPr="005A3CE4">
        <w:rPr>
          <w:sz w:val="20"/>
          <w:szCs w:val="20"/>
        </w:rPr>
        <w:t xml:space="preserve">, </w:t>
      </w:r>
      <w:r w:rsidR="00AD60CF" w:rsidRPr="005A3CE4">
        <w:rPr>
          <w:sz w:val="20"/>
          <w:szCs w:val="20"/>
        </w:rPr>
        <w:t>201</w:t>
      </w:r>
      <w:r w:rsidR="00A05285" w:rsidRPr="005A3CE4">
        <w:rPr>
          <w:sz w:val="20"/>
          <w:szCs w:val="20"/>
        </w:rPr>
        <w:t>8</w:t>
      </w:r>
      <w:r w:rsidRPr="005A3CE4">
        <w:rPr>
          <w:sz w:val="20"/>
          <w:szCs w:val="20"/>
        </w:rPr>
        <w:t> </w:t>
      </w:r>
      <w:smartTag w:uri="urn:schemas-microsoft-com:office:smarttags" w:element="stockticker">
        <w:r w:rsidRPr="005A3CE4">
          <w:rPr>
            <w:sz w:val="20"/>
            <w:szCs w:val="20"/>
          </w:rPr>
          <w:t>BAB</w:t>
        </w:r>
      </w:smartTag>
      <w:r w:rsidRPr="005A3CE4">
        <w:rPr>
          <w:sz w:val="20"/>
          <w:szCs w:val="20"/>
        </w:rPr>
        <w:t xml:space="preserve">, Inc. </w:t>
      </w:r>
      <w:r w:rsidR="001F0C12" w:rsidRPr="005A3CE4">
        <w:rPr>
          <w:sz w:val="20"/>
          <w:szCs w:val="20"/>
        </w:rPr>
        <w:t>had:</w:t>
      </w:r>
      <w:r w:rsidRPr="005A3CE4">
        <w:rPr>
          <w:sz w:val="20"/>
          <w:szCs w:val="20"/>
        </w:rPr>
        <w:t xml:space="preserve"> 7,</w:t>
      </w:r>
      <w:r w:rsidR="001C2F03" w:rsidRPr="005A3CE4">
        <w:rPr>
          <w:sz w:val="20"/>
          <w:szCs w:val="20"/>
        </w:rPr>
        <w:t>2</w:t>
      </w:r>
      <w:r w:rsidR="0036204B" w:rsidRPr="005A3CE4">
        <w:rPr>
          <w:sz w:val="20"/>
          <w:szCs w:val="20"/>
        </w:rPr>
        <w:t>63</w:t>
      </w:r>
      <w:r w:rsidR="001C2F03" w:rsidRPr="005A3CE4">
        <w:rPr>
          <w:sz w:val="20"/>
          <w:szCs w:val="20"/>
        </w:rPr>
        <w:t>,</w:t>
      </w:r>
      <w:r w:rsidR="008D295B" w:rsidRPr="005A3CE4">
        <w:rPr>
          <w:sz w:val="20"/>
          <w:szCs w:val="20"/>
        </w:rPr>
        <w:t>508</w:t>
      </w:r>
      <w:r w:rsidRPr="005A3CE4">
        <w:rPr>
          <w:sz w:val="20"/>
          <w:szCs w:val="20"/>
        </w:rPr>
        <w:t xml:space="preserve"> shares of Common Stock outstanding.</w:t>
      </w:r>
    </w:p>
    <w:p w:rsidR="00E1593A" w:rsidRPr="005A3CE4" w:rsidRDefault="00B04F14">
      <w:pPr>
        <w:pStyle w:val="NormalWeb"/>
      </w:pPr>
      <w:r w:rsidRPr="005A3CE4">
        <w:t> </w:t>
      </w:r>
    </w:p>
    <w:p w:rsidR="00E1593A" w:rsidRPr="005A3CE4" w:rsidRDefault="00E1593A">
      <w:pPr>
        <w:pStyle w:val="NormalWeb"/>
        <w:rPr>
          <w:sz w:val="20"/>
          <w:szCs w:val="20"/>
        </w:rPr>
      </w:pPr>
      <w:r w:rsidRPr="005A3CE4">
        <w:br w:type="page"/>
      </w:r>
    </w:p>
    <w:p w:rsidR="00945A08" w:rsidRPr="005A3CE4" w:rsidRDefault="00945A08">
      <w:pPr>
        <w:pStyle w:val="NormalWeb"/>
      </w:pPr>
    </w:p>
    <w:p w:rsidR="00945A08" w:rsidRPr="005A3CE4" w:rsidRDefault="00945A08">
      <w:pPr>
        <w:pStyle w:val="NormalWeb"/>
      </w:pPr>
    </w:p>
    <w:p w:rsidR="00B04F14" w:rsidRPr="005A3CE4" w:rsidRDefault="00B04F14">
      <w:pPr>
        <w:pStyle w:val="NormalWeb"/>
      </w:pPr>
      <w:r w:rsidRPr="005A3CE4">
        <w:t xml:space="preserve">TABLE OF CONTENTS </w:t>
      </w:r>
    </w:p>
    <w:tbl>
      <w:tblPr>
        <w:tblW w:w="5425" w:type="pct"/>
        <w:tblCellSpacing w:w="0" w:type="dxa"/>
        <w:tblCellMar>
          <w:left w:w="0" w:type="dxa"/>
          <w:right w:w="0" w:type="dxa"/>
        </w:tblCellMar>
        <w:tblLook w:val="0000"/>
      </w:tblPr>
      <w:tblGrid>
        <w:gridCol w:w="1467"/>
        <w:gridCol w:w="8689"/>
      </w:tblGrid>
      <w:tr w:rsidR="00B04F14" w:rsidRPr="005A3CE4">
        <w:trPr>
          <w:trHeight w:val="562"/>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PART I</w:t>
            </w:r>
          </w:p>
        </w:tc>
        <w:tc>
          <w:tcPr>
            <w:tcW w:w="4278" w:type="pct"/>
            <w:shd w:val="clear" w:color="auto" w:fill="auto"/>
            <w:vAlign w:val="center"/>
          </w:tcPr>
          <w:p w:rsidR="00B04F14" w:rsidRPr="005A3CE4" w:rsidRDefault="006D2BE9">
            <w:pPr>
              <w:rPr>
                <w:sz w:val="22"/>
                <w:szCs w:val="22"/>
              </w:rPr>
            </w:pPr>
            <w:r w:rsidRPr="005A3CE4">
              <w:rPr>
                <w:sz w:val="22"/>
                <w:szCs w:val="22"/>
              </w:rPr>
              <w:t>FINANCIAL INFORMATION</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1.</w:t>
            </w:r>
          </w:p>
        </w:tc>
        <w:tc>
          <w:tcPr>
            <w:tcW w:w="4278" w:type="pct"/>
            <w:shd w:val="clear" w:color="auto" w:fill="auto"/>
            <w:vAlign w:val="center"/>
          </w:tcPr>
          <w:p w:rsidR="00B04F14" w:rsidRPr="005A3CE4" w:rsidRDefault="006D2BE9">
            <w:pPr>
              <w:rPr>
                <w:sz w:val="22"/>
                <w:szCs w:val="22"/>
                <w:u w:val="single"/>
              </w:rPr>
            </w:pPr>
            <w:r w:rsidRPr="005A3CE4">
              <w:rPr>
                <w:sz w:val="22"/>
                <w:szCs w:val="22"/>
                <w:u w:val="single"/>
              </w:rPr>
              <w:t>Financial Statements</w:t>
            </w:r>
          </w:p>
        </w:tc>
      </w:tr>
      <w:tr w:rsidR="00B04F14" w:rsidRPr="005A3CE4">
        <w:trPr>
          <w:trHeight w:val="455"/>
          <w:tblCellSpacing w:w="0" w:type="dxa"/>
        </w:trPr>
        <w:tc>
          <w:tcPr>
            <w:tcW w:w="722" w:type="pct"/>
            <w:shd w:val="clear" w:color="auto" w:fill="auto"/>
            <w:vAlign w:val="center"/>
          </w:tcPr>
          <w:p w:rsidR="00B04F14" w:rsidRPr="005A3CE4" w:rsidRDefault="00E77A85">
            <w:pPr>
              <w:rPr>
                <w:sz w:val="22"/>
                <w:szCs w:val="22"/>
              </w:rPr>
            </w:pPr>
            <w:r w:rsidRPr="005A3CE4">
              <w:rPr>
                <w:sz w:val="22"/>
                <w:szCs w:val="22"/>
              </w:rPr>
              <w:t>Item 2</w:t>
            </w:r>
          </w:p>
        </w:tc>
        <w:tc>
          <w:tcPr>
            <w:tcW w:w="4278" w:type="pct"/>
            <w:shd w:val="clear" w:color="auto" w:fill="auto"/>
            <w:vAlign w:val="center"/>
          </w:tcPr>
          <w:p w:rsidR="00B04F14" w:rsidRPr="005A3CE4" w:rsidRDefault="001F5E18">
            <w:pPr>
              <w:rPr>
                <w:sz w:val="22"/>
                <w:szCs w:val="22"/>
              </w:rPr>
            </w:pPr>
            <w:hyperlink w:anchor="MANAGEMENT'S_DISCUSSION_AND_ANALYSIS_OF" w:history="1">
              <w:r w:rsidR="00B04F14" w:rsidRPr="005A3CE4">
                <w:rPr>
                  <w:rStyle w:val="Hyperlink"/>
                  <w:color w:val="auto"/>
                  <w:sz w:val="22"/>
                  <w:szCs w:val="22"/>
                </w:rPr>
                <w:t>Management's Discussion and Analysis of Financial Condition and Results</w:t>
              </w:r>
              <w:r w:rsidR="00E77A85" w:rsidRPr="005A3CE4">
                <w:rPr>
                  <w:rStyle w:val="Hyperlink"/>
                  <w:color w:val="auto"/>
                  <w:sz w:val="22"/>
                  <w:szCs w:val="22"/>
                </w:rPr>
                <w:t xml:space="preserve"> of </w:t>
              </w:r>
              <w:r w:rsidR="00B04F14" w:rsidRPr="005A3CE4">
                <w:rPr>
                  <w:rStyle w:val="Hyperlink"/>
                  <w:color w:val="auto"/>
                  <w:sz w:val="22"/>
                  <w:szCs w:val="22"/>
                </w:rPr>
                <w:t>Operation</w:t>
              </w:r>
            </w:hyperlink>
            <w:r w:rsidR="00EB3952" w:rsidRPr="005A3CE4">
              <w:rPr>
                <w:u w:val="single"/>
              </w:rPr>
              <w:t>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3</w:t>
            </w:r>
          </w:p>
        </w:tc>
        <w:tc>
          <w:tcPr>
            <w:tcW w:w="4278" w:type="pct"/>
            <w:shd w:val="clear" w:color="auto" w:fill="auto"/>
            <w:vAlign w:val="center"/>
          </w:tcPr>
          <w:p w:rsidR="00B04F14" w:rsidRPr="005A3CE4" w:rsidRDefault="001F5E18">
            <w:pPr>
              <w:rPr>
                <w:sz w:val="22"/>
                <w:szCs w:val="22"/>
                <w:u w:val="single"/>
              </w:rPr>
            </w:pPr>
            <w:hyperlink w:anchor="CONTROLS_AND_PROCEEDURES" w:history="1">
              <w:r w:rsidR="005A4279" w:rsidRPr="005A3CE4">
                <w:rPr>
                  <w:rStyle w:val="Hyperlink"/>
                  <w:color w:val="auto"/>
                  <w:sz w:val="22"/>
                  <w:szCs w:val="22"/>
                </w:rPr>
                <w:t>Quantitative</w:t>
              </w:r>
            </w:hyperlink>
            <w:r w:rsidR="005A4279" w:rsidRPr="005A3CE4">
              <w:rPr>
                <w:sz w:val="22"/>
                <w:szCs w:val="22"/>
                <w:u w:val="single"/>
              </w:rPr>
              <w:t xml:space="preserve"> and Qualitative Disclosures About Market Risk</w:t>
            </w:r>
          </w:p>
        </w:tc>
      </w:tr>
      <w:tr w:rsidR="005A4279" w:rsidRPr="005A3CE4">
        <w:trPr>
          <w:trHeight w:val="455"/>
          <w:tblCellSpacing w:w="0" w:type="dxa"/>
        </w:trPr>
        <w:tc>
          <w:tcPr>
            <w:tcW w:w="722" w:type="pct"/>
            <w:shd w:val="clear" w:color="auto" w:fill="auto"/>
            <w:vAlign w:val="center"/>
          </w:tcPr>
          <w:p w:rsidR="005A4279" w:rsidRPr="005A3CE4" w:rsidRDefault="005A4279">
            <w:pPr>
              <w:rPr>
                <w:sz w:val="22"/>
                <w:szCs w:val="22"/>
              </w:rPr>
            </w:pPr>
            <w:r w:rsidRPr="005A3CE4">
              <w:rPr>
                <w:sz w:val="22"/>
                <w:szCs w:val="22"/>
              </w:rPr>
              <w:t>Item 4</w:t>
            </w:r>
          </w:p>
        </w:tc>
        <w:tc>
          <w:tcPr>
            <w:tcW w:w="4278" w:type="pct"/>
            <w:shd w:val="clear" w:color="auto" w:fill="auto"/>
            <w:vAlign w:val="center"/>
          </w:tcPr>
          <w:p w:rsidR="005A4279" w:rsidRPr="005A3CE4" w:rsidRDefault="001F5E18">
            <w:pPr>
              <w:rPr>
                <w:sz w:val="22"/>
                <w:szCs w:val="22"/>
              </w:rPr>
            </w:pPr>
            <w:hyperlink w:anchor="CONTROLS_AND_PROCEEDURES" w:history="1">
              <w:r w:rsidR="005A4279" w:rsidRPr="005A3CE4">
                <w:rPr>
                  <w:rStyle w:val="Hyperlink"/>
                  <w:color w:val="auto"/>
                  <w:sz w:val="22"/>
                  <w:szCs w:val="22"/>
                </w:rPr>
                <w:t>Controls and Procedures</w:t>
              </w:r>
            </w:hyperlink>
          </w:p>
        </w:tc>
      </w:tr>
      <w:tr w:rsidR="00B04F14" w:rsidRPr="005A3CE4">
        <w:trPr>
          <w:trHeight w:val="562"/>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PART II</w:t>
            </w:r>
          </w:p>
        </w:tc>
        <w:tc>
          <w:tcPr>
            <w:tcW w:w="4278" w:type="pct"/>
            <w:shd w:val="clear" w:color="auto" w:fill="auto"/>
            <w:vAlign w:val="center"/>
          </w:tcPr>
          <w:p w:rsidR="00B04F14" w:rsidRPr="005A3CE4" w:rsidRDefault="006D2BE9">
            <w:pPr>
              <w:rPr>
                <w:sz w:val="22"/>
                <w:szCs w:val="22"/>
              </w:rPr>
            </w:pPr>
            <w:r w:rsidRPr="005A3CE4">
              <w:rPr>
                <w:sz w:val="22"/>
                <w:szCs w:val="22"/>
              </w:rPr>
              <w:t>OTHER INFORMATION</w:t>
            </w:r>
          </w:p>
        </w:tc>
      </w:tr>
      <w:tr w:rsidR="00B04F14" w:rsidRPr="005A3CE4">
        <w:trPr>
          <w:trHeight w:val="401"/>
          <w:tblCellSpacing w:w="0" w:type="dxa"/>
        </w:trPr>
        <w:tc>
          <w:tcPr>
            <w:tcW w:w="722" w:type="pct"/>
            <w:shd w:val="clear" w:color="auto" w:fill="auto"/>
            <w:vAlign w:val="center"/>
          </w:tcPr>
          <w:p w:rsidR="00B04F14" w:rsidRPr="005A3CE4" w:rsidRDefault="00B04F14">
            <w:pPr>
              <w:spacing w:line="225" w:lineRule="atLeast"/>
              <w:rPr>
                <w:sz w:val="22"/>
                <w:szCs w:val="22"/>
              </w:rPr>
            </w:pPr>
            <w:r w:rsidRPr="005A3CE4">
              <w:rPr>
                <w:sz w:val="22"/>
                <w:szCs w:val="22"/>
              </w:rPr>
              <w:t>Item 1.</w:t>
            </w:r>
          </w:p>
        </w:tc>
        <w:tc>
          <w:tcPr>
            <w:tcW w:w="4278" w:type="pct"/>
            <w:shd w:val="clear" w:color="auto" w:fill="auto"/>
            <w:vAlign w:val="center"/>
          </w:tcPr>
          <w:p w:rsidR="00B04F14" w:rsidRPr="005A3CE4" w:rsidRDefault="001F5E18">
            <w:pPr>
              <w:spacing w:line="225" w:lineRule="atLeast"/>
              <w:rPr>
                <w:sz w:val="22"/>
                <w:szCs w:val="22"/>
              </w:rPr>
            </w:pPr>
            <w:hyperlink w:anchor="LEGAL_PROCEEDINGS" w:history="1">
              <w:r w:rsidR="00B04F14" w:rsidRPr="005A3CE4">
                <w:rPr>
                  <w:rStyle w:val="Hyperlink"/>
                  <w:color w:val="auto"/>
                  <w:sz w:val="22"/>
                  <w:szCs w:val="22"/>
                </w:rPr>
                <w:t>Legal Proceedings</w:t>
              </w:r>
            </w:hyperlink>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2</w:t>
            </w:r>
          </w:p>
        </w:tc>
        <w:tc>
          <w:tcPr>
            <w:tcW w:w="4278" w:type="pct"/>
            <w:shd w:val="clear" w:color="auto" w:fill="auto"/>
            <w:vAlign w:val="center"/>
          </w:tcPr>
          <w:p w:rsidR="00B04F14" w:rsidRPr="005A3CE4" w:rsidRDefault="009A7D6B">
            <w:pPr>
              <w:rPr>
                <w:sz w:val="22"/>
                <w:szCs w:val="22"/>
                <w:u w:val="single"/>
              </w:rPr>
            </w:pPr>
            <w:r w:rsidRPr="005A3CE4">
              <w:rPr>
                <w:sz w:val="22"/>
                <w:szCs w:val="22"/>
                <w:u w:val="single"/>
              </w:rPr>
              <w:t>Unregistered Sales of Equity Securities and Use of Proceed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3</w:t>
            </w:r>
          </w:p>
        </w:tc>
        <w:tc>
          <w:tcPr>
            <w:tcW w:w="4278" w:type="pct"/>
            <w:shd w:val="clear" w:color="auto" w:fill="auto"/>
            <w:vAlign w:val="center"/>
          </w:tcPr>
          <w:p w:rsidR="00B04F14" w:rsidRPr="005A3CE4" w:rsidRDefault="001F5E18">
            <w:pPr>
              <w:rPr>
                <w:sz w:val="22"/>
                <w:szCs w:val="22"/>
              </w:rPr>
            </w:pPr>
            <w:hyperlink w:anchor="DEFAULTS_UPON_SENIOR_SECURITIES" w:history="1">
              <w:r w:rsidR="00B04F14" w:rsidRPr="005A3CE4">
                <w:rPr>
                  <w:rStyle w:val="Hyperlink"/>
                  <w:color w:val="auto"/>
                  <w:sz w:val="22"/>
                  <w:szCs w:val="22"/>
                </w:rPr>
                <w:t>Defaults Upon Senior Securities</w:t>
              </w:r>
            </w:hyperlink>
          </w:p>
        </w:tc>
      </w:tr>
      <w:tr w:rsidR="00F32A4F" w:rsidRPr="005A3CE4">
        <w:trPr>
          <w:trHeight w:val="455"/>
          <w:tblCellSpacing w:w="0" w:type="dxa"/>
        </w:trPr>
        <w:tc>
          <w:tcPr>
            <w:tcW w:w="722" w:type="pct"/>
            <w:shd w:val="clear" w:color="auto" w:fill="auto"/>
            <w:vAlign w:val="center"/>
          </w:tcPr>
          <w:p w:rsidR="00F32A4F" w:rsidRPr="005A3CE4" w:rsidRDefault="00F32A4F">
            <w:pPr>
              <w:rPr>
                <w:sz w:val="22"/>
                <w:szCs w:val="22"/>
              </w:rPr>
            </w:pPr>
            <w:r w:rsidRPr="005A3CE4">
              <w:rPr>
                <w:sz w:val="22"/>
                <w:szCs w:val="22"/>
              </w:rPr>
              <w:t>Item 4</w:t>
            </w:r>
          </w:p>
        </w:tc>
        <w:tc>
          <w:tcPr>
            <w:tcW w:w="4278" w:type="pct"/>
            <w:shd w:val="clear" w:color="auto" w:fill="auto"/>
            <w:vAlign w:val="center"/>
          </w:tcPr>
          <w:p w:rsidR="00F32A4F" w:rsidRPr="005A3CE4" w:rsidRDefault="00F32A4F">
            <w:pPr>
              <w:rPr>
                <w:sz w:val="22"/>
                <w:szCs w:val="22"/>
                <w:u w:val="single"/>
              </w:rPr>
            </w:pPr>
            <w:r w:rsidRPr="005A3CE4">
              <w:rPr>
                <w:sz w:val="22"/>
                <w:szCs w:val="22"/>
                <w:u w:val="single"/>
              </w:rPr>
              <w:t>Mine Safety Disclosure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 xml:space="preserve">Item </w:t>
            </w:r>
            <w:r w:rsidR="00F32A4F" w:rsidRPr="005A3CE4">
              <w:rPr>
                <w:sz w:val="22"/>
                <w:szCs w:val="22"/>
              </w:rPr>
              <w:t>5</w:t>
            </w:r>
          </w:p>
        </w:tc>
        <w:tc>
          <w:tcPr>
            <w:tcW w:w="4278" w:type="pct"/>
            <w:shd w:val="clear" w:color="auto" w:fill="auto"/>
            <w:vAlign w:val="center"/>
          </w:tcPr>
          <w:p w:rsidR="00B04F14" w:rsidRPr="005A3CE4" w:rsidRDefault="001F5E18">
            <w:pPr>
              <w:rPr>
                <w:sz w:val="22"/>
                <w:szCs w:val="22"/>
              </w:rPr>
            </w:pPr>
            <w:hyperlink w:anchor="OTHER_INFORMATION" w:history="1">
              <w:r w:rsidR="00B04F14" w:rsidRPr="005A3CE4">
                <w:rPr>
                  <w:rStyle w:val="Hyperlink"/>
                  <w:color w:val="auto"/>
                  <w:sz w:val="22"/>
                  <w:szCs w:val="22"/>
                </w:rPr>
                <w:t>Other Information</w:t>
              </w:r>
            </w:hyperlink>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 xml:space="preserve">Item </w:t>
            </w:r>
            <w:r w:rsidR="00F32A4F" w:rsidRPr="005A3CE4">
              <w:rPr>
                <w:sz w:val="22"/>
                <w:szCs w:val="22"/>
              </w:rPr>
              <w:t>6</w:t>
            </w:r>
          </w:p>
        </w:tc>
        <w:tc>
          <w:tcPr>
            <w:tcW w:w="4278" w:type="pct"/>
            <w:shd w:val="clear" w:color="auto" w:fill="auto"/>
            <w:vAlign w:val="center"/>
          </w:tcPr>
          <w:p w:rsidR="00B04F14" w:rsidRPr="005A3CE4" w:rsidRDefault="001F5E18">
            <w:pPr>
              <w:rPr>
                <w:sz w:val="22"/>
                <w:szCs w:val="22"/>
              </w:rPr>
            </w:pPr>
            <w:hyperlink w:anchor="EXHIBITS_AND_REPORTS_ON_FORM_8-K" w:history="1">
              <w:r w:rsidR="00A94093" w:rsidRPr="005A3CE4">
                <w:rPr>
                  <w:rStyle w:val="Hyperlink"/>
                  <w:color w:val="auto"/>
                  <w:sz w:val="22"/>
                  <w:szCs w:val="22"/>
                </w:rPr>
                <w:t xml:space="preserve">Exhibits </w:t>
              </w:r>
            </w:hyperlink>
          </w:p>
        </w:tc>
      </w:tr>
      <w:tr w:rsidR="00B04F14" w:rsidRPr="005A3CE4">
        <w:trPr>
          <w:trHeight w:val="455"/>
          <w:tblCellSpacing w:w="0" w:type="dxa"/>
        </w:trPr>
        <w:tc>
          <w:tcPr>
            <w:tcW w:w="722" w:type="pct"/>
            <w:shd w:val="clear" w:color="auto" w:fill="auto"/>
            <w:vAlign w:val="center"/>
          </w:tcPr>
          <w:p w:rsidR="00B04F14" w:rsidRPr="005A3CE4" w:rsidRDefault="001F5E18">
            <w:pPr>
              <w:rPr>
                <w:sz w:val="22"/>
                <w:szCs w:val="22"/>
                <w:u w:val="single"/>
              </w:rPr>
            </w:pPr>
            <w:hyperlink w:anchor="SIGNATURE" w:history="1">
              <w:r w:rsidR="00B04F14" w:rsidRPr="005A3CE4">
                <w:rPr>
                  <w:rStyle w:val="Hyperlink"/>
                  <w:color w:val="auto"/>
                  <w:sz w:val="22"/>
                  <w:szCs w:val="22"/>
                </w:rPr>
                <w:t>SIGNATURE</w:t>
              </w:r>
            </w:hyperlink>
          </w:p>
        </w:tc>
        <w:tc>
          <w:tcPr>
            <w:tcW w:w="0" w:type="auto"/>
            <w:shd w:val="clear" w:color="auto" w:fill="auto"/>
            <w:vAlign w:val="center"/>
          </w:tcPr>
          <w:p w:rsidR="00B04F14" w:rsidRPr="005A3CE4" w:rsidRDefault="00B04F14">
            <w:pPr>
              <w:rPr>
                <w:sz w:val="22"/>
                <w:szCs w:val="22"/>
              </w:rPr>
            </w:pPr>
          </w:p>
        </w:tc>
      </w:tr>
    </w:tbl>
    <w:p w:rsidR="00BD18F7" w:rsidRPr="005A3CE4" w:rsidRDefault="00BD18F7">
      <w:pPr>
        <w:pStyle w:val="NormalWeb"/>
        <w:jc w:val="center"/>
        <w:rPr>
          <w:sz w:val="20"/>
          <w:szCs w:val="20"/>
        </w:rPr>
      </w:pPr>
    </w:p>
    <w:p w:rsidR="00E50D37" w:rsidRPr="005A3CE4" w:rsidRDefault="00E50D37">
      <w:pPr>
        <w:pStyle w:val="NormalWeb"/>
        <w:jc w:val="center"/>
        <w:rPr>
          <w:sz w:val="20"/>
          <w:szCs w:val="20"/>
        </w:rPr>
      </w:pPr>
    </w:p>
    <w:p w:rsidR="00E50D37" w:rsidRPr="005A3CE4" w:rsidRDefault="00E50D3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4C521E" w:rsidRPr="005A3CE4" w:rsidRDefault="004C521E">
      <w:pPr>
        <w:pStyle w:val="NormalWeb"/>
        <w:jc w:val="center"/>
        <w:rPr>
          <w:sz w:val="20"/>
          <w:szCs w:val="20"/>
        </w:rPr>
      </w:pPr>
    </w:p>
    <w:p w:rsidR="00BD18F7" w:rsidRPr="005A3CE4" w:rsidRDefault="00BD18F7">
      <w:pPr>
        <w:pStyle w:val="NormalWeb"/>
        <w:jc w:val="center"/>
        <w:rPr>
          <w:sz w:val="20"/>
          <w:szCs w:val="20"/>
        </w:rPr>
      </w:pPr>
    </w:p>
    <w:p w:rsidR="00996026" w:rsidRPr="005A3CE4" w:rsidRDefault="00996026">
      <w:pPr>
        <w:pStyle w:val="NormalWeb"/>
        <w:jc w:val="center"/>
        <w:rPr>
          <w:sz w:val="20"/>
          <w:szCs w:val="20"/>
        </w:rPr>
      </w:pPr>
    </w:p>
    <w:p w:rsidR="00BD18F7" w:rsidRPr="005A3CE4" w:rsidRDefault="00BD18F7" w:rsidP="00BD18F7">
      <w:pPr>
        <w:pStyle w:val="NormalWeb"/>
        <w:jc w:val="center"/>
        <w:rPr>
          <w:b/>
        </w:rPr>
      </w:pPr>
      <w:r w:rsidRPr="005A3CE4">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5A3CE4">
        <w:trPr>
          <w:tblCellSpacing w:w="0" w:type="dxa"/>
        </w:trPr>
        <w:tc>
          <w:tcPr>
            <w:tcW w:w="550" w:type="pct"/>
            <w:shd w:val="clear" w:color="auto" w:fill="auto"/>
            <w:vAlign w:val="center"/>
          </w:tcPr>
          <w:p w:rsidR="00BD18F7" w:rsidRPr="005A3CE4" w:rsidRDefault="00BD18F7" w:rsidP="000C0707">
            <w:pPr>
              <w:rPr>
                <w:b/>
              </w:rPr>
            </w:pPr>
            <w:r w:rsidRPr="005A3CE4">
              <w:rPr>
                <w:b/>
                <w:sz w:val="20"/>
                <w:szCs w:val="20"/>
              </w:rPr>
              <w:t>ITEM 1.</w:t>
            </w:r>
          </w:p>
        </w:tc>
        <w:tc>
          <w:tcPr>
            <w:tcW w:w="4450" w:type="pct"/>
            <w:shd w:val="clear" w:color="auto" w:fill="auto"/>
            <w:vAlign w:val="center"/>
          </w:tcPr>
          <w:p w:rsidR="00BD18F7" w:rsidRPr="005A3CE4" w:rsidRDefault="00BD18F7" w:rsidP="000C0707">
            <w:pPr>
              <w:rPr>
                <w:b/>
              </w:rPr>
            </w:pPr>
            <w:bookmarkStart w:id="1" w:name="FINANCIAL_INFORMATION"/>
            <w:r w:rsidRPr="005A3CE4">
              <w:rPr>
                <w:b/>
                <w:sz w:val="20"/>
                <w:szCs w:val="20"/>
              </w:rPr>
              <w:t xml:space="preserve">FINANCIAL </w:t>
            </w:r>
            <w:bookmarkEnd w:id="1"/>
            <w:r w:rsidR="003E721C" w:rsidRPr="005A3CE4">
              <w:rPr>
                <w:b/>
                <w:sz w:val="20"/>
                <w:szCs w:val="20"/>
              </w:rPr>
              <w:t>STATEMENTS</w:t>
            </w:r>
          </w:p>
        </w:tc>
      </w:tr>
    </w:tbl>
    <w:p w:rsidR="00047128" w:rsidRPr="005A3CE4" w:rsidRDefault="00047128" w:rsidP="00E1593A">
      <w:pPr>
        <w:jc w:val="center"/>
        <w:rPr>
          <w:b/>
          <w:sz w:val="20"/>
          <w:szCs w:val="20"/>
        </w:rPr>
      </w:pPr>
      <w:r w:rsidRPr="005A3CE4">
        <w:rPr>
          <w:b/>
          <w:sz w:val="20"/>
          <w:szCs w:val="20"/>
        </w:rPr>
        <w:t>B</w:t>
      </w:r>
      <w:r w:rsidR="00B04F14" w:rsidRPr="005A3CE4">
        <w:rPr>
          <w:b/>
          <w:sz w:val="20"/>
          <w:szCs w:val="20"/>
        </w:rPr>
        <w:t xml:space="preserve">AB, Inc. </w:t>
      </w:r>
    </w:p>
    <w:p w:rsidR="00E90947" w:rsidRPr="005A3CE4" w:rsidRDefault="00B04F14" w:rsidP="00AF181E">
      <w:pPr>
        <w:jc w:val="center"/>
        <w:rPr>
          <w:b/>
          <w:sz w:val="20"/>
          <w:szCs w:val="20"/>
        </w:rPr>
      </w:pPr>
      <w:r w:rsidRPr="005A3CE4">
        <w:rPr>
          <w:b/>
          <w:sz w:val="20"/>
          <w:szCs w:val="20"/>
        </w:rPr>
        <w:t>Consolidated Balance Sheet</w:t>
      </w:r>
      <w:r w:rsidR="00710EE0" w:rsidRPr="005A3CE4">
        <w:rPr>
          <w:b/>
          <w:sz w:val="20"/>
          <w:szCs w:val="20"/>
        </w:rPr>
        <w:t>s</w:t>
      </w:r>
    </w:p>
    <w:p w:rsidR="00872CA1" w:rsidRPr="005A3CE4" w:rsidRDefault="00EC5F3C" w:rsidP="00AF181E">
      <w:pPr>
        <w:jc w:val="center"/>
        <w:rPr>
          <w:b/>
          <w:sz w:val="16"/>
          <w:szCs w:val="16"/>
        </w:rPr>
      </w:pPr>
      <w:r w:rsidRPr="005A3CE4">
        <w:rPr>
          <w:b/>
          <w:sz w:val="16"/>
          <w:szCs w:val="16"/>
        </w:rPr>
        <w:object w:dxaOrig="10474" w:dyaOrig="1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568.8pt" o:ole="">
            <v:imagedata r:id="rId8" o:title=""/>
          </v:shape>
          <o:OLEObject Type="Embed" ProgID="Excel.Sheet.8" ShapeID="_x0000_i1025" DrawAspect="Content" ObjectID="_1600756361" r:id="rId9"/>
        </w:object>
      </w:r>
    </w:p>
    <w:p w:rsidR="00E1593A" w:rsidRPr="005A3CE4" w:rsidRDefault="00AC6EB6" w:rsidP="00AF181E">
      <w:pPr>
        <w:jc w:val="center"/>
        <w:rPr>
          <w:sz w:val="16"/>
          <w:szCs w:val="16"/>
        </w:rPr>
      </w:pPr>
      <w:r w:rsidRPr="005A3CE4">
        <w:rPr>
          <w:sz w:val="16"/>
          <w:szCs w:val="16"/>
        </w:rPr>
        <w:t>S</w:t>
      </w:r>
      <w:r w:rsidR="00B04F14" w:rsidRPr="005A3CE4">
        <w:rPr>
          <w:sz w:val="16"/>
          <w:szCs w:val="16"/>
        </w:rPr>
        <w:t xml:space="preserve">EE ACCOMPANYING NOTES </w:t>
      </w:r>
    </w:p>
    <w:p w:rsidR="00652DF7" w:rsidRPr="005A3CE4" w:rsidRDefault="00652DF7" w:rsidP="009A7D16">
      <w:pPr>
        <w:jc w:val="center"/>
        <w:rPr>
          <w:b/>
          <w:sz w:val="20"/>
          <w:szCs w:val="20"/>
        </w:rPr>
      </w:pPr>
    </w:p>
    <w:p w:rsidR="00AD60CF" w:rsidRPr="005A3CE4" w:rsidRDefault="00AD60CF" w:rsidP="009A7D16">
      <w:pPr>
        <w:jc w:val="center"/>
        <w:rPr>
          <w:b/>
          <w:sz w:val="20"/>
          <w:szCs w:val="20"/>
        </w:rPr>
      </w:pPr>
    </w:p>
    <w:p w:rsidR="00263160" w:rsidRPr="005A3CE4" w:rsidRDefault="00263160" w:rsidP="009A7D16">
      <w:pPr>
        <w:jc w:val="center"/>
        <w:rPr>
          <w:b/>
          <w:sz w:val="20"/>
          <w:szCs w:val="20"/>
        </w:rPr>
      </w:pPr>
    </w:p>
    <w:p w:rsidR="00263160" w:rsidRPr="005A3CE4" w:rsidRDefault="00263160" w:rsidP="009A7D16">
      <w:pPr>
        <w:jc w:val="center"/>
        <w:rPr>
          <w:b/>
          <w:sz w:val="20"/>
          <w:szCs w:val="20"/>
        </w:rPr>
      </w:pPr>
    </w:p>
    <w:p w:rsidR="00AD60CF" w:rsidRPr="005A3CE4" w:rsidRDefault="00AD60CF" w:rsidP="009A7D16">
      <w:pPr>
        <w:jc w:val="center"/>
        <w:rPr>
          <w:b/>
          <w:sz w:val="20"/>
          <w:szCs w:val="20"/>
        </w:rPr>
      </w:pPr>
    </w:p>
    <w:p w:rsidR="00B04F14" w:rsidRPr="005A3CE4" w:rsidRDefault="00B04F14" w:rsidP="009A7D16">
      <w:pPr>
        <w:jc w:val="center"/>
        <w:rPr>
          <w:b/>
          <w:sz w:val="20"/>
          <w:szCs w:val="20"/>
        </w:rPr>
      </w:pPr>
      <w:r w:rsidRPr="005A3CE4">
        <w:rPr>
          <w:b/>
          <w:sz w:val="20"/>
          <w:szCs w:val="20"/>
        </w:rPr>
        <w:lastRenderedPageBreak/>
        <w:t>BAB, Inc.</w:t>
      </w:r>
    </w:p>
    <w:p w:rsidR="00B04F14" w:rsidRPr="005A3CE4" w:rsidRDefault="00B04F14" w:rsidP="009A7D16">
      <w:pPr>
        <w:jc w:val="center"/>
        <w:rPr>
          <w:b/>
          <w:sz w:val="20"/>
          <w:szCs w:val="20"/>
        </w:rPr>
      </w:pPr>
      <w:r w:rsidRPr="005A3CE4">
        <w:rPr>
          <w:b/>
          <w:sz w:val="20"/>
          <w:szCs w:val="20"/>
        </w:rPr>
        <w:t xml:space="preserve">Consolidated Statements of </w:t>
      </w:r>
      <w:r w:rsidR="00A55A81" w:rsidRPr="005A3CE4">
        <w:rPr>
          <w:b/>
          <w:sz w:val="20"/>
          <w:szCs w:val="20"/>
        </w:rPr>
        <w:t>Income</w:t>
      </w:r>
    </w:p>
    <w:p w:rsidR="003C26A3" w:rsidRPr="005A3CE4" w:rsidRDefault="003C26A3" w:rsidP="003C26A3">
      <w:pPr>
        <w:jc w:val="center"/>
        <w:rPr>
          <w:b/>
          <w:sz w:val="20"/>
          <w:szCs w:val="20"/>
        </w:rPr>
      </w:pPr>
      <w:r w:rsidRPr="005A3CE4">
        <w:rPr>
          <w:b/>
          <w:sz w:val="20"/>
          <w:szCs w:val="20"/>
        </w:rPr>
        <w:t xml:space="preserve">For the </w:t>
      </w:r>
      <w:r w:rsidR="00675B33" w:rsidRPr="005A3CE4">
        <w:rPr>
          <w:b/>
          <w:sz w:val="20"/>
          <w:szCs w:val="20"/>
        </w:rPr>
        <w:t xml:space="preserve">Three and </w:t>
      </w:r>
      <w:r w:rsidR="00DE06C9" w:rsidRPr="005A3CE4">
        <w:rPr>
          <w:b/>
          <w:sz w:val="20"/>
          <w:szCs w:val="20"/>
        </w:rPr>
        <w:t>Nine</w:t>
      </w:r>
      <w:r w:rsidR="000843BF" w:rsidRPr="005A3CE4">
        <w:rPr>
          <w:b/>
          <w:sz w:val="20"/>
          <w:szCs w:val="20"/>
        </w:rPr>
        <w:t xml:space="preserve"> Month</w:t>
      </w:r>
      <w:r w:rsidR="00675B33" w:rsidRPr="005A3CE4">
        <w:rPr>
          <w:b/>
          <w:sz w:val="20"/>
          <w:szCs w:val="20"/>
        </w:rPr>
        <w:t xml:space="preserve"> Periods</w:t>
      </w:r>
      <w:r w:rsidR="000843BF" w:rsidRPr="005A3CE4">
        <w:rPr>
          <w:b/>
          <w:sz w:val="20"/>
          <w:szCs w:val="20"/>
        </w:rPr>
        <w:t xml:space="preserve"> Ended </w:t>
      </w:r>
      <w:r w:rsidR="009A6C67" w:rsidRPr="005A3CE4">
        <w:rPr>
          <w:b/>
          <w:sz w:val="20"/>
          <w:szCs w:val="20"/>
        </w:rPr>
        <w:t>August</w:t>
      </w:r>
      <w:r w:rsidR="00C2442B" w:rsidRPr="005A3CE4">
        <w:rPr>
          <w:b/>
          <w:sz w:val="20"/>
          <w:szCs w:val="20"/>
        </w:rPr>
        <w:t xml:space="preserve"> 31</w:t>
      </w:r>
      <w:r w:rsidR="005B00D6" w:rsidRPr="005A3CE4">
        <w:rPr>
          <w:b/>
          <w:sz w:val="20"/>
          <w:szCs w:val="20"/>
        </w:rPr>
        <w:t xml:space="preserve">, </w:t>
      </w:r>
      <w:r w:rsidR="00AD60CF" w:rsidRPr="005A3CE4">
        <w:rPr>
          <w:b/>
          <w:sz w:val="20"/>
          <w:szCs w:val="20"/>
        </w:rPr>
        <w:t>201</w:t>
      </w:r>
      <w:r w:rsidR="00C85F4E" w:rsidRPr="005A3CE4">
        <w:rPr>
          <w:b/>
          <w:sz w:val="20"/>
          <w:szCs w:val="20"/>
        </w:rPr>
        <w:t>8</w:t>
      </w:r>
      <w:r w:rsidR="005B00D6" w:rsidRPr="005A3CE4">
        <w:rPr>
          <w:b/>
          <w:sz w:val="20"/>
          <w:szCs w:val="20"/>
        </w:rPr>
        <w:t xml:space="preserve"> and </w:t>
      </w:r>
      <w:r w:rsidR="00AD60CF" w:rsidRPr="005A3CE4">
        <w:rPr>
          <w:b/>
          <w:sz w:val="20"/>
          <w:szCs w:val="20"/>
        </w:rPr>
        <w:t>201</w:t>
      </w:r>
      <w:r w:rsidR="00C85F4E" w:rsidRPr="005A3CE4">
        <w:rPr>
          <w:b/>
          <w:sz w:val="20"/>
          <w:szCs w:val="20"/>
        </w:rPr>
        <w:t>7</w:t>
      </w:r>
    </w:p>
    <w:p w:rsidR="00E03BEA" w:rsidRPr="005A3CE4" w:rsidRDefault="003C26A3" w:rsidP="003C26A3">
      <w:pPr>
        <w:jc w:val="center"/>
        <w:rPr>
          <w:b/>
          <w:sz w:val="20"/>
          <w:szCs w:val="20"/>
        </w:rPr>
      </w:pPr>
      <w:r w:rsidRPr="005A3CE4">
        <w:rPr>
          <w:b/>
          <w:sz w:val="20"/>
          <w:szCs w:val="20"/>
        </w:rPr>
        <w:t xml:space="preserve"> </w:t>
      </w:r>
      <w:r w:rsidR="00B04F14" w:rsidRPr="005A3CE4">
        <w:rPr>
          <w:b/>
          <w:sz w:val="20"/>
          <w:szCs w:val="20"/>
        </w:rPr>
        <w:t>(Unaudited)</w:t>
      </w:r>
    </w:p>
    <w:p w:rsidR="00AB4261" w:rsidRPr="005A3CE4" w:rsidRDefault="00AB4261" w:rsidP="009A7D16">
      <w:pPr>
        <w:jc w:val="center"/>
        <w:rPr>
          <w:b/>
          <w:sz w:val="20"/>
          <w:szCs w:val="20"/>
        </w:rPr>
      </w:pPr>
    </w:p>
    <w:p w:rsidR="00B83D15" w:rsidRPr="005A3CE4" w:rsidRDefault="00B83D15" w:rsidP="009A7D16">
      <w:pPr>
        <w:jc w:val="center"/>
        <w:rPr>
          <w:b/>
          <w:sz w:val="20"/>
          <w:szCs w:val="20"/>
        </w:rPr>
      </w:pPr>
    </w:p>
    <w:p w:rsidR="00801C21" w:rsidRPr="005A3CE4" w:rsidRDefault="00801C21" w:rsidP="009A7D16">
      <w:pPr>
        <w:jc w:val="center"/>
        <w:rPr>
          <w:b/>
          <w:sz w:val="20"/>
          <w:szCs w:val="20"/>
        </w:rPr>
      </w:pPr>
    </w:p>
    <w:p w:rsidR="003C26A3" w:rsidRPr="005A3CE4" w:rsidRDefault="006B5705" w:rsidP="009A7D16">
      <w:pPr>
        <w:jc w:val="center"/>
        <w:rPr>
          <w:b/>
          <w:sz w:val="20"/>
          <w:szCs w:val="20"/>
        </w:rPr>
      </w:pPr>
      <w:r>
        <w:rPr>
          <w:b/>
          <w:sz w:val="20"/>
          <w:szCs w:val="20"/>
        </w:rPr>
        <w:object w:dxaOrig="10218" w:dyaOrig="8302">
          <v:shape id="_x0000_i1031" type="#_x0000_t75" style="width:511.2pt;height:415.2pt" o:ole="">
            <v:imagedata r:id="rId10" o:title=""/>
          </v:shape>
          <o:OLEObject Type="Embed" ProgID="Excel.Sheet.8" ShapeID="_x0000_i1031" DrawAspect="Content" ObjectID="_1600756362" r:id="rId11"/>
        </w:object>
      </w:r>
    </w:p>
    <w:p w:rsidR="00801C21" w:rsidRPr="005A3CE4" w:rsidRDefault="00801C21" w:rsidP="009A7D16">
      <w:pPr>
        <w:jc w:val="center"/>
        <w:rPr>
          <w:b/>
          <w:sz w:val="20"/>
          <w:szCs w:val="20"/>
        </w:rPr>
      </w:pPr>
    </w:p>
    <w:p w:rsidR="00555D4F" w:rsidRPr="005A3CE4" w:rsidRDefault="00555D4F" w:rsidP="00121ECC">
      <w:pPr>
        <w:ind w:left="-360"/>
        <w:jc w:val="center"/>
        <w:rPr>
          <w:sz w:val="20"/>
          <w:szCs w:val="20"/>
        </w:rPr>
      </w:pPr>
    </w:p>
    <w:p w:rsidR="00B83D15" w:rsidRPr="005A3CE4" w:rsidRDefault="00B83D15" w:rsidP="00DB3D95">
      <w:pPr>
        <w:jc w:val="center"/>
        <w:rPr>
          <w:sz w:val="16"/>
          <w:szCs w:val="16"/>
        </w:rPr>
      </w:pPr>
    </w:p>
    <w:p w:rsidR="00B83D15" w:rsidRPr="005A3CE4" w:rsidRDefault="00B83D15" w:rsidP="00DB3D95">
      <w:pPr>
        <w:jc w:val="center"/>
        <w:rPr>
          <w:sz w:val="16"/>
          <w:szCs w:val="16"/>
        </w:rPr>
      </w:pPr>
    </w:p>
    <w:p w:rsidR="00B83D15" w:rsidRPr="005A3CE4" w:rsidRDefault="00B83D15" w:rsidP="00DB3D95">
      <w:pPr>
        <w:jc w:val="center"/>
        <w:rPr>
          <w:sz w:val="16"/>
          <w:szCs w:val="16"/>
        </w:rPr>
      </w:pPr>
    </w:p>
    <w:p w:rsidR="00B04F14" w:rsidRPr="005A3CE4" w:rsidRDefault="00555D4F" w:rsidP="00DB3D95">
      <w:pPr>
        <w:jc w:val="center"/>
        <w:rPr>
          <w:sz w:val="16"/>
          <w:szCs w:val="16"/>
        </w:rPr>
      </w:pPr>
      <w:r w:rsidRPr="005A3CE4">
        <w:rPr>
          <w:sz w:val="16"/>
          <w:szCs w:val="16"/>
        </w:rPr>
        <w:t>S</w:t>
      </w:r>
      <w:r w:rsidR="009269B7" w:rsidRPr="005A3CE4">
        <w:rPr>
          <w:sz w:val="16"/>
          <w:szCs w:val="16"/>
        </w:rPr>
        <w:t>EE</w:t>
      </w:r>
      <w:r w:rsidR="00401E7B" w:rsidRPr="005A3CE4">
        <w:rPr>
          <w:sz w:val="16"/>
          <w:szCs w:val="16"/>
        </w:rPr>
        <w:t xml:space="preserve"> ACCOMPANYING NOTES </w:t>
      </w:r>
    </w:p>
    <w:p w:rsidR="0079269C" w:rsidRPr="005A3CE4" w:rsidRDefault="0079269C" w:rsidP="008F6650">
      <w:pPr>
        <w:jc w:val="center"/>
        <w:rPr>
          <w:sz w:val="16"/>
          <w:szCs w:val="16"/>
        </w:rPr>
      </w:pPr>
    </w:p>
    <w:p w:rsidR="00402E58" w:rsidRPr="005A3CE4" w:rsidRDefault="007234A9" w:rsidP="007234A9">
      <w:pPr>
        <w:tabs>
          <w:tab w:val="left" w:pos="8250"/>
        </w:tabs>
        <w:rPr>
          <w:sz w:val="16"/>
          <w:szCs w:val="16"/>
        </w:rPr>
      </w:pPr>
      <w:r w:rsidRPr="005A3CE4">
        <w:rPr>
          <w:sz w:val="16"/>
          <w:szCs w:val="16"/>
        </w:rPr>
        <w:tab/>
      </w: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6C359A" w:rsidRPr="005A3CE4" w:rsidRDefault="006C359A" w:rsidP="007234A9">
      <w:pPr>
        <w:tabs>
          <w:tab w:val="left" w:pos="8250"/>
        </w:tabs>
        <w:rPr>
          <w:sz w:val="16"/>
          <w:szCs w:val="16"/>
        </w:rPr>
      </w:pPr>
    </w:p>
    <w:p w:rsidR="006C359A" w:rsidRPr="005A3CE4" w:rsidRDefault="006C359A" w:rsidP="007234A9">
      <w:pPr>
        <w:tabs>
          <w:tab w:val="left" w:pos="8250"/>
        </w:tabs>
        <w:rPr>
          <w:sz w:val="16"/>
          <w:szCs w:val="16"/>
        </w:rPr>
      </w:pPr>
    </w:p>
    <w:p w:rsidR="006C359A" w:rsidRPr="005A3CE4" w:rsidRDefault="006C359A" w:rsidP="007234A9">
      <w:pPr>
        <w:tabs>
          <w:tab w:val="left" w:pos="8250"/>
        </w:tabs>
        <w:rPr>
          <w:sz w:val="16"/>
          <w:szCs w:val="16"/>
        </w:rPr>
      </w:pPr>
    </w:p>
    <w:p w:rsidR="006C359A" w:rsidRPr="005A3CE4" w:rsidRDefault="006C359A" w:rsidP="007234A9">
      <w:pPr>
        <w:tabs>
          <w:tab w:val="left" w:pos="8250"/>
        </w:tabs>
        <w:rPr>
          <w:sz w:val="16"/>
          <w:szCs w:val="16"/>
        </w:rPr>
      </w:pPr>
    </w:p>
    <w:p w:rsidR="001B0E5B" w:rsidRPr="005A3CE4" w:rsidRDefault="001B0E5B" w:rsidP="007234A9">
      <w:pPr>
        <w:tabs>
          <w:tab w:val="left" w:pos="8250"/>
        </w:tabs>
        <w:rPr>
          <w:sz w:val="16"/>
          <w:szCs w:val="16"/>
        </w:rPr>
      </w:pPr>
    </w:p>
    <w:p w:rsidR="00F67B12" w:rsidRPr="005A3CE4" w:rsidRDefault="00F67B12" w:rsidP="007234A9">
      <w:pPr>
        <w:tabs>
          <w:tab w:val="left" w:pos="8250"/>
        </w:tabs>
        <w:rPr>
          <w:sz w:val="16"/>
          <w:szCs w:val="16"/>
        </w:rPr>
      </w:pPr>
    </w:p>
    <w:p w:rsidR="001B0E5B" w:rsidRPr="005A3CE4" w:rsidRDefault="001B0E5B" w:rsidP="007234A9">
      <w:pPr>
        <w:tabs>
          <w:tab w:val="left" w:pos="8250"/>
        </w:tabs>
        <w:rPr>
          <w:sz w:val="16"/>
          <w:szCs w:val="16"/>
        </w:rPr>
      </w:pPr>
    </w:p>
    <w:p w:rsidR="002B1A4E" w:rsidRPr="005A3CE4" w:rsidRDefault="002B1A4E" w:rsidP="007234A9">
      <w:pPr>
        <w:tabs>
          <w:tab w:val="left" w:pos="8250"/>
        </w:tabs>
        <w:rPr>
          <w:sz w:val="16"/>
          <w:szCs w:val="16"/>
        </w:rPr>
      </w:pPr>
    </w:p>
    <w:p w:rsidR="001B0E5B" w:rsidRPr="005A3CE4" w:rsidRDefault="001B0E5B" w:rsidP="007234A9">
      <w:pPr>
        <w:tabs>
          <w:tab w:val="left" w:pos="8250"/>
        </w:tabs>
        <w:rPr>
          <w:sz w:val="16"/>
          <w:szCs w:val="16"/>
        </w:rPr>
      </w:pPr>
    </w:p>
    <w:p w:rsidR="00B04F14" w:rsidRPr="005A3CE4" w:rsidRDefault="006B7EC1" w:rsidP="008F6650">
      <w:pPr>
        <w:jc w:val="center"/>
        <w:rPr>
          <w:b/>
          <w:sz w:val="20"/>
          <w:szCs w:val="20"/>
        </w:rPr>
      </w:pPr>
      <w:r w:rsidRPr="005A3CE4">
        <w:rPr>
          <w:b/>
          <w:sz w:val="20"/>
          <w:szCs w:val="20"/>
        </w:rPr>
        <w:lastRenderedPageBreak/>
        <w:t>BAB, Inc.</w:t>
      </w:r>
    </w:p>
    <w:p w:rsidR="00B04F14" w:rsidRPr="005A3CE4" w:rsidRDefault="00B04F14" w:rsidP="008F6650">
      <w:pPr>
        <w:jc w:val="center"/>
        <w:rPr>
          <w:b/>
          <w:sz w:val="20"/>
          <w:szCs w:val="20"/>
        </w:rPr>
      </w:pPr>
      <w:r w:rsidRPr="005A3CE4">
        <w:rPr>
          <w:b/>
          <w:sz w:val="20"/>
          <w:szCs w:val="20"/>
        </w:rPr>
        <w:t>Consolidated Statements of Cash Flows</w:t>
      </w:r>
    </w:p>
    <w:p w:rsidR="000843BF" w:rsidRPr="005A3CE4" w:rsidRDefault="000843BF" w:rsidP="000843BF">
      <w:pPr>
        <w:jc w:val="center"/>
        <w:rPr>
          <w:b/>
          <w:sz w:val="20"/>
          <w:szCs w:val="20"/>
        </w:rPr>
      </w:pPr>
      <w:r w:rsidRPr="005A3CE4">
        <w:rPr>
          <w:b/>
          <w:sz w:val="20"/>
          <w:szCs w:val="20"/>
        </w:rPr>
        <w:t xml:space="preserve">For the </w:t>
      </w:r>
      <w:r w:rsidR="00DE06C9" w:rsidRPr="005A3CE4">
        <w:rPr>
          <w:b/>
          <w:sz w:val="20"/>
          <w:szCs w:val="20"/>
        </w:rPr>
        <w:t>Nine</w:t>
      </w:r>
      <w:r w:rsidRPr="005A3CE4">
        <w:rPr>
          <w:b/>
          <w:sz w:val="20"/>
          <w:szCs w:val="20"/>
        </w:rPr>
        <w:t xml:space="preserve"> Month</w:t>
      </w:r>
      <w:r w:rsidR="00A07BCD" w:rsidRPr="005A3CE4">
        <w:rPr>
          <w:b/>
          <w:sz w:val="20"/>
          <w:szCs w:val="20"/>
        </w:rPr>
        <w:t>s</w:t>
      </w:r>
      <w:r w:rsidRPr="005A3CE4">
        <w:rPr>
          <w:b/>
          <w:sz w:val="20"/>
          <w:szCs w:val="20"/>
        </w:rPr>
        <w:t xml:space="preserve"> Ended </w:t>
      </w:r>
      <w:r w:rsidR="00D3264D" w:rsidRPr="005A3CE4">
        <w:rPr>
          <w:b/>
          <w:sz w:val="20"/>
          <w:szCs w:val="20"/>
        </w:rPr>
        <w:t>August</w:t>
      </w:r>
      <w:r w:rsidR="00675B33" w:rsidRPr="005A3CE4">
        <w:rPr>
          <w:b/>
          <w:sz w:val="20"/>
          <w:szCs w:val="20"/>
        </w:rPr>
        <w:t xml:space="preserve"> 31</w:t>
      </w:r>
      <w:r w:rsidR="00A07BCD" w:rsidRPr="005A3CE4">
        <w:rPr>
          <w:b/>
          <w:sz w:val="20"/>
          <w:szCs w:val="20"/>
        </w:rPr>
        <w:t>,</w:t>
      </w:r>
      <w:r w:rsidRPr="005A3CE4">
        <w:rPr>
          <w:b/>
          <w:sz w:val="20"/>
          <w:szCs w:val="20"/>
        </w:rPr>
        <w:t xml:space="preserve"> </w:t>
      </w:r>
      <w:r w:rsidR="00AD60CF" w:rsidRPr="005A3CE4">
        <w:rPr>
          <w:b/>
          <w:sz w:val="20"/>
          <w:szCs w:val="20"/>
        </w:rPr>
        <w:t>201</w:t>
      </w:r>
      <w:r w:rsidR="00CA2B6E" w:rsidRPr="005A3CE4">
        <w:rPr>
          <w:b/>
          <w:sz w:val="20"/>
          <w:szCs w:val="20"/>
        </w:rPr>
        <w:t>8</w:t>
      </w:r>
      <w:r w:rsidRPr="005A3CE4">
        <w:rPr>
          <w:b/>
          <w:sz w:val="20"/>
          <w:szCs w:val="20"/>
        </w:rPr>
        <w:t xml:space="preserve"> and </w:t>
      </w:r>
      <w:r w:rsidR="00AD60CF" w:rsidRPr="005A3CE4">
        <w:rPr>
          <w:b/>
          <w:sz w:val="20"/>
          <w:szCs w:val="20"/>
        </w:rPr>
        <w:t>201</w:t>
      </w:r>
      <w:r w:rsidR="00CA2B6E" w:rsidRPr="005A3CE4">
        <w:rPr>
          <w:b/>
          <w:sz w:val="20"/>
          <w:szCs w:val="20"/>
        </w:rPr>
        <w:t>7</w:t>
      </w:r>
    </w:p>
    <w:p w:rsidR="00E27501" w:rsidRPr="005A3CE4" w:rsidRDefault="00736781" w:rsidP="00736781">
      <w:pPr>
        <w:jc w:val="center"/>
        <w:rPr>
          <w:b/>
          <w:sz w:val="20"/>
          <w:szCs w:val="20"/>
        </w:rPr>
      </w:pPr>
      <w:r w:rsidRPr="005A3CE4">
        <w:rPr>
          <w:b/>
          <w:sz w:val="20"/>
          <w:szCs w:val="20"/>
        </w:rPr>
        <w:t xml:space="preserve"> </w:t>
      </w:r>
      <w:r w:rsidR="00E27501" w:rsidRPr="005A3CE4">
        <w:rPr>
          <w:b/>
          <w:sz w:val="20"/>
          <w:szCs w:val="20"/>
        </w:rPr>
        <w:t>(Unaudited)</w:t>
      </w:r>
    </w:p>
    <w:p w:rsidR="00E61E0A" w:rsidRPr="005A3CE4" w:rsidRDefault="00E61E0A" w:rsidP="008F6650">
      <w:pPr>
        <w:jc w:val="center"/>
        <w:rPr>
          <w:b/>
          <w:sz w:val="20"/>
          <w:szCs w:val="20"/>
        </w:rPr>
      </w:pPr>
    </w:p>
    <w:p w:rsidR="009F458B" w:rsidRPr="005A3CE4" w:rsidRDefault="009F458B" w:rsidP="008F6650">
      <w:pPr>
        <w:jc w:val="center"/>
        <w:rPr>
          <w:b/>
          <w:sz w:val="20"/>
          <w:szCs w:val="20"/>
        </w:rPr>
      </w:pPr>
    </w:p>
    <w:p w:rsidR="00E3494B" w:rsidRPr="005A3CE4" w:rsidRDefault="006A49FE" w:rsidP="00A90C47">
      <w:pPr>
        <w:jc w:val="center"/>
        <w:rPr>
          <w:sz w:val="20"/>
          <w:szCs w:val="20"/>
        </w:rPr>
      </w:pPr>
      <w:r w:rsidRPr="0070339E">
        <w:rPr>
          <w:sz w:val="20"/>
          <w:szCs w:val="20"/>
        </w:rPr>
        <w:object w:dxaOrig="9070" w:dyaOrig="9836">
          <v:shape id="_x0000_i1027" type="#_x0000_t75" style="width:454.2pt;height:492pt" o:ole="">
            <v:imagedata r:id="rId12" o:title=""/>
          </v:shape>
          <o:OLEObject Type="Embed" ProgID="Excel.Sheet.8" ShapeID="_x0000_i1027" DrawAspect="Content" ObjectID="_1600756363" r:id="rId13"/>
        </w:object>
      </w:r>
    </w:p>
    <w:p w:rsidR="00E3494B" w:rsidRPr="005A3CE4" w:rsidRDefault="00E3494B" w:rsidP="008F6650">
      <w:pPr>
        <w:jc w:val="center"/>
        <w:rPr>
          <w:sz w:val="20"/>
          <w:szCs w:val="20"/>
        </w:rPr>
      </w:pPr>
    </w:p>
    <w:p w:rsidR="00D41F8A" w:rsidRPr="005A3CE4" w:rsidRDefault="00D41F8A" w:rsidP="000C0707">
      <w:pPr>
        <w:jc w:val="center"/>
        <w:rPr>
          <w:sz w:val="20"/>
          <w:szCs w:val="20"/>
        </w:rPr>
      </w:pPr>
    </w:p>
    <w:p w:rsidR="00B04F14" w:rsidRPr="005A3CE4" w:rsidRDefault="00B04F14" w:rsidP="000C0707">
      <w:pPr>
        <w:jc w:val="center"/>
        <w:rPr>
          <w:sz w:val="16"/>
          <w:szCs w:val="16"/>
        </w:rPr>
      </w:pPr>
      <w:r w:rsidRPr="005A3CE4">
        <w:rPr>
          <w:sz w:val="18"/>
          <w:szCs w:val="18"/>
        </w:rPr>
        <w:t> </w:t>
      </w:r>
      <w:smartTag w:uri="urn:schemas-microsoft-com:office:smarttags" w:element="stockticker">
        <w:r w:rsidRPr="005A3CE4">
          <w:rPr>
            <w:sz w:val="18"/>
            <w:szCs w:val="18"/>
          </w:rPr>
          <w:t>S</w:t>
        </w:r>
        <w:r w:rsidRPr="005A3CE4">
          <w:rPr>
            <w:sz w:val="16"/>
            <w:szCs w:val="16"/>
          </w:rPr>
          <w:t>EE</w:t>
        </w:r>
      </w:smartTag>
      <w:r w:rsidRPr="005A3CE4">
        <w:rPr>
          <w:sz w:val="16"/>
          <w:szCs w:val="16"/>
        </w:rPr>
        <w:t xml:space="preserve"> A</w:t>
      </w:r>
      <w:smartTag w:uri="urn:schemas-microsoft-com:office:smarttags" w:element="stockticker">
        <w:r w:rsidRPr="005A3CE4">
          <w:rPr>
            <w:sz w:val="16"/>
            <w:szCs w:val="16"/>
          </w:rPr>
          <w:t>CCOM</w:t>
        </w:r>
      </w:smartTag>
      <w:r w:rsidRPr="005A3CE4">
        <w:rPr>
          <w:sz w:val="16"/>
          <w:szCs w:val="16"/>
        </w:rPr>
        <w:t xml:space="preserve">PANYING NOTES </w:t>
      </w:r>
    </w:p>
    <w:p w:rsidR="00E61E0A" w:rsidRPr="005A3CE4" w:rsidRDefault="00E61E0A">
      <w:pPr>
        <w:pStyle w:val="NormalWeb"/>
        <w:jc w:val="center"/>
        <w:rPr>
          <w:b/>
          <w:sz w:val="20"/>
          <w:szCs w:val="20"/>
        </w:rPr>
      </w:pPr>
    </w:p>
    <w:p w:rsidR="005931FA" w:rsidRPr="005A3CE4" w:rsidRDefault="005931FA">
      <w:pPr>
        <w:pStyle w:val="NormalWeb"/>
        <w:jc w:val="center"/>
        <w:rPr>
          <w:b/>
          <w:sz w:val="20"/>
          <w:szCs w:val="20"/>
        </w:rPr>
      </w:pPr>
    </w:p>
    <w:p w:rsidR="00B13A38" w:rsidRPr="005A3CE4" w:rsidRDefault="00B13A38">
      <w:pPr>
        <w:pStyle w:val="NormalWeb"/>
        <w:jc w:val="center"/>
        <w:rPr>
          <w:b/>
          <w:sz w:val="20"/>
          <w:szCs w:val="20"/>
        </w:rPr>
      </w:pPr>
    </w:p>
    <w:p w:rsidR="007279AC" w:rsidRPr="005A3CE4" w:rsidRDefault="007279AC">
      <w:pPr>
        <w:pStyle w:val="NormalWeb"/>
        <w:jc w:val="center"/>
        <w:rPr>
          <w:b/>
          <w:sz w:val="20"/>
          <w:szCs w:val="20"/>
        </w:rPr>
      </w:pPr>
    </w:p>
    <w:p w:rsidR="00B04F14" w:rsidRPr="005A3CE4" w:rsidRDefault="00B04F14" w:rsidP="0091449C">
      <w:pPr>
        <w:pStyle w:val="NormalWeb"/>
        <w:spacing w:before="0" w:beforeAutospacing="0" w:after="0" w:afterAutospacing="0"/>
        <w:jc w:val="center"/>
        <w:rPr>
          <w:b/>
        </w:rPr>
      </w:pPr>
      <w:r w:rsidRPr="005A3CE4">
        <w:rPr>
          <w:b/>
          <w:sz w:val="20"/>
          <w:szCs w:val="20"/>
        </w:rPr>
        <w:lastRenderedPageBreak/>
        <w:t xml:space="preserve">BAB, Inc. </w:t>
      </w:r>
    </w:p>
    <w:p w:rsidR="00B04F14" w:rsidRPr="005A3CE4" w:rsidRDefault="00B04F14" w:rsidP="0091449C">
      <w:pPr>
        <w:pStyle w:val="NormalWeb"/>
        <w:spacing w:before="0" w:beforeAutospacing="0" w:after="0" w:afterAutospacing="0"/>
        <w:jc w:val="center"/>
        <w:rPr>
          <w:b/>
          <w:sz w:val="20"/>
          <w:szCs w:val="20"/>
        </w:rPr>
      </w:pPr>
      <w:r w:rsidRPr="005A3CE4">
        <w:rPr>
          <w:b/>
          <w:sz w:val="20"/>
          <w:szCs w:val="20"/>
        </w:rPr>
        <w:t xml:space="preserve">Notes to Unaudited Consolidated Financial Statements </w:t>
      </w:r>
    </w:p>
    <w:p w:rsidR="003C64DD" w:rsidRPr="005A3CE4" w:rsidRDefault="003C64DD" w:rsidP="003C64DD">
      <w:pPr>
        <w:jc w:val="center"/>
        <w:rPr>
          <w:b/>
          <w:sz w:val="20"/>
          <w:szCs w:val="20"/>
        </w:rPr>
      </w:pPr>
      <w:r w:rsidRPr="005A3CE4">
        <w:rPr>
          <w:b/>
          <w:sz w:val="20"/>
          <w:szCs w:val="20"/>
        </w:rPr>
        <w:t xml:space="preserve">For the Three and </w:t>
      </w:r>
      <w:r w:rsidR="00DE06C9" w:rsidRPr="005A3CE4">
        <w:rPr>
          <w:b/>
          <w:sz w:val="20"/>
          <w:szCs w:val="20"/>
        </w:rPr>
        <w:t>Nine</w:t>
      </w:r>
      <w:r w:rsidRPr="005A3CE4">
        <w:rPr>
          <w:b/>
          <w:sz w:val="20"/>
          <w:szCs w:val="20"/>
        </w:rPr>
        <w:t xml:space="preserve"> Month Periods Ended </w:t>
      </w:r>
      <w:r w:rsidR="00D3264D" w:rsidRPr="005A3CE4">
        <w:rPr>
          <w:b/>
          <w:sz w:val="20"/>
          <w:szCs w:val="20"/>
        </w:rPr>
        <w:t>August</w:t>
      </w:r>
      <w:r w:rsidRPr="005A3CE4">
        <w:rPr>
          <w:b/>
          <w:sz w:val="20"/>
          <w:szCs w:val="20"/>
        </w:rPr>
        <w:t xml:space="preserve"> 31, </w:t>
      </w:r>
      <w:r w:rsidR="00AD60CF" w:rsidRPr="005A3CE4">
        <w:rPr>
          <w:b/>
          <w:sz w:val="20"/>
          <w:szCs w:val="20"/>
        </w:rPr>
        <w:t>201</w:t>
      </w:r>
      <w:r w:rsidR="00886638" w:rsidRPr="005A3CE4">
        <w:rPr>
          <w:b/>
          <w:sz w:val="20"/>
          <w:szCs w:val="20"/>
        </w:rPr>
        <w:t>8</w:t>
      </w:r>
      <w:r w:rsidRPr="005A3CE4">
        <w:rPr>
          <w:b/>
          <w:sz w:val="20"/>
          <w:szCs w:val="20"/>
        </w:rPr>
        <w:t xml:space="preserve"> and </w:t>
      </w:r>
      <w:r w:rsidR="008F709D" w:rsidRPr="005A3CE4">
        <w:rPr>
          <w:b/>
          <w:sz w:val="20"/>
          <w:szCs w:val="20"/>
        </w:rPr>
        <w:t>201</w:t>
      </w:r>
      <w:r w:rsidR="00886638" w:rsidRPr="005A3CE4">
        <w:rPr>
          <w:b/>
          <w:sz w:val="20"/>
          <w:szCs w:val="20"/>
        </w:rPr>
        <w:t>7</w:t>
      </w:r>
    </w:p>
    <w:p w:rsidR="00016736" w:rsidRPr="005A3CE4" w:rsidRDefault="00016736" w:rsidP="00016736">
      <w:pPr>
        <w:jc w:val="center"/>
        <w:rPr>
          <w:b/>
          <w:sz w:val="20"/>
          <w:szCs w:val="20"/>
        </w:rPr>
      </w:pPr>
    </w:p>
    <w:p w:rsidR="00B04F14" w:rsidRDefault="00745C89" w:rsidP="00745C89">
      <w:pPr>
        <w:pStyle w:val="NormalWeb"/>
        <w:spacing w:before="0" w:beforeAutospacing="0" w:after="0" w:afterAutospacing="0"/>
        <w:jc w:val="center"/>
        <w:rPr>
          <w:b/>
          <w:sz w:val="20"/>
          <w:szCs w:val="20"/>
        </w:rPr>
      </w:pPr>
      <w:r w:rsidRPr="005A3CE4">
        <w:rPr>
          <w:b/>
          <w:sz w:val="20"/>
          <w:szCs w:val="20"/>
        </w:rPr>
        <w:t xml:space="preserve"> </w:t>
      </w:r>
      <w:r w:rsidR="00B04F14" w:rsidRPr="005A3CE4">
        <w:rPr>
          <w:b/>
          <w:sz w:val="20"/>
          <w:szCs w:val="20"/>
        </w:rPr>
        <w:t>(Unaudited)</w:t>
      </w:r>
    </w:p>
    <w:p w:rsidR="00754F0C" w:rsidRPr="005A3CE4" w:rsidRDefault="00754F0C" w:rsidP="00754F0C">
      <w:pPr>
        <w:pStyle w:val="NormalWeb"/>
        <w:rPr>
          <w:b/>
        </w:rPr>
      </w:pPr>
      <w:proofErr w:type="gramStart"/>
      <w:r w:rsidRPr="005300A0">
        <w:rPr>
          <w:rStyle w:val="Strong"/>
          <w:sz w:val="20"/>
          <w:szCs w:val="20"/>
        </w:rPr>
        <w:t>Note 1.</w:t>
      </w:r>
      <w:proofErr w:type="gramEnd"/>
      <w:r w:rsidRPr="005300A0">
        <w:rPr>
          <w:rStyle w:val="Strong"/>
          <w:sz w:val="20"/>
          <w:szCs w:val="20"/>
        </w:rPr>
        <w:t xml:space="preserve"> Nature of Operations </w:t>
      </w:r>
    </w:p>
    <w:p w:rsidR="00974A57" w:rsidRPr="005A3CE4" w:rsidRDefault="00974A57" w:rsidP="00974A57">
      <w:pPr>
        <w:jc w:val="both"/>
        <w:rPr>
          <w:sz w:val="20"/>
          <w:szCs w:val="20"/>
        </w:rPr>
      </w:pPr>
      <w:smartTag w:uri="urn:schemas-microsoft-com:office:smarttags" w:element="stockticker">
        <w:r w:rsidRPr="005A3CE4">
          <w:rPr>
            <w:sz w:val="20"/>
            <w:szCs w:val="20"/>
          </w:rPr>
          <w:t>BAB</w:t>
        </w:r>
      </w:smartTag>
      <w:r w:rsidRPr="005A3CE4">
        <w:rPr>
          <w:sz w:val="20"/>
          <w:szCs w:val="20"/>
        </w:rPr>
        <w:t xml:space="preserve">, Inc. (“the Company”) has three wholly owned subsidiaries: </w:t>
      </w:r>
      <w:smartTag w:uri="urn:schemas-microsoft-com:office:smarttags" w:element="stockticker">
        <w:r w:rsidRPr="005A3CE4">
          <w:rPr>
            <w:sz w:val="20"/>
            <w:szCs w:val="20"/>
          </w:rPr>
          <w:t>BAB</w:t>
        </w:r>
      </w:smartTag>
      <w:r w:rsidRPr="005A3CE4">
        <w:rPr>
          <w:sz w:val="20"/>
          <w:szCs w:val="20"/>
        </w:rPr>
        <w:t xml:space="preserve"> Systems, Inc. (“Systems”), </w:t>
      </w:r>
      <w:smartTag w:uri="urn:schemas-microsoft-com:office:smarttags" w:element="stockticker">
        <w:r w:rsidRPr="005A3CE4">
          <w:rPr>
            <w:sz w:val="20"/>
            <w:szCs w:val="20"/>
          </w:rPr>
          <w:t>BAB</w:t>
        </w:r>
      </w:smartTag>
      <w:r w:rsidRPr="005A3CE4">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5A3CE4">
          <w:rPr>
            <w:sz w:val="20"/>
            <w:szCs w:val="20"/>
          </w:rPr>
          <w:t>BAB</w:t>
        </w:r>
      </w:smartTag>
      <w:r w:rsidRPr="005A3CE4">
        <w:rPr>
          <w:sz w:val="20"/>
          <w:szCs w:val="20"/>
        </w:rPr>
        <w:t xml:space="preserve">”) specialty bagel retail stores.  My Favorite Muffin® (“MFM”), was acquired in 1997 and is included as a part of Systems. Brewster’s® Coffee (“Brewster’s”) was established in 1996 and the coffee is sold in BAB and MFM locations as well as through license agreements.  SweetDuet (“SD”) frozen yogurt can be added as an additional brand in a BAB or MFM location.  Operations was formed on August 30, 1995, primarily to operate Company-owned stores of which there are currently none. The assets of Jacobs Bros. Bagels® (“Jacobs Bros.”) were acquired on February 1, 1999, and any branded wholesale business uses this trademark.  Investments was incorporated September 9, 2009 to be used for the purpose of acquisitions.  To date, there have been no acquisitions. </w:t>
      </w:r>
    </w:p>
    <w:p w:rsidR="00974A57" w:rsidRPr="005A3CE4" w:rsidRDefault="00974A57" w:rsidP="00974A57">
      <w:pPr>
        <w:pStyle w:val="NormalWeb"/>
        <w:spacing w:before="0" w:beforeAutospacing="0" w:after="0" w:afterAutospacing="0" w:line="240" w:lineRule="exact"/>
        <w:jc w:val="both"/>
        <w:rPr>
          <w:sz w:val="18"/>
          <w:szCs w:val="18"/>
        </w:rPr>
      </w:pPr>
    </w:p>
    <w:p w:rsidR="00337EFA" w:rsidRPr="007B6492" w:rsidRDefault="00974A57" w:rsidP="00337EFA">
      <w:pPr>
        <w:pStyle w:val="NormalWeb"/>
        <w:spacing w:before="0" w:beforeAutospacing="0" w:after="0" w:afterAutospacing="0" w:line="240" w:lineRule="exact"/>
        <w:jc w:val="both"/>
        <w:rPr>
          <w:sz w:val="20"/>
          <w:szCs w:val="20"/>
        </w:rPr>
      </w:pPr>
      <w:r w:rsidRPr="005A3CE4">
        <w:rPr>
          <w:sz w:val="20"/>
          <w:szCs w:val="20"/>
        </w:rPr>
        <w:t>The Company was incorporated under the laws of the State of Delaware on July 12, 2000.  The Company currently franchises and licenses bagel and muffin retail units under the BAB and MFM and SD trade names</w:t>
      </w:r>
      <w:r w:rsidRPr="007B6492">
        <w:rPr>
          <w:sz w:val="20"/>
          <w:szCs w:val="20"/>
        </w:rPr>
        <w:t xml:space="preserve">. At </w:t>
      </w:r>
      <w:r w:rsidR="00333440" w:rsidRPr="007B6492">
        <w:rPr>
          <w:sz w:val="20"/>
          <w:szCs w:val="20"/>
        </w:rPr>
        <w:t>August</w:t>
      </w:r>
      <w:r w:rsidRPr="007B6492">
        <w:rPr>
          <w:sz w:val="20"/>
          <w:szCs w:val="20"/>
        </w:rPr>
        <w:t xml:space="preserve"> 31, 2018, the Company had 79 franchise units and 4 licensed units in operation in 24 states and the United Arab Emirates.  The Company additionally derives income from the sale of its trademark bagels, muffins and coffee through nontraditional channels of distribution including under a licensing agreement with Green Beans Coffee.  Also, included in licensing fees and other income is Operations Sign Shop results.  For franchise consistency and convenience, the Sign Shop provided the majority of signage to franchisees, including but not limited to, menu panels, build charts, interior and exterior signage and point of purchase materials.  </w:t>
      </w:r>
      <w:r w:rsidR="00337EFA" w:rsidRPr="007B6492">
        <w:rPr>
          <w:sz w:val="20"/>
          <w:szCs w:val="20"/>
        </w:rPr>
        <w:t xml:space="preserve">Beginning December 2017, a majority of franchise signage and point of sale materials is being outsourced to a printer that will be able to provide consistency and convenience to the franchisees.  The printer will be independently billing and collecting funds from the franchisee, but the outsourcing of signage will not have a material effect on revenues or net income.  </w:t>
      </w:r>
    </w:p>
    <w:p w:rsidR="00974A57" w:rsidRPr="007B6492" w:rsidRDefault="00974A57" w:rsidP="00974A57">
      <w:pPr>
        <w:pStyle w:val="NormalWeb"/>
        <w:spacing w:before="0" w:beforeAutospacing="0" w:after="0" w:afterAutospacing="0" w:line="240" w:lineRule="exact"/>
        <w:jc w:val="both"/>
        <w:rPr>
          <w:sz w:val="20"/>
          <w:szCs w:val="20"/>
        </w:rPr>
      </w:pPr>
    </w:p>
    <w:p w:rsidR="00974A57" w:rsidRPr="005A3CE4" w:rsidRDefault="00974A57" w:rsidP="00974A57">
      <w:pPr>
        <w:pStyle w:val="NormalWeb"/>
        <w:spacing w:before="0" w:beforeAutospacing="0" w:after="0" w:afterAutospacing="0" w:line="240" w:lineRule="exact"/>
        <w:jc w:val="both"/>
        <w:rPr>
          <w:sz w:val="20"/>
          <w:szCs w:val="20"/>
        </w:rPr>
      </w:pPr>
      <w:r w:rsidRPr="007B6492">
        <w:rPr>
          <w:sz w:val="20"/>
          <w:szCs w:val="20"/>
        </w:rPr>
        <w:t xml:space="preserve">The </w:t>
      </w:r>
      <w:smartTag w:uri="urn:schemas-microsoft-com:office:smarttags" w:element="stockticker">
        <w:r w:rsidRPr="007B6492">
          <w:rPr>
            <w:sz w:val="20"/>
            <w:szCs w:val="20"/>
          </w:rPr>
          <w:t>BAB</w:t>
        </w:r>
      </w:smartTag>
      <w:r w:rsidRPr="007B6492">
        <w:rPr>
          <w:sz w:val="20"/>
          <w:szCs w:val="20"/>
        </w:rPr>
        <w:t xml:space="preserve"> franchised brand consists of units operating as “Big Apple Bagels,” featuring daily baked bagels, flavored cream cheeses, premium coffees, gourmet bagel sandwiches and other related products. Licensed </w:t>
      </w:r>
      <w:smartTag w:uri="urn:schemas-microsoft-com:office:smarttags" w:element="stockticker">
        <w:r w:rsidRPr="007B6492">
          <w:rPr>
            <w:sz w:val="20"/>
            <w:szCs w:val="20"/>
          </w:rPr>
          <w:t>BAB</w:t>
        </w:r>
      </w:smartTag>
      <w:r w:rsidRPr="007B6492">
        <w:rPr>
          <w:sz w:val="20"/>
          <w:szCs w:val="20"/>
        </w:rPr>
        <w:t xml:space="preserve"> units serve</w:t>
      </w:r>
      <w:r w:rsidRPr="005A3CE4">
        <w:rPr>
          <w:sz w:val="20"/>
          <w:szCs w:val="20"/>
        </w:rPr>
        <w:t xml:space="preserve"> the Company's frozen bagel and related products baked daily.  </w:t>
      </w:r>
      <w:smartTag w:uri="urn:schemas-microsoft-com:office:smarttags" w:element="stockticker">
        <w:r w:rsidRPr="005A3CE4">
          <w:rPr>
            <w:sz w:val="20"/>
            <w:szCs w:val="20"/>
          </w:rPr>
          <w:t>BAB</w:t>
        </w:r>
      </w:smartTag>
      <w:r w:rsidRPr="005A3CE4">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 featuring these products as well as a variety of specialty bagel sandwiches and related products.  The SweetDuet Frozen Yogurt &amp; Gourmet Muffins®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974A57" w:rsidRPr="005A3CE4" w:rsidRDefault="00974A57" w:rsidP="00974A57">
      <w:pPr>
        <w:pStyle w:val="NormalWeb"/>
        <w:spacing w:before="0" w:beforeAutospacing="0" w:after="0" w:afterAutospacing="0" w:line="240" w:lineRule="exact"/>
        <w:jc w:val="both"/>
        <w:rPr>
          <w:sz w:val="20"/>
          <w:szCs w:val="20"/>
        </w:rPr>
      </w:pPr>
    </w:p>
    <w:p w:rsidR="00974A57" w:rsidRPr="005A3CE4" w:rsidRDefault="00974A57" w:rsidP="00974A57">
      <w:pPr>
        <w:pStyle w:val="NormalWeb"/>
        <w:spacing w:before="0" w:beforeAutospacing="0" w:after="0" w:afterAutospacing="0" w:line="240" w:lineRule="exact"/>
        <w:jc w:val="both"/>
        <w:rPr>
          <w:sz w:val="20"/>
          <w:szCs w:val="20"/>
        </w:rPr>
      </w:pPr>
      <w:r w:rsidRPr="005A3CE4">
        <w:rPr>
          <w:sz w:val="20"/>
          <w:szCs w:val="20"/>
        </w:rPr>
        <w:t xml:space="preserve">The Company is leveraging on the natural synergy of distributing muffin products in existing </w:t>
      </w:r>
      <w:smartTag w:uri="urn:schemas-microsoft-com:office:smarttags" w:element="stockticker">
        <w:r w:rsidRPr="005A3CE4">
          <w:rPr>
            <w:sz w:val="20"/>
            <w:szCs w:val="20"/>
          </w:rPr>
          <w:t>BAB</w:t>
        </w:r>
      </w:smartTag>
      <w:r w:rsidRPr="005A3CE4">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5A3CE4">
          <w:rPr>
            <w:sz w:val="20"/>
            <w:szCs w:val="20"/>
          </w:rPr>
          <w:t>BAB</w:t>
        </w:r>
      </w:smartTag>
      <w:r w:rsidRPr="005A3CE4">
        <w:rPr>
          <w:sz w:val="20"/>
          <w:szCs w:val="20"/>
        </w:rPr>
        <w:t xml:space="preserve"> and MFM franchisees.</w:t>
      </w:r>
    </w:p>
    <w:p w:rsidR="00974A57" w:rsidRPr="005A3CE4" w:rsidRDefault="00974A57" w:rsidP="00974A57">
      <w:pPr>
        <w:pStyle w:val="NormalWeb"/>
        <w:spacing w:before="0" w:beforeAutospacing="0" w:after="0" w:afterAutospacing="0" w:line="240" w:lineRule="exact"/>
        <w:jc w:val="both"/>
        <w:rPr>
          <w:sz w:val="18"/>
          <w:szCs w:val="18"/>
        </w:rPr>
      </w:pPr>
    </w:p>
    <w:p w:rsidR="00974A57" w:rsidRPr="005A3CE4" w:rsidRDefault="00974A57" w:rsidP="00974A57">
      <w:pPr>
        <w:pStyle w:val="NormalWeb"/>
        <w:spacing w:before="0" w:beforeAutospacing="0" w:after="0" w:afterAutospacing="0" w:line="240" w:lineRule="exact"/>
        <w:jc w:val="both"/>
        <w:rPr>
          <w:sz w:val="20"/>
          <w:szCs w:val="20"/>
        </w:rPr>
      </w:pPr>
      <w:r w:rsidRPr="005A3CE4">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5A3CE4">
          <w:rPr>
            <w:sz w:val="20"/>
            <w:szCs w:val="20"/>
          </w:rPr>
          <w:t>SEC</w:t>
        </w:r>
      </w:smartTag>
      <w:r w:rsidRPr="005A3CE4">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7 which was filed February 26, 2018.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974A57" w:rsidRPr="005A3CE4" w:rsidRDefault="00974A57" w:rsidP="00974A57">
      <w:pPr>
        <w:pStyle w:val="NormalWeb"/>
        <w:spacing w:before="0" w:beforeAutospacing="0" w:after="0" w:afterAutospacing="0"/>
        <w:jc w:val="center"/>
        <w:rPr>
          <w:b/>
          <w:sz w:val="20"/>
          <w:szCs w:val="20"/>
        </w:rPr>
      </w:pPr>
    </w:p>
    <w:p w:rsidR="00357A28" w:rsidRPr="005A3CE4" w:rsidRDefault="00357A28" w:rsidP="00D9319B">
      <w:pPr>
        <w:pStyle w:val="NormalWeb"/>
        <w:spacing w:before="0" w:beforeAutospacing="0" w:after="0" w:afterAutospacing="0"/>
        <w:jc w:val="center"/>
        <w:rPr>
          <w:b/>
          <w:sz w:val="20"/>
          <w:szCs w:val="20"/>
        </w:rPr>
      </w:pPr>
    </w:p>
    <w:p w:rsidR="00B04F14" w:rsidRPr="005A3CE4" w:rsidRDefault="00B04F14" w:rsidP="006F5A5B">
      <w:pPr>
        <w:pStyle w:val="NormalWeb"/>
      </w:pPr>
      <w:r w:rsidRPr="005A3CE4">
        <w:rPr>
          <w:rStyle w:val="Strong"/>
          <w:sz w:val="20"/>
          <w:szCs w:val="20"/>
        </w:rPr>
        <w:t xml:space="preserve">2. </w:t>
      </w:r>
      <w:r w:rsidR="00F918A3" w:rsidRPr="005A3CE4">
        <w:rPr>
          <w:rStyle w:val="Strong"/>
          <w:sz w:val="20"/>
          <w:szCs w:val="20"/>
        </w:rPr>
        <w:t>Units</w:t>
      </w:r>
      <w:r w:rsidRPr="005A3CE4">
        <w:rPr>
          <w:rStyle w:val="Strong"/>
          <w:sz w:val="20"/>
          <w:szCs w:val="20"/>
        </w:rPr>
        <w:t xml:space="preserve"> Open and Under Development </w:t>
      </w:r>
    </w:p>
    <w:p w:rsidR="009B5D4A" w:rsidRPr="005A3CE4" w:rsidRDefault="00F918A3">
      <w:pPr>
        <w:pStyle w:val="NormalWeb"/>
        <w:rPr>
          <w:sz w:val="20"/>
          <w:szCs w:val="20"/>
        </w:rPr>
      </w:pPr>
      <w:r w:rsidRPr="005A3CE4">
        <w:rPr>
          <w:sz w:val="20"/>
          <w:szCs w:val="20"/>
        </w:rPr>
        <w:t>Units</w:t>
      </w:r>
      <w:r w:rsidR="00B04F14" w:rsidRPr="005A3CE4">
        <w:rPr>
          <w:sz w:val="20"/>
          <w:szCs w:val="20"/>
        </w:rPr>
        <w:t xml:space="preserve"> which </w:t>
      </w:r>
      <w:r w:rsidR="00E1593A" w:rsidRPr="005A3CE4">
        <w:rPr>
          <w:sz w:val="20"/>
          <w:szCs w:val="20"/>
        </w:rPr>
        <w:t>are</w:t>
      </w:r>
      <w:r w:rsidR="00B04F14" w:rsidRPr="005A3CE4">
        <w:rPr>
          <w:sz w:val="20"/>
          <w:szCs w:val="20"/>
        </w:rPr>
        <w:t xml:space="preserve"> open or under development at </w:t>
      </w:r>
      <w:r w:rsidR="00DF75F2" w:rsidRPr="005A3CE4">
        <w:rPr>
          <w:sz w:val="20"/>
          <w:szCs w:val="20"/>
        </w:rPr>
        <w:t>August</w:t>
      </w:r>
      <w:r w:rsidR="0028707E" w:rsidRPr="005A3CE4">
        <w:rPr>
          <w:sz w:val="20"/>
          <w:szCs w:val="20"/>
        </w:rPr>
        <w:t xml:space="preserve"> 31</w:t>
      </w:r>
      <w:r w:rsidR="00790C88" w:rsidRPr="005A3CE4">
        <w:rPr>
          <w:sz w:val="20"/>
          <w:szCs w:val="20"/>
        </w:rPr>
        <w:t>, 201</w:t>
      </w:r>
      <w:r w:rsidR="008D5DB0" w:rsidRPr="005A3CE4">
        <w:rPr>
          <w:sz w:val="20"/>
          <w:szCs w:val="20"/>
        </w:rPr>
        <w:t>8</w:t>
      </w:r>
      <w:r w:rsidR="00B04F14" w:rsidRPr="005A3CE4">
        <w:rPr>
          <w:sz w:val="20"/>
          <w:szCs w:val="20"/>
        </w:rPr>
        <w:t xml:space="preserve"> are as follows: </w:t>
      </w:r>
    </w:p>
    <w:p w:rsidR="00EC4F73" w:rsidRPr="005A3CE4" w:rsidRDefault="001A30E8">
      <w:pPr>
        <w:pStyle w:val="NormalWeb"/>
        <w:rPr>
          <w:rStyle w:val="Strong"/>
          <w:sz w:val="20"/>
          <w:szCs w:val="20"/>
        </w:rPr>
      </w:pPr>
      <w:r w:rsidRPr="005A3CE4">
        <w:rPr>
          <w:rStyle w:val="Strong"/>
          <w:sz w:val="20"/>
          <w:szCs w:val="20"/>
        </w:rPr>
        <w:object w:dxaOrig="4788" w:dyaOrig="2620">
          <v:shape id="_x0000_i1028" type="#_x0000_t75" style="width:239.4pt;height:131.4pt" o:ole="">
            <v:imagedata r:id="rId14" o:title=""/>
          </v:shape>
          <o:OLEObject Type="Embed" ProgID="Excel.Sheet.8" ShapeID="_x0000_i1028" DrawAspect="Content" ObjectID="_1600756364" r:id="rId15"/>
        </w:object>
      </w:r>
    </w:p>
    <w:p w:rsidR="00B04F14" w:rsidRPr="005A3CE4" w:rsidRDefault="00B04F14">
      <w:pPr>
        <w:pStyle w:val="NormalWeb"/>
        <w:rPr>
          <w:rStyle w:val="Strong"/>
          <w:sz w:val="20"/>
          <w:szCs w:val="20"/>
        </w:rPr>
      </w:pPr>
      <w:r w:rsidRPr="005A3CE4">
        <w:rPr>
          <w:rStyle w:val="Strong"/>
          <w:sz w:val="20"/>
          <w:szCs w:val="20"/>
        </w:rPr>
        <w:t xml:space="preserve">3. Earnings per Share </w:t>
      </w:r>
    </w:p>
    <w:p w:rsidR="00D57447" w:rsidRPr="005A3CE4" w:rsidRDefault="00B04F14" w:rsidP="00F2039F">
      <w:pPr>
        <w:pStyle w:val="NormalWeb"/>
        <w:rPr>
          <w:sz w:val="20"/>
          <w:szCs w:val="20"/>
        </w:rPr>
      </w:pPr>
      <w:r w:rsidRPr="005A3CE4">
        <w:rPr>
          <w:sz w:val="20"/>
          <w:szCs w:val="20"/>
        </w:rPr>
        <w:t xml:space="preserve">The following table sets forth the computation of basic and diluted earnings per share: </w:t>
      </w:r>
      <w:r w:rsidR="00D57447" w:rsidRPr="005A3CE4">
        <w:rPr>
          <w:sz w:val="20"/>
          <w:szCs w:val="20"/>
        </w:rPr>
        <w:object w:dxaOrig="9257" w:dyaOrig="2795">
          <v:shape id="_x0000_i1029" type="#_x0000_t75" style="width:462.6pt;height:139.2pt" o:ole="">
            <v:imagedata r:id="rId16" o:title=""/>
          </v:shape>
          <o:OLEObject Type="Embed" ProgID="Excel.Sheet.8" ShapeID="_x0000_i1029" DrawAspect="Content" ObjectID="_1600756365" r:id="rId17"/>
        </w:object>
      </w:r>
    </w:p>
    <w:p w:rsidR="00974A57" w:rsidRPr="005A3CE4" w:rsidRDefault="00974A57" w:rsidP="00974A57">
      <w:pPr>
        <w:rPr>
          <w:vanish/>
        </w:rPr>
      </w:pPr>
    </w:p>
    <w:p w:rsidR="00974A57" w:rsidRPr="005A3CE4" w:rsidRDefault="00974A57" w:rsidP="00974A57">
      <w:pPr>
        <w:pStyle w:val="NormalWeb"/>
      </w:pPr>
      <w:r w:rsidRPr="005A3CE4">
        <w:rPr>
          <w:sz w:val="20"/>
          <w:szCs w:val="20"/>
        </w:rPr>
        <w:t> </w:t>
      </w:r>
      <w:r w:rsidRPr="005A3CE4">
        <w:rPr>
          <w:rStyle w:val="Strong"/>
          <w:sz w:val="20"/>
          <w:szCs w:val="20"/>
        </w:rPr>
        <w:t xml:space="preserve">4. Goodwill and Other Intangible Assets  </w:t>
      </w:r>
    </w:p>
    <w:p w:rsidR="00974A57" w:rsidRPr="005A3CE4" w:rsidRDefault="00974A57" w:rsidP="00974A57">
      <w:pPr>
        <w:jc w:val="both"/>
        <w:rPr>
          <w:sz w:val="20"/>
          <w:szCs w:val="20"/>
        </w:rPr>
      </w:pPr>
      <w:r w:rsidRPr="005A3CE4">
        <w:rPr>
          <w:sz w:val="20"/>
          <w:szCs w:val="20"/>
        </w:rPr>
        <w:t>Accounting Standard Codification (“ASC”) 350 “Goodwill and Other Intangible Assets” requires that assets with indefinite lives no longer be amortized, but instead be subject to annual impairment tests.  The Company follows this guidance.</w:t>
      </w:r>
    </w:p>
    <w:p w:rsidR="00974A57" w:rsidRPr="005A3CE4" w:rsidRDefault="00974A57" w:rsidP="00974A57">
      <w:pPr>
        <w:jc w:val="both"/>
        <w:rPr>
          <w:sz w:val="20"/>
          <w:szCs w:val="20"/>
        </w:rPr>
      </w:pPr>
    </w:p>
    <w:p w:rsidR="00974A57" w:rsidRPr="005A3CE4" w:rsidRDefault="00974A57" w:rsidP="00974A57">
      <w:pPr>
        <w:jc w:val="both"/>
        <w:rPr>
          <w:sz w:val="20"/>
          <w:szCs w:val="20"/>
        </w:rPr>
      </w:pPr>
      <w:r w:rsidRPr="005A3CE4">
        <w:rPr>
          <w:sz w:val="20"/>
          <w:szCs w:val="20"/>
        </w:rPr>
        <w:t xml:space="preserve">The Company tests goodwill that is not subject to amortization for impairment annually or more frequently if events or circumstances indicate that impairment is possible.  The Company has elected to conduct its annual test during the first quarter.  During the quarter ended February 28, 2018,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w:t>
      </w:r>
      <w:r w:rsidR="00D57447" w:rsidRPr="005A3CE4">
        <w:rPr>
          <w:sz w:val="20"/>
          <w:szCs w:val="20"/>
        </w:rPr>
        <w:t>August</w:t>
      </w:r>
      <w:r w:rsidRPr="005A3CE4">
        <w:rPr>
          <w:sz w:val="20"/>
          <w:szCs w:val="20"/>
        </w:rPr>
        <w:t xml:space="preserve"> 31, 2018, and a quantitative assessment was not considered necessary.  </w:t>
      </w:r>
    </w:p>
    <w:p w:rsidR="00974A57" w:rsidRPr="005A3CE4" w:rsidRDefault="00974A57" w:rsidP="00974A57">
      <w:pPr>
        <w:jc w:val="both"/>
        <w:rPr>
          <w:sz w:val="20"/>
          <w:szCs w:val="20"/>
        </w:rPr>
      </w:pPr>
    </w:p>
    <w:p w:rsidR="007B58D6" w:rsidRPr="005A3CE4" w:rsidRDefault="007B58D6" w:rsidP="00974A57">
      <w:pPr>
        <w:jc w:val="both"/>
        <w:rPr>
          <w:sz w:val="20"/>
          <w:szCs w:val="20"/>
        </w:rPr>
      </w:pPr>
    </w:p>
    <w:p w:rsidR="007B58D6" w:rsidRPr="005A3CE4" w:rsidRDefault="007B58D6" w:rsidP="00974A57">
      <w:pPr>
        <w:jc w:val="both"/>
        <w:rPr>
          <w:sz w:val="20"/>
          <w:szCs w:val="20"/>
        </w:rPr>
      </w:pPr>
    </w:p>
    <w:p w:rsidR="00583605" w:rsidRPr="005A3CE4" w:rsidRDefault="00583605" w:rsidP="00583605">
      <w:pPr>
        <w:pStyle w:val="NormalWeb"/>
        <w:rPr>
          <w:b/>
          <w:sz w:val="20"/>
          <w:szCs w:val="20"/>
        </w:rPr>
      </w:pPr>
    </w:p>
    <w:p w:rsidR="001C7286" w:rsidRPr="005A3CE4" w:rsidRDefault="001C7286" w:rsidP="00583605">
      <w:pPr>
        <w:pStyle w:val="NormalWeb"/>
        <w:rPr>
          <w:b/>
          <w:sz w:val="20"/>
          <w:szCs w:val="20"/>
        </w:rPr>
      </w:pPr>
    </w:p>
    <w:p w:rsidR="00B13A38" w:rsidRPr="005A3CE4" w:rsidRDefault="00B13A38" w:rsidP="00583605">
      <w:pPr>
        <w:pStyle w:val="NormalWeb"/>
        <w:rPr>
          <w:b/>
          <w:sz w:val="20"/>
          <w:szCs w:val="20"/>
        </w:rPr>
      </w:pPr>
    </w:p>
    <w:p w:rsidR="00583605" w:rsidRPr="005A3CE4" w:rsidRDefault="00583605" w:rsidP="00583605">
      <w:pPr>
        <w:pStyle w:val="NormalWeb"/>
        <w:rPr>
          <w:b/>
          <w:sz w:val="20"/>
          <w:szCs w:val="20"/>
        </w:rPr>
      </w:pPr>
      <w:r w:rsidRPr="005A3CE4">
        <w:rPr>
          <w:b/>
          <w:sz w:val="20"/>
          <w:szCs w:val="20"/>
        </w:rPr>
        <w:t xml:space="preserve">5.  Recent Accounting Pronouncements </w:t>
      </w:r>
    </w:p>
    <w:p w:rsidR="00583605" w:rsidRPr="005A3CE4" w:rsidRDefault="00583605" w:rsidP="00583605">
      <w:pPr>
        <w:pStyle w:val="NoSpacing"/>
        <w:jc w:val="both"/>
        <w:rPr>
          <w:rFonts w:ascii="Times New Roman" w:hAnsi="Times New Roman"/>
          <w:szCs w:val="22"/>
        </w:rPr>
      </w:pPr>
      <w:r w:rsidRPr="005A3CE4">
        <w:rPr>
          <w:rFonts w:ascii="Times New Roman" w:hAnsi="Times New Roman"/>
          <w:sz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5A3CE4">
        <w:rPr>
          <w:rFonts w:ascii="Times New Roman" w:hAnsi="Times New Roman"/>
          <w:szCs w:val="22"/>
        </w:rPr>
        <w:t xml:space="preserve">.  </w:t>
      </w:r>
    </w:p>
    <w:p w:rsidR="00583605" w:rsidRPr="005A3CE4" w:rsidRDefault="00583605" w:rsidP="00583605">
      <w:pPr>
        <w:pStyle w:val="NoSpacing"/>
        <w:jc w:val="both"/>
        <w:rPr>
          <w:rFonts w:ascii="Times New Roman" w:hAnsi="Times New Roman"/>
          <w:szCs w:val="22"/>
        </w:rPr>
      </w:pPr>
    </w:p>
    <w:p w:rsidR="00583605" w:rsidRPr="005A3CE4" w:rsidRDefault="00583605" w:rsidP="00583605">
      <w:pPr>
        <w:jc w:val="both"/>
        <w:rPr>
          <w:sz w:val="20"/>
          <w:szCs w:val="20"/>
        </w:rPr>
      </w:pPr>
      <w:r w:rsidRPr="005A3CE4">
        <w:rPr>
          <w:sz w:val="20"/>
          <w:szCs w:val="20"/>
        </w:rPr>
        <w:t>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is still evaluating the financial impact that this change will have on our financial statements.</w:t>
      </w:r>
    </w:p>
    <w:p w:rsidR="00583605" w:rsidRPr="005A3CE4" w:rsidRDefault="00583605" w:rsidP="00583605">
      <w:pPr>
        <w:jc w:val="both"/>
        <w:rPr>
          <w:rFonts w:ascii="Calibri" w:hAnsi="Calibri"/>
        </w:rPr>
      </w:pPr>
    </w:p>
    <w:p w:rsidR="00583605" w:rsidRPr="005A3CE4" w:rsidRDefault="00583605" w:rsidP="00583605">
      <w:pPr>
        <w:jc w:val="both"/>
        <w:rPr>
          <w:sz w:val="20"/>
          <w:szCs w:val="20"/>
        </w:rPr>
      </w:pPr>
      <w:r w:rsidRPr="005A3CE4">
        <w:rPr>
          <w:sz w:val="20"/>
          <w:szCs w:val="20"/>
        </w:rPr>
        <w:t>We have evaluated the impact of our franchise contributions to and subsequent expenditures from our marketing fund. We act as an agent in regard to these franchisee contributions and expenditures and as such we do not currently include them in our Consolidated Statements of Income.  We have determined we are the principal in these arrangements and under the new standard we will include them as revenue and expense items.  The Company is still evaluating the specific effect of this change. We believe it will have a material impact on our gross amount of reported revenues and expenses but we do not expect a significant impact on our net income.  The Company will adopt ASU 2014-09 for fiscal year ending November 30, 2019.</w:t>
      </w:r>
    </w:p>
    <w:p w:rsidR="00583605" w:rsidRPr="005A3CE4" w:rsidRDefault="00583605" w:rsidP="00583605">
      <w:pPr>
        <w:jc w:val="both"/>
        <w:rPr>
          <w:sz w:val="20"/>
          <w:szCs w:val="20"/>
        </w:rPr>
      </w:pPr>
    </w:p>
    <w:p w:rsidR="00583605" w:rsidRPr="005A3CE4" w:rsidRDefault="00583605" w:rsidP="00583605">
      <w:pPr>
        <w:jc w:val="both"/>
        <w:rPr>
          <w:sz w:val="20"/>
          <w:szCs w:val="20"/>
        </w:rPr>
      </w:pPr>
      <w:r w:rsidRPr="005A3CE4">
        <w:rPr>
          <w:sz w:val="20"/>
          <w:szCs w:val="20"/>
        </w:rPr>
        <w:t>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is planning on early adoption of this standard at the commencement of the new lease beginning October 1, 2018.  The Company will classify the new office lease as an operating lease. The adoption of ASU No. 2016-02 is expected to increase the Company’s total assets and liabilities by approximately $500,000 based on a discounted calculation of the future lease payments, as of October 1, 2018. A discount rate of 4% is used for the present value calculation of the future lease payments.  The Company expects the impact on the results of its operations to equal the amortization of the asset, net of the present value discount, on a straight line basis over the lease term.</w:t>
      </w:r>
    </w:p>
    <w:p w:rsidR="00583605" w:rsidRPr="005A3CE4" w:rsidRDefault="00583605" w:rsidP="00583605">
      <w:pPr>
        <w:pStyle w:val="NormalWeb"/>
        <w:rPr>
          <w:sz w:val="20"/>
          <w:szCs w:val="20"/>
        </w:rPr>
      </w:pPr>
    </w:p>
    <w:p w:rsidR="00583605" w:rsidRPr="005A3CE4" w:rsidRDefault="00583605" w:rsidP="00583605">
      <w:pPr>
        <w:pStyle w:val="NormalWeb"/>
        <w:rPr>
          <w:sz w:val="20"/>
          <w:szCs w:val="20"/>
        </w:rPr>
      </w:pPr>
    </w:p>
    <w:p w:rsidR="00583605" w:rsidRPr="005A3CE4" w:rsidRDefault="00583605" w:rsidP="00583605">
      <w:pPr>
        <w:pStyle w:val="NormalWeb"/>
        <w:rPr>
          <w:sz w:val="20"/>
          <w:szCs w:val="20"/>
        </w:rPr>
      </w:pPr>
    </w:p>
    <w:p w:rsidR="00583605" w:rsidRPr="005A3CE4" w:rsidRDefault="00583605" w:rsidP="00583605">
      <w:pPr>
        <w:pStyle w:val="NormalWeb"/>
        <w:rPr>
          <w:sz w:val="20"/>
          <w:szCs w:val="20"/>
        </w:rPr>
      </w:pPr>
    </w:p>
    <w:p w:rsidR="00583605" w:rsidRPr="005A3CE4" w:rsidRDefault="00583605" w:rsidP="00583605">
      <w:pPr>
        <w:pStyle w:val="NormalWeb"/>
        <w:rPr>
          <w:sz w:val="20"/>
          <w:szCs w:val="20"/>
        </w:rPr>
      </w:pPr>
    </w:p>
    <w:p w:rsidR="00583605" w:rsidRPr="005A3CE4" w:rsidRDefault="00583605" w:rsidP="00583605">
      <w:pPr>
        <w:pStyle w:val="NormalWeb"/>
        <w:rPr>
          <w:sz w:val="20"/>
          <w:szCs w:val="20"/>
        </w:rPr>
      </w:pPr>
    </w:p>
    <w:p w:rsidR="00583605" w:rsidRPr="005A3CE4" w:rsidRDefault="00583605" w:rsidP="00583605">
      <w:pPr>
        <w:pStyle w:val="NormalWeb"/>
        <w:rPr>
          <w:sz w:val="20"/>
          <w:szCs w:val="20"/>
        </w:rPr>
      </w:pPr>
    </w:p>
    <w:p w:rsidR="00583605" w:rsidRPr="005A3CE4" w:rsidRDefault="00583605" w:rsidP="00583605">
      <w:pPr>
        <w:pStyle w:val="NormalWeb"/>
        <w:rPr>
          <w:sz w:val="20"/>
          <w:szCs w:val="20"/>
        </w:rPr>
      </w:pPr>
    </w:p>
    <w:p w:rsidR="00583605" w:rsidRPr="005A3CE4" w:rsidRDefault="00583605" w:rsidP="00583605">
      <w:pPr>
        <w:pStyle w:val="NormalWeb"/>
        <w:rPr>
          <w:b/>
          <w:sz w:val="20"/>
          <w:szCs w:val="20"/>
        </w:rPr>
      </w:pPr>
      <w:r w:rsidRPr="005A3CE4">
        <w:rPr>
          <w:b/>
          <w:sz w:val="20"/>
          <w:szCs w:val="20"/>
        </w:rPr>
        <w:t>5.  Recent Accounting Pronouncements (continued)</w:t>
      </w:r>
    </w:p>
    <w:p w:rsidR="00583605" w:rsidRPr="005A3CE4" w:rsidRDefault="00583605" w:rsidP="00583605">
      <w:pPr>
        <w:pStyle w:val="NormalWeb"/>
        <w:spacing w:before="0" w:beforeAutospacing="0" w:after="0" w:afterAutospacing="0"/>
        <w:jc w:val="both"/>
        <w:rPr>
          <w:sz w:val="20"/>
          <w:szCs w:val="20"/>
        </w:rPr>
      </w:pPr>
      <w:r w:rsidRPr="005A3CE4">
        <w:rPr>
          <w:sz w:val="20"/>
          <w:szCs w:val="20"/>
        </w:rPr>
        <w:t>In March 2016, the Financial Accounting Standards Board issued ASU 2016-04,</w:t>
      </w:r>
      <w:r w:rsidRPr="005A3CE4">
        <w:rPr>
          <w:rStyle w:val="apple-converted-space"/>
          <w:sz w:val="20"/>
          <w:szCs w:val="20"/>
        </w:rPr>
        <w:t> </w:t>
      </w:r>
      <w:r w:rsidRPr="005A3CE4">
        <w:rPr>
          <w:iCs/>
          <w:sz w:val="20"/>
          <w:szCs w:val="20"/>
        </w:rPr>
        <w:t>Liabilities – Extinguishments of Liabilities (Subtopic 405-20): Recognition of Breakage for Certain Prepaid Stored-Value Products</w:t>
      </w:r>
      <w:r w:rsidRPr="005A3CE4">
        <w:rPr>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reporting period. The amendments in this ASU are effective for the annual reporting periods beginning after December 15, 2017, including the interim periods within that reporting period. Early adoption is permitted. The Company does not believe that adoption of this guidance will have a material impact on the Company’s financial position, cash flows or results of operations.</w:t>
      </w:r>
    </w:p>
    <w:p w:rsidR="00583605" w:rsidRPr="005A3CE4" w:rsidRDefault="00583605" w:rsidP="00583605">
      <w:pPr>
        <w:pStyle w:val="NormalWeb"/>
        <w:spacing w:before="0" w:beforeAutospacing="0" w:after="0" w:afterAutospacing="0"/>
        <w:jc w:val="both"/>
        <w:rPr>
          <w:sz w:val="20"/>
          <w:szCs w:val="20"/>
        </w:rPr>
      </w:pPr>
      <w:r w:rsidRPr="005A3CE4">
        <w:rPr>
          <w:sz w:val="20"/>
          <w:szCs w:val="20"/>
        </w:rPr>
        <w:t> </w:t>
      </w:r>
    </w:p>
    <w:p w:rsidR="00583605" w:rsidRPr="005A3CE4" w:rsidRDefault="00583605" w:rsidP="00583605">
      <w:pPr>
        <w:jc w:val="both"/>
        <w:rPr>
          <w:sz w:val="20"/>
          <w:szCs w:val="20"/>
        </w:rPr>
      </w:pPr>
      <w:r w:rsidRPr="005A3CE4">
        <w:rPr>
          <w:sz w:val="20"/>
          <w:szCs w:val="20"/>
        </w:rPr>
        <w:t xml:space="preserve">Management does not believe that there are any other recently issued and effective or not yet effective pronouncements as of August 31, 2018 that would have or are expected to have any significant effect on the Company’s financial position, cash flows or results of operations. </w:t>
      </w:r>
    </w:p>
    <w:p w:rsidR="00974A57" w:rsidRPr="005A3CE4" w:rsidRDefault="00974A57" w:rsidP="00974A57">
      <w:pPr>
        <w:jc w:val="both"/>
        <w:rPr>
          <w:sz w:val="20"/>
          <w:szCs w:val="20"/>
        </w:rPr>
      </w:pPr>
    </w:p>
    <w:p w:rsidR="00A0696A" w:rsidRPr="005A3CE4" w:rsidRDefault="00A0696A" w:rsidP="005271EA">
      <w:pPr>
        <w:rPr>
          <w:sz w:val="20"/>
          <w:szCs w:val="20"/>
        </w:rPr>
      </w:pPr>
    </w:p>
    <w:p w:rsidR="00122EB9" w:rsidRPr="005A3CE4" w:rsidRDefault="001C7286" w:rsidP="00122EB9">
      <w:pPr>
        <w:pStyle w:val="NormalWeb"/>
        <w:spacing w:before="0" w:beforeAutospacing="0" w:after="0" w:afterAutospacing="0"/>
        <w:rPr>
          <w:b/>
          <w:sz w:val="20"/>
          <w:szCs w:val="20"/>
        </w:rPr>
      </w:pPr>
      <w:r w:rsidRPr="005A3CE4">
        <w:rPr>
          <w:b/>
          <w:sz w:val="20"/>
          <w:szCs w:val="20"/>
        </w:rPr>
        <w:t>6</w:t>
      </w:r>
      <w:r w:rsidR="00122EB9" w:rsidRPr="005A3CE4">
        <w:rPr>
          <w:b/>
          <w:sz w:val="20"/>
          <w:szCs w:val="20"/>
        </w:rPr>
        <w:t>.  Stockholder’s Equity</w:t>
      </w:r>
    </w:p>
    <w:p w:rsidR="00122EB9" w:rsidRPr="005A3CE4" w:rsidRDefault="00122EB9" w:rsidP="00122EB9">
      <w:pPr>
        <w:pStyle w:val="NormalWeb"/>
        <w:spacing w:before="0" w:beforeAutospacing="0" w:after="0" w:afterAutospacing="0"/>
        <w:rPr>
          <w:b/>
          <w:sz w:val="20"/>
          <w:szCs w:val="20"/>
        </w:rPr>
      </w:pPr>
    </w:p>
    <w:p w:rsidR="006D18D5" w:rsidRPr="005A3CE4" w:rsidRDefault="00B13A38" w:rsidP="00B13A38">
      <w:pPr>
        <w:jc w:val="both"/>
        <w:rPr>
          <w:sz w:val="20"/>
          <w:szCs w:val="20"/>
        </w:rPr>
      </w:pPr>
      <w:r w:rsidRPr="005A3CE4">
        <w:rPr>
          <w:sz w:val="20"/>
          <w:szCs w:val="20"/>
        </w:rPr>
        <w:t>The Board of Directors declared a cash distribution/dividend on March 15, June 7 and September 7, 2017 of $0.01 per share, paid April 20, July 13, and October 13, 2017, respectively.  On December 5, 2017, a $0.01 quarterly and a $0.01 special cash distribution/dividend per share was declared and paid on January 12, 2018</w:t>
      </w:r>
      <w:r w:rsidR="006D18D5" w:rsidRPr="005A3CE4">
        <w:rPr>
          <w:sz w:val="20"/>
          <w:szCs w:val="20"/>
        </w:rPr>
        <w:t xml:space="preserve"> and a $0.01 per share quarterly cash distribution/dividend was declared on March 7, 2018 and June 4, 2018 paid April 13, 2018 and July 6, 2018, respectively</w:t>
      </w:r>
      <w:r w:rsidRPr="005A3CE4">
        <w:rPr>
          <w:sz w:val="20"/>
          <w:szCs w:val="20"/>
        </w:rPr>
        <w:t xml:space="preserve">.  </w:t>
      </w:r>
    </w:p>
    <w:p w:rsidR="006D18D5" w:rsidRPr="005A3CE4" w:rsidRDefault="006D18D5" w:rsidP="00B13A38">
      <w:pPr>
        <w:jc w:val="both"/>
        <w:rPr>
          <w:sz w:val="20"/>
          <w:szCs w:val="20"/>
        </w:rPr>
      </w:pPr>
    </w:p>
    <w:p w:rsidR="00B13A38" w:rsidRPr="005A3CE4" w:rsidRDefault="006D18D5" w:rsidP="00B13A38">
      <w:pPr>
        <w:jc w:val="both"/>
        <w:rPr>
          <w:sz w:val="20"/>
          <w:szCs w:val="20"/>
        </w:rPr>
      </w:pPr>
      <w:r w:rsidRPr="005A3CE4">
        <w:rPr>
          <w:sz w:val="20"/>
          <w:szCs w:val="20"/>
        </w:rPr>
        <w:t>On September 4</w:t>
      </w:r>
      <w:r w:rsidR="00B13A38" w:rsidRPr="005A3CE4">
        <w:rPr>
          <w:sz w:val="20"/>
          <w:szCs w:val="20"/>
        </w:rPr>
        <w:t xml:space="preserve">, 2018, the Board of Directors declared a $0.01 </w:t>
      </w:r>
      <w:r w:rsidRPr="005A3CE4">
        <w:rPr>
          <w:sz w:val="20"/>
          <w:szCs w:val="20"/>
        </w:rPr>
        <w:t xml:space="preserve">per share </w:t>
      </w:r>
      <w:r w:rsidR="00B13A38" w:rsidRPr="005A3CE4">
        <w:rPr>
          <w:sz w:val="20"/>
          <w:szCs w:val="20"/>
        </w:rPr>
        <w:t xml:space="preserve">quarterly cash distribution/dividend to shareholders of record as of </w:t>
      </w:r>
      <w:r w:rsidRPr="005A3CE4">
        <w:rPr>
          <w:sz w:val="20"/>
          <w:szCs w:val="20"/>
        </w:rPr>
        <w:t>September 18</w:t>
      </w:r>
      <w:r w:rsidR="00B13A38" w:rsidRPr="005A3CE4">
        <w:rPr>
          <w:sz w:val="20"/>
          <w:szCs w:val="20"/>
        </w:rPr>
        <w:t xml:space="preserve">, 2018, </w:t>
      </w:r>
      <w:r w:rsidRPr="005A3CE4">
        <w:rPr>
          <w:sz w:val="20"/>
          <w:szCs w:val="20"/>
        </w:rPr>
        <w:t xml:space="preserve">to be </w:t>
      </w:r>
      <w:r w:rsidR="00B13A38" w:rsidRPr="005A3CE4">
        <w:rPr>
          <w:sz w:val="20"/>
          <w:szCs w:val="20"/>
        </w:rPr>
        <w:t xml:space="preserve">paid </w:t>
      </w:r>
      <w:r w:rsidRPr="005A3CE4">
        <w:rPr>
          <w:sz w:val="20"/>
          <w:szCs w:val="20"/>
        </w:rPr>
        <w:t>October 2</w:t>
      </w:r>
      <w:r w:rsidR="00B13A38" w:rsidRPr="005A3CE4">
        <w:rPr>
          <w:sz w:val="20"/>
          <w:szCs w:val="20"/>
        </w:rPr>
        <w:t>, 2018.</w:t>
      </w:r>
    </w:p>
    <w:p w:rsidR="00B13A38" w:rsidRPr="005A3CE4" w:rsidRDefault="00B13A38" w:rsidP="00B13A38">
      <w:pPr>
        <w:jc w:val="both"/>
        <w:rPr>
          <w:sz w:val="20"/>
          <w:szCs w:val="20"/>
        </w:rPr>
      </w:pPr>
    </w:p>
    <w:p w:rsidR="00B13A38" w:rsidRPr="005A3CE4" w:rsidRDefault="00B13A38" w:rsidP="00B13A38">
      <w:pPr>
        <w:pStyle w:val="NormalWeb"/>
        <w:spacing w:before="0" w:beforeAutospacing="0" w:after="0" w:afterAutospacing="0"/>
        <w:jc w:val="both"/>
        <w:rPr>
          <w:sz w:val="20"/>
          <w:szCs w:val="20"/>
        </w:rPr>
      </w:pPr>
      <w:r w:rsidRPr="005A3CE4">
        <w:rPr>
          <w:sz w:val="20"/>
          <w:szCs w:val="20"/>
        </w:rPr>
        <w:t>On May 6, 2013 BAB Inc. adopted a Preferred Shares Rights Agreement (“Rights Plan”) and declared a dividend distribution of one right (equivalent to one one-thousandth of a preferred share), for each outstanding share of common stock. The Rights Plan is intended to protect BAB, Inc. and its stockholders from efforts to obtain control of BAB, Inc. that the Board of Directors determines are not in the best interest of BAB, Inc. and its stockholders. BAB, Inc. issued one Right for each current share of stock outstanding at the close of business on May 13, 2013. The rights will not be exercisable unless a person or group acquires 15% (20% institutional investors) or more of BAB, Inc.’s common stock (“trigger event”). Should a trigger event occur, each right entitles the registered holder to purchase from the Company one one-thousandth of a share of the Series A Participating Preferred Stock of the Company at an exercise price of $0.90 per one-thousandth of a Preferred Share, subject to adjustment. The Rights will expire in three years from the date of declaration.</w:t>
      </w:r>
    </w:p>
    <w:p w:rsidR="001C7286" w:rsidRPr="005A3CE4" w:rsidRDefault="001C7286" w:rsidP="001C7286">
      <w:pPr>
        <w:pStyle w:val="NormalWeb"/>
        <w:spacing w:before="0" w:beforeAutospacing="0" w:after="0" w:afterAutospacing="0"/>
        <w:jc w:val="both"/>
        <w:rPr>
          <w:sz w:val="20"/>
          <w:szCs w:val="20"/>
        </w:rPr>
      </w:pPr>
      <w:r w:rsidRPr="005A3CE4">
        <w:rPr>
          <w:sz w:val="20"/>
          <w:szCs w:val="20"/>
        </w:rPr>
        <w:t> </w:t>
      </w:r>
    </w:p>
    <w:p w:rsidR="006D18D5" w:rsidRPr="005A3CE4" w:rsidRDefault="006D18D5" w:rsidP="006D18D5">
      <w:pPr>
        <w:pStyle w:val="NormalWeb"/>
        <w:spacing w:before="0" w:beforeAutospacing="0" w:after="0" w:afterAutospacing="0"/>
        <w:jc w:val="both"/>
        <w:rPr>
          <w:sz w:val="20"/>
          <w:szCs w:val="20"/>
        </w:rPr>
      </w:pPr>
      <w:r w:rsidRPr="005A3CE4">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w:t>
      </w:r>
    </w:p>
    <w:p w:rsidR="00583605" w:rsidRPr="005A3CE4" w:rsidRDefault="00583605" w:rsidP="00EF10FA">
      <w:pPr>
        <w:pStyle w:val="NormalWeb"/>
        <w:spacing w:before="0" w:beforeAutospacing="0" w:after="0" w:afterAutospacing="0"/>
        <w:jc w:val="both"/>
        <w:rPr>
          <w:sz w:val="20"/>
          <w:szCs w:val="20"/>
        </w:rPr>
      </w:pPr>
    </w:p>
    <w:p w:rsidR="00583605" w:rsidRPr="005A3CE4" w:rsidRDefault="00583605" w:rsidP="00EF10FA">
      <w:pPr>
        <w:pStyle w:val="NormalWeb"/>
        <w:spacing w:before="0" w:beforeAutospacing="0" w:after="0" w:afterAutospacing="0"/>
        <w:jc w:val="both"/>
        <w:rPr>
          <w:sz w:val="20"/>
          <w:szCs w:val="20"/>
        </w:rPr>
      </w:pPr>
    </w:p>
    <w:p w:rsidR="001C7286" w:rsidRPr="005A3CE4" w:rsidRDefault="001C7286" w:rsidP="001C7286">
      <w:pPr>
        <w:jc w:val="both"/>
        <w:rPr>
          <w:b/>
          <w:sz w:val="20"/>
          <w:szCs w:val="20"/>
        </w:rPr>
      </w:pPr>
      <w:r w:rsidRPr="005A3CE4">
        <w:rPr>
          <w:b/>
          <w:sz w:val="20"/>
          <w:szCs w:val="20"/>
        </w:rPr>
        <w:t>7.  Subsequent Event</w:t>
      </w:r>
    </w:p>
    <w:p w:rsidR="001C7286" w:rsidRPr="005A3CE4" w:rsidRDefault="001C7286" w:rsidP="001C7286">
      <w:pPr>
        <w:jc w:val="both"/>
        <w:rPr>
          <w:sz w:val="20"/>
          <w:szCs w:val="20"/>
        </w:rPr>
      </w:pPr>
    </w:p>
    <w:p w:rsidR="001C7286" w:rsidRPr="005A3CE4" w:rsidRDefault="001C7286" w:rsidP="001C7286">
      <w:pPr>
        <w:jc w:val="both"/>
        <w:rPr>
          <w:sz w:val="20"/>
          <w:szCs w:val="20"/>
        </w:rPr>
      </w:pPr>
      <w:r w:rsidRPr="005A3CE4">
        <w:rPr>
          <w:sz w:val="20"/>
          <w:szCs w:val="20"/>
        </w:rPr>
        <w:t>On June 13, 2018 a lease was signed between BAB Systems, Inc. and TR Deerfield Office LLC.</w:t>
      </w:r>
      <w:r w:rsidR="00635D7F">
        <w:rPr>
          <w:sz w:val="20"/>
          <w:szCs w:val="20"/>
        </w:rPr>
        <w:t>, its current lessor</w:t>
      </w:r>
      <w:r w:rsidRPr="005A3CE4">
        <w:rPr>
          <w:sz w:val="20"/>
          <w:szCs w:val="20"/>
        </w:rPr>
        <w:t xml:space="preserve">  The lease is for sixty-six (66) months commencing on October 1, 2018 and continuing through March 31, 2024.  The Company will reduce the current square footage from 7,144 square feet to 5,298 square feet.   </w:t>
      </w:r>
    </w:p>
    <w:p w:rsidR="001C7286" w:rsidRPr="005A3CE4" w:rsidRDefault="001C7286" w:rsidP="001C7286">
      <w:pPr>
        <w:jc w:val="both"/>
        <w:rPr>
          <w:sz w:val="20"/>
          <w:szCs w:val="20"/>
        </w:rPr>
      </w:pPr>
    </w:p>
    <w:p w:rsidR="00583605" w:rsidRPr="005A3CE4" w:rsidRDefault="00583605" w:rsidP="00EF10FA">
      <w:pPr>
        <w:pStyle w:val="NormalWeb"/>
        <w:spacing w:before="0" w:beforeAutospacing="0" w:after="0" w:afterAutospacing="0"/>
        <w:jc w:val="both"/>
        <w:rPr>
          <w:sz w:val="20"/>
          <w:szCs w:val="20"/>
        </w:rPr>
      </w:pPr>
    </w:p>
    <w:p w:rsidR="00EF10FA" w:rsidRPr="005A3CE4" w:rsidRDefault="00EF10FA" w:rsidP="00122EB9">
      <w:pPr>
        <w:jc w:val="both"/>
        <w:rPr>
          <w:sz w:val="20"/>
          <w:szCs w:val="20"/>
        </w:rPr>
      </w:pPr>
    </w:p>
    <w:p w:rsidR="008E6E6E" w:rsidRPr="005A3CE4" w:rsidRDefault="008E6E6E" w:rsidP="00122EB9">
      <w:pPr>
        <w:jc w:val="both"/>
        <w:rPr>
          <w:sz w:val="20"/>
          <w:szCs w:val="20"/>
        </w:rPr>
      </w:pPr>
    </w:p>
    <w:p w:rsidR="008708EA" w:rsidRPr="005A3CE4" w:rsidRDefault="008708EA" w:rsidP="00122EB9">
      <w:pPr>
        <w:jc w:val="both"/>
        <w:rPr>
          <w:sz w:val="20"/>
          <w:szCs w:val="20"/>
        </w:rPr>
      </w:pPr>
    </w:p>
    <w:p w:rsidR="00945A08" w:rsidRPr="005A3CE4" w:rsidRDefault="00945A08" w:rsidP="00ED68EC">
      <w:pPr>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5A3CE4">
        <w:trPr>
          <w:tblCellSpacing w:w="0" w:type="dxa"/>
        </w:trPr>
        <w:tc>
          <w:tcPr>
            <w:tcW w:w="450" w:type="pct"/>
            <w:shd w:val="clear" w:color="auto" w:fill="auto"/>
          </w:tcPr>
          <w:p w:rsidR="00384CD1" w:rsidRPr="005A3CE4" w:rsidRDefault="00384CD1" w:rsidP="00581458">
            <w:pPr>
              <w:rPr>
                <w:b/>
                <w:sz w:val="20"/>
                <w:szCs w:val="20"/>
              </w:rPr>
            </w:pPr>
          </w:p>
          <w:p w:rsidR="00E70956" w:rsidRPr="005A3CE4" w:rsidRDefault="00E70956" w:rsidP="00581458">
            <w:pPr>
              <w:rPr>
                <w:b/>
              </w:rPr>
            </w:pPr>
            <w:r w:rsidRPr="005A3CE4">
              <w:rPr>
                <w:b/>
                <w:sz w:val="20"/>
                <w:szCs w:val="20"/>
              </w:rPr>
              <w:t xml:space="preserve">ITEM 2. </w:t>
            </w:r>
          </w:p>
        </w:tc>
        <w:tc>
          <w:tcPr>
            <w:tcW w:w="4550" w:type="pct"/>
            <w:shd w:val="clear" w:color="auto" w:fill="auto"/>
          </w:tcPr>
          <w:p w:rsidR="00153821" w:rsidRDefault="00153821" w:rsidP="00581458">
            <w:pPr>
              <w:rPr>
                <w:b/>
                <w:sz w:val="20"/>
                <w:szCs w:val="20"/>
              </w:rPr>
            </w:pPr>
            <w:bookmarkStart w:id="2" w:name="MANAGEMENT'S_DISCUSSION_AND_ANALYSIS_OF_"/>
          </w:p>
          <w:p w:rsidR="00E70956" w:rsidRPr="005A3CE4" w:rsidRDefault="00E70956" w:rsidP="00581458">
            <w:pPr>
              <w:rPr>
                <w:b/>
              </w:rPr>
            </w:pPr>
            <w:r w:rsidRPr="005A3CE4">
              <w:rPr>
                <w:b/>
                <w:sz w:val="20"/>
                <w:szCs w:val="20"/>
              </w:rPr>
              <w:t xml:space="preserve">MANAGEMENT'S DISCUSSION </w:t>
            </w:r>
            <w:smartTag w:uri="urn:schemas-microsoft-com:office:smarttags" w:element="stockticker">
              <w:r w:rsidRPr="005A3CE4">
                <w:rPr>
                  <w:b/>
                  <w:sz w:val="20"/>
                  <w:szCs w:val="20"/>
                </w:rPr>
                <w:t>AND</w:t>
              </w:r>
            </w:smartTag>
            <w:r w:rsidRPr="005A3CE4">
              <w:rPr>
                <w:b/>
                <w:sz w:val="20"/>
                <w:szCs w:val="20"/>
              </w:rPr>
              <w:t xml:space="preserve"> ANALYSIS OF FINANCIAL CONDITION </w:t>
            </w:r>
            <w:smartTag w:uri="urn:schemas-microsoft-com:office:smarttags" w:element="stockticker">
              <w:r w:rsidRPr="005A3CE4">
                <w:rPr>
                  <w:b/>
                  <w:sz w:val="20"/>
                  <w:szCs w:val="20"/>
                </w:rPr>
                <w:t>AND</w:t>
              </w:r>
            </w:smartTag>
            <w:r w:rsidRPr="005A3CE4">
              <w:rPr>
                <w:b/>
                <w:sz w:val="20"/>
                <w:szCs w:val="20"/>
              </w:rPr>
              <w:t xml:space="preserve"> RESULTS OF OPERATIONS</w:t>
            </w:r>
            <w:bookmarkEnd w:id="2"/>
          </w:p>
        </w:tc>
      </w:tr>
    </w:tbl>
    <w:p w:rsidR="00302432" w:rsidRPr="00153821" w:rsidRDefault="00302432" w:rsidP="00302432">
      <w:pPr>
        <w:pStyle w:val="NormalWeb"/>
        <w:jc w:val="both"/>
        <w:rPr>
          <w:sz w:val="20"/>
          <w:szCs w:val="20"/>
        </w:rPr>
      </w:pPr>
      <w:r w:rsidRPr="00153821">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153821">
        <w:rPr>
          <w:rStyle w:val="Strong"/>
          <w:b w:val="0"/>
          <w:bCs w:val="0"/>
          <w:sz w:val="20"/>
          <w:szCs w:val="20"/>
        </w:rPr>
        <w:t>s</w:t>
      </w:r>
      <w:r w:rsidRPr="00153821">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153821">
        <w:rPr>
          <w:rStyle w:val="Strong"/>
          <w:b w:val="0"/>
          <w:bCs w:val="0"/>
          <w:sz w:val="20"/>
          <w:szCs w:val="20"/>
        </w:rPr>
        <w:t>e);</w:t>
      </w:r>
      <w:r w:rsidRPr="00153821">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153821" w:rsidRDefault="00890FF2" w:rsidP="00890FF2">
      <w:pPr>
        <w:pStyle w:val="NormalWeb"/>
        <w:jc w:val="both"/>
      </w:pPr>
      <w:r w:rsidRPr="00153821">
        <w:rPr>
          <w:rStyle w:val="Strong"/>
          <w:sz w:val="20"/>
          <w:szCs w:val="20"/>
        </w:rPr>
        <w:t>General</w:t>
      </w:r>
    </w:p>
    <w:p w:rsidR="00890FF2" w:rsidRPr="00153821" w:rsidRDefault="00890FF2" w:rsidP="003B62FC">
      <w:pPr>
        <w:pStyle w:val="NormalWeb"/>
        <w:jc w:val="both"/>
        <w:rPr>
          <w:sz w:val="20"/>
          <w:szCs w:val="20"/>
        </w:rPr>
      </w:pPr>
      <w:r w:rsidRPr="00153821">
        <w:rPr>
          <w:sz w:val="20"/>
          <w:szCs w:val="20"/>
        </w:rPr>
        <w:t xml:space="preserve">There are </w:t>
      </w:r>
      <w:r w:rsidR="00DB7376" w:rsidRPr="00153821">
        <w:rPr>
          <w:sz w:val="20"/>
          <w:szCs w:val="20"/>
        </w:rPr>
        <w:t>79</w:t>
      </w:r>
      <w:r w:rsidRPr="00153821">
        <w:rPr>
          <w:sz w:val="20"/>
          <w:szCs w:val="20"/>
        </w:rPr>
        <w:t xml:space="preserve"> franchised and </w:t>
      </w:r>
      <w:r w:rsidR="00DB7376" w:rsidRPr="00153821">
        <w:rPr>
          <w:sz w:val="20"/>
          <w:szCs w:val="20"/>
        </w:rPr>
        <w:t>4</w:t>
      </w:r>
      <w:r w:rsidRPr="00153821">
        <w:rPr>
          <w:sz w:val="20"/>
          <w:szCs w:val="20"/>
        </w:rPr>
        <w:t xml:space="preserve"> licensed units at </w:t>
      </w:r>
      <w:r w:rsidR="003D39D4" w:rsidRPr="00153821">
        <w:rPr>
          <w:sz w:val="20"/>
          <w:szCs w:val="20"/>
        </w:rPr>
        <w:t>August</w:t>
      </w:r>
      <w:r w:rsidR="000826B4" w:rsidRPr="00153821">
        <w:rPr>
          <w:sz w:val="20"/>
          <w:szCs w:val="20"/>
        </w:rPr>
        <w:t xml:space="preserve"> 31</w:t>
      </w:r>
      <w:r w:rsidR="00C90E3B" w:rsidRPr="00153821">
        <w:rPr>
          <w:sz w:val="20"/>
          <w:szCs w:val="20"/>
        </w:rPr>
        <w:t>, 201</w:t>
      </w:r>
      <w:r w:rsidR="00DB7376" w:rsidRPr="00153821">
        <w:rPr>
          <w:sz w:val="20"/>
          <w:szCs w:val="20"/>
        </w:rPr>
        <w:t>8</w:t>
      </w:r>
      <w:r w:rsidR="00693069" w:rsidRPr="00153821">
        <w:rPr>
          <w:sz w:val="20"/>
          <w:szCs w:val="20"/>
        </w:rPr>
        <w:t xml:space="preserve"> </w:t>
      </w:r>
      <w:r w:rsidR="0014616A" w:rsidRPr="00153821">
        <w:rPr>
          <w:sz w:val="20"/>
          <w:szCs w:val="20"/>
        </w:rPr>
        <w:t xml:space="preserve">compared to </w:t>
      </w:r>
      <w:r w:rsidR="00884329" w:rsidRPr="00153821">
        <w:rPr>
          <w:sz w:val="20"/>
          <w:szCs w:val="20"/>
        </w:rPr>
        <w:t>8</w:t>
      </w:r>
      <w:r w:rsidR="00DB7376" w:rsidRPr="00153821">
        <w:rPr>
          <w:sz w:val="20"/>
          <w:szCs w:val="20"/>
        </w:rPr>
        <w:t>3</w:t>
      </w:r>
      <w:r w:rsidR="0014616A" w:rsidRPr="00153821">
        <w:rPr>
          <w:sz w:val="20"/>
          <w:szCs w:val="20"/>
        </w:rPr>
        <w:t xml:space="preserve"> franchised and </w:t>
      </w:r>
      <w:r w:rsidR="00B87E04" w:rsidRPr="00153821">
        <w:rPr>
          <w:sz w:val="20"/>
          <w:szCs w:val="20"/>
        </w:rPr>
        <w:t>3</w:t>
      </w:r>
      <w:r w:rsidR="0014616A" w:rsidRPr="00153821">
        <w:rPr>
          <w:sz w:val="20"/>
          <w:szCs w:val="20"/>
        </w:rPr>
        <w:t xml:space="preserve"> licensed units</w:t>
      </w:r>
      <w:r w:rsidR="00732372" w:rsidRPr="00153821">
        <w:rPr>
          <w:sz w:val="20"/>
          <w:szCs w:val="20"/>
        </w:rPr>
        <w:t xml:space="preserve"> at</w:t>
      </w:r>
      <w:r w:rsidR="0014616A" w:rsidRPr="00153821">
        <w:rPr>
          <w:sz w:val="20"/>
          <w:szCs w:val="20"/>
        </w:rPr>
        <w:t xml:space="preserve"> </w:t>
      </w:r>
      <w:r w:rsidR="003D39D4" w:rsidRPr="00153821">
        <w:rPr>
          <w:sz w:val="20"/>
          <w:szCs w:val="20"/>
        </w:rPr>
        <w:t>August</w:t>
      </w:r>
      <w:r w:rsidR="000826B4" w:rsidRPr="00153821">
        <w:rPr>
          <w:sz w:val="20"/>
          <w:szCs w:val="20"/>
        </w:rPr>
        <w:t xml:space="preserve"> 31</w:t>
      </w:r>
      <w:r w:rsidR="00C90E3B" w:rsidRPr="00153821">
        <w:rPr>
          <w:sz w:val="20"/>
          <w:szCs w:val="20"/>
        </w:rPr>
        <w:t>, 201</w:t>
      </w:r>
      <w:r w:rsidR="00DB7376" w:rsidRPr="00153821">
        <w:rPr>
          <w:sz w:val="20"/>
          <w:szCs w:val="20"/>
        </w:rPr>
        <w:t>7</w:t>
      </w:r>
      <w:r w:rsidR="00693069" w:rsidRPr="00153821">
        <w:rPr>
          <w:sz w:val="20"/>
          <w:szCs w:val="20"/>
        </w:rPr>
        <w:t>.</w:t>
      </w:r>
      <w:r w:rsidRPr="00153821">
        <w:rPr>
          <w:sz w:val="20"/>
          <w:szCs w:val="20"/>
        </w:rPr>
        <w:t xml:space="preserve">  System-wide revenues for the </w:t>
      </w:r>
      <w:r w:rsidR="003D39D4" w:rsidRPr="00153821">
        <w:rPr>
          <w:sz w:val="20"/>
          <w:szCs w:val="20"/>
        </w:rPr>
        <w:t>nine</w:t>
      </w:r>
      <w:r w:rsidRPr="00153821">
        <w:rPr>
          <w:sz w:val="20"/>
          <w:szCs w:val="20"/>
        </w:rPr>
        <w:t xml:space="preserve"> months ended </w:t>
      </w:r>
      <w:r w:rsidR="003D39D4" w:rsidRPr="00153821">
        <w:rPr>
          <w:sz w:val="20"/>
          <w:szCs w:val="20"/>
        </w:rPr>
        <w:t>August</w:t>
      </w:r>
      <w:r w:rsidR="000826B4" w:rsidRPr="00153821">
        <w:rPr>
          <w:sz w:val="20"/>
          <w:szCs w:val="20"/>
        </w:rPr>
        <w:t xml:space="preserve"> 31</w:t>
      </w:r>
      <w:r w:rsidR="00C90E3B" w:rsidRPr="00153821">
        <w:rPr>
          <w:sz w:val="20"/>
          <w:szCs w:val="20"/>
        </w:rPr>
        <w:t>, 201</w:t>
      </w:r>
      <w:r w:rsidR="00DB7376" w:rsidRPr="00153821">
        <w:rPr>
          <w:sz w:val="20"/>
          <w:szCs w:val="20"/>
        </w:rPr>
        <w:t>8</w:t>
      </w:r>
      <w:r w:rsidRPr="00153821">
        <w:rPr>
          <w:sz w:val="20"/>
          <w:szCs w:val="20"/>
        </w:rPr>
        <w:t xml:space="preserve"> were $</w:t>
      </w:r>
      <w:r w:rsidR="003D39D4" w:rsidRPr="00153821">
        <w:rPr>
          <w:sz w:val="20"/>
          <w:szCs w:val="20"/>
        </w:rPr>
        <w:t>2</w:t>
      </w:r>
      <w:r w:rsidR="009C312E" w:rsidRPr="00153821">
        <w:rPr>
          <w:sz w:val="20"/>
          <w:szCs w:val="20"/>
        </w:rPr>
        <w:t>5</w:t>
      </w:r>
      <w:r w:rsidR="003D39D4" w:rsidRPr="00153821">
        <w:rPr>
          <w:sz w:val="20"/>
          <w:szCs w:val="20"/>
        </w:rPr>
        <w:t>.</w:t>
      </w:r>
      <w:r w:rsidR="009C312E" w:rsidRPr="00153821">
        <w:rPr>
          <w:sz w:val="20"/>
          <w:szCs w:val="20"/>
        </w:rPr>
        <w:t>2</w:t>
      </w:r>
      <w:r w:rsidR="003D39D4" w:rsidRPr="00153821">
        <w:rPr>
          <w:sz w:val="20"/>
          <w:szCs w:val="20"/>
        </w:rPr>
        <w:t xml:space="preserve"> </w:t>
      </w:r>
      <w:r w:rsidR="002E076B" w:rsidRPr="00153821">
        <w:rPr>
          <w:sz w:val="20"/>
          <w:szCs w:val="20"/>
        </w:rPr>
        <w:t xml:space="preserve">million as compared to </w:t>
      </w:r>
      <w:r w:rsidR="003D39D4" w:rsidRPr="00153821">
        <w:rPr>
          <w:sz w:val="20"/>
          <w:szCs w:val="20"/>
        </w:rPr>
        <w:t>August</w:t>
      </w:r>
      <w:r w:rsidR="000826B4" w:rsidRPr="00153821">
        <w:rPr>
          <w:sz w:val="20"/>
          <w:szCs w:val="20"/>
        </w:rPr>
        <w:t xml:space="preserve"> 31</w:t>
      </w:r>
      <w:r w:rsidR="00C90E3B" w:rsidRPr="00153821">
        <w:rPr>
          <w:sz w:val="20"/>
          <w:szCs w:val="20"/>
        </w:rPr>
        <w:t>, 201</w:t>
      </w:r>
      <w:r w:rsidR="00DB7376" w:rsidRPr="00153821">
        <w:rPr>
          <w:sz w:val="20"/>
          <w:szCs w:val="20"/>
        </w:rPr>
        <w:t>7</w:t>
      </w:r>
      <w:r w:rsidR="002E076B" w:rsidRPr="00153821">
        <w:rPr>
          <w:sz w:val="20"/>
          <w:szCs w:val="20"/>
        </w:rPr>
        <w:t xml:space="preserve"> which were </w:t>
      </w:r>
      <w:r w:rsidRPr="00153821">
        <w:rPr>
          <w:sz w:val="20"/>
          <w:szCs w:val="20"/>
        </w:rPr>
        <w:t>$</w:t>
      </w:r>
      <w:r w:rsidR="003D39D4" w:rsidRPr="00153821">
        <w:rPr>
          <w:sz w:val="20"/>
          <w:szCs w:val="20"/>
        </w:rPr>
        <w:t>26</w:t>
      </w:r>
      <w:r w:rsidR="000826B4" w:rsidRPr="00153821">
        <w:rPr>
          <w:sz w:val="20"/>
          <w:szCs w:val="20"/>
        </w:rPr>
        <w:t>.</w:t>
      </w:r>
      <w:r w:rsidR="00DB7376" w:rsidRPr="00153821">
        <w:rPr>
          <w:sz w:val="20"/>
          <w:szCs w:val="20"/>
        </w:rPr>
        <w:t>3</w:t>
      </w:r>
      <w:r w:rsidRPr="00153821">
        <w:rPr>
          <w:sz w:val="20"/>
          <w:szCs w:val="20"/>
        </w:rPr>
        <w:t xml:space="preserve"> million. </w:t>
      </w:r>
    </w:p>
    <w:p w:rsidR="009C312E" w:rsidRPr="00153821" w:rsidRDefault="009C312E" w:rsidP="009C312E">
      <w:pPr>
        <w:pStyle w:val="NormalWeb"/>
        <w:spacing w:before="0" w:beforeAutospacing="0" w:after="0" w:afterAutospacing="0" w:line="240" w:lineRule="exact"/>
        <w:jc w:val="both"/>
        <w:rPr>
          <w:sz w:val="20"/>
          <w:szCs w:val="20"/>
        </w:rPr>
      </w:pPr>
      <w:r w:rsidRPr="00153821">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 Big Apple Bagels frozen bagels and Brewster's coffee), and through nontraditional channels of distribution (Green Beans Coffee).  Also, included in licensing fees and other income is Operations Sign Shop results.  For franchise consistency and convenience, the Sign Shop provided the majority of signage to franchisees, including but not limited to, menu panels, build charts, interior and exterior signage and point of purchase materials.  Beginning December 2017, a majority of franchise signage and point of sale materials is being outsourced to a printer that will be able to provide consistency and convenience to the franchisees.</w:t>
      </w:r>
      <w:r w:rsidR="00337EFA" w:rsidRPr="00153821">
        <w:rPr>
          <w:sz w:val="20"/>
          <w:szCs w:val="20"/>
        </w:rPr>
        <w:t xml:space="preserve">  </w:t>
      </w:r>
      <w:r w:rsidR="005B7448" w:rsidRPr="00153821">
        <w:rPr>
          <w:sz w:val="20"/>
          <w:szCs w:val="20"/>
        </w:rPr>
        <w:t xml:space="preserve">The printer will be independently billing and collecting funds from the franchisee, but the outsourcing of signage will not have a material effect on revenues or net income. </w:t>
      </w:r>
      <w:r w:rsidRPr="00153821">
        <w:rPr>
          <w:sz w:val="20"/>
          <w:szCs w:val="20"/>
        </w:rPr>
        <w:t xml:space="preserve"> </w:t>
      </w: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r w:rsidRPr="00153821">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r w:rsidRPr="00153821">
        <w:rPr>
          <w:sz w:val="20"/>
          <w:szCs w:val="20"/>
        </w:rPr>
        <w:t>The Company recognizes franchise fee revenue upon the opening of a franchise store or upon the signing of a Master Franchise Agreement. Direct costs associated with the franchise sale are deferred until the franchise fee revenue is recognized.  These costs include site approval, construction approval, commissions, blueprints and training costs.</w:t>
      </w:r>
    </w:p>
    <w:p w:rsidR="009C312E" w:rsidRPr="00153821" w:rsidRDefault="009C312E" w:rsidP="009C312E">
      <w:pPr>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0"/>
          <w:szCs w:val="20"/>
        </w:rPr>
      </w:pPr>
    </w:p>
    <w:p w:rsidR="009C312E" w:rsidRPr="00153821" w:rsidRDefault="009C312E" w:rsidP="009C312E">
      <w:pPr>
        <w:pStyle w:val="NormalWeb"/>
        <w:spacing w:before="0" w:beforeAutospacing="0" w:after="0" w:afterAutospacing="0" w:line="240" w:lineRule="exact"/>
        <w:jc w:val="both"/>
        <w:rPr>
          <w:sz w:val="21"/>
          <w:szCs w:val="21"/>
        </w:rPr>
      </w:pPr>
      <w:r w:rsidRPr="00153821">
        <w:rPr>
          <w:sz w:val="20"/>
          <w:szCs w:val="20"/>
        </w:rPr>
        <w:t xml:space="preserve">The Company earns licensing fees from the sale of </w:t>
      </w:r>
      <w:smartTag w:uri="urn:schemas-microsoft-com:office:smarttags" w:element="stockticker">
        <w:r w:rsidRPr="00153821">
          <w:rPr>
            <w:sz w:val="20"/>
            <w:szCs w:val="20"/>
          </w:rPr>
          <w:t>BAB</w:t>
        </w:r>
      </w:smartTag>
      <w:r w:rsidRPr="00153821">
        <w:rPr>
          <w:sz w:val="20"/>
          <w:szCs w:val="20"/>
        </w:rPr>
        <w:t xml:space="preserve"> branded products, which includes coffee, cream cheese, muffin mix and frozen bagels from a third-party commercial bakery, to the franchised and licensed</w:t>
      </w:r>
      <w:r w:rsidRPr="00153821">
        <w:rPr>
          <w:sz w:val="21"/>
          <w:szCs w:val="21"/>
        </w:rPr>
        <w:t xml:space="preserve"> units.</w:t>
      </w:r>
    </w:p>
    <w:p w:rsidR="009C312E" w:rsidRPr="00153821" w:rsidRDefault="009C312E" w:rsidP="009C312E">
      <w:pPr>
        <w:pStyle w:val="NormalWeb"/>
        <w:spacing w:before="0" w:beforeAutospacing="0" w:after="0" w:afterAutospacing="0" w:line="240" w:lineRule="exact"/>
        <w:jc w:val="both"/>
        <w:rPr>
          <w:sz w:val="20"/>
          <w:szCs w:val="20"/>
        </w:rPr>
      </w:pPr>
    </w:p>
    <w:p w:rsidR="000A47AF" w:rsidRPr="00153821" w:rsidRDefault="009C312E" w:rsidP="009C312E">
      <w:pPr>
        <w:jc w:val="both"/>
        <w:rPr>
          <w:sz w:val="20"/>
          <w:szCs w:val="20"/>
        </w:rPr>
      </w:pPr>
      <w:r w:rsidRPr="00153821">
        <w:rPr>
          <w:sz w:val="20"/>
          <w:szCs w:val="20"/>
        </w:rPr>
        <w:t>As of August 31, 2018, the Company employed 13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p>
    <w:p w:rsidR="00890FF2" w:rsidRPr="00153821" w:rsidRDefault="00890FF2" w:rsidP="00123C69">
      <w:pPr>
        <w:pStyle w:val="NormalWeb"/>
        <w:spacing w:before="0" w:beforeAutospacing="0" w:after="0" w:afterAutospacing="0" w:line="240" w:lineRule="exact"/>
        <w:jc w:val="both"/>
        <w:rPr>
          <w:sz w:val="21"/>
          <w:szCs w:val="21"/>
        </w:rPr>
      </w:pPr>
      <w:r w:rsidRPr="00153821">
        <w:rPr>
          <w:sz w:val="20"/>
          <w:szCs w:val="20"/>
        </w:rPr>
        <w:t>The Company earns licensing fee</w:t>
      </w:r>
      <w:r w:rsidR="00C66B95" w:rsidRPr="00153821">
        <w:rPr>
          <w:sz w:val="20"/>
          <w:szCs w:val="20"/>
        </w:rPr>
        <w:t>s</w:t>
      </w:r>
      <w:r w:rsidRPr="00153821">
        <w:rPr>
          <w:sz w:val="20"/>
          <w:szCs w:val="20"/>
        </w:rPr>
        <w:t xml:space="preserve"> from the sale of </w:t>
      </w:r>
      <w:smartTag w:uri="urn:schemas-microsoft-com:office:smarttags" w:element="stockticker">
        <w:r w:rsidRPr="00153821">
          <w:rPr>
            <w:sz w:val="20"/>
            <w:szCs w:val="20"/>
          </w:rPr>
          <w:t>BAB</w:t>
        </w:r>
      </w:smartTag>
      <w:r w:rsidRPr="00153821">
        <w:rPr>
          <w:sz w:val="20"/>
          <w:szCs w:val="20"/>
        </w:rPr>
        <w:t xml:space="preserve"> branded products, which includes co</w:t>
      </w:r>
      <w:r w:rsidR="00D57F38" w:rsidRPr="00153821">
        <w:rPr>
          <w:sz w:val="20"/>
          <w:szCs w:val="20"/>
        </w:rPr>
        <w:t>ffee, cream cheese, muffin mix</w:t>
      </w:r>
      <w:r w:rsidRPr="00153821">
        <w:rPr>
          <w:sz w:val="20"/>
          <w:szCs w:val="20"/>
        </w:rPr>
        <w:t xml:space="preserve"> and </w:t>
      </w:r>
      <w:r w:rsidR="00D57F38" w:rsidRPr="00153821">
        <w:rPr>
          <w:sz w:val="20"/>
          <w:szCs w:val="20"/>
        </w:rPr>
        <w:t>frozen</w:t>
      </w:r>
      <w:r w:rsidRPr="00153821">
        <w:rPr>
          <w:sz w:val="20"/>
          <w:szCs w:val="20"/>
        </w:rPr>
        <w:t xml:space="preserve"> bagels from a third-party commercial bakery</w:t>
      </w:r>
      <w:r w:rsidR="00611611" w:rsidRPr="00153821">
        <w:rPr>
          <w:sz w:val="20"/>
          <w:szCs w:val="20"/>
        </w:rPr>
        <w:t>,</w:t>
      </w:r>
      <w:r w:rsidRPr="00153821">
        <w:rPr>
          <w:sz w:val="20"/>
          <w:szCs w:val="20"/>
        </w:rPr>
        <w:t xml:space="preserve"> to the franchised and licensed</w:t>
      </w:r>
      <w:r w:rsidRPr="00153821">
        <w:rPr>
          <w:sz w:val="21"/>
          <w:szCs w:val="21"/>
        </w:rPr>
        <w:t xml:space="preserve"> units.</w:t>
      </w:r>
    </w:p>
    <w:p w:rsidR="00890FF2" w:rsidRPr="00153821" w:rsidRDefault="00890FF2" w:rsidP="00123C69">
      <w:pPr>
        <w:pStyle w:val="NormalWeb"/>
        <w:jc w:val="both"/>
      </w:pPr>
      <w:r w:rsidRPr="00153821">
        <w:rPr>
          <w:rStyle w:val="Strong"/>
          <w:sz w:val="20"/>
          <w:szCs w:val="20"/>
        </w:rPr>
        <w:t xml:space="preserve">Results of Operations </w:t>
      </w:r>
    </w:p>
    <w:p w:rsidR="00890FF2" w:rsidRPr="00153821" w:rsidRDefault="00890FF2" w:rsidP="00123C69">
      <w:pPr>
        <w:pStyle w:val="NormalWeb"/>
        <w:jc w:val="both"/>
      </w:pPr>
      <w:r w:rsidRPr="00153821">
        <w:rPr>
          <w:rStyle w:val="Strong"/>
          <w:sz w:val="20"/>
          <w:szCs w:val="20"/>
        </w:rPr>
        <w:t xml:space="preserve">Three Months Ended </w:t>
      </w:r>
      <w:r w:rsidR="00013A2A" w:rsidRPr="00153821">
        <w:rPr>
          <w:rStyle w:val="Strong"/>
          <w:sz w:val="20"/>
          <w:szCs w:val="20"/>
        </w:rPr>
        <w:t>August</w:t>
      </w:r>
      <w:r w:rsidR="00F821BE" w:rsidRPr="00153821">
        <w:rPr>
          <w:rStyle w:val="Strong"/>
          <w:sz w:val="20"/>
          <w:szCs w:val="20"/>
        </w:rPr>
        <w:t xml:space="preserve"> 31</w:t>
      </w:r>
      <w:r w:rsidR="004F3ED6" w:rsidRPr="00153821">
        <w:rPr>
          <w:rStyle w:val="Strong"/>
          <w:sz w:val="20"/>
          <w:szCs w:val="20"/>
        </w:rPr>
        <w:t>, 201</w:t>
      </w:r>
      <w:r w:rsidR="001C7286" w:rsidRPr="00153821">
        <w:rPr>
          <w:rStyle w:val="Strong"/>
          <w:sz w:val="20"/>
          <w:szCs w:val="20"/>
        </w:rPr>
        <w:t>8</w:t>
      </w:r>
      <w:r w:rsidRPr="00153821">
        <w:rPr>
          <w:rStyle w:val="Strong"/>
          <w:sz w:val="20"/>
          <w:szCs w:val="20"/>
        </w:rPr>
        <w:t xml:space="preserve"> versus </w:t>
      </w:r>
      <w:r w:rsidR="00F66CF2" w:rsidRPr="00153821">
        <w:rPr>
          <w:rStyle w:val="Strong"/>
          <w:sz w:val="20"/>
          <w:szCs w:val="20"/>
        </w:rPr>
        <w:t xml:space="preserve">Three Months Ended </w:t>
      </w:r>
      <w:r w:rsidR="00013A2A" w:rsidRPr="00153821">
        <w:rPr>
          <w:rStyle w:val="Strong"/>
          <w:sz w:val="20"/>
          <w:szCs w:val="20"/>
        </w:rPr>
        <w:t>August</w:t>
      </w:r>
      <w:r w:rsidR="00F821BE" w:rsidRPr="00153821">
        <w:rPr>
          <w:rStyle w:val="Strong"/>
          <w:sz w:val="20"/>
          <w:szCs w:val="20"/>
        </w:rPr>
        <w:t xml:space="preserve"> 31</w:t>
      </w:r>
      <w:r w:rsidR="004F3ED6" w:rsidRPr="00153821">
        <w:rPr>
          <w:rStyle w:val="Strong"/>
          <w:sz w:val="20"/>
          <w:szCs w:val="20"/>
        </w:rPr>
        <w:t>, 201</w:t>
      </w:r>
      <w:r w:rsidR="001C7286" w:rsidRPr="00153821">
        <w:rPr>
          <w:rStyle w:val="Strong"/>
          <w:sz w:val="20"/>
          <w:szCs w:val="20"/>
        </w:rPr>
        <w:t>7</w:t>
      </w:r>
    </w:p>
    <w:p w:rsidR="00E07415" w:rsidRPr="00153821" w:rsidRDefault="00890FF2" w:rsidP="00123C69">
      <w:pPr>
        <w:pStyle w:val="NormalWeb"/>
        <w:jc w:val="both"/>
        <w:rPr>
          <w:sz w:val="20"/>
          <w:szCs w:val="20"/>
        </w:rPr>
      </w:pPr>
      <w:r w:rsidRPr="00153821">
        <w:rPr>
          <w:sz w:val="20"/>
          <w:szCs w:val="20"/>
        </w:rPr>
        <w:t xml:space="preserve">For the three months ended </w:t>
      </w:r>
      <w:r w:rsidR="00013A2A" w:rsidRPr="00153821">
        <w:rPr>
          <w:sz w:val="20"/>
          <w:szCs w:val="20"/>
        </w:rPr>
        <w:t>August</w:t>
      </w:r>
      <w:r w:rsidR="002D0DD8" w:rsidRPr="00153821">
        <w:rPr>
          <w:sz w:val="20"/>
          <w:szCs w:val="20"/>
        </w:rPr>
        <w:t xml:space="preserve"> 31</w:t>
      </w:r>
      <w:r w:rsidR="00823BDD" w:rsidRPr="00153821">
        <w:rPr>
          <w:sz w:val="20"/>
          <w:szCs w:val="20"/>
        </w:rPr>
        <w:t>,</w:t>
      </w:r>
      <w:r w:rsidR="00F33A9C" w:rsidRPr="00153821">
        <w:rPr>
          <w:sz w:val="20"/>
          <w:szCs w:val="20"/>
        </w:rPr>
        <w:t xml:space="preserve"> 201</w:t>
      </w:r>
      <w:r w:rsidR="0052317B" w:rsidRPr="00153821">
        <w:rPr>
          <w:sz w:val="20"/>
          <w:szCs w:val="20"/>
        </w:rPr>
        <w:t>8</w:t>
      </w:r>
      <w:r w:rsidR="00043CFD" w:rsidRPr="00153821">
        <w:rPr>
          <w:sz w:val="20"/>
          <w:szCs w:val="20"/>
        </w:rPr>
        <w:t xml:space="preserve"> </w:t>
      </w:r>
      <w:r w:rsidRPr="00153821">
        <w:rPr>
          <w:sz w:val="20"/>
          <w:szCs w:val="20"/>
        </w:rPr>
        <w:t xml:space="preserve">and </w:t>
      </w:r>
      <w:r w:rsidR="00043CFD" w:rsidRPr="00153821">
        <w:rPr>
          <w:sz w:val="20"/>
          <w:szCs w:val="20"/>
        </w:rPr>
        <w:t>201</w:t>
      </w:r>
      <w:r w:rsidR="00D83454" w:rsidRPr="00153821">
        <w:rPr>
          <w:sz w:val="20"/>
          <w:szCs w:val="20"/>
        </w:rPr>
        <w:t>7</w:t>
      </w:r>
      <w:r w:rsidRPr="00153821">
        <w:rPr>
          <w:sz w:val="20"/>
          <w:szCs w:val="20"/>
        </w:rPr>
        <w:t xml:space="preserve">, the Company reported net </w:t>
      </w:r>
      <w:r w:rsidR="002D0DD8" w:rsidRPr="00153821">
        <w:rPr>
          <w:sz w:val="20"/>
          <w:szCs w:val="20"/>
        </w:rPr>
        <w:t>income</w:t>
      </w:r>
      <w:r w:rsidR="00F66CF2" w:rsidRPr="00153821">
        <w:rPr>
          <w:sz w:val="20"/>
          <w:szCs w:val="20"/>
        </w:rPr>
        <w:t xml:space="preserve"> </w:t>
      </w:r>
      <w:r w:rsidRPr="00153821">
        <w:rPr>
          <w:sz w:val="20"/>
          <w:szCs w:val="20"/>
        </w:rPr>
        <w:t>of $</w:t>
      </w:r>
      <w:r w:rsidR="00013A2A" w:rsidRPr="00153821">
        <w:rPr>
          <w:sz w:val="20"/>
          <w:szCs w:val="20"/>
        </w:rPr>
        <w:t>1</w:t>
      </w:r>
      <w:r w:rsidR="00D83454" w:rsidRPr="00153821">
        <w:rPr>
          <w:sz w:val="20"/>
          <w:szCs w:val="20"/>
        </w:rPr>
        <w:t>73</w:t>
      </w:r>
      <w:r w:rsidRPr="00153821">
        <w:rPr>
          <w:sz w:val="20"/>
          <w:szCs w:val="20"/>
        </w:rPr>
        <w:t>,000 and</w:t>
      </w:r>
      <w:r w:rsidR="00F33A9C" w:rsidRPr="00153821">
        <w:rPr>
          <w:sz w:val="20"/>
          <w:szCs w:val="20"/>
        </w:rPr>
        <w:t xml:space="preserve"> </w:t>
      </w:r>
      <w:r w:rsidRPr="00153821">
        <w:rPr>
          <w:sz w:val="20"/>
          <w:szCs w:val="20"/>
        </w:rPr>
        <w:t>$</w:t>
      </w:r>
      <w:r w:rsidR="00013A2A" w:rsidRPr="00153821">
        <w:rPr>
          <w:sz w:val="20"/>
          <w:szCs w:val="20"/>
        </w:rPr>
        <w:t>1</w:t>
      </w:r>
      <w:r w:rsidR="001C7286" w:rsidRPr="00153821">
        <w:rPr>
          <w:sz w:val="20"/>
          <w:szCs w:val="20"/>
        </w:rPr>
        <w:t>32</w:t>
      </w:r>
      <w:r w:rsidRPr="00153821">
        <w:rPr>
          <w:sz w:val="20"/>
          <w:szCs w:val="20"/>
        </w:rPr>
        <w:t>,000, respectively.  Total revenue of $</w:t>
      </w:r>
      <w:r w:rsidR="00013A2A" w:rsidRPr="00153821">
        <w:rPr>
          <w:sz w:val="20"/>
          <w:szCs w:val="20"/>
        </w:rPr>
        <w:t>5</w:t>
      </w:r>
      <w:r w:rsidR="00D83454" w:rsidRPr="00153821">
        <w:rPr>
          <w:sz w:val="20"/>
          <w:szCs w:val="20"/>
        </w:rPr>
        <w:t>56</w:t>
      </w:r>
      <w:r w:rsidRPr="00153821">
        <w:rPr>
          <w:sz w:val="20"/>
          <w:szCs w:val="20"/>
        </w:rPr>
        <w:t xml:space="preserve">,000 </w:t>
      </w:r>
      <w:r w:rsidR="00013A2A" w:rsidRPr="00153821">
        <w:rPr>
          <w:sz w:val="20"/>
          <w:szCs w:val="20"/>
        </w:rPr>
        <w:t>de</w:t>
      </w:r>
      <w:r w:rsidRPr="00153821">
        <w:rPr>
          <w:sz w:val="20"/>
          <w:szCs w:val="20"/>
        </w:rPr>
        <w:t>creased $</w:t>
      </w:r>
      <w:r w:rsidR="00D83454" w:rsidRPr="00153821">
        <w:rPr>
          <w:sz w:val="20"/>
          <w:szCs w:val="20"/>
        </w:rPr>
        <w:t>8</w:t>
      </w:r>
      <w:r w:rsidRPr="00153821">
        <w:rPr>
          <w:sz w:val="20"/>
          <w:szCs w:val="20"/>
        </w:rPr>
        <w:t xml:space="preserve">,000, or </w:t>
      </w:r>
      <w:r w:rsidR="00D83454" w:rsidRPr="00153821">
        <w:rPr>
          <w:sz w:val="20"/>
          <w:szCs w:val="20"/>
        </w:rPr>
        <w:t>1</w:t>
      </w:r>
      <w:r w:rsidR="00013A2A" w:rsidRPr="00153821">
        <w:rPr>
          <w:sz w:val="20"/>
          <w:szCs w:val="20"/>
        </w:rPr>
        <w:t>.4</w:t>
      </w:r>
      <w:r w:rsidRPr="00153821">
        <w:rPr>
          <w:sz w:val="20"/>
          <w:szCs w:val="20"/>
        </w:rPr>
        <w:t xml:space="preserve">%, for the three months ended </w:t>
      </w:r>
      <w:r w:rsidR="00013A2A" w:rsidRPr="00153821">
        <w:rPr>
          <w:sz w:val="20"/>
          <w:szCs w:val="20"/>
        </w:rPr>
        <w:t>August</w:t>
      </w:r>
      <w:r w:rsidR="002D0DD8" w:rsidRPr="00153821">
        <w:rPr>
          <w:sz w:val="20"/>
          <w:szCs w:val="20"/>
        </w:rPr>
        <w:t xml:space="preserve"> 31</w:t>
      </w:r>
      <w:r w:rsidR="004F3ED6" w:rsidRPr="00153821">
        <w:rPr>
          <w:sz w:val="20"/>
          <w:szCs w:val="20"/>
        </w:rPr>
        <w:t xml:space="preserve">, </w:t>
      </w:r>
      <w:r w:rsidR="00D83454" w:rsidRPr="00153821">
        <w:rPr>
          <w:sz w:val="20"/>
          <w:szCs w:val="20"/>
        </w:rPr>
        <w:t>2018</w:t>
      </w:r>
      <w:r w:rsidRPr="00153821">
        <w:rPr>
          <w:sz w:val="20"/>
          <w:szCs w:val="20"/>
        </w:rPr>
        <w:t>, as compared to total revenue of $</w:t>
      </w:r>
      <w:r w:rsidR="00D83454" w:rsidRPr="00153821">
        <w:rPr>
          <w:sz w:val="20"/>
          <w:szCs w:val="20"/>
        </w:rPr>
        <w:t>564</w:t>
      </w:r>
      <w:r w:rsidRPr="00153821">
        <w:rPr>
          <w:sz w:val="20"/>
          <w:szCs w:val="20"/>
        </w:rPr>
        <w:t xml:space="preserve">,000 for the three months ended </w:t>
      </w:r>
      <w:r w:rsidR="00013A2A" w:rsidRPr="00153821">
        <w:rPr>
          <w:sz w:val="20"/>
          <w:szCs w:val="20"/>
        </w:rPr>
        <w:t>August</w:t>
      </w:r>
      <w:r w:rsidR="002D0DD8" w:rsidRPr="00153821">
        <w:rPr>
          <w:sz w:val="20"/>
          <w:szCs w:val="20"/>
        </w:rPr>
        <w:t xml:space="preserve"> 31</w:t>
      </w:r>
      <w:r w:rsidR="004F3ED6" w:rsidRPr="00153821">
        <w:rPr>
          <w:sz w:val="20"/>
          <w:szCs w:val="20"/>
        </w:rPr>
        <w:t>, 201</w:t>
      </w:r>
      <w:r w:rsidR="00D83454" w:rsidRPr="00153821">
        <w:rPr>
          <w:sz w:val="20"/>
          <w:szCs w:val="20"/>
        </w:rPr>
        <w:t>7</w:t>
      </w:r>
      <w:r w:rsidRPr="00153821">
        <w:rPr>
          <w:sz w:val="20"/>
          <w:szCs w:val="20"/>
        </w:rPr>
        <w:t>.</w:t>
      </w:r>
      <w:r w:rsidR="009605A8" w:rsidRPr="00153821">
        <w:rPr>
          <w:sz w:val="20"/>
          <w:szCs w:val="20"/>
        </w:rPr>
        <w:t xml:space="preserve">  </w:t>
      </w:r>
    </w:p>
    <w:p w:rsidR="00DB68FF" w:rsidRPr="00153821" w:rsidRDefault="00890FF2" w:rsidP="00123C69">
      <w:pPr>
        <w:pStyle w:val="NormalWeb"/>
        <w:jc w:val="both"/>
        <w:rPr>
          <w:sz w:val="20"/>
          <w:szCs w:val="20"/>
        </w:rPr>
      </w:pPr>
      <w:r w:rsidRPr="00153821">
        <w:rPr>
          <w:sz w:val="20"/>
          <w:szCs w:val="20"/>
        </w:rPr>
        <w:t>Royalty fee revenue of $</w:t>
      </w:r>
      <w:r w:rsidR="002D0DD8" w:rsidRPr="00153821">
        <w:rPr>
          <w:sz w:val="20"/>
          <w:szCs w:val="20"/>
        </w:rPr>
        <w:t>4</w:t>
      </w:r>
      <w:r w:rsidR="00D83454" w:rsidRPr="00153821">
        <w:rPr>
          <w:sz w:val="20"/>
          <w:szCs w:val="20"/>
        </w:rPr>
        <w:t>32</w:t>
      </w:r>
      <w:r w:rsidRPr="00153821">
        <w:rPr>
          <w:sz w:val="20"/>
          <w:szCs w:val="20"/>
        </w:rPr>
        <w:t xml:space="preserve">,000, for the quarter ended </w:t>
      </w:r>
      <w:r w:rsidR="00CA1AB0" w:rsidRPr="00153821">
        <w:rPr>
          <w:sz w:val="20"/>
          <w:szCs w:val="20"/>
        </w:rPr>
        <w:t>August</w:t>
      </w:r>
      <w:r w:rsidR="002D0DD8" w:rsidRPr="00153821">
        <w:rPr>
          <w:sz w:val="20"/>
          <w:szCs w:val="20"/>
        </w:rPr>
        <w:t xml:space="preserve"> 31</w:t>
      </w:r>
      <w:r w:rsidR="004F3ED6" w:rsidRPr="00153821">
        <w:rPr>
          <w:sz w:val="20"/>
          <w:szCs w:val="20"/>
        </w:rPr>
        <w:t xml:space="preserve">, </w:t>
      </w:r>
      <w:r w:rsidR="00D83454" w:rsidRPr="00153821">
        <w:rPr>
          <w:sz w:val="20"/>
          <w:szCs w:val="20"/>
        </w:rPr>
        <w:t>2018</w:t>
      </w:r>
      <w:r w:rsidRPr="00153821">
        <w:rPr>
          <w:sz w:val="20"/>
          <w:szCs w:val="20"/>
        </w:rPr>
        <w:t xml:space="preserve">, </w:t>
      </w:r>
      <w:r w:rsidR="00D83454" w:rsidRPr="00153821">
        <w:rPr>
          <w:sz w:val="20"/>
          <w:szCs w:val="20"/>
        </w:rPr>
        <w:t>de</w:t>
      </w:r>
      <w:r w:rsidRPr="00153821">
        <w:rPr>
          <w:sz w:val="20"/>
          <w:szCs w:val="20"/>
        </w:rPr>
        <w:t>creased $</w:t>
      </w:r>
      <w:r w:rsidR="00D83454" w:rsidRPr="00153821">
        <w:rPr>
          <w:sz w:val="20"/>
          <w:szCs w:val="20"/>
        </w:rPr>
        <w:t>1</w:t>
      </w:r>
      <w:r w:rsidR="00CA1AB0" w:rsidRPr="00153821">
        <w:rPr>
          <w:sz w:val="20"/>
          <w:szCs w:val="20"/>
        </w:rPr>
        <w:t>5</w:t>
      </w:r>
      <w:r w:rsidRPr="00153821">
        <w:rPr>
          <w:sz w:val="20"/>
          <w:szCs w:val="20"/>
        </w:rPr>
        <w:t xml:space="preserve">,000, or </w:t>
      </w:r>
      <w:r w:rsidR="00D83454" w:rsidRPr="00153821">
        <w:rPr>
          <w:sz w:val="20"/>
          <w:szCs w:val="20"/>
        </w:rPr>
        <w:t>3</w:t>
      </w:r>
      <w:r w:rsidR="007707BB" w:rsidRPr="00153821">
        <w:rPr>
          <w:sz w:val="20"/>
          <w:szCs w:val="20"/>
        </w:rPr>
        <w:t>.</w:t>
      </w:r>
      <w:r w:rsidR="00D83454" w:rsidRPr="00153821">
        <w:rPr>
          <w:sz w:val="20"/>
          <w:szCs w:val="20"/>
        </w:rPr>
        <w:t>4</w:t>
      </w:r>
      <w:r w:rsidRPr="00153821">
        <w:rPr>
          <w:sz w:val="20"/>
          <w:szCs w:val="20"/>
        </w:rPr>
        <w:t>%, from the $</w:t>
      </w:r>
      <w:r w:rsidR="00D83454" w:rsidRPr="00153821">
        <w:rPr>
          <w:sz w:val="20"/>
          <w:szCs w:val="20"/>
        </w:rPr>
        <w:t>447</w:t>
      </w:r>
      <w:r w:rsidRPr="00153821">
        <w:rPr>
          <w:sz w:val="20"/>
          <w:szCs w:val="20"/>
        </w:rPr>
        <w:t xml:space="preserve">,000 for quarter ended </w:t>
      </w:r>
      <w:r w:rsidR="00CA1AB0" w:rsidRPr="00153821">
        <w:rPr>
          <w:sz w:val="20"/>
          <w:szCs w:val="20"/>
        </w:rPr>
        <w:t>August</w:t>
      </w:r>
      <w:r w:rsidR="002D0DD8" w:rsidRPr="00153821">
        <w:rPr>
          <w:sz w:val="20"/>
          <w:szCs w:val="20"/>
        </w:rPr>
        <w:t xml:space="preserve"> 31</w:t>
      </w:r>
      <w:r w:rsidR="004F3ED6" w:rsidRPr="00153821">
        <w:rPr>
          <w:sz w:val="20"/>
          <w:szCs w:val="20"/>
        </w:rPr>
        <w:t>, 201</w:t>
      </w:r>
      <w:r w:rsidR="00D83454" w:rsidRPr="00153821">
        <w:rPr>
          <w:sz w:val="20"/>
          <w:szCs w:val="20"/>
        </w:rPr>
        <w:t>7</w:t>
      </w:r>
      <w:r w:rsidR="00823BDD" w:rsidRPr="00153821">
        <w:rPr>
          <w:sz w:val="20"/>
          <w:szCs w:val="20"/>
        </w:rPr>
        <w:t xml:space="preserve">.  </w:t>
      </w:r>
    </w:p>
    <w:p w:rsidR="00611611" w:rsidRPr="00153821" w:rsidRDefault="00275279" w:rsidP="008C765C">
      <w:pPr>
        <w:pStyle w:val="NormalWeb"/>
        <w:jc w:val="both"/>
        <w:rPr>
          <w:sz w:val="20"/>
          <w:szCs w:val="20"/>
        </w:rPr>
      </w:pPr>
      <w:r w:rsidRPr="00153821">
        <w:rPr>
          <w:sz w:val="20"/>
          <w:szCs w:val="20"/>
        </w:rPr>
        <w:t>Franchise fee revenues of $</w:t>
      </w:r>
      <w:r w:rsidR="00CA1AB0" w:rsidRPr="00153821">
        <w:rPr>
          <w:sz w:val="20"/>
          <w:szCs w:val="20"/>
        </w:rPr>
        <w:t>1</w:t>
      </w:r>
      <w:r w:rsidR="00D83454" w:rsidRPr="00153821">
        <w:rPr>
          <w:sz w:val="20"/>
          <w:szCs w:val="20"/>
        </w:rPr>
        <w:t>8</w:t>
      </w:r>
      <w:r w:rsidRPr="00153821">
        <w:rPr>
          <w:sz w:val="20"/>
          <w:szCs w:val="20"/>
        </w:rPr>
        <w:t xml:space="preserve">,000, for the quarter ended </w:t>
      </w:r>
      <w:r w:rsidR="00CA1AB0" w:rsidRPr="00153821">
        <w:rPr>
          <w:sz w:val="20"/>
          <w:szCs w:val="20"/>
        </w:rPr>
        <w:t>August</w:t>
      </w:r>
      <w:r w:rsidR="00F340E9" w:rsidRPr="00153821">
        <w:rPr>
          <w:sz w:val="20"/>
          <w:szCs w:val="20"/>
        </w:rPr>
        <w:t xml:space="preserve"> 31</w:t>
      </w:r>
      <w:r w:rsidR="004F3ED6" w:rsidRPr="00153821">
        <w:rPr>
          <w:sz w:val="20"/>
          <w:szCs w:val="20"/>
        </w:rPr>
        <w:t xml:space="preserve">, </w:t>
      </w:r>
      <w:r w:rsidR="00D83454" w:rsidRPr="00153821">
        <w:rPr>
          <w:sz w:val="20"/>
          <w:szCs w:val="20"/>
        </w:rPr>
        <w:t>2018</w:t>
      </w:r>
      <w:r w:rsidRPr="00153821">
        <w:rPr>
          <w:sz w:val="20"/>
          <w:szCs w:val="20"/>
        </w:rPr>
        <w:t xml:space="preserve">, </w:t>
      </w:r>
      <w:r w:rsidR="00D83454" w:rsidRPr="00153821">
        <w:rPr>
          <w:sz w:val="20"/>
          <w:szCs w:val="20"/>
        </w:rPr>
        <w:t>in</w:t>
      </w:r>
      <w:r w:rsidRPr="00153821">
        <w:rPr>
          <w:sz w:val="20"/>
          <w:szCs w:val="20"/>
        </w:rPr>
        <w:t>creased $</w:t>
      </w:r>
      <w:r w:rsidR="00D83454" w:rsidRPr="00153821">
        <w:rPr>
          <w:sz w:val="20"/>
          <w:szCs w:val="20"/>
        </w:rPr>
        <w:t>8</w:t>
      </w:r>
      <w:r w:rsidRPr="00153821">
        <w:rPr>
          <w:sz w:val="20"/>
          <w:szCs w:val="20"/>
        </w:rPr>
        <w:t>,000</w:t>
      </w:r>
      <w:r w:rsidR="00CA1AB0" w:rsidRPr="00153821">
        <w:rPr>
          <w:sz w:val="20"/>
          <w:szCs w:val="20"/>
        </w:rPr>
        <w:t>, or 8</w:t>
      </w:r>
      <w:r w:rsidR="00D83454" w:rsidRPr="00153821">
        <w:rPr>
          <w:sz w:val="20"/>
          <w:szCs w:val="20"/>
        </w:rPr>
        <w:t>0</w:t>
      </w:r>
      <w:r w:rsidR="00CA1AB0" w:rsidRPr="00153821">
        <w:rPr>
          <w:sz w:val="20"/>
          <w:szCs w:val="20"/>
        </w:rPr>
        <w:t>.</w:t>
      </w:r>
      <w:r w:rsidR="00D83454" w:rsidRPr="00153821">
        <w:rPr>
          <w:sz w:val="20"/>
          <w:szCs w:val="20"/>
        </w:rPr>
        <w:t>0</w:t>
      </w:r>
      <w:r w:rsidR="00CA1AB0" w:rsidRPr="00153821">
        <w:rPr>
          <w:sz w:val="20"/>
          <w:szCs w:val="20"/>
        </w:rPr>
        <w:t>%</w:t>
      </w:r>
      <w:r w:rsidRPr="00153821">
        <w:rPr>
          <w:sz w:val="20"/>
          <w:szCs w:val="20"/>
        </w:rPr>
        <w:t xml:space="preserve"> </w:t>
      </w:r>
      <w:r w:rsidR="00BF0FC1" w:rsidRPr="00153821">
        <w:rPr>
          <w:sz w:val="20"/>
          <w:szCs w:val="20"/>
        </w:rPr>
        <w:t xml:space="preserve">from </w:t>
      </w:r>
      <w:r w:rsidR="00CA1AB0" w:rsidRPr="00153821">
        <w:rPr>
          <w:sz w:val="20"/>
          <w:szCs w:val="20"/>
        </w:rPr>
        <w:t>the</w:t>
      </w:r>
      <w:r w:rsidR="00041AED" w:rsidRPr="00153821">
        <w:rPr>
          <w:sz w:val="20"/>
          <w:szCs w:val="20"/>
        </w:rPr>
        <w:t xml:space="preserve"> </w:t>
      </w:r>
      <w:r w:rsidR="00BF0FC1" w:rsidRPr="00153821">
        <w:rPr>
          <w:sz w:val="20"/>
          <w:szCs w:val="20"/>
        </w:rPr>
        <w:t>$</w:t>
      </w:r>
      <w:r w:rsidR="00D83454" w:rsidRPr="00153821">
        <w:rPr>
          <w:sz w:val="20"/>
          <w:szCs w:val="20"/>
        </w:rPr>
        <w:t>1</w:t>
      </w:r>
      <w:r w:rsidR="00CA1AB0" w:rsidRPr="00153821">
        <w:rPr>
          <w:sz w:val="20"/>
          <w:szCs w:val="20"/>
        </w:rPr>
        <w:t>0</w:t>
      </w:r>
      <w:r w:rsidR="00BF0FC1" w:rsidRPr="00153821">
        <w:rPr>
          <w:sz w:val="20"/>
          <w:szCs w:val="20"/>
        </w:rPr>
        <w:t xml:space="preserve">,000 for the quarter ended </w:t>
      </w:r>
      <w:r w:rsidR="00CA1AB0" w:rsidRPr="00153821">
        <w:rPr>
          <w:sz w:val="20"/>
          <w:szCs w:val="20"/>
        </w:rPr>
        <w:t>August</w:t>
      </w:r>
      <w:r w:rsidR="00BF0FC1" w:rsidRPr="00153821">
        <w:rPr>
          <w:sz w:val="20"/>
          <w:szCs w:val="20"/>
        </w:rPr>
        <w:t xml:space="preserve"> 31, 201</w:t>
      </w:r>
      <w:r w:rsidR="00D83454" w:rsidRPr="00153821">
        <w:rPr>
          <w:sz w:val="20"/>
          <w:szCs w:val="20"/>
        </w:rPr>
        <w:t>7</w:t>
      </w:r>
      <w:r w:rsidR="00BF0FC1" w:rsidRPr="00153821">
        <w:rPr>
          <w:sz w:val="20"/>
          <w:szCs w:val="20"/>
        </w:rPr>
        <w:t>.</w:t>
      </w:r>
      <w:r w:rsidRPr="00153821">
        <w:rPr>
          <w:sz w:val="20"/>
          <w:szCs w:val="20"/>
        </w:rPr>
        <w:t xml:space="preserve">  </w:t>
      </w:r>
      <w:r w:rsidR="00CF53D9" w:rsidRPr="00153821">
        <w:rPr>
          <w:sz w:val="20"/>
          <w:szCs w:val="20"/>
        </w:rPr>
        <w:t xml:space="preserve">There </w:t>
      </w:r>
      <w:r w:rsidR="009745F3" w:rsidRPr="00153821">
        <w:rPr>
          <w:sz w:val="20"/>
          <w:szCs w:val="20"/>
        </w:rPr>
        <w:t xml:space="preserve">were </w:t>
      </w:r>
      <w:r w:rsidR="00CA1AB0" w:rsidRPr="00153821">
        <w:rPr>
          <w:sz w:val="20"/>
          <w:szCs w:val="20"/>
        </w:rPr>
        <w:t>no</w:t>
      </w:r>
      <w:r w:rsidR="009745F3" w:rsidRPr="00153821">
        <w:rPr>
          <w:sz w:val="20"/>
          <w:szCs w:val="20"/>
        </w:rPr>
        <w:t xml:space="preserve"> store openings</w:t>
      </w:r>
      <w:r w:rsidR="00D83454" w:rsidRPr="00153821">
        <w:rPr>
          <w:sz w:val="20"/>
          <w:szCs w:val="20"/>
        </w:rPr>
        <w:t xml:space="preserve"> for third quarters 2018 or 2017</w:t>
      </w:r>
      <w:r w:rsidR="00CA1AB0" w:rsidRPr="00153821">
        <w:rPr>
          <w:sz w:val="20"/>
          <w:szCs w:val="20"/>
        </w:rPr>
        <w:t xml:space="preserve"> and </w:t>
      </w:r>
      <w:r w:rsidR="00D83454" w:rsidRPr="00153821">
        <w:rPr>
          <w:sz w:val="20"/>
          <w:szCs w:val="20"/>
        </w:rPr>
        <w:t>three</w:t>
      </w:r>
      <w:r w:rsidR="00CA1AB0" w:rsidRPr="00153821">
        <w:rPr>
          <w:sz w:val="20"/>
          <w:szCs w:val="20"/>
        </w:rPr>
        <w:t xml:space="preserve"> </w:t>
      </w:r>
      <w:r w:rsidR="009B738A" w:rsidRPr="00153821">
        <w:rPr>
          <w:sz w:val="20"/>
          <w:szCs w:val="20"/>
        </w:rPr>
        <w:t>transfers in</w:t>
      </w:r>
      <w:r w:rsidR="009745F3" w:rsidRPr="00153821">
        <w:rPr>
          <w:sz w:val="20"/>
          <w:szCs w:val="20"/>
        </w:rPr>
        <w:t xml:space="preserve"> the quarter ended </w:t>
      </w:r>
      <w:r w:rsidR="00CA1AB0" w:rsidRPr="00153821">
        <w:rPr>
          <w:sz w:val="20"/>
          <w:szCs w:val="20"/>
        </w:rPr>
        <w:t>August</w:t>
      </w:r>
      <w:r w:rsidR="009745F3" w:rsidRPr="00153821">
        <w:rPr>
          <w:sz w:val="20"/>
          <w:szCs w:val="20"/>
        </w:rPr>
        <w:t xml:space="preserve"> 31, </w:t>
      </w:r>
      <w:r w:rsidR="00D83454" w:rsidRPr="00153821">
        <w:rPr>
          <w:sz w:val="20"/>
          <w:szCs w:val="20"/>
        </w:rPr>
        <w:t>2018</w:t>
      </w:r>
      <w:r w:rsidR="009745F3" w:rsidRPr="00153821">
        <w:rPr>
          <w:sz w:val="20"/>
          <w:szCs w:val="20"/>
        </w:rPr>
        <w:t xml:space="preserve"> compared to </w:t>
      </w:r>
      <w:r w:rsidR="00CA1AB0" w:rsidRPr="00153821">
        <w:rPr>
          <w:sz w:val="20"/>
          <w:szCs w:val="20"/>
        </w:rPr>
        <w:t xml:space="preserve">two store </w:t>
      </w:r>
      <w:r w:rsidR="009B738A" w:rsidRPr="00153821">
        <w:rPr>
          <w:sz w:val="20"/>
          <w:szCs w:val="20"/>
        </w:rPr>
        <w:t>transfers</w:t>
      </w:r>
      <w:r w:rsidR="007707BB" w:rsidRPr="00153821">
        <w:rPr>
          <w:sz w:val="20"/>
          <w:szCs w:val="20"/>
        </w:rPr>
        <w:t xml:space="preserve"> in the three months ending </w:t>
      </w:r>
      <w:r w:rsidR="00CA1AB0" w:rsidRPr="00153821">
        <w:rPr>
          <w:sz w:val="20"/>
          <w:szCs w:val="20"/>
        </w:rPr>
        <w:t>August</w:t>
      </w:r>
      <w:r w:rsidR="007707BB" w:rsidRPr="00153821">
        <w:rPr>
          <w:sz w:val="20"/>
          <w:szCs w:val="20"/>
        </w:rPr>
        <w:t xml:space="preserve"> 31, 201</w:t>
      </w:r>
      <w:r w:rsidR="00D83454" w:rsidRPr="00153821">
        <w:rPr>
          <w:sz w:val="20"/>
          <w:szCs w:val="20"/>
        </w:rPr>
        <w:t>7</w:t>
      </w:r>
      <w:r w:rsidR="009745F3" w:rsidRPr="00153821">
        <w:rPr>
          <w:sz w:val="20"/>
          <w:szCs w:val="20"/>
        </w:rPr>
        <w:t>.</w:t>
      </w:r>
      <w:r w:rsidR="00890FF2" w:rsidRPr="00153821">
        <w:rPr>
          <w:sz w:val="20"/>
          <w:szCs w:val="20"/>
        </w:rPr>
        <w:t xml:space="preserve">  </w:t>
      </w:r>
    </w:p>
    <w:p w:rsidR="00A23C37" w:rsidRPr="00153821" w:rsidRDefault="00890FF2" w:rsidP="008C765C">
      <w:pPr>
        <w:pStyle w:val="NormalWeb"/>
        <w:jc w:val="both"/>
        <w:rPr>
          <w:sz w:val="20"/>
          <w:szCs w:val="20"/>
        </w:rPr>
      </w:pPr>
      <w:r w:rsidRPr="00153821">
        <w:rPr>
          <w:sz w:val="20"/>
          <w:szCs w:val="20"/>
        </w:rPr>
        <w:t>Licensing fee and other income of $</w:t>
      </w:r>
      <w:r w:rsidR="00CA1AB0" w:rsidRPr="00153821">
        <w:rPr>
          <w:sz w:val="20"/>
          <w:szCs w:val="20"/>
        </w:rPr>
        <w:t>10</w:t>
      </w:r>
      <w:r w:rsidR="006D4AEB" w:rsidRPr="00153821">
        <w:rPr>
          <w:sz w:val="20"/>
          <w:szCs w:val="20"/>
        </w:rPr>
        <w:t>6</w:t>
      </w:r>
      <w:r w:rsidRPr="00153821">
        <w:rPr>
          <w:sz w:val="20"/>
          <w:szCs w:val="20"/>
        </w:rPr>
        <w:t xml:space="preserve">,000, for the quarter ended </w:t>
      </w:r>
      <w:r w:rsidR="00CA1AB0" w:rsidRPr="00153821">
        <w:rPr>
          <w:sz w:val="20"/>
          <w:szCs w:val="20"/>
        </w:rPr>
        <w:t>August</w:t>
      </w:r>
      <w:r w:rsidR="00916D37" w:rsidRPr="00153821">
        <w:rPr>
          <w:sz w:val="20"/>
          <w:szCs w:val="20"/>
        </w:rPr>
        <w:t xml:space="preserve"> 31</w:t>
      </w:r>
      <w:r w:rsidR="004F3ED6" w:rsidRPr="00153821">
        <w:rPr>
          <w:sz w:val="20"/>
          <w:szCs w:val="20"/>
        </w:rPr>
        <w:t xml:space="preserve">, </w:t>
      </w:r>
      <w:r w:rsidR="00D83454" w:rsidRPr="00153821">
        <w:rPr>
          <w:sz w:val="20"/>
          <w:szCs w:val="20"/>
        </w:rPr>
        <w:t>2018</w:t>
      </w:r>
      <w:r w:rsidRPr="00153821">
        <w:rPr>
          <w:sz w:val="20"/>
          <w:szCs w:val="20"/>
        </w:rPr>
        <w:t xml:space="preserve">, </w:t>
      </w:r>
      <w:r w:rsidR="00CA1AB0" w:rsidRPr="00153821">
        <w:rPr>
          <w:sz w:val="20"/>
          <w:szCs w:val="20"/>
        </w:rPr>
        <w:t>decr</w:t>
      </w:r>
      <w:r w:rsidRPr="00153821">
        <w:rPr>
          <w:sz w:val="20"/>
          <w:szCs w:val="20"/>
        </w:rPr>
        <w:t>eased $</w:t>
      </w:r>
      <w:r w:rsidR="006D4AEB" w:rsidRPr="00153821">
        <w:rPr>
          <w:sz w:val="20"/>
          <w:szCs w:val="20"/>
        </w:rPr>
        <w:t>1</w:t>
      </w:r>
      <w:r w:rsidRPr="00153821">
        <w:rPr>
          <w:sz w:val="20"/>
          <w:szCs w:val="20"/>
        </w:rPr>
        <w:t xml:space="preserve">,000, </w:t>
      </w:r>
      <w:r w:rsidR="00262E4D" w:rsidRPr="00153821">
        <w:rPr>
          <w:sz w:val="20"/>
          <w:szCs w:val="20"/>
        </w:rPr>
        <w:t xml:space="preserve">or </w:t>
      </w:r>
      <w:r w:rsidR="006D4AEB" w:rsidRPr="00153821">
        <w:rPr>
          <w:sz w:val="20"/>
          <w:szCs w:val="20"/>
        </w:rPr>
        <w:t>0</w:t>
      </w:r>
      <w:r w:rsidR="00304ECF" w:rsidRPr="00153821">
        <w:rPr>
          <w:sz w:val="20"/>
          <w:szCs w:val="20"/>
        </w:rPr>
        <w:t>.</w:t>
      </w:r>
      <w:r w:rsidR="006D4AEB" w:rsidRPr="00153821">
        <w:rPr>
          <w:sz w:val="20"/>
          <w:szCs w:val="20"/>
        </w:rPr>
        <w:t>9</w:t>
      </w:r>
      <w:r w:rsidR="00262E4D" w:rsidRPr="00153821">
        <w:rPr>
          <w:sz w:val="20"/>
          <w:szCs w:val="20"/>
        </w:rPr>
        <w:t xml:space="preserve">% </w:t>
      </w:r>
      <w:r w:rsidRPr="00153821">
        <w:rPr>
          <w:sz w:val="20"/>
          <w:szCs w:val="20"/>
        </w:rPr>
        <w:t>from $</w:t>
      </w:r>
      <w:r w:rsidR="00304ECF" w:rsidRPr="00153821">
        <w:rPr>
          <w:sz w:val="20"/>
          <w:szCs w:val="20"/>
        </w:rPr>
        <w:t>1</w:t>
      </w:r>
      <w:r w:rsidR="006D4AEB" w:rsidRPr="00153821">
        <w:rPr>
          <w:sz w:val="20"/>
          <w:szCs w:val="20"/>
        </w:rPr>
        <w:t>07</w:t>
      </w:r>
      <w:r w:rsidRPr="00153821">
        <w:rPr>
          <w:sz w:val="20"/>
          <w:szCs w:val="20"/>
        </w:rPr>
        <w:t xml:space="preserve">,000 for the quarter ended </w:t>
      </w:r>
      <w:r w:rsidR="00CA1AB0" w:rsidRPr="00153821">
        <w:rPr>
          <w:sz w:val="20"/>
          <w:szCs w:val="20"/>
        </w:rPr>
        <w:t>August</w:t>
      </w:r>
      <w:r w:rsidR="00916D37" w:rsidRPr="00153821">
        <w:rPr>
          <w:sz w:val="20"/>
          <w:szCs w:val="20"/>
        </w:rPr>
        <w:t xml:space="preserve"> 31</w:t>
      </w:r>
      <w:r w:rsidR="004F3ED6" w:rsidRPr="00153821">
        <w:rPr>
          <w:sz w:val="20"/>
          <w:szCs w:val="20"/>
        </w:rPr>
        <w:t>, 201</w:t>
      </w:r>
      <w:r w:rsidR="006D4AEB" w:rsidRPr="00153821">
        <w:rPr>
          <w:sz w:val="20"/>
          <w:szCs w:val="20"/>
        </w:rPr>
        <w:t>7</w:t>
      </w:r>
      <w:r w:rsidRPr="00153821">
        <w:rPr>
          <w:sz w:val="20"/>
          <w:szCs w:val="20"/>
        </w:rPr>
        <w:t>.</w:t>
      </w:r>
      <w:r w:rsidR="00CB7F3E" w:rsidRPr="00153821">
        <w:rPr>
          <w:sz w:val="20"/>
          <w:szCs w:val="20"/>
        </w:rPr>
        <w:t xml:space="preserve"> </w:t>
      </w:r>
      <w:r w:rsidR="006D4AEB" w:rsidRPr="00153821">
        <w:rPr>
          <w:sz w:val="20"/>
          <w:szCs w:val="20"/>
        </w:rPr>
        <w:t>License fees and settlement income increased $</w:t>
      </w:r>
      <w:r w:rsidR="005A3CE4" w:rsidRPr="00153821">
        <w:rPr>
          <w:sz w:val="20"/>
          <w:szCs w:val="20"/>
        </w:rPr>
        <w:t>31</w:t>
      </w:r>
      <w:r w:rsidR="006D4AEB" w:rsidRPr="00153821">
        <w:rPr>
          <w:sz w:val="20"/>
          <w:szCs w:val="20"/>
        </w:rPr>
        <w:t xml:space="preserve">,000, offset by a decrease in Sign Shop revenue of $15,000 and $17,000 decrease in rebate income in the three months ended August 31, 2018 compared to the same period 2017. </w:t>
      </w:r>
    </w:p>
    <w:p w:rsidR="00D92729" w:rsidRPr="00153821" w:rsidRDefault="00890FF2" w:rsidP="008C765C">
      <w:pPr>
        <w:jc w:val="both"/>
        <w:rPr>
          <w:sz w:val="20"/>
          <w:szCs w:val="20"/>
        </w:rPr>
      </w:pPr>
      <w:r w:rsidRPr="00153821">
        <w:rPr>
          <w:sz w:val="20"/>
          <w:szCs w:val="20"/>
        </w:rPr>
        <w:t>Total operating expenses of $</w:t>
      </w:r>
      <w:r w:rsidR="003A3FE0" w:rsidRPr="00153821">
        <w:rPr>
          <w:sz w:val="20"/>
          <w:szCs w:val="20"/>
        </w:rPr>
        <w:t>384</w:t>
      </w:r>
      <w:r w:rsidRPr="00153821">
        <w:rPr>
          <w:sz w:val="20"/>
          <w:szCs w:val="20"/>
        </w:rPr>
        <w:t>,000</w:t>
      </w:r>
      <w:r w:rsidR="00B0457B" w:rsidRPr="00153821">
        <w:rPr>
          <w:sz w:val="20"/>
          <w:szCs w:val="20"/>
        </w:rPr>
        <w:t xml:space="preserve">, for the quarter ended </w:t>
      </w:r>
      <w:r w:rsidR="009D6752" w:rsidRPr="00153821">
        <w:rPr>
          <w:sz w:val="20"/>
          <w:szCs w:val="20"/>
        </w:rPr>
        <w:t>August</w:t>
      </w:r>
      <w:r w:rsidR="00B0457B" w:rsidRPr="00153821">
        <w:rPr>
          <w:sz w:val="20"/>
          <w:szCs w:val="20"/>
        </w:rPr>
        <w:t xml:space="preserve"> 31, </w:t>
      </w:r>
      <w:r w:rsidR="00D83454" w:rsidRPr="00153821">
        <w:rPr>
          <w:sz w:val="20"/>
          <w:szCs w:val="20"/>
        </w:rPr>
        <w:t>2018</w:t>
      </w:r>
      <w:r w:rsidR="00B0457B" w:rsidRPr="00153821">
        <w:rPr>
          <w:sz w:val="20"/>
          <w:szCs w:val="20"/>
        </w:rPr>
        <w:t xml:space="preserve"> </w:t>
      </w:r>
      <w:r w:rsidR="009D6752" w:rsidRPr="00153821">
        <w:rPr>
          <w:sz w:val="20"/>
          <w:szCs w:val="20"/>
        </w:rPr>
        <w:t>de</w:t>
      </w:r>
      <w:r w:rsidR="00D913EE" w:rsidRPr="00153821">
        <w:rPr>
          <w:sz w:val="20"/>
          <w:szCs w:val="20"/>
        </w:rPr>
        <w:t>creased $</w:t>
      </w:r>
      <w:r w:rsidR="003A3FE0" w:rsidRPr="00153821">
        <w:rPr>
          <w:sz w:val="20"/>
          <w:szCs w:val="20"/>
        </w:rPr>
        <w:t>48</w:t>
      </w:r>
      <w:r w:rsidR="00D913EE" w:rsidRPr="00153821">
        <w:rPr>
          <w:sz w:val="20"/>
          <w:szCs w:val="20"/>
        </w:rPr>
        <w:t xml:space="preserve">,000, or </w:t>
      </w:r>
      <w:r w:rsidR="003A3FE0" w:rsidRPr="00153821">
        <w:rPr>
          <w:sz w:val="20"/>
          <w:szCs w:val="20"/>
        </w:rPr>
        <w:t>11</w:t>
      </w:r>
      <w:r w:rsidR="009D6752" w:rsidRPr="00153821">
        <w:rPr>
          <w:sz w:val="20"/>
          <w:szCs w:val="20"/>
        </w:rPr>
        <w:t>.</w:t>
      </w:r>
      <w:r w:rsidR="003A3FE0" w:rsidRPr="00153821">
        <w:rPr>
          <w:sz w:val="20"/>
          <w:szCs w:val="20"/>
        </w:rPr>
        <w:t>1</w:t>
      </w:r>
      <w:r w:rsidR="00D913EE" w:rsidRPr="00153821">
        <w:rPr>
          <w:sz w:val="20"/>
          <w:szCs w:val="20"/>
        </w:rPr>
        <w:t>% from $</w:t>
      </w:r>
      <w:r w:rsidR="003A3FE0" w:rsidRPr="00153821">
        <w:rPr>
          <w:sz w:val="20"/>
          <w:szCs w:val="20"/>
        </w:rPr>
        <w:t>432</w:t>
      </w:r>
      <w:r w:rsidR="00D913EE" w:rsidRPr="00153821">
        <w:rPr>
          <w:sz w:val="20"/>
          <w:szCs w:val="20"/>
        </w:rPr>
        <w:t xml:space="preserve">,000 for the quarter ended </w:t>
      </w:r>
      <w:r w:rsidR="009D6752" w:rsidRPr="00153821">
        <w:rPr>
          <w:sz w:val="20"/>
          <w:szCs w:val="20"/>
        </w:rPr>
        <w:t>August</w:t>
      </w:r>
      <w:r w:rsidR="00D913EE" w:rsidRPr="00153821">
        <w:rPr>
          <w:sz w:val="20"/>
          <w:szCs w:val="20"/>
        </w:rPr>
        <w:t xml:space="preserve"> 31, 201</w:t>
      </w:r>
      <w:r w:rsidR="003A3FE0" w:rsidRPr="00153821">
        <w:rPr>
          <w:sz w:val="20"/>
          <w:szCs w:val="20"/>
        </w:rPr>
        <w:t>7</w:t>
      </w:r>
      <w:r w:rsidR="00D913EE" w:rsidRPr="00153821">
        <w:rPr>
          <w:sz w:val="20"/>
          <w:szCs w:val="20"/>
        </w:rPr>
        <w:t>.</w:t>
      </w:r>
      <w:r w:rsidR="00B0457B" w:rsidRPr="00153821">
        <w:rPr>
          <w:sz w:val="20"/>
          <w:szCs w:val="20"/>
        </w:rPr>
        <w:t xml:space="preserve">  The </w:t>
      </w:r>
      <w:r w:rsidR="00D83454" w:rsidRPr="00153821">
        <w:rPr>
          <w:sz w:val="20"/>
          <w:szCs w:val="20"/>
        </w:rPr>
        <w:t>2018</w:t>
      </w:r>
      <w:r w:rsidR="00B0457B" w:rsidRPr="00153821">
        <w:rPr>
          <w:sz w:val="20"/>
          <w:szCs w:val="20"/>
        </w:rPr>
        <w:t xml:space="preserve"> </w:t>
      </w:r>
      <w:r w:rsidR="009D6752" w:rsidRPr="00153821">
        <w:rPr>
          <w:sz w:val="20"/>
          <w:szCs w:val="20"/>
        </w:rPr>
        <w:t>de</w:t>
      </w:r>
      <w:r w:rsidR="00B0457B" w:rsidRPr="00153821">
        <w:rPr>
          <w:sz w:val="20"/>
          <w:szCs w:val="20"/>
        </w:rPr>
        <w:t xml:space="preserve">crease was primarily due to </w:t>
      </w:r>
      <w:r w:rsidR="00161B5A" w:rsidRPr="00153821">
        <w:rPr>
          <w:sz w:val="20"/>
          <w:szCs w:val="20"/>
        </w:rPr>
        <w:t>a</w:t>
      </w:r>
      <w:r w:rsidR="009D6752" w:rsidRPr="00153821">
        <w:rPr>
          <w:sz w:val="20"/>
          <w:szCs w:val="20"/>
        </w:rPr>
        <w:t xml:space="preserve"> decrease in </w:t>
      </w:r>
      <w:r w:rsidR="003A3FE0" w:rsidRPr="00153821">
        <w:rPr>
          <w:sz w:val="20"/>
          <w:szCs w:val="20"/>
        </w:rPr>
        <w:t>salary expenses of $30,000,</w:t>
      </w:r>
      <w:r w:rsidR="009D6752" w:rsidRPr="00153821">
        <w:rPr>
          <w:sz w:val="20"/>
          <w:szCs w:val="20"/>
        </w:rPr>
        <w:t xml:space="preserve"> </w:t>
      </w:r>
      <w:r w:rsidR="003A3FE0" w:rsidRPr="00153821">
        <w:rPr>
          <w:sz w:val="20"/>
          <w:szCs w:val="20"/>
        </w:rPr>
        <w:t>a decrease in employee benefit expense of $9,000</w:t>
      </w:r>
      <w:r w:rsidR="009D6752" w:rsidRPr="00153821">
        <w:rPr>
          <w:sz w:val="20"/>
          <w:szCs w:val="20"/>
        </w:rPr>
        <w:t xml:space="preserve">, </w:t>
      </w:r>
      <w:r w:rsidR="003A3FE0" w:rsidRPr="00153821">
        <w:rPr>
          <w:sz w:val="20"/>
          <w:szCs w:val="20"/>
        </w:rPr>
        <w:t>a decrease in advertising and promotion of $5,000</w:t>
      </w:r>
      <w:r w:rsidR="00C82232" w:rsidRPr="00153821">
        <w:rPr>
          <w:sz w:val="20"/>
          <w:szCs w:val="20"/>
        </w:rPr>
        <w:t xml:space="preserve">, </w:t>
      </w:r>
      <w:r w:rsidR="009C312E" w:rsidRPr="00153821">
        <w:rPr>
          <w:sz w:val="20"/>
          <w:szCs w:val="20"/>
        </w:rPr>
        <w:t xml:space="preserve">a decrease in occupancy of $3,000, </w:t>
      </w:r>
      <w:r w:rsidR="009D6752" w:rsidRPr="00153821">
        <w:rPr>
          <w:sz w:val="20"/>
          <w:szCs w:val="20"/>
        </w:rPr>
        <w:t>a</w:t>
      </w:r>
      <w:r w:rsidR="003A3FE0" w:rsidRPr="00153821">
        <w:rPr>
          <w:sz w:val="20"/>
          <w:szCs w:val="20"/>
        </w:rPr>
        <w:t xml:space="preserve"> </w:t>
      </w:r>
      <w:r w:rsidR="009D6752" w:rsidRPr="00153821">
        <w:rPr>
          <w:sz w:val="20"/>
          <w:szCs w:val="20"/>
        </w:rPr>
        <w:t>decrease in professional services of $</w:t>
      </w:r>
      <w:r w:rsidR="003A3FE0" w:rsidRPr="00153821">
        <w:rPr>
          <w:sz w:val="20"/>
          <w:szCs w:val="20"/>
        </w:rPr>
        <w:t>2</w:t>
      </w:r>
      <w:r w:rsidR="009D6752" w:rsidRPr="00153821">
        <w:rPr>
          <w:sz w:val="20"/>
          <w:szCs w:val="20"/>
        </w:rPr>
        <w:t>,000</w:t>
      </w:r>
      <w:r w:rsidR="00C82232" w:rsidRPr="00153821">
        <w:rPr>
          <w:sz w:val="20"/>
          <w:szCs w:val="20"/>
        </w:rPr>
        <w:t>, a</w:t>
      </w:r>
      <w:r w:rsidR="009C312E" w:rsidRPr="00153821">
        <w:rPr>
          <w:sz w:val="20"/>
          <w:szCs w:val="20"/>
        </w:rPr>
        <w:t>nd a</w:t>
      </w:r>
      <w:r w:rsidR="00C82232" w:rsidRPr="00153821">
        <w:rPr>
          <w:sz w:val="20"/>
          <w:szCs w:val="20"/>
        </w:rPr>
        <w:t xml:space="preserve"> decrease in Sign Shop cost of goods sold of $7,000</w:t>
      </w:r>
      <w:r w:rsidR="009C312E" w:rsidRPr="00153821">
        <w:rPr>
          <w:sz w:val="20"/>
          <w:szCs w:val="20"/>
        </w:rPr>
        <w:t>, offset by an increase in general business expenses of $</w:t>
      </w:r>
      <w:r w:rsidR="004653C6" w:rsidRPr="00153821">
        <w:rPr>
          <w:sz w:val="20"/>
          <w:szCs w:val="20"/>
        </w:rPr>
        <w:t>4</w:t>
      </w:r>
      <w:r w:rsidR="009C312E" w:rsidRPr="00153821">
        <w:rPr>
          <w:sz w:val="20"/>
          <w:szCs w:val="20"/>
        </w:rPr>
        <w:t>,000 an</w:t>
      </w:r>
      <w:r w:rsidR="001E6209" w:rsidRPr="00153821">
        <w:rPr>
          <w:sz w:val="20"/>
          <w:szCs w:val="20"/>
        </w:rPr>
        <w:t xml:space="preserve">d </w:t>
      </w:r>
      <w:proofErr w:type="gramStart"/>
      <w:r w:rsidR="001E6209" w:rsidRPr="00153821">
        <w:rPr>
          <w:sz w:val="20"/>
          <w:szCs w:val="20"/>
        </w:rPr>
        <w:t xml:space="preserve">an </w:t>
      </w:r>
      <w:r w:rsidR="009C312E" w:rsidRPr="00153821">
        <w:rPr>
          <w:sz w:val="20"/>
          <w:szCs w:val="20"/>
        </w:rPr>
        <w:t xml:space="preserve"> increase</w:t>
      </w:r>
      <w:proofErr w:type="gramEnd"/>
      <w:r w:rsidR="009C312E" w:rsidRPr="00153821">
        <w:rPr>
          <w:sz w:val="20"/>
          <w:szCs w:val="20"/>
        </w:rPr>
        <w:t xml:space="preserve"> in insurance </w:t>
      </w:r>
      <w:r w:rsidR="001E6209" w:rsidRPr="00153821">
        <w:rPr>
          <w:sz w:val="20"/>
          <w:szCs w:val="20"/>
        </w:rPr>
        <w:t xml:space="preserve">and travel </w:t>
      </w:r>
      <w:r w:rsidR="009C312E" w:rsidRPr="00153821">
        <w:rPr>
          <w:sz w:val="20"/>
          <w:szCs w:val="20"/>
        </w:rPr>
        <w:t>of $2,000 versus 2017.</w:t>
      </w:r>
      <w:r w:rsidR="00C82232" w:rsidRPr="00153821">
        <w:rPr>
          <w:sz w:val="20"/>
          <w:szCs w:val="20"/>
        </w:rPr>
        <w:t xml:space="preserve"> </w:t>
      </w:r>
    </w:p>
    <w:p w:rsidR="000F0547" w:rsidRPr="00153821" w:rsidRDefault="000967CB" w:rsidP="008C765C">
      <w:pPr>
        <w:pStyle w:val="NormalWeb"/>
        <w:jc w:val="both"/>
        <w:rPr>
          <w:rStyle w:val="Strong"/>
          <w:b w:val="0"/>
          <w:sz w:val="20"/>
          <w:szCs w:val="20"/>
        </w:rPr>
      </w:pPr>
      <w:r w:rsidRPr="00153821">
        <w:rPr>
          <w:rStyle w:val="Strong"/>
          <w:b w:val="0"/>
          <w:sz w:val="20"/>
          <w:szCs w:val="20"/>
        </w:rPr>
        <w:t>Earnings</w:t>
      </w:r>
      <w:r w:rsidR="000F0547" w:rsidRPr="00153821">
        <w:rPr>
          <w:rStyle w:val="Strong"/>
          <w:b w:val="0"/>
          <w:sz w:val="20"/>
          <w:szCs w:val="20"/>
        </w:rPr>
        <w:t xml:space="preserve"> per share, as reported for basic and diluted outstanding shares for </w:t>
      </w:r>
      <w:r w:rsidR="00836A3C" w:rsidRPr="00153821">
        <w:rPr>
          <w:rStyle w:val="Strong"/>
          <w:b w:val="0"/>
          <w:sz w:val="20"/>
          <w:szCs w:val="20"/>
        </w:rPr>
        <w:t xml:space="preserve">the </w:t>
      </w:r>
      <w:r w:rsidR="000F0547" w:rsidRPr="00153821">
        <w:rPr>
          <w:rStyle w:val="Strong"/>
          <w:b w:val="0"/>
          <w:sz w:val="20"/>
          <w:szCs w:val="20"/>
        </w:rPr>
        <w:t xml:space="preserve">quarter ended </w:t>
      </w:r>
      <w:r w:rsidR="008B7CF6" w:rsidRPr="00153821">
        <w:rPr>
          <w:rStyle w:val="Strong"/>
          <w:b w:val="0"/>
          <w:sz w:val="20"/>
          <w:szCs w:val="20"/>
        </w:rPr>
        <w:t>August</w:t>
      </w:r>
      <w:r w:rsidR="00D913EE" w:rsidRPr="00153821">
        <w:rPr>
          <w:rStyle w:val="Strong"/>
          <w:b w:val="0"/>
          <w:sz w:val="20"/>
          <w:szCs w:val="20"/>
        </w:rPr>
        <w:t xml:space="preserve"> 31</w:t>
      </w:r>
      <w:r w:rsidR="004F3ED6" w:rsidRPr="00153821">
        <w:rPr>
          <w:rStyle w:val="Strong"/>
          <w:b w:val="0"/>
          <w:sz w:val="20"/>
          <w:szCs w:val="20"/>
        </w:rPr>
        <w:t xml:space="preserve">, </w:t>
      </w:r>
      <w:r w:rsidR="00D83454" w:rsidRPr="00153821">
        <w:rPr>
          <w:rStyle w:val="Strong"/>
          <w:b w:val="0"/>
          <w:sz w:val="20"/>
          <w:szCs w:val="20"/>
        </w:rPr>
        <w:t>2018</w:t>
      </w:r>
      <w:r w:rsidR="00042663" w:rsidRPr="00153821">
        <w:rPr>
          <w:rStyle w:val="Strong"/>
          <w:b w:val="0"/>
          <w:sz w:val="20"/>
          <w:szCs w:val="20"/>
        </w:rPr>
        <w:t xml:space="preserve"> and 201</w:t>
      </w:r>
      <w:r w:rsidR="00FC4162" w:rsidRPr="00153821">
        <w:rPr>
          <w:rStyle w:val="Strong"/>
          <w:b w:val="0"/>
          <w:sz w:val="20"/>
          <w:szCs w:val="20"/>
        </w:rPr>
        <w:t>7</w:t>
      </w:r>
      <w:r w:rsidR="00903C0D" w:rsidRPr="00153821">
        <w:rPr>
          <w:rStyle w:val="Strong"/>
          <w:b w:val="0"/>
          <w:sz w:val="20"/>
          <w:szCs w:val="20"/>
        </w:rPr>
        <w:t xml:space="preserve"> </w:t>
      </w:r>
      <w:r w:rsidR="00D913EE" w:rsidRPr="00153821">
        <w:rPr>
          <w:rStyle w:val="Strong"/>
          <w:b w:val="0"/>
          <w:sz w:val="20"/>
          <w:szCs w:val="20"/>
        </w:rPr>
        <w:t>was $0.02</w:t>
      </w:r>
      <w:r w:rsidR="00042663" w:rsidRPr="00153821">
        <w:rPr>
          <w:rStyle w:val="Strong"/>
          <w:b w:val="0"/>
          <w:sz w:val="20"/>
          <w:szCs w:val="20"/>
        </w:rPr>
        <w:t>.</w:t>
      </w:r>
    </w:p>
    <w:p w:rsidR="00370C60" w:rsidRPr="00153821" w:rsidRDefault="008B7CF6" w:rsidP="00370C60">
      <w:pPr>
        <w:pStyle w:val="NormalWeb"/>
      </w:pPr>
      <w:r w:rsidRPr="00153821">
        <w:rPr>
          <w:rStyle w:val="Strong"/>
          <w:sz w:val="20"/>
          <w:szCs w:val="20"/>
        </w:rPr>
        <w:t>Nine</w:t>
      </w:r>
      <w:r w:rsidR="00370C60" w:rsidRPr="00153821">
        <w:rPr>
          <w:rStyle w:val="Strong"/>
          <w:sz w:val="20"/>
          <w:szCs w:val="20"/>
        </w:rPr>
        <w:t xml:space="preserve"> Months Ended </w:t>
      </w:r>
      <w:r w:rsidRPr="00153821">
        <w:rPr>
          <w:rStyle w:val="Strong"/>
          <w:sz w:val="20"/>
          <w:szCs w:val="20"/>
        </w:rPr>
        <w:t>August</w:t>
      </w:r>
      <w:r w:rsidR="00370C60" w:rsidRPr="00153821">
        <w:rPr>
          <w:rStyle w:val="Strong"/>
          <w:sz w:val="20"/>
          <w:szCs w:val="20"/>
        </w:rPr>
        <w:t xml:space="preserve"> 31, </w:t>
      </w:r>
      <w:r w:rsidR="009C312E" w:rsidRPr="00153821">
        <w:rPr>
          <w:rStyle w:val="Strong"/>
          <w:sz w:val="20"/>
          <w:szCs w:val="20"/>
        </w:rPr>
        <w:t>2018 versus</w:t>
      </w:r>
      <w:r w:rsidR="00370C60" w:rsidRPr="00153821">
        <w:rPr>
          <w:rStyle w:val="Strong"/>
          <w:sz w:val="20"/>
          <w:szCs w:val="20"/>
        </w:rPr>
        <w:t xml:space="preserve"> </w:t>
      </w:r>
      <w:r w:rsidRPr="00153821">
        <w:rPr>
          <w:rStyle w:val="Strong"/>
          <w:sz w:val="20"/>
          <w:szCs w:val="20"/>
        </w:rPr>
        <w:t>Nine</w:t>
      </w:r>
      <w:r w:rsidR="00370C60" w:rsidRPr="00153821">
        <w:rPr>
          <w:rStyle w:val="Strong"/>
          <w:sz w:val="20"/>
          <w:szCs w:val="20"/>
        </w:rPr>
        <w:t xml:space="preserve"> Months Ended </w:t>
      </w:r>
      <w:r w:rsidRPr="00153821">
        <w:rPr>
          <w:rStyle w:val="Strong"/>
          <w:sz w:val="20"/>
          <w:szCs w:val="20"/>
        </w:rPr>
        <w:t>August</w:t>
      </w:r>
      <w:r w:rsidR="00370C60" w:rsidRPr="00153821">
        <w:rPr>
          <w:rStyle w:val="Strong"/>
          <w:sz w:val="20"/>
          <w:szCs w:val="20"/>
        </w:rPr>
        <w:t xml:space="preserve"> 31, 201</w:t>
      </w:r>
      <w:r w:rsidR="00FC4162" w:rsidRPr="00153821">
        <w:rPr>
          <w:rStyle w:val="Strong"/>
          <w:sz w:val="20"/>
          <w:szCs w:val="20"/>
        </w:rPr>
        <w:t>7</w:t>
      </w:r>
    </w:p>
    <w:p w:rsidR="00370C60" w:rsidRPr="00153821" w:rsidRDefault="00370C60" w:rsidP="00370C60">
      <w:pPr>
        <w:pStyle w:val="NormalWeb"/>
        <w:jc w:val="both"/>
        <w:rPr>
          <w:sz w:val="20"/>
          <w:szCs w:val="20"/>
        </w:rPr>
      </w:pPr>
      <w:r w:rsidRPr="00153821">
        <w:rPr>
          <w:sz w:val="20"/>
          <w:szCs w:val="20"/>
        </w:rPr>
        <w:t xml:space="preserve">For the </w:t>
      </w:r>
      <w:r w:rsidR="001C3D0C" w:rsidRPr="00153821">
        <w:rPr>
          <w:sz w:val="20"/>
          <w:szCs w:val="20"/>
        </w:rPr>
        <w:t>nine</w:t>
      </w:r>
      <w:r w:rsidRPr="00153821">
        <w:rPr>
          <w:sz w:val="20"/>
          <w:szCs w:val="20"/>
        </w:rPr>
        <w:t xml:space="preserve"> months ended </w:t>
      </w:r>
      <w:r w:rsidR="001C3D0C" w:rsidRPr="00153821">
        <w:rPr>
          <w:sz w:val="20"/>
          <w:szCs w:val="20"/>
        </w:rPr>
        <w:t>August</w:t>
      </w:r>
      <w:r w:rsidRPr="00153821">
        <w:rPr>
          <w:sz w:val="20"/>
          <w:szCs w:val="20"/>
        </w:rPr>
        <w:t xml:space="preserve"> 31, </w:t>
      </w:r>
      <w:r w:rsidR="00D83454" w:rsidRPr="00153821">
        <w:rPr>
          <w:sz w:val="20"/>
          <w:szCs w:val="20"/>
        </w:rPr>
        <w:t>2018</w:t>
      </w:r>
      <w:r w:rsidRPr="00153821">
        <w:rPr>
          <w:sz w:val="20"/>
          <w:szCs w:val="20"/>
        </w:rPr>
        <w:t xml:space="preserve"> and 201</w:t>
      </w:r>
      <w:r w:rsidR="000904B6" w:rsidRPr="00153821">
        <w:rPr>
          <w:sz w:val="20"/>
          <w:szCs w:val="20"/>
        </w:rPr>
        <w:t>7</w:t>
      </w:r>
      <w:r w:rsidRPr="00153821">
        <w:rPr>
          <w:sz w:val="20"/>
          <w:szCs w:val="20"/>
        </w:rPr>
        <w:t xml:space="preserve">, the Company reported </w:t>
      </w:r>
      <w:r w:rsidR="009607B0" w:rsidRPr="00153821">
        <w:rPr>
          <w:sz w:val="20"/>
          <w:szCs w:val="20"/>
        </w:rPr>
        <w:t xml:space="preserve">net </w:t>
      </w:r>
      <w:r w:rsidR="00042663" w:rsidRPr="00153821">
        <w:rPr>
          <w:sz w:val="20"/>
          <w:szCs w:val="20"/>
        </w:rPr>
        <w:t>income</w:t>
      </w:r>
      <w:r w:rsidR="009607B0" w:rsidRPr="00153821">
        <w:rPr>
          <w:sz w:val="20"/>
          <w:szCs w:val="20"/>
        </w:rPr>
        <w:t xml:space="preserve"> </w:t>
      </w:r>
      <w:r w:rsidR="00042663" w:rsidRPr="00153821">
        <w:rPr>
          <w:sz w:val="20"/>
          <w:szCs w:val="20"/>
        </w:rPr>
        <w:t xml:space="preserve">of </w:t>
      </w:r>
      <w:r w:rsidR="009607B0" w:rsidRPr="00153821">
        <w:rPr>
          <w:sz w:val="20"/>
          <w:szCs w:val="20"/>
        </w:rPr>
        <w:t>$</w:t>
      </w:r>
      <w:r w:rsidR="000904B6" w:rsidRPr="00153821">
        <w:rPr>
          <w:sz w:val="20"/>
          <w:szCs w:val="20"/>
        </w:rPr>
        <w:t>45</w:t>
      </w:r>
      <w:r w:rsidR="004653C6" w:rsidRPr="00153821">
        <w:rPr>
          <w:sz w:val="20"/>
          <w:szCs w:val="20"/>
        </w:rPr>
        <w:t>1</w:t>
      </w:r>
      <w:r w:rsidR="009607B0" w:rsidRPr="00153821">
        <w:rPr>
          <w:sz w:val="20"/>
          <w:szCs w:val="20"/>
        </w:rPr>
        <w:t xml:space="preserve">,000 and </w:t>
      </w:r>
      <w:r w:rsidR="00042663" w:rsidRPr="00153821">
        <w:rPr>
          <w:sz w:val="20"/>
          <w:szCs w:val="20"/>
        </w:rPr>
        <w:t>$</w:t>
      </w:r>
      <w:r w:rsidR="000904B6" w:rsidRPr="00153821">
        <w:rPr>
          <w:sz w:val="20"/>
          <w:szCs w:val="20"/>
        </w:rPr>
        <w:t>321</w:t>
      </w:r>
      <w:r w:rsidR="00042663" w:rsidRPr="00153821">
        <w:rPr>
          <w:sz w:val="20"/>
          <w:szCs w:val="20"/>
        </w:rPr>
        <w:t>,000</w:t>
      </w:r>
      <w:r w:rsidRPr="00153821">
        <w:rPr>
          <w:sz w:val="20"/>
          <w:szCs w:val="20"/>
        </w:rPr>
        <w:t>, respectively.  Total revenue of $1,</w:t>
      </w:r>
      <w:r w:rsidR="00D8622F" w:rsidRPr="00153821">
        <w:rPr>
          <w:sz w:val="20"/>
          <w:szCs w:val="20"/>
        </w:rPr>
        <w:t>6</w:t>
      </w:r>
      <w:r w:rsidR="000904B6" w:rsidRPr="00153821">
        <w:rPr>
          <w:sz w:val="20"/>
          <w:szCs w:val="20"/>
        </w:rPr>
        <w:t>17</w:t>
      </w:r>
      <w:r w:rsidRPr="00153821">
        <w:rPr>
          <w:sz w:val="20"/>
          <w:szCs w:val="20"/>
        </w:rPr>
        <w:t xml:space="preserve">,000 </w:t>
      </w:r>
      <w:r w:rsidR="009607B0" w:rsidRPr="00153821">
        <w:rPr>
          <w:sz w:val="20"/>
          <w:szCs w:val="20"/>
        </w:rPr>
        <w:t>de</w:t>
      </w:r>
      <w:r w:rsidRPr="00153821">
        <w:rPr>
          <w:sz w:val="20"/>
          <w:szCs w:val="20"/>
        </w:rPr>
        <w:t>creased $</w:t>
      </w:r>
      <w:r w:rsidR="000904B6" w:rsidRPr="00153821">
        <w:rPr>
          <w:sz w:val="20"/>
          <w:szCs w:val="20"/>
        </w:rPr>
        <w:t>4</w:t>
      </w:r>
      <w:r w:rsidR="00D8622F" w:rsidRPr="00153821">
        <w:rPr>
          <w:sz w:val="20"/>
          <w:szCs w:val="20"/>
        </w:rPr>
        <w:t>7</w:t>
      </w:r>
      <w:r w:rsidRPr="00153821">
        <w:rPr>
          <w:sz w:val="20"/>
          <w:szCs w:val="20"/>
        </w:rPr>
        <w:t xml:space="preserve">,000, or </w:t>
      </w:r>
      <w:r w:rsidR="000904B6" w:rsidRPr="00153821">
        <w:rPr>
          <w:sz w:val="20"/>
          <w:szCs w:val="20"/>
        </w:rPr>
        <w:t>2.</w:t>
      </w:r>
      <w:r w:rsidR="00F12CFC" w:rsidRPr="00153821">
        <w:rPr>
          <w:sz w:val="20"/>
          <w:szCs w:val="20"/>
        </w:rPr>
        <w:t>8</w:t>
      </w:r>
      <w:r w:rsidRPr="00153821">
        <w:rPr>
          <w:sz w:val="20"/>
          <w:szCs w:val="20"/>
        </w:rPr>
        <w:t xml:space="preserve">%, 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w:t>
      </w:r>
      <w:r w:rsidR="00D83454" w:rsidRPr="00153821">
        <w:rPr>
          <w:sz w:val="20"/>
          <w:szCs w:val="20"/>
        </w:rPr>
        <w:t>2018</w:t>
      </w:r>
      <w:r w:rsidRPr="00153821">
        <w:rPr>
          <w:sz w:val="20"/>
          <w:szCs w:val="20"/>
        </w:rPr>
        <w:t>, as compared to total revenue of $</w:t>
      </w:r>
      <w:r w:rsidR="009607B0" w:rsidRPr="00153821">
        <w:rPr>
          <w:sz w:val="20"/>
          <w:szCs w:val="20"/>
        </w:rPr>
        <w:t>1,</w:t>
      </w:r>
      <w:r w:rsidR="000904B6" w:rsidRPr="00153821">
        <w:rPr>
          <w:sz w:val="20"/>
          <w:szCs w:val="20"/>
        </w:rPr>
        <w:t>664</w:t>
      </w:r>
      <w:r w:rsidR="009607B0" w:rsidRPr="00153821">
        <w:rPr>
          <w:sz w:val="20"/>
          <w:szCs w:val="20"/>
        </w:rPr>
        <w:t xml:space="preserve">,000 </w:t>
      </w:r>
      <w:r w:rsidRPr="00153821">
        <w:rPr>
          <w:sz w:val="20"/>
          <w:szCs w:val="20"/>
        </w:rPr>
        <w:t xml:space="preserve">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201</w:t>
      </w:r>
      <w:r w:rsidR="000904B6" w:rsidRPr="00153821">
        <w:rPr>
          <w:sz w:val="20"/>
          <w:szCs w:val="20"/>
        </w:rPr>
        <w:t>7</w:t>
      </w:r>
      <w:r w:rsidRPr="00153821">
        <w:rPr>
          <w:sz w:val="20"/>
          <w:szCs w:val="20"/>
        </w:rPr>
        <w:t xml:space="preserve">.  </w:t>
      </w:r>
    </w:p>
    <w:p w:rsidR="00370C60" w:rsidRPr="00153821" w:rsidRDefault="00370C60" w:rsidP="00370C60">
      <w:pPr>
        <w:pStyle w:val="NormalWeb"/>
        <w:jc w:val="both"/>
        <w:rPr>
          <w:sz w:val="20"/>
          <w:szCs w:val="20"/>
        </w:rPr>
      </w:pPr>
      <w:r w:rsidRPr="00153821">
        <w:rPr>
          <w:sz w:val="20"/>
          <w:szCs w:val="20"/>
        </w:rPr>
        <w:t>Royalty fee revenue of $</w:t>
      </w:r>
      <w:r w:rsidR="00894FAF" w:rsidRPr="00153821">
        <w:rPr>
          <w:sz w:val="20"/>
          <w:szCs w:val="20"/>
        </w:rPr>
        <w:t>1,242</w:t>
      </w:r>
      <w:r w:rsidRPr="00153821">
        <w:rPr>
          <w:sz w:val="20"/>
          <w:szCs w:val="20"/>
        </w:rPr>
        <w:t xml:space="preserve">,000, 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w:t>
      </w:r>
      <w:r w:rsidR="00D83454" w:rsidRPr="00153821">
        <w:rPr>
          <w:sz w:val="20"/>
          <w:szCs w:val="20"/>
        </w:rPr>
        <w:t>2018</w:t>
      </w:r>
      <w:r w:rsidRPr="00153821">
        <w:rPr>
          <w:sz w:val="20"/>
          <w:szCs w:val="20"/>
        </w:rPr>
        <w:t xml:space="preserve">, </w:t>
      </w:r>
      <w:r w:rsidR="006E1EC4" w:rsidRPr="00153821">
        <w:rPr>
          <w:sz w:val="20"/>
          <w:szCs w:val="20"/>
        </w:rPr>
        <w:t>de</w:t>
      </w:r>
      <w:r w:rsidRPr="00153821">
        <w:rPr>
          <w:sz w:val="20"/>
          <w:szCs w:val="20"/>
        </w:rPr>
        <w:t>creased $</w:t>
      </w:r>
      <w:r w:rsidR="00894FAF" w:rsidRPr="00153821">
        <w:rPr>
          <w:sz w:val="20"/>
          <w:szCs w:val="20"/>
        </w:rPr>
        <w:t>53</w:t>
      </w:r>
      <w:r w:rsidRPr="00153821">
        <w:rPr>
          <w:sz w:val="20"/>
          <w:szCs w:val="20"/>
        </w:rPr>
        <w:t xml:space="preserve">,000, or </w:t>
      </w:r>
      <w:r w:rsidR="00894FAF" w:rsidRPr="00153821">
        <w:rPr>
          <w:sz w:val="20"/>
          <w:szCs w:val="20"/>
        </w:rPr>
        <w:t>4</w:t>
      </w:r>
      <w:r w:rsidR="00E63C1D" w:rsidRPr="00153821">
        <w:rPr>
          <w:sz w:val="20"/>
          <w:szCs w:val="20"/>
        </w:rPr>
        <w:t>.</w:t>
      </w:r>
      <w:r w:rsidR="00894FAF" w:rsidRPr="00153821">
        <w:rPr>
          <w:sz w:val="20"/>
          <w:szCs w:val="20"/>
        </w:rPr>
        <w:t>1</w:t>
      </w:r>
      <w:r w:rsidRPr="00153821">
        <w:rPr>
          <w:sz w:val="20"/>
          <w:szCs w:val="20"/>
        </w:rPr>
        <w:t>%, from the $</w:t>
      </w:r>
      <w:r w:rsidR="00F35BF2" w:rsidRPr="00153821">
        <w:rPr>
          <w:sz w:val="20"/>
          <w:szCs w:val="20"/>
        </w:rPr>
        <w:t>1,29</w:t>
      </w:r>
      <w:r w:rsidR="00894FAF" w:rsidRPr="00153821">
        <w:rPr>
          <w:sz w:val="20"/>
          <w:szCs w:val="20"/>
        </w:rPr>
        <w:t>5</w:t>
      </w:r>
      <w:r w:rsidRPr="00153821">
        <w:rPr>
          <w:sz w:val="20"/>
          <w:szCs w:val="20"/>
        </w:rPr>
        <w:t xml:space="preserve">,000 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201</w:t>
      </w:r>
      <w:r w:rsidR="00894FAF" w:rsidRPr="00153821">
        <w:rPr>
          <w:sz w:val="20"/>
          <w:szCs w:val="20"/>
        </w:rPr>
        <w:t>7</w:t>
      </w:r>
      <w:r w:rsidRPr="00153821">
        <w:rPr>
          <w:sz w:val="20"/>
          <w:szCs w:val="20"/>
        </w:rPr>
        <w:t xml:space="preserve">.  </w:t>
      </w:r>
      <w:r w:rsidR="007E52AE" w:rsidRPr="00153821">
        <w:rPr>
          <w:sz w:val="20"/>
          <w:szCs w:val="20"/>
        </w:rPr>
        <w:t>Royalty revenues</w:t>
      </w:r>
      <w:r w:rsidR="00F35BF2" w:rsidRPr="00153821">
        <w:rPr>
          <w:sz w:val="20"/>
          <w:szCs w:val="20"/>
        </w:rPr>
        <w:t xml:space="preserve"> </w:t>
      </w:r>
      <w:r w:rsidR="00894FAF" w:rsidRPr="00153821">
        <w:rPr>
          <w:sz w:val="20"/>
          <w:szCs w:val="20"/>
        </w:rPr>
        <w:t xml:space="preserve">decreased </w:t>
      </w:r>
      <w:r w:rsidR="00F35BF2" w:rsidRPr="00153821">
        <w:rPr>
          <w:sz w:val="20"/>
          <w:szCs w:val="20"/>
        </w:rPr>
        <w:t xml:space="preserve">primarily </w:t>
      </w:r>
      <w:r w:rsidR="00894FAF" w:rsidRPr="00153821">
        <w:rPr>
          <w:sz w:val="20"/>
          <w:szCs w:val="20"/>
        </w:rPr>
        <w:t>due to decreased sales and fewer stores.</w:t>
      </w:r>
      <w:r w:rsidR="009607B0" w:rsidRPr="00153821">
        <w:rPr>
          <w:sz w:val="20"/>
          <w:szCs w:val="20"/>
        </w:rPr>
        <w:t xml:space="preserve">  </w:t>
      </w:r>
    </w:p>
    <w:p w:rsidR="007E52AE" w:rsidRPr="00153821" w:rsidRDefault="00370C60" w:rsidP="00370C60">
      <w:pPr>
        <w:pStyle w:val="NormalWeb"/>
        <w:jc w:val="both"/>
        <w:rPr>
          <w:sz w:val="20"/>
          <w:szCs w:val="20"/>
        </w:rPr>
      </w:pPr>
      <w:r w:rsidRPr="00153821">
        <w:rPr>
          <w:sz w:val="20"/>
          <w:szCs w:val="20"/>
        </w:rPr>
        <w:t>Franchise fee revenues of $</w:t>
      </w:r>
      <w:r w:rsidR="00894FAF" w:rsidRPr="00153821">
        <w:rPr>
          <w:sz w:val="20"/>
          <w:szCs w:val="20"/>
        </w:rPr>
        <w:t>2</w:t>
      </w:r>
      <w:r w:rsidR="00E63C1D" w:rsidRPr="00153821">
        <w:rPr>
          <w:sz w:val="20"/>
          <w:szCs w:val="20"/>
        </w:rPr>
        <w:t>0</w:t>
      </w:r>
      <w:r w:rsidRPr="00153821">
        <w:rPr>
          <w:sz w:val="20"/>
          <w:szCs w:val="20"/>
        </w:rPr>
        <w:t xml:space="preserve">,000, 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w:t>
      </w:r>
      <w:r w:rsidR="00D83454" w:rsidRPr="00153821">
        <w:rPr>
          <w:sz w:val="20"/>
          <w:szCs w:val="20"/>
        </w:rPr>
        <w:t>2018</w:t>
      </w:r>
      <w:r w:rsidRPr="00153821">
        <w:rPr>
          <w:sz w:val="20"/>
          <w:szCs w:val="20"/>
        </w:rPr>
        <w:t xml:space="preserve">, </w:t>
      </w:r>
      <w:r w:rsidR="007E52AE" w:rsidRPr="00153821">
        <w:rPr>
          <w:sz w:val="20"/>
          <w:szCs w:val="20"/>
        </w:rPr>
        <w:t>de</w:t>
      </w:r>
      <w:r w:rsidRPr="00153821">
        <w:rPr>
          <w:sz w:val="20"/>
          <w:szCs w:val="20"/>
        </w:rPr>
        <w:t>creased $</w:t>
      </w:r>
      <w:r w:rsidR="00894FAF" w:rsidRPr="00153821">
        <w:rPr>
          <w:sz w:val="20"/>
          <w:szCs w:val="20"/>
        </w:rPr>
        <w:t>30</w:t>
      </w:r>
      <w:r w:rsidRPr="00153821">
        <w:rPr>
          <w:sz w:val="20"/>
          <w:szCs w:val="20"/>
        </w:rPr>
        <w:t>,000</w:t>
      </w:r>
      <w:r w:rsidR="00571144" w:rsidRPr="00153821">
        <w:rPr>
          <w:sz w:val="20"/>
          <w:szCs w:val="20"/>
        </w:rPr>
        <w:t xml:space="preserve">, or </w:t>
      </w:r>
      <w:r w:rsidR="00894FAF" w:rsidRPr="00153821">
        <w:rPr>
          <w:sz w:val="20"/>
          <w:szCs w:val="20"/>
        </w:rPr>
        <w:t>60.0</w:t>
      </w:r>
      <w:r w:rsidR="00571144" w:rsidRPr="00153821">
        <w:rPr>
          <w:sz w:val="20"/>
          <w:szCs w:val="20"/>
        </w:rPr>
        <w:t xml:space="preserve">%, </w:t>
      </w:r>
      <w:r w:rsidR="009B738A" w:rsidRPr="00153821">
        <w:rPr>
          <w:sz w:val="20"/>
          <w:szCs w:val="20"/>
        </w:rPr>
        <w:t>from the</w:t>
      </w:r>
      <w:r w:rsidR="00571144" w:rsidRPr="00153821">
        <w:rPr>
          <w:sz w:val="20"/>
          <w:szCs w:val="20"/>
        </w:rPr>
        <w:t xml:space="preserve"> $</w:t>
      </w:r>
      <w:r w:rsidR="00894FAF" w:rsidRPr="00153821">
        <w:rPr>
          <w:sz w:val="20"/>
          <w:szCs w:val="20"/>
        </w:rPr>
        <w:t>50</w:t>
      </w:r>
      <w:r w:rsidR="00571144" w:rsidRPr="00153821">
        <w:rPr>
          <w:sz w:val="20"/>
          <w:szCs w:val="20"/>
        </w:rPr>
        <w:t xml:space="preserve">,000 for the </w:t>
      </w:r>
      <w:r w:rsidR="00D8622F" w:rsidRPr="00153821">
        <w:rPr>
          <w:sz w:val="20"/>
          <w:szCs w:val="20"/>
        </w:rPr>
        <w:t>nine</w:t>
      </w:r>
      <w:r w:rsidR="00571144" w:rsidRPr="00153821">
        <w:rPr>
          <w:sz w:val="20"/>
          <w:szCs w:val="20"/>
        </w:rPr>
        <w:t xml:space="preserve"> months ended </w:t>
      </w:r>
      <w:r w:rsidR="00D8622F" w:rsidRPr="00153821">
        <w:rPr>
          <w:sz w:val="20"/>
          <w:szCs w:val="20"/>
        </w:rPr>
        <w:t>August</w:t>
      </w:r>
      <w:r w:rsidR="00571144" w:rsidRPr="00153821">
        <w:rPr>
          <w:sz w:val="20"/>
          <w:szCs w:val="20"/>
        </w:rPr>
        <w:t xml:space="preserve"> 31, 201</w:t>
      </w:r>
      <w:r w:rsidR="00894FAF" w:rsidRPr="00153821">
        <w:rPr>
          <w:sz w:val="20"/>
          <w:szCs w:val="20"/>
        </w:rPr>
        <w:t>7</w:t>
      </w:r>
      <w:r w:rsidR="00571144" w:rsidRPr="00153821">
        <w:rPr>
          <w:sz w:val="20"/>
          <w:szCs w:val="20"/>
        </w:rPr>
        <w:t>.</w:t>
      </w:r>
      <w:r w:rsidRPr="00153821">
        <w:rPr>
          <w:sz w:val="20"/>
          <w:szCs w:val="20"/>
        </w:rPr>
        <w:t xml:space="preserve">  </w:t>
      </w:r>
      <w:r w:rsidR="004B4205" w:rsidRPr="00153821">
        <w:rPr>
          <w:sz w:val="20"/>
          <w:szCs w:val="20"/>
        </w:rPr>
        <w:t>For the nine months of 2018 there were four</w:t>
      </w:r>
      <w:r w:rsidR="00F35BF2" w:rsidRPr="00153821">
        <w:rPr>
          <w:sz w:val="20"/>
          <w:szCs w:val="20"/>
        </w:rPr>
        <w:t xml:space="preserve"> transfers </w:t>
      </w:r>
      <w:r w:rsidR="004653C6" w:rsidRPr="00153821">
        <w:rPr>
          <w:sz w:val="20"/>
          <w:szCs w:val="20"/>
        </w:rPr>
        <w:t>compared to</w:t>
      </w:r>
      <w:r w:rsidR="00F35BF2" w:rsidRPr="00153821">
        <w:rPr>
          <w:sz w:val="20"/>
          <w:szCs w:val="20"/>
        </w:rPr>
        <w:t xml:space="preserve"> two stores opened and </w:t>
      </w:r>
      <w:r w:rsidR="004B4205" w:rsidRPr="00153821">
        <w:rPr>
          <w:sz w:val="20"/>
          <w:szCs w:val="20"/>
        </w:rPr>
        <w:t>two</w:t>
      </w:r>
      <w:r w:rsidR="001218D8" w:rsidRPr="00153821">
        <w:rPr>
          <w:sz w:val="20"/>
          <w:szCs w:val="20"/>
        </w:rPr>
        <w:t xml:space="preserve"> transfers </w:t>
      </w:r>
      <w:r w:rsidR="004B4205" w:rsidRPr="00153821">
        <w:rPr>
          <w:sz w:val="20"/>
          <w:szCs w:val="20"/>
        </w:rPr>
        <w:t>for the</w:t>
      </w:r>
      <w:r w:rsidR="001218D8" w:rsidRPr="00153821">
        <w:rPr>
          <w:sz w:val="20"/>
          <w:szCs w:val="20"/>
        </w:rPr>
        <w:t xml:space="preserve"> </w:t>
      </w:r>
      <w:r w:rsidR="00F35BF2" w:rsidRPr="00153821">
        <w:rPr>
          <w:sz w:val="20"/>
          <w:szCs w:val="20"/>
        </w:rPr>
        <w:t>same period in</w:t>
      </w:r>
      <w:r w:rsidR="001218D8" w:rsidRPr="00153821">
        <w:rPr>
          <w:sz w:val="20"/>
          <w:szCs w:val="20"/>
        </w:rPr>
        <w:t xml:space="preserve"> </w:t>
      </w:r>
      <w:r w:rsidR="00886638" w:rsidRPr="00153821">
        <w:rPr>
          <w:sz w:val="20"/>
          <w:szCs w:val="20"/>
        </w:rPr>
        <w:t>2017</w:t>
      </w:r>
      <w:r w:rsidR="002A6D45" w:rsidRPr="00153821">
        <w:rPr>
          <w:sz w:val="20"/>
          <w:szCs w:val="20"/>
        </w:rPr>
        <w:t>.</w:t>
      </w:r>
      <w:r w:rsidRPr="00153821">
        <w:rPr>
          <w:sz w:val="20"/>
          <w:szCs w:val="20"/>
        </w:rPr>
        <w:t xml:space="preserve">  </w:t>
      </w:r>
    </w:p>
    <w:p w:rsidR="008708EA" w:rsidRPr="00153821" w:rsidRDefault="008708EA" w:rsidP="00370C60">
      <w:pPr>
        <w:pStyle w:val="NormalWeb"/>
        <w:jc w:val="both"/>
        <w:rPr>
          <w:sz w:val="20"/>
          <w:szCs w:val="20"/>
        </w:rPr>
      </w:pPr>
    </w:p>
    <w:p w:rsidR="00AE02A6" w:rsidRPr="00153821" w:rsidRDefault="00AE02A6" w:rsidP="00370C60">
      <w:pPr>
        <w:pStyle w:val="NormalWeb"/>
        <w:jc w:val="both"/>
        <w:rPr>
          <w:color w:val="FF0000"/>
          <w:sz w:val="20"/>
          <w:szCs w:val="20"/>
        </w:rPr>
      </w:pPr>
    </w:p>
    <w:p w:rsidR="008C2DA6" w:rsidRPr="00153821" w:rsidRDefault="00370C60" w:rsidP="00370C60">
      <w:pPr>
        <w:pStyle w:val="NormalWeb"/>
        <w:jc w:val="both"/>
        <w:rPr>
          <w:sz w:val="20"/>
          <w:szCs w:val="20"/>
        </w:rPr>
      </w:pPr>
      <w:r w:rsidRPr="00153821">
        <w:rPr>
          <w:sz w:val="20"/>
          <w:szCs w:val="20"/>
        </w:rPr>
        <w:t>Licensing fee and other income of $</w:t>
      </w:r>
      <w:r w:rsidR="00B562B2" w:rsidRPr="00153821">
        <w:rPr>
          <w:sz w:val="20"/>
          <w:szCs w:val="20"/>
        </w:rPr>
        <w:t>3</w:t>
      </w:r>
      <w:r w:rsidR="00894FAF" w:rsidRPr="00153821">
        <w:rPr>
          <w:sz w:val="20"/>
          <w:szCs w:val="20"/>
        </w:rPr>
        <w:t>55</w:t>
      </w:r>
      <w:r w:rsidRPr="00153821">
        <w:rPr>
          <w:sz w:val="20"/>
          <w:szCs w:val="20"/>
        </w:rPr>
        <w:t xml:space="preserve">,000, 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w:t>
      </w:r>
      <w:r w:rsidR="00D83454" w:rsidRPr="00153821">
        <w:rPr>
          <w:sz w:val="20"/>
          <w:szCs w:val="20"/>
        </w:rPr>
        <w:t>2018</w:t>
      </w:r>
      <w:r w:rsidRPr="00153821">
        <w:rPr>
          <w:sz w:val="20"/>
          <w:szCs w:val="20"/>
        </w:rPr>
        <w:t xml:space="preserve">, </w:t>
      </w:r>
      <w:r w:rsidR="00B332E2" w:rsidRPr="00153821">
        <w:rPr>
          <w:sz w:val="20"/>
          <w:szCs w:val="20"/>
        </w:rPr>
        <w:t>de</w:t>
      </w:r>
      <w:r w:rsidRPr="00153821">
        <w:rPr>
          <w:sz w:val="20"/>
          <w:szCs w:val="20"/>
        </w:rPr>
        <w:t>creased $</w:t>
      </w:r>
      <w:r w:rsidR="00894FAF" w:rsidRPr="00153821">
        <w:rPr>
          <w:sz w:val="20"/>
          <w:szCs w:val="20"/>
        </w:rPr>
        <w:t>3</w:t>
      </w:r>
      <w:r w:rsidR="00B562B2" w:rsidRPr="00153821">
        <w:rPr>
          <w:sz w:val="20"/>
          <w:szCs w:val="20"/>
        </w:rPr>
        <w:t>6</w:t>
      </w:r>
      <w:r w:rsidRPr="00153821">
        <w:rPr>
          <w:sz w:val="20"/>
          <w:szCs w:val="20"/>
        </w:rPr>
        <w:t xml:space="preserve">,000, </w:t>
      </w:r>
      <w:r w:rsidR="007E52AE" w:rsidRPr="00153821">
        <w:rPr>
          <w:sz w:val="20"/>
          <w:szCs w:val="20"/>
        </w:rPr>
        <w:t xml:space="preserve">or </w:t>
      </w:r>
      <w:r w:rsidR="00B562B2" w:rsidRPr="00153821">
        <w:rPr>
          <w:sz w:val="20"/>
          <w:szCs w:val="20"/>
        </w:rPr>
        <w:t>1</w:t>
      </w:r>
      <w:r w:rsidR="00894FAF" w:rsidRPr="00153821">
        <w:rPr>
          <w:sz w:val="20"/>
          <w:szCs w:val="20"/>
        </w:rPr>
        <w:t>1</w:t>
      </w:r>
      <w:r w:rsidR="00B562B2" w:rsidRPr="00153821">
        <w:rPr>
          <w:sz w:val="20"/>
          <w:szCs w:val="20"/>
        </w:rPr>
        <w:t>.</w:t>
      </w:r>
      <w:r w:rsidR="00894FAF" w:rsidRPr="00153821">
        <w:rPr>
          <w:sz w:val="20"/>
          <w:szCs w:val="20"/>
        </w:rPr>
        <w:t>3</w:t>
      </w:r>
      <w:r w:rsidR="007E52AE" w:rsidRPr="00153821">
        <w:rPr>
          <w:sz w:val="20"/>
          <w:szCs w:val="20"/>
        </w:rPr>
        <w:t xml:space="preserve">%, </w:t>
      </w:r>
      <w:r w:rsidRPr="00153821">
        <w:rPr>
          <w:sz w:val="20"/>
          <w:szCs w:val="20"/>
        </w:rPr>
        <w:t>from $</w:t>
      </w:r>
      <w:r w:rsidR="00B562B2" w:rsidRPr="00153821">
        <w:rPr>
          <w:sz w:val="20"/>
          <w:szCs w:val="20"/>
        </w:rPr>
        <w:t>3</w:t>
      </w:r>
      <w:r w:rsidR="00894FAF" w:rsidRPr="00153821">
        <w:rPr>
          <w:sz w:val="20"/>
          <w:szCs w:val="20"/>
        </w:rPr>
        <w:t>19</w:t>
      </w:r>
      <w:r w:rsidRPr="00153821">
        <w:rPr>
          <w:sz w:val="20"/>
          <w:szCs w:val="20"/>
        </w:rPr>
        <w:t xml:space="preserve">,000 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201</w:t>
      </w:r>
      <w:r w:rsidR="00894FAF" w:rsidRPr="00153821">
        <w:rPr>
          <w:sz w:val="20"/>
          <w:szCs w:val="20"/>
        </w:rPr>
        <w:t>7</w:t>
      </w:r>
      <w:r w:rsidRPr="00153821">
        <w:rPr>
          <w:sz w:val="20"/>
          <w:szCs w:val="20"/>
        </w:rPr>
        <w:t xml:space="preserve">.  </w:t>
      </w:r>
      <w:r w:rsidR="007E52AE" w:rsidRPr="00153821">
        <w:rPr>
          <w:sz w:val="20"/>
          <w:szCs w:val="20"/>
        </w:rPr>
        <w:t xml:space="preserve">The </w:t>
      </w:r>
      <w:r w:rsidR="00894FAF" w:rsidRPr="00153821">
        <w:rPr>
          <w:sz w:val="20"/>
          <w:szCs w:val="20"/>
        </w:rPr>
        <w:t>in</w:t>
      </w:r>
      <w:r w:rsidR="007E52AE" w:rsidRPr="00153821">
        <w:rPr>
          <w:sz w:val="20"/>
          <w:szCs w:val="20"/>
        </w:rPr>
        <w:t xml:space="preserve">crease in </w:t>
      </w:r>
      <w:r w:rsidR="00D83454" w:rsidRPr="00153821">
        <w:rPr>
          <w:sz w:val="20"/>
          <w:szCs w:val="20"/>
        </w:rPr>
        <w:t>2018</w:t>
      </w:r>
      <w:r w:rsidR="007E52AE" w:rsidRPr="00153821">
        <w:rPr>
          <w:sz w:val="20"/>
          <w:szCs w:val="20"/>
        </w:rPr>
        <w:t xml:space="preserve"> was primarily due to </w:t>
      </w:r>
      <w:r w:rsidR="00AB3006" w:rsidRPr="00153821">
        <w:rPr>
          <w:sz w:val="20"/>
          <w:szCs w:val="20"/>
        </w:rPr>
        <w:t>an increase in settlement income</w:t>
      </w:r>
      <w:r w:rsidR="00B332E2" w:rsidRPr="00153821">
        <w:rPr>
          <w:sz w:val="20"/>
          <w:szCs w:val="20"/>
        </w:rPr>
        <w:t xml:space="preserve"> </w:t>
      </w:r>
      <w:r w:rsidR="00AB3006" w:rsidRPr="00153821">
        <w:rPr>
          <w:sz w:val="20"/>
          <w:szCs w:val="20"/>
        </w:rPr>
        <w:t xml:space="preserve">of $100,000, an increase of $15,000 in gift card breakage and a $10,000 increase in rebate and license fee income versus 2017, offset by a decrease in 2018 of $44,000 in Sign Shop revenue </w:t>
      </w:r>
      <w:r w:rsidR="004653C6" w:rsidRPr="00153821">
        <w:rPr>
          <w:sz w:val="20"/>
          <w:szCs w:val="20"/>
        </w:rPr>
        <w:t xml:space="preserve">and </w:t>
      </w:r>
      <w:r w:rsidR="00AB3006" w:rsidRPr="00153821">
        <w:rPr>
          <w:sz w:val="20"/>
          <w:szCs w:val="20"/>
        </w:rPr>
        <w:t>a decrease of $45,000 in traditional revenue compared to 2017.</w:t>
      </w:r>
    </w:p>
    <w:p w:rsidR="0073683A" w:rsidRPr="00153821" w:rsidRDefault="00370C60" w:rsidP="00370C60">
      <w:pPr>
        <w:pStyle w:val="NormalWeb"/>
        <w:jc w:val="both"/>
        <w:rPr>
          <w:sz w:val="20"/>
          <w:szCs w:val="20"/>
        </w:rPr>
      </w:pPr>
      <w:r w:rsidRPr="00153821">
        <w:rPr>
          <w:sz w:val="20"/>
          <w:szCs w:val="20"/>
        </w:rPr>
        <w:t>Total operating expenses of $</w:t>
      </w:r>
      <w:r w:rsidR="005E0747" w:rsidRPr="00153821">
        <w:rPr>
          <w:sz w:val="20"/>
          <w:szCs w:val="20"/>
        </w:rPr>
        <w:t>1</w:t>
      </w:r>
      <w:r w:rsidR="00AB3006" w:rsidRPr="00153821">
        <w:rPr>
          <w:sz w:val="20"/>
          <w:szCs w:val="20"/>
        </w:rPr>
        <w:t>,151</w:t>
      </w:r>
      <w:r w:rsidRPr="00153821">
        <w:rPr>
          <w:sz w:val="20"/>
          <w:szCs w:val="20"/>
        </w:rPr>
        <w:t xml:space="preserve">,000 </w:t>
      </w:r>
      <w:r w:rsidR="004C7862" w:rsidRPr="00153821">
        <w:rPr>
          <w:sz w:val="20"/>
          <w:szCs w:val="20"/>
        </w:rPr>
        <w:t>de</w:t>
      </w:r>
      <w:r w:rsidRPr="00153821">
        <w:rPr>
          <w:sz w:val="20"/>
          <w:szCs w:val="20"/>
        </w:rPr>
        <w:t>creased $</w:t>
      </w:r>
      <w:r w:rsidR="00AB3006" w:rsidRPr="00153821">
        <w:rPr>
          <w:sz w:val="20"/>
          <w:szCs w:val="20"/>
        </w:rPr>
        <w:t>193</w:t>
      </w:r>
      <w:r w:rsidRPr="00153821">
        <w:rPr>
          <w:sz w:val="20"/>
          <w:szCs w:val="20"/>
        </w:rPr>
        <w:t xml:space="preserve">,000, or </w:t>
      </w:r>
      <w:r w:rsidR="00AB3006" w:rsidRPr="00153821">
        <w:rPr>
          <w:sz w:val="20"/>
          <w:szCs w:val="20"/>
        </w:rPr>
        <w:t>14.4</w:t>
      </w:r>
      <w:r w:rsidRPr="00153821">
        <w:rPr>
          <w:sz w:val="20"/>
          <w:szCs w:val="20"/>
        </w:rPr>
        <w:t xml:space="preserve">%, 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w:t>
      </w:r>
      <w:r w:rsidR="00D83454" w:rsidRPr="00153821">
        <w:rPr>
          <w:sz w:val="20"/>
          <w:szCs w:val="20"/>
        </w:rPr>
        <w:t>2018</w:t>
      </w:r>
      <w:r w:rsidRPr="00153821">
        <w:rPr>
          <w:sz w:val="20"/>
          <w:szCs w:val="20"/>
        </w:rPr>
        <w:t>, from $</w:t>
      </w:r>
      <w:r w:rsidR="005E0747" w:rsidRPr="00153821">
        <w:rPr>
          <w:sz w:val="20"/>
          <w:szCs w:val="20"/>
        </w:rPr>
        <w:t>1,3</w:t>
      </w:r>
      <w:r w:rsidR="00AB3006" w:rsidRPr="00153821">
        <w:rPr>
          <w:sz w:val="20"/>
          <w:szCs w:val="20"/>
        </w:rPr>
        <w:t>44</w:t>
      </w:r>
      <w:r w:rsidRPr="00153821">
        <w:rPr>
          <w:sz w:val="20"/>
          <w:szCs w:val="20"/>
        </w:rPr>
        <w:t>,000 for the same period 201</w:t>
      </w:r>
      <w:r w:rsidR="00AB3006" w:rsidRPr="00153821">
        <w:rPr>
          <w:sz w:val="20"/>
          <w:szCs w:val="20"/>
        </w:rPr>
        <w:t>7</w:t>
      </w:r>
      <w:r w:rsidRPr="00153821">
        <w:rPr>
          <w:sz w:val="20"/>
          <w:szCs w:val="20"/>
        </w:rPr>
        <w:t xml:space="preserve">.  The </w:t>
      </w:r>
      <w:r w:rsidR="004C7862" w:rsidRPr="00153821">
        <w:rPr>
          <w:sz w:val="20"/>
          <w:szCs w:val="20"/>
        </w:rPr>
        <w:t>de</w:t>
      </w:r>
      <w:r w:rsidRPr="00153821">
        <w:rPr>
          <w:sz w:val="20"/>
          <w:szCs w:val="20"/>
        </w:rPr>
        <w:t>crease</w:t>
      </w:r>
      <w:r w:rsidR="00AE02A6" w:rsidRPr="00153821">
        <w:rPr>
          <w:sz w:val="20"/>
          <w:szCs w:val="20"/>
        </w:rPr>
        <w:t xml:space="preserve"> in 2018</w:t>
      </w:r>
      <w:r w:rsidRPr="00153821">
        <w:rPr>
          <w:sz w:val="20"/>
          <w:szCs w:val="20"/>
        </w:rPr>
        <w:t xml:space="preserve"> </w:t>
      </w:r>
      <w:r w:rsidR="001328A2" w:rsidRPr="00153821">
        <w:rPr>
          <w:sz w:val="20"/>
          <w:szCs w:val="20"/>
        </w:rPr>
        <w:t>was primarily due to a</w:t>
      </w:r>
      <w:r w:rsidR="00AE02A6" w:rsidRPr="00153821">
        <w:rPr>
          <w:sz w:val="20"/>
          <w:szCs w:val="20"/>
        </w:rPr>
        <w:t xml:space="preserve"> </w:t>
      </w:r>
      <w:r w:rsidR="001328A2" w:rsidRPr="00153821">
        <w:rPr>
          <w:sz w:val="20"/>
          <w:szCs w:val="20"/>
        </w:rPr>
        <w:t>decrease in</w:t>
      </w:r>
      <w:r w:rsidR="005E0747" w:rsidRPr="00153821">
        <w:rPr>
          <w:sz w:val="20"/>
          <w:szCs w:val="20"/>
        </w:rPr>
        <w:t xml:space="preserve"> </w:t>
      </w:r>
      <w:r w:rsidR="00AE02A6" w:rsidRPr="00153821">
        <w:rPr>
          <w:sz w:val="20"/>
          <w:szCs w:val="20"/>
        </w:rPr>
        <w:t>payroll of $</w:t>
      </w:r>
      <w:r w:rsidR="00E01F41" w:rsidRPr="00153821">
        <w:rPr>
          <w:sz w:val="20"/>
          <w:szCs w:val="20"/>
        </w:rPr>
        <w:t>10</w:t>
      </w:r>
      <w:r w:rsidR="00AE02A6" w:rsidRPr="00153821">
        <w:rPr>
          <w:sz w:val="20"/>
          <w:szCs w:val="20"/>
        </w:rPr>
        <w:t>1,000, a $</w:t>
      </w:r>
      <w:r w:rsidR="00E01F41" w:rsidRPr="00153821">
        <w:rPr>
          <w:sz w:val="20"/>
          <w:szCs w:val="20"/>
        </w:rPr>
        <w:t>31</w:t>
      </w:r>
      <w:r w:rsidR="00AE02A6" w:rsidRPr="00153821">
        <w:rPr>
          <w:sz w:val="20"/>
          <w:szCs w:val="20"/>
        </w:rPr>
        <w:t xml:space="preserve">,000 decrease in employee benefits, </w:t>
      </w:r>
      <w:r w:rsidR="00E01F41" w:rsidRPr="00153821">
        <w:rPr>
          <w:sz w:val="20"/>
          <w:szCs w:val="20"/>
        </w:rPr>
        <w:t xml:space="preserve">a $17,000 decrease in franchise development, a $15,000 decrease in advertising and promotion, </w:t>
      </w:r>
      <w:r w:rsidR="00AE02A6" w:rsidRPr="00153821">
        <w:rPr>
          <w:sz w:val="20"/>
          <w:szCs w:val="20"/>
        </w:rPr>
        <w:t>a $1</w:t>
      </w:r>
      <w:r w:rsidR="00E01F41" w:rsidRPr="00153821">
        <w:rPr>
          <w:sz w:val="20"/>
          <w:szCs w:val="20"/>
        </w:rPr>
        <w:t>0</w:t>
      </w:r>
      <w:r w:rsidR="00AE02A6" w:rsidRPr="00153821">
        <w:rPr>
          <w:sz w:val="20"/>
          <w:szCs w:val="20"/>
        </w:rPr>
        <w:t xml:space="preserve">,000 decrease in both </w:t>
      </w:r>
      <w:r w:rsidR="00E01F41" w:rsidRPr="00153821">
        <w:rPr>
          <w:sz w:val="20"/>
          <w:szCs w:val="20"/>
        </w:rPr>
        <w:t xml:space="preserve">occupancy expense </w:t>
      </w:r>
      <w:r w:rsidR="00AE02A6" w:rsidRPr="00153821">
        <w:rPr>
          <w:sz w:val="20"/>
          <w:szCs w:val="20"/>
        </w:rPr>
        <w:t>an</w:t>
      </w:r>
      <w:r w:rsidR="00D106A3" w:rsidRPr="00153821">
        <w:rPr>
          <w:sz w:val="20"/>
          <w:szCs w:val="20"/>
        </w:rPr>
        <w:t>d depreciation and amortization</w:t>
      </w:r>
      <w:r w:rsidR="00AE02A6" w:rsidRPr="00153821">
        <w:rPr>
          <w:sz w:val="20"/>
          <w:szCs w:val="20"/>
        </w:rPr>
        <w:t xml:space="preserve"> </w:t>
      </w:r>
      <w:r w:rsidR="00D106A3" w:rsidRPr="00153821">
        <w:rPr>
          <w:sz w:val="20"/>
          <w:szCs w:val="20"/>
        </w:rPr>
        <w:t xml:space="preserve">and </w:t>
      </w:r>
      <w:r w:rsidR="00AE02A6" w:rsidRPr="00153821">
        <w:rPr>
          <w:sz w:val="20"/>
          <w:szCs w:val="20"/>
        </w:rPr>
        <w:t xml:space="preserve">a </w:t>
      </w:r>
      <w:r w:rsidR="00E01F41" w:rsidRPr="00153821">
        <w:rPr>
          <w:sz w:val="20"/>
          <w:szCs w:val="20"/>
        </w:rPr>
        <w:t>$3,000 decrease in professional fees. There was</w:t>
      </w:r>
      <w:r w:rsidR="00AE02A6" w:rsidRPr="00153821">
        <w:rPr>
          <w:sz w:val="20"/>
          <w:szCs w:val="20"/>
        </w:rPr>
        <w:t xml:space="preserve"> a $</w:t>
      </w:r>
      <w:r w:rsidR="00E01F41" w:rsidRPr="00153821">
        <w:rPr>
          <w:sz w:val="20"/>
          <w:szCs w:val="20"/>
        </w:rPr>
        <w:t>12</w:t>
      </w:r>
      <w:r w:rsidR="00AE02A6" w:rsidRPr="00153821">
        <w:rPr>
          <w:sz w:val="20"/>
          <w:szCs w:val="20"/>
        </w:rPr>
        <w:t xml:space="preserve">,000 decrease </w:t>
      </w:r>
      <w:r w:rsidR="00B64356" w:rsidRPr="00153821">
        <w:rPr>
          <w:sz w:val="20"/>
          <w:szCs w:val="20"/>
        </w:rPr>
        <w:t>in</w:t>
      </w:r>
      <w:r w:rsidR="00AE02A6" w:rsidRPr="00153821">
        <w:rPr>
          <w:sz w:val="20"/>
          <w:szCs w:val="20"/>
        </w:rPr>
        <w:t xml:space="preserve"> </w:t>
      </w:r>
      <w:r w:rsidR="005E0747" w:rsidRPr="00153821">
        <w:rPr>
          <w:sz w:val="20"/>
          <w:szCs w:val="20"/>
        </w:rPr>
        <w:t>Sign Shop cost of goods sold</w:t>
      </w:r>
      <w:r w:rsidR="00E01F41" w:rsidRPr="00153821">
        <w:rPr>
          <w:sz w:val="20"/>
          <w:szCs w:val="20"/>
        </w:rPr>
        <w:t>, offset by a</w:t>
      </w:r>
      <w:r w:rsidR="00D106A3" w:rsidRPr="00153821">
        <w:rPr>
          <w:sz w:val="20"/>
          <w:szCs w:val="20"/>
        </w:rPr>
        <w:t xml:space="preserve"> $</w:t>
      </w:r>
      <w:r w:rsidR="000C2A35" w:rsidRPr="00153821">
        <w:rPr>
          <w:sz w:val="20"/>
          <w:szCs w:val="20"/>
        </w:rPr>
        <w:t>3</w:t>
      </w:r>
      <w:r w:rsidR="00D106A3" w:rsidRPr="00153821">
        <w:rPr>
          <w:sz w:val="20"/>
          <w:szCs w:val="20"/>
        </w:rPr>
        <w:t>,000</w:t>
      </w:r>
      <w:r w:rsidR="00E01F41" w:rsidRPr="00153821">
        <w:rPr>
          <w:sz w:val="20"/>
          <w:szCs w:val="20"/>
        </w:rPr>
        <w:t xml:space="preserve"> increase in shipping and handling expense</w:t>
      </w:r>
      <w:r w:rsidR="000C2A35" w:rsidRPr="00153821">
        <w:rPr>
          <w:sz w:val="20"/>
          <w:szCs w:val="20"/>
        </w:rPr>
        <w:t>,</w:t>
      </w:r>
      <w:r w:rsidR="007760CB" w:rsidRPr="00153821">
        <w:rPr>
          <w:sz w:val="20"/>
          <w:szCs w:val="20"/>
        </w:rPr>
        <w:t xml:space="preserve"> a $2,000 increase in provision for uncollectible accounts</w:t>
      </w:r>
      <w:r w:rsidR="000C2A35" w:rsidRPr="00153821">
        <w:rPr>
          <w:sz w:val="20"/>
          <w:szCs w:val="20"/>
        </w:rPr>
        <w:t xml:space="preserve"> and a $1,000 increase in general expenses</w:t>
      </w:r>
      <w:r w:rsidR="00E01F41" w:rsidRPr="00153821">
        <w:rPr>
          <w:sz w:val="20"/>
          <w:szCs w:val="20"/>
        </w:rPr>
        <w:t xml:space="preserve"> </w:t>
      </w:r>
      <w:r w:rsidR="00B64356" w:rsidRPr="00153821">
        <w:rPr>
          <w:sz w:val="20"/>
          <w:szCs w:val="20"/>
        </w:rPr>
        <w:t>compared to same period 2017.</w:t>
      </w:r>
      <w:r w:rsidR="001328A2" w:rsidRPr="00153821">
        <w:rPr>
          <w:sz w:val="20"/>
          <w:szCs w:val="20"/>
        </w:rPr>
        <w:t xml:space="preserve">  </w:t>
      </w:r>
    </w:p>
    <w:p w:rsidR="00370C60" w:rsidRPr="00153821" w:rsidRDefault="002C1B02" w:rsidP="00370C60">
      <w:pPr>
        <w:pStyle w:val="NormalWeb"/>
        <w:jc w:val="both"/>
        <w:rPr>
          <w:sz w:val="20"/>
          <w:szCs w:val="20"/>
        </w:rPr>
      </w:pPr>
      <w:r w:rsidRPr="00153821">
        <w:rPr>
          <w:sz w:val="20"/>
          <w:szCs w:val="20"/>
        </w:rPr>
        <w:t>There was</w:t>
      </w:r>
      <w:r w:rsidR="00B64356" w:rsidRPr="00153821">
        <w:rPr>
          <w:sz w:val="20"/>
          <w:szCs w:val="20"/>
        </w:rPr>
        <w:t xml:space="preserve"> a $15,000 income tax expense recorded for the nine months ended August 31, 2018 compared to none in the same period 2017.</w:t>
      </w:r>
    </w:p>
    <w:p w:rsidR="002C1B02" w:rsidRPr="00153821" w:rsidRDefault="002C1B02" w:rsidP="002C1B02">
      <w:pPr>
        <w:pStyle w:val="NormalWeb"/>
        <w:jc w:val="both"/>
        <w:rPr>
          <w:rStyle w:val="Strong"/>
          <w:b w:val="0"/>
          <w:sz w:val="20"/>
          <w:szCs w:val="20"/>
        </w:rPr>
      </w:pPr>
      <w:r w:rsidRPr="00153821">
        <w:rPr>
          <w:rStyle w:val="Strong"/>
          <w:b w:val="0"/>
          <w:sz w:val="20"/>
          <w:szCs w:val="20"/>
        </w:rPr>
        <w:t>Earnings</w:t>
      </w:r>
      <w:r w:rsidR="00F629F6" w:rsidRPr="00153821">
        <w:rPr>
          <w:rStyle w:val="Strong"/>
          <w:b w:val="0"/>
          <w:sz w:val="20"/>
          <w:szCs w:val="20"/>
        </w:rPr>
        <w:t xml:space="preserve"> </w:t>
      </w:r>
      <w:r w:rsidRPr="00153821">
        <w:rPr>
          <w:rStyle w:val="Strong"/>
          <w:b w:val="0"/>
          <w:sz w:val="20"/>
          <w:szCs w:val="20"/>
        </w:rPr>
        <w:t xml:space="preserve">per share, as reported for basic and diluted outstanding shares for the </w:t>
      </w:r>
      <w:r w:rsidR="00D8622F" w:rsidRPr="00153821">
        <w:rPr>
          <w:rStyle w:val="Strong"/>
          <w:b w:val="0"/>
          <w:sz w:val="20"/>
          <w:szCs w:val="20"/>
        </w:rPr>
        <w:t>nine</w:t>
      </w:r>
      <w:r w:rsidRPr="00153821">
        <w:rPr>
          <w:rStyle w:val="Strong"/>
          <w:b w:val="0"/>
          <w:sz w:val="20"/>
          <w:szCs w:val="20"/>
        </w:rPr>
        <w:t xml:space="preserve"> months ended </w:t>
      </w:r>
      <w:r w:rsidR="00D8622F" w:rsidRPr="00153821">
        <w:rPr>
          <w:rStyle w:val="Strong"/>
          <w:b w:val="0"/>
          <w:sz w:val="20"/>
          <w:szCs w:val="20"/>
        </w:rPr>
        <w:t>August</w:t>
      </w:r>
      <w:r w:rsidRPr="00153821">
        <w:rPr>
          <w:rStyle w:val="Strong"/>
          <w:b w:val="0"/>
          <w:sz w:val="20"/>
          <w:szCs w:val="20"/>
        </w:rPr>
        <w:t xml:space="preserve"> 31, </w:t>
      </w:r>
      <w:r w:rsidR="00D83454" w:rsidRPr="00153821">
        <w:rPr>
          <w:rStyle w:val="Strong"/>
          <w:b w:val="0"/>
          <w:sz w:val="20"/>
          <w:szCs w:val="20"/>
        </w:rPr>
        <w:t>2018</w:t>
      </w:r>
      <w:r w:rsidR="001252F2" w:rsidRPr="00153821">
        <w:rPr>
          <w:rStyle w:val="Strong"/>
          <w:b w:val="0"/>
          <w:sz w:val="20"/>
          <w:szCs w:val="20"/>
        </w:rPr>
        <w:t xml:space="preserve"> and 201</w:t>
      </w:r>
      <w:r w:rsidR="00886638" w:rsidRPr="00153821">
        <w:rPr>
          <w:rStyle w:val="Strong"/>
          <w:b w:val="0"/>
          <w:sz w:val="20"/>
          <w:szCs w:val="20"/>
        </w:rPr>
        <w:t>7</w:t>
      </w:r>
      <w:r w:rsidRPr="00153821">
        <w:rPr>
          <w:rStyle w:val="Strong"/>
          <w:b w:val="0"/>
          <w:sz w:val="20"/>
          <w:szCs w:val="20"/>
        </w:rPr>
        <w:t xml:space="preserve"> was $0.0</w:t>
      </w:r>
      <w:r w:rsidR="00B64356" w:rsidRPr="00153821">
        <w:rPr>
          <w:rStyle w:val="Strong"/>
          <w:b w:val="0"/>
          <w:sz w:val="20"/>
          <w:szCs w:val="20"/>
        </w:rPr>
        <w:t>6</w:t>
      </w:r>
      <w:r w:rsidR="00794C1B" w:rsidRPr="00153821">
        <w:rPr>
          <w:rStyle w:val="Strong"/>
          <w:b w:val="0"/>
          <w:sz w:val="20"/>
          <w:szCs w:val="20"/>
        </w:rPr>
        <w:t xml:space="preserve"> and $0.0</w:t>
      </w:r>
      <w:r w:rsidR="00B64356" w:rsidRPr="00153821">
        <w:rPr>
          <w:rStyle w:val="Strong"/>
          <w:b w:val="0"/>
          <w:sz w:val="20"/>
          <w:szCs w:val="20"/>
        </w:rPr>
        <w:t>4</w:t>
      </w:r>
      <w:r w:rsidRPr="00153821">
        <w:rPr>
          <w:rStyle w:val="Strong"/>
          <w:b w:val="0"/>
          <w:sz w:val="20"/>
          <w:szCs w:val="20"/>
        </w:rPr>
        <w:t xml:space="preserve"> per share</w:t>
      </w:r>
      <w:r w:rsidR="00794C1B" w:rsidRPr="00153821">
        <w:rPr>
          <w:rStyle w:val="Strong"/>
          <w:b w:val="0"/>
          <w:sz w:val="20"/>
          <w:szCs w:val="20"/>
        </w:rPr>
        <w:t>, respectively</w:t>
      </w:r>
      <w:r w:rsidR="001252F2" w:rsidRPr="00153821">
        <w:rPr>
          <w:rStyle w:val="Strong"/>
          <w:b w:val="0"/>
          <w:sz w:val="20"/>
          <w:szCs w:val="20"/>
        </w:rPr>
        <w:t>.</w:t>
      </w:r>
    </w:p>
    <w:p w:rsidR="00370C60" w:rsidRPr="00153821" w:rsidRDefault="00370C60" w:rsidP="00370C60">
      <w:pPr>
        <w:pStyle w:val="NormalWeb"/>
        <w:jc w:val="both"/>
      </w:pPr>
      <w:r w:rsidRPr="00153821">
        <w:rPr>
          <w:rStyle w:val="Strong"/>
          <w:sz w:val="20"/>
          <w:szCs w:val="20"/>
        </w:rPr>
        <w:t xml:space="preserve">Liquidity and Capital Resources </w:t>
      </w:r>
    </w:p>
    <w:p w:rsidR="00B82C54" w:rsidRPr="00153821" w:rsidRDefault="009F2558" w:rsidP="00B82C54">
      <w:pPr>
        <w:pStyle w:val="NormalWeb"/>
        <w:spacing w:before="0" w:beforeAutospacing="0" w:after="0" w:afterAutospacing="0" w:line="240" w:lineRule="exact"/>
        <w:jc w:val="both"/>
        <w:rPr>
          <w:sz w:val="20"/>
          <w:szCs w:val="20"/>
        </w:rPr>
      </w:pPr>
      <w:r w:rsidRPr="00153821">
        <w:rPr>
          <w:sz w:val="20"/>
          <w:szCs w:val="20"/>
        </w:rPr>
        <w:t xml:space="preserve">At </w:t>
      </w:r>
      <w:r w:rsidR="00D8622F" w:rsidRPr="00153821">
        <w:rPr>
          <w:sz w:val="20"/>
          <w:szCs w:val="20"/>
        </w:rPr>
        <w:t>August</w:t>
      </w:r>
      <w:r w:rsidRPr="00153821">
        <w:rPr>
          <w:sz w:val="20"/>
          <w:szCs w:val="20"/>
        </w:rPr>
        <w:t xml:space="preserve"> 31, 201</w:t>
      </w:r>
      <w:r w:rsidR="00A874D2" w:rsidRPr="00153821">
        <w:rPr>
          <w:sz w:val="20"/>
          <w:szCs w:val="20"/>
        </w:rPr>
        <w:t>8</w:t>
      </w:r>
      <w:r w:rsidR="00B82C54" w:rsidRPr="00153821">
        <w:rPr>
          <w:sz w:val="20"/>
          <w:szCs w:val="20"/>
        </w:rPr>
        <w:t>, the Com</w:t>
      </w:r>
      <w:r w:rsidRPr="00153821">
        <w:rPr>
          <w:sz w:val="20"/>
          <w:szCs w:val="20"/>
        </w:rPr>
        <w:t>pany had working capital of $</w:t>
      </w:r>
      <w:r w:rsidR="00A874D2" w:rsidRPr="00153821">
        <w:rPr>
          <w:sz w:val="20"/>
          <w:szCs w:val="20"/>
        </w:rPr>
        <w:t>806</w:t>
      </w:r>
      <w:r w:rsidR="00B82C54" w:rsidRPr="00153821">
        <w:rPr>
          <w:sz w:val="20"/>
          <w:szCs w:val="20"/>
        </w:rPr>
        <w:t>,0</w:t>
      </w:r>
      <w:r w:rsidRPr="00153821">
        <w:rPr>
          <w:sz w:val="20"/>
          <w:szCs w:val="20"/>
        </w:rPr>
        <w:t>00 and unrestricted cash of $</w:t>
      </w:r>
      <w:r w:rsidR="00A874D2" w:rsidRPr="00153821">
        <w:rPr>
          <w:sz w:val="20"/>
          <w:szCs w:val="20"/>
        </w:rPr>
        <w:t>949</w:t>
      </w:r>
      <w:r w:rsidR="006712EB" w:rsidRPr="00153821">
        <w:rPr>
          <w:sz w:val="20"/>
          <w:szCs w:val="20"/>
        </w:rPr>
        <w:t>,000.  At November 30, 201</w:t>
      </w:r>
      <w:r w:rsidR="00A874D2" w:rsidRPr="00153821">
        <w:rPr>
          <w:sz w:val="20"/>
          <w:szCs w:val="20"/>
        </w:rPr>
        <w:t>7</w:t>
      </w:r>
      <w:r w:rsidR="00B82C54" w:rsidRPr="00153821">
        <w:rPr>
          <w:sz w:val="20"/>
          <w:szCs w:val="20"/>
        </w:rPr>
        <w:t xml:space="preserve"> the Com</w:t>
      </w:r>
      <w:r w:rsidRPr="00153821">
        <w:rPr>
          <w:sz w:val="20"/>
          <w:szCs w:val="20"/>
        </w:rPr>
        <w:t>pany had working capital of $</w:t>
      </w:r>
      <w:r w:rsidR="00A874D2" w:rsidRPr="00153821">
        <w:rPr>
          <w:sz w:val="20"/>
          <w:szCs w:val="20"/>
        </w:rPr>
        <w:t>648</w:t>
      </w:r>
      <w:r w:rsidR="00B82C54" w:rsidRPr="00153821">
        <w:rPr>
          <w:sz w:val="20"/>
          <w:szCs w:val="20"/>
        </w:rPr>
        <w:t>,0</w:t>
      </w:r>
      <w:r w:rsidRPr="00153821">
        <w:rPr>
          <w:sz w:val="20"/>
          <w:szCs w:val="20"/>
        </w:rPr>
        <w:t>00 and unrestricted cash of $</w:t>
      </w:r>
      <w:r w:rsidR="00A874D2" w:rsidRPr="00153821">
        <w:rPr>
          <w:sz w:val="20"/>
          <w:szCs w:val="20"/>
        </w:rPr>
        <w:t>793</w:t>
      </w:r>
      <w:r w:rsidR="00B82C54" w:rsidRPr="00153821">
        <w:rPr>
          <w:sz w:val="20"/>
          <w:szCs w:val="20"/>
        </w:rPr>
        <w:t>,000.</w:t>
      </w:r>
    </w:p>
    <w:p w:rsidR="00370C60" w:rsidRPr="00153821" w:rsidRDefault="00370C60" w:rsidP="00370C60">
      <w:pPr>
        <w:pStyle w:val="NormalWeb"/>
        <w:spacing w:before="0" w:beforeAutospacing="0" w:after="0" w:afterAutospacing="0" w:line="240" w:lineRule="exact"/>
        <w:jc w:val="both"/>
        <w:rPr>
          <w:sz w:val="20"/>
          <w:szCs w:val="20"/>
        </w:rPr>
      </w:pPr>
      <w:r w:rsidRPr="00153821">
        <w:rPr>
          <w:sz w:val="20"/>
          <w:szCs w:val="20"/>
        </w:rPr>
        <w:t xml:space="preserve">       </w:t>
      </w:r>
    </w:p>
    <w:p w:rsidR="00370C60" w:rsidRPr="00153821" w:rsidRDefault="00370C60" w:rsidP="00370C60">
      <w:pPr>
        <w:pStyle w:val="NormalWeb"/>
        <w:spacing w:before="0" w:beforeAutospacing="0" w:after="0" w:afterAutospacing="0" w:line="240" w:lineRule="exact"/>
        <w:jc w:val="both"/>
        <w:rPr>
          <w:sz w:val="20"/>
          <w:szCs w:val="20"/>
        </w:rPr>
      </w:pPr>
      <w:r w:rsidRPr="00153821">
        <w:rPr>
          <w:sz w:val="20"/>
          <w:szCs w:val="20"/>
        </w:rPr>
        <w:t xml:space="preserve">During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201</w:t>
      </w:r>
      <w:r w:rsidR="00EF04BE" w:rsidRPr="00153821">
        <w:rPr>
          <w:sz w:val="20"/>
          <w:szCs w:val="20"/>
        </w:rPr>
        <w:t>8</w:t>
      </w:r>
      <w:r w:rsidR="006712EB" w:rsidRPr="00153821">
        <w:rPr>
          <w:sz w:val="20"/>
          <w:szCs w:val="20"/>
        </w:rPr>
        <w:t>, the Company had</w:t>
      </w:r>
      <w:r w:rsidR="00F02A6D" w:rsidRPr="00153821">
        <w:rPr>
          <w:sz w:val="20"/>
          <w:szCs w:val="20"/>
        </w:rPr>
        <w:t xml:space="preserve"> </w:t>
      </w:r>
      <w:r w:rsidRPr="00153821">
        <w:rPr>
          <w:sz w:val="20"/>
          <w:szCs w:val="20"/>
        </w:rPr>
        <w:t xml:space="preserve">net </w:t>
      </w:r>
      <w:r w:rsidR="006712EB" w:rsidRPr="00153821">
        <w:rPr>
          <w:sz w:val="20"/>
          <w:szCs w:val="20"/>
        </w:rPr>
        <w:t>income</w:t>
      </w:r>
      <w:r w:rsidRPr="00153821">
        <w:rPr>
          <w:sz w:val="20"/>
          <w:szCs w:val="20"/>
        </w:rPr>
        <w:t xml:space="preserve"> of $</w:t>
      </w:r>
      <w:r w:rsidR="00EF04BE" w:rsidRPr="00153821">
        <w:rPr>
          <w:sz w:val="20"/>
          <w:szCs w:val="20"/>
        </w:rPr>
        <w:t>45</w:t>
      </w:r>
      <w:r w:rsidR="00C4057E" w:rsidRPr="00153821">
        <w:rPr>
          <w:sz w:val="20"/>
          <w:szCs w:val="20"/>
        </w:rPr>
        <w:t>1</w:t>
      </w:r>
      <w:r w:rsidRPr="00153821">
        <w:rPr>
          <w:sz w:val="20"/>
          <w:szCs w:val="20"/>
        </w:rPr>
        <w:t>,000 and operating activities provided cash of $</w:t>
      </w:r>
      <w:r w:rsidR="00EF04BE" w:rsidRPr="00153821">
        <w:rPr>
          <w:sz w:val="20"/>
          <w:szCs w:val="20"/>
        </w:rPr>
        <w:t>454</w:t>
      </w:r>
      <w:r w:rsidRPr="00153821">
        <w:rPr>
          <w:sz w:val="20"/>
          <w:szCs w:val="20"/>
        </w:rPr>
        <w:t xml:space="preserve">,000.  The principal adjustments to reconcile net </w:t>
      </w:r>
      <w:r w:rsidR="00EF04BE" w:rsidRPr="00153821">
        <w:rPr>
          <w:sz w:val="20"/>
          <w:szCs w:val="20"/>
        </w:rPr>
        <w:t>income</w:t>
      </w:r>
      <w:r w:rsidRPr="00153821">
        <w:rPr>
          <w:sz w:val="20"/>
          <w:szCs w:val="20"/>
        </w:rPr>
        <w:t xml:space="preserve"> to cash </w:t>
      </w:r>
      <w:r w:rsidR="00F02A6D" w:rsidRPr="00153821">
        <w:rPr>
          <w:sz w:val="20"/>
          <w:szCs w:val="20"/>
        </w:rPr>
        <w:t>provided</w:t>
      </w:r>
      <w:r w:rsidRPr="00153821">
        <w:rPr>
          <w:sz w:val="20"/>
          <w:szCs w:val="20"/>
        </w:rPr>
        <w:t xml:space="preserve"> in operating activities </w:t>
      </w:r>
      <w:r w:rsidR="00F02A6D" w:rsidRPr="00153821">
        <w:rPr>
          <w:sz w:val="20"/>
          <w:szCs w:val="20"/>
        </w:rPr>
        <w:t xml:space="preserve">for the </w:t>
      </w:r>
      <w:r w:rsidR="00D8622F" w:rsidRPr="00153821">
        <w:rPr>
          <w:sz w:val="20"/>
          <w:szCs w:val="20"/>
        </w:rPr>
        <w:t>nine</w:t>
      </w:r>
      <w:r w:rsidR="00F02A6D" w:rsidRPr="00153821">
        <w:rPr>
          <w:sz w:val="20"/>
          <w:szCs w:val="20"/>
        </w:rPr>
        <w:t xml:space="preserve"> months ending </w:t>
      </w:r>
      <w:r w:rsidR="00D8622F" w:rsidRPr="00153821">
        <w:rPr>
          <w:sz w:val="20"/>
          <w:szCs w:val="20"/>
        </w:rPr>
        <w:t>August</w:t>
      </w:r>
      <w:r w:rsidR="00F02A6D" w:rsidRPr="00153821">
        <w:rPr>
          <w:sz w:val="20"/>
          <w:szCs w:val="20"/>
        </w:rPr>
        <w:t xml:space="preserve"> 31, 201</w:t>
      </w:r>
      <w:r w:rsidR="00EF04BE" w:rsidRPr="00153821">
        <w:rPr>
          <w:sz w:val="20"/>
          <w:szCs w:val="20"/>
        </w:rPr>
        <w:t>8</w:t>
      </w:r>
      <w:r w:rsidR="00F02A6D" w:rsidRPr="00153821">
        <w:rPr>
          <w:sz w:val="20"/>
          <w:szCs w:val="20"/>
        </w:rPr>
        <w:t xml:space="preserve"> </w:t>
      </w:r>
      <w:r w:rsidRPr="00153821">
        <w:rPr>
          <w:sz w:val="20"/>
          <w:szCs w:val="20"/>
        </w:rPr>
        <w:t>were depreciation and amortization of $</w:t>
      </w:r>
      <w:r w:rsidR="006B366E" w:rsidRPr="00153821">
        <w:rPr>
          <w:sz w:val="20"/>
          <w:szCs w:val="20"/>
        </w:rPr>
        <w:t>1</w:t>
      </w:r>
      <w:r w:rsidRPr="00153821">
        <w:rPr>
          <w:sz w:val="20"/>
          <w:szCs w:val="20"/>
        </w:rPr>
        <w:t>,000</w:t>
      </w:r>
      <w:r w:rsidR="00EF04BE" w:rsidRPr="00153821">
        <w:rPr>
          <w:sz w:val="20"/>
          <w:szCs w:val="20"/>
        </w:rPr>
        <w:t xml:space="preserve"> and $5,000 proceeds from the sale of equipment, </w:t>
      </w:r>
      <w:r w:rsidR="00F02A6D" w:rsidRPr="00153821">
        <w:rPr>
          <w:sz w:val="20"/>
          <w:szCs w:val="20"/>
        </w:rPr>
        <w:t>less a</w:t>
      </w:r>
      <w:r w:rsidRPr="00153821">
        <w:rPr>
          <w:sz w:val="20"/>
          <w:szCs w:val="20"/>
        </w:rPr>
        <w:t xml:space="preserve"> provision for uncollectible accounts of $</w:t>
      </w:r>
      <w:r w:rsidR="00EF04BE" w:rsidRPr="00153821">
        <w:rPr>
          <w:sz w:val="20"/>
          <w:szCs w:val="20"/>
        </w:rPr>
        <w:t>3</w:t>
      </w:r>
      <w:r w:rsidRPr="00153821">
        <w:rPr>
          <w:sz w:val="20"/>
          <w:szCs w:val="20"/>
        </w:rPr>
        <w:t xml:space="preserve">,000.  In addition, changes in operating assets and liabilities </w:t>
      </w:r>
      <w:r w:rsidR="00EF04BE" w:rsidRPr="00153821">
        <w:rPr>
          <w:sz w:val="20"/>
          <w:szCs w:val="20"/>
        </w:rPr>
        <w:t>in</w:t>
      </w:r>
      <w:r w:rsidRPr="00153821">
        <w:rPr>
          <w:sz w:val="20"/>
          <w:szCs w:val="20"/>
        </w:rPr>
        <w:t xml:space="preserve">creased cash by </w:t>
      </w:r>
      <w:r w:rsidR="00F474BC" w:rsidRPr="00153821">
        <w:rPr>
          <w:sz w:val="20"/>
          <w:szCs w:val="20"/>
        </w:rPr>
        <w:t xml:space="preserve">less than </w:t>
      </w:r>
      <w:r w:rsidRPr="00153821">
        <w:rPr>
          <w:sz w:val="20"/>
          <w:szCs w:val="20"/>
        </w:rPr>
        <w:t>$</w:t>
      </w:r>
      <w:r w:rsidR="001252F2" w:rsidRPr="00153821">
        <w:rPr>
          <w:sz w:val="20"/>
          <w:szCs w:val="20"/>
        </w:rPr>
        <w:t>1</w:t>
      </w:r>
      <w:r w:rsidRPr="00153821">
        <w:rPr>
          <w:sz w:val="20"/>
          <w:szCs w:val="20"/>
        </w:rPr>
        <w:t xml:space="preserve">,000.  During </w:t>
      </w:r>
      <w:r w:rsidR="00C410A6" w:rsidRPr="00153821">
        <w:rPr>
          <w:sz w:val="20"/>
          <w:szCs w:val="20"/>
        </w:rPr>
        <w:t xml:space="preserve">the nine months ended </w:t>
      </w:r>
      <w:r w:rsidR="00D8622F" w:rsidRPr="00153821">
        <w:rPr>
          <w:sz w:val="20"/>
          <w:szCs w:val="20"/>
        </w:rPr>
        <w:t>August</w:t>
      </w:r>
      <w:r w:rsidR="00EF04BE" w:rsidRPr="00153821">
        <w:rPr>
          <w:sz w:val="20"/>
          <w:szCs w:val="20"/>
        </w:rPr>
        <w:t xml:space="preserve"> 31, 2017</w:t>
      </w:r>
      <w:r w:rsidRPr="00153821">
        <w:rPr>
          <w:sz w:val="20"/>
          <w:szCs w:val="20"/>
        </w:rPr>
        <w:t xml:space="preserve"> the Company had net </w:t>
      </w:r>
      <w:r w:rsidR="001252F2" w:rsidRPr="00153821">
        <w:rPr>
          <w:sz w:val="20"/>
          <w:szCs w:val="20"/>
        </w:rPr>
        <w:t>income</w:t>
      </w:r>
      <w:r w:rsidRPr="00153821">
        <w:rPr>
          <w:sz w:val="20"/>
          <w:szCs w:val="20"/>
        </w:rPr>
        <w:t xml:space="preserve"> of $</w:t>
      </w:r>
      <w:r w:rsidR="00EF04BE" w:rsidRPr="00153821">
        <w:rPr>
          <w:sz w:val="20"/>
          <w:szCs w:val="20"/>
        </w:rPr>
        <w:t>321,</w:t>
      </w:r>
      <w:r w:rsidRPr="00153821">
        <w:rPr>
          <w:sz w:val="20"/>
          <w:szCs w:val="20"/>
        </w:rPr>
        <w:t>000 and operating activities provided cash of $</w:t>
      </w:r>
      <w:r w:rsidR="00EF04BE" w:rsidRPr="00153821">
        <w:rPr>
          <w:sz w:val="20"/>
          <w:szCs w:val="20"/>
        </w:rPr>
        <w:t>139</w:t>
      </w:r>
      <w:r w:rsidRPr="00153821">
        <w:rPr>
          <w:sz w:val="20"/>
          <w:szCs w:val="20"/>
        </w:rPr>
        <w:t>,000</w:t>
      </w:r>
      <w:r w:rsidRPr="00153821">
        <w:rPr>
          <w:color w:val="FF0000"/>
          <w:sz w:val="20"/>
          <w:szCs w:val="20"/>
        </w:rPr>
        <w:t xml:space="preserve">.  </w:t>
      </w:r>
      <w:r w:rsidRPr="00153821">
        <w:rPr>
          <w:sz w:val="20"/>
          <w:szCs w:val="20"/>
        </w:rPr>
        <w:t xml:space="preserve">The principal adjustments to reconcile </w:t>
      </w:r>
      <w:r w:rsidR="001252F2" w:rsidRPr="00153821">
        <w:rPr>
          <w:sz w:val="20"/>
          <w:szCs w:val="20"/>
        </w:rPr>
        <w:t xml:space="preserve">the net </w:t>
      </w:r>
      <w:r w:rsidR="00F474BC" w:rsidRPr="00153821">
        <w:rPr>
          <w:sz w:val="20"/>
          <w:szCs w:val="20"/>
        </w:rPr>
        <w:t>income</w:t>
      </w:r>
      <w:r w:rsidR="001252F2" w:rsidRPr="00153821">
        <w:rPr>
          <w:sz w:val="20"/>
          <w:szCs w:val="20"/>
        </w:rPr>
        <w:t xml:space="preserve"> to cash provided in operating</w:t>
      </w:r>
      <w:r w:rsidRPr="00153821">
        <w:rPr>
          <w:sz w:val="20"/>
          <w:szCs w:val="20"/>
        </w:rPr>
        <w:t xml:space="preserve"> activities for the </w:t>
      </w:r>
      <w:r w:rsidR="00D8622F" w:rsidRPr="00153821">
        <w:rPr>
          <w:sz w:val="20"/>
          <w:szCs w:val="20"/>
        </w:rPr>
        <w:t>nine</w:t>
      </w:r>
      <w:r w:rsidRPr="00153821">
        <w:rPr>
          <w:sz w:val="20"/>
          <w:szCs w:val="20"/>
        </w:rPr>
        <w:t xml:space="preserve"> months ending </w:t>
      </w:r>
      <w:r w:rsidR="00D8622F" w:rsidRPr="00153821">
        <w:rPr>
          <w:sz w:val="20"/>
          <w:szCs w:val="20"/>
        </w:rPr>
        <w:t>August</w:t>
      </w:r>
      <w:r w:rsidRPr="00153821">
        <w:rPr>
          <w:sz w:val="20"/>
          <w:szCs w:val="20"/>
        </w:rPr>
        <w:t xml:space="preserve"> 31, </w:t>
      </w:r>
      <w:r w:rsidR="00886638" w:rsidRPr="00153821">
        <w:rPr>
          <w:sz w:val="20"/>
          <w:szCs w:val="20"/>
        </w:rPr>
        <w:t>2017</w:t>
      </w:r>
      <w:r w:rsidRPr="00153821">
        <w:rPr>
          <w:sz w:val="20"/>
          <w:szCs w:val="20"/>
        </w:rPr>
        <w:t xml:space="preserve"> were depreciation and amortization of $</w:t>
      </w:r>
      <w:r w:rsidR="001252F2" w:rsidRPr="00153821">
        <w:rPr>
          <w:sz w:val="20"/>
          <w:szCs w:val="20"/>
        </w:rPr>
        <w:t>1</w:t>
      </w:r>
      <w:r w:rsidR="00EF04BE" w:rsidRPr="00153821">
        <w:rPr>
          <w:sz w:val="20"/>
          <w:szCs w:val="20"/>
        </w:rPr>
        <w:t>1</w:t>
      </w:r>
      <w:r w:rsidRPr="00153821">
        <w:rPr>
          <w:sz w:val="20"/>
          <w:szCs w:val="20"/>
        </w:rPr>
        <w:t xml:space="preserve">,000 </w:t>
      </w:r>
      <w:r w:rsidR="00115D5E" w:rsidRPr="00153821">
        <w:rPr>
          <w:sz w:val="20"/>
          <w:szCs w:val="20"/>
        </w:rPr>
        <w:t>less</w:t>
      </w:r>
      <w:r w:rsidR="00F02A6D" w:rsidRPr="00153821">
        <w:rPr>
          <w:sz w:val="20"/>
          <w:szCs w:val="20"/>
        </w:rPr>
        <w:t xml:space="preserve"> a</w:t>
      </w:r>
      <w:r w:rsidRPr="00153821">
        <w:rPr>
          <w:sz w:val="20"/>
          <w:szCs w:val="20"/>
        </w:rPr>
        <w:t xml:space="preserve"> provision for uncollectible accounts of $</w:t>
      </w:r>
      <w:r w:rsidR="00EF04BE" w:rsidRPr="00153821">
        <w:rPr>
          <w:sz w:val="20"/>
          <w:szCs w:val="20"/>
        </w:rPr>
        <w:t>5</w:t>
      </w:r>
      <w:r w:rsidRPr="00153821">
        <w:rPr>
          <w:sz w:val="20"/>
          <w:szCs w:val="20"/>
        </w:rPr>
        <w:t>,000.  In addition</w:t>
      </w:r>
      <w:r w:rsidR="008D5400" w:rsidRPr="00153821">
        <w:rPr>
          <w:sz w:val="20"/>
          <w:szCs w:val="20"/>
        </w:rPr>
        <w:t>,</w:t>
      </w:r>
      <w:r w:rsidRPr="00153821">
        <w:rPr>
          <w:sz w:val="20"/>
          <w:szCs w:val="20"/>
        </w:rPr>
        <w:t xml:space="preserve"> changes in operating assets and liabilities </w:t>
      </w:r>
      <w:r w:rsidR="00F02A6D" w:rsidRPr="00153821">
        <w:rPr>
          <w:sz w:val="20"/>
          <w:szCs w:val="20"/>
        </w:rPr>
        <w:t>de</w:t>
      </w:r>
      <w:r w:rsidRPr="00153821">
        <w:rPr>
          <w:sz w:val="20"/>
          <w:szCs w:val="20"/>
        </w:rPr>
        <w:t>creased cash by $</w:t>
      </w:r>
      <w:r w:rsidR="00EF04BE" w:rsidRPr="00153821">
        <w:rPr>
          <w:sz w:val="20"/>
          <w:szCs w:val="20"/>
        </w:rPr>
        <w:t>188</w:t>
      </w:r>
      <w:r w:rsidRPr="00153821">
        <w:rPr>
          <w:sz w:val="20"/>
          <w:szCs w:val="20"/>
        </w:rPr>
        <w:t>,000.</w:t>
      </w:r>
    </w:p>
    <w:p w:rsidR="00370C60" w:rsidRPr="00153821" w:rsidRDefault="00370C60" w:rsidP="00370C60">
      <w:pPr>
        <w:pStyle w:val="NormalWeb"/>
        <w:spacing w:before="0" w:beforeAutospacing="0" w:after="0" w:afterAutospacing="0" w:line="240" w:lineRule="exact"/>
        <w:rPr>
          <w:sz w:val="20"/>
          <w:szCs w:val="20"/>
        </w:rPr>
      </w:pPr>
    </w:p>
    <w:p w:rsidR="00370C60" w:rsidRPr="00153821" w:rsidRDefault="00D25E8E" w:rsidP="00370C60">
      <w:pPr>
        <w:pStyle w:val="NormalWeb"/>
        <w:spacing w:before="0" w:beforeAutospacing="0" w:after="0" w:afterAutospacing="0" w:line="240" w:lineRule="exact"/>
        <w:jc w:val="both"/>
        <w:rPr>
          <w:sz w:val="20"/>
          <w:szCs w:val="20"/>
        </w:rPr>
      </w:pPr>
      <w:r w:rsidRPr="00153821">
        <w:rPr>
          <w:sz w:val="20"/>
          <w:szCs w:val="20"/>
        </w:rPr>
        <w:t>T</w:t>
      </w:r>
      <w:r w:rsidR="00370C60" w:rsidRPr="00153821">
        <w:rPr>
          <w:sz w:val="20"/>
          <w:szCs w:val="20"/>
        </w:rPr>
        <w:t xml:space="preserve">he Company used </w:t>
      </w:r>
      <w:r w:rsidR="00115D5E" w:rsidRPr="00153821">
        <w:rPr>
          <w:sz w:val="20"/>
          <w:szCs w:val="20"/>
        </w:rPr>
        <w:t>$</w:t>
      </w:r>
      <w:r w:rsidR="00F474BC" w:rsidRPr="00153821">
        <w:rPr>
          <w:sz w:val="20"/>
          <w:szCs w:val="20"/>
        </w:rPr>
        <w:t>7</w:t>
      </w:r>
      <w:r w:rsidR="00115D5E" w:rsidRPr="00153821">
        <w:rPr>
          <w:sz w:val="20"/>
          <w:szCs w:val="20"/>
        </w:rPr>
        <w:t xml:space="preserve">,000 and </w:t>
      </w:r>
      <w:r w:rsidR="00370C60" w:rsidRPr="00153821">
        <w:rPr>
          <w:sz w:val="20"/>
          <w:szCs w:val="20"/>
        </w:rPr>
        <w:t>$</w:t>
      </w:r>
      <w:r w:rsidR="00F474BC" w:rsidRPr="00153821">
        <w:rPr>
          <w:sz w:val="20"/>
          <w:szCs w:val="20"/>
        </w:rPr>
        <w:t>9</w:t>
      </w:r>
      <w:r w:rsidR="00370C60" w:rsidRPr="00153821">
        <w:rPr>
          <w:sz w:val="20"/>
          <w:szCs w:val="20"/>
        </w:rPr>
        <w:t xml:space="preserve">,000 for investing activities for the </w:t>
      </w:r>
      <w:r w:rsidR="00D8622F" w:rsidRPr="00153821">
        <w:rPr>
          <w:sz w:val="20"/>
          <w:szCs w:val="20"/>
        </w:rPr>
        <w:t>nine</w:t>
      </w:r>
      <w:r w:rsidRPr="00153821">
        <w:rPr>
          <w:sz w:val="20"/>
          <w:szCs w:val="20"/>
        </w:rPr>
        <w:t xml:space="preserve"> months ended </w:t>
      </w:r>
      <w:r w:rsidR="00D8622F" w:rsidRPr="00153821">
        <w:rPr>
          <w:sz w:val="20"/>
          <w:szCs w:val="20"/>
        </w:rPr>
        <w:t>August</w:t>
      </w:r>
      <w:r w:rsidRPr="00153821">
        <w:rPr>
          <w:sz w:val="20"/>
          <w:szCs w:val="20"/>
        </w:rPr>
        <w:t xml:space="preserve"> 31, 201</w:t>
      </w:r>
      <w:r w:rsidR="00F474BC" w:rsidRPr="00153821">
        <w:rPr>
          <w:sz w:val="20"/>
          <w:szCs w:val="20"/>
        </w:rPr>
        <w:t>8</w:t>
      </w:r>
      <w:r w:rsidRPr="00153821">
        <w:rPr>
          <w:sz w:val="20"/>
          <w:szCs w:val="20"/>
        </w:rPr>
        <w:t xml:space="preserve"> and 201</w:t>
      </w:r>
      <w:r w:rsidR="00F474BC" w:rsidRPr="00153821">
        <w:rPr>
          <w:sz w:val="20"/>
          <w:szCs w:val="20"/>
        </w:rPr>
        <w:t>7</w:t>
      </w:r>
      <w:r w:rsidR="00115D5E" w:rsidRPr="00153821">
        <w:rPr>
          <w:sz w:val="20"/>
          <w:szCs w:val="20"/>
        </w:rPr>
        <w:t>, respectively</w:t>
      </w:r>
      <w:r w:rsidRPr="00153821">
        <w:rPr>
          <w:sz w:val="20"/>
          <w:szCs w:val="20"/>
        </w:rPr>
        <w:t>.</w:t>
      </w:r>
      <w:r w:rsidR="00370C60" w:rsidRPr="00153821">
        <w:rPr>
          <w:sz w:val="20"/>
          <w:szCs w:val="20"/>
        </w:rPr>
        <w:t xml:space="preserve">  </w:t>
      </w:r>
    </w:p>
    <w:p w:rsidR="00370C60" w:rsidRPr="00153821" w:rsidRDefault="00370C60" w:rsidP="00370C60">
      <w:pPr>
        <w:pStyle w:val="NormalWeb"/>
        <w:spacing w:before="0" w:beforeAutospacing="0" w:after="0" w:afterAutospacing="0" w:line="240" w:lineRule="exact"/>
        <w:jc w:val="both"/>
        <w:rPr>
          <w:color w:val="FF0000"/>
          <w:sz w:val="20"/>
          <w:szCs w:val="20"/>
        </w:rPr>
      </w:pPr>
    </w:p>
    <w:p w:rsidR="00370C60" w:rsidRPr="00153821" w:rsidRDefault="00370C60" w:rsidP="00370C60">
      <w:pPr>
        <w:pStyle w:val="NormalWeb"/>
        <w:spacing w:before="0" w:beforeAutospacing="0" w:after="0" w:afterAutospacing="0" w:line="240" w:lineRule="exact"/>
        <w:jc w:val="both"/>
        <w:rPr>
          <w:color w:val="FF0000"/>
          <w:sz w:val="20"/>
          <w:szCs w:val="20"/>
        </w:rPr>
      </w:pPr>
      <w:r w:rsidRPr="00153821">
        <w:rPr>
          <w:sz w:val="20"/>
          <w:szCs w:val="20"/>
        </w:rPr>
        <w:t>The Company used $2</w:t>
      </w:r>
      <w:r w:rsidR="006B366E" w:rsidRPr="00153821">
        <w:rPr>
          <w:sz w:val="20"/>
          <w:szCs w:val="20"/>
        </w:rPr>
        <w:t>91</w:t>
      </w:r>
      <w:r w:rsidRPr="00153821">
        <w:rPr>
          <w:sz w:val="20"/>
          <w:szCs w:val="20"/>
        </w:rPr>
        <w:t xml:space="preserve">,000 for cash distribution/dividend payments during the </w:t>
      </w:r>
      <w:r w:rsidR="00D8622F" w:rsidRPr="00153821">
        <w:rPr>
          <w:sz w:val="20"/>
          <w:szCs w:val="20"/>
        </w:rPr>
        <w:t>nine</w:t>
      </w:r>
      <w:r w:rsidRPr="00153821">
        <w:rPr>
          <w:sz w:val="20"/>
          <w:szCs w:val="20"/>
        </w:rPr>
        <w:t xml:space="preserve"> month period</w:t>
      </w:r>
      <w:r w:rsidR="00A5796D" w:rsidRPr="00153821">
        <w:rPr>
          <w:sz w:val="20"/>
          <w:szCs w:val="20"/>
        </w:rPr>
        <w:t>s</w:t>
      </w:r>
      <w:r w:rsidRPr="00153821">
        <w:rPr>
          <w:sz w:val="20"/>
          <w:szCs w:val="20"/>
        </w:rPr>
        <w:t xml:space="preserve"> ended </w:t>
      </w:r>
      <w:r w:rsidR="00D8622F" w:rsidRPr="00153821">
        <w:rPr>
          <w:sz w:val="20"/>
          <w:szCs w:val="20"/>
        </w:rPr>
        <w:t>August</w:t>
      </w:r>
      <w:r w:rsidRPr="00153821">
        <w:rPr>
          <w:sz w:val="20"/>
          <w:szCs w:val="20"/>
        </w:rPr>
        <w:t xml:space="preserve"> 31, 201</w:t>
      </w:r>
      <w:r w:rsidR="00F474BC" w:rsidRPr="00153821">
        <w:rPr>
          <w:sz w:val="20"/>
          <w:szCs w:val="20"/>
        </w:rPr>
        <w:t>8</w:t>
      </w:r>
      <w:r w:rsidRPr="00153821">
        <w:rPr>
          <w:sz w:val="20"/>
          <w:szCs w:val="20"/>
        </w:rPr>
        <w:t xml:space="preserve"> and 201</w:t>
      </w:r>
      <w:r w:rsidR="00F474BC" w:rsidRPr="00153821">
        <w:rPr>
          <w:sz w:val="20"/>
          <w:szCs w:val="20"/>
        </w:rPr>
        <w:t>7</w:t>
      </w:r>
      <w:r w:rsidRPr="00153821">
        <w:rPr>
          <w:color w:val="FF0000"/>
          <w:sz w:val="20"/>
          <w:szCs w:val="20"/>
        </w:rPr>
        <w:t>.</w:t>
      </w:r>
    </w:p>
    <w:p w:rsidR="006B366E" w:rsidRPr="00153821" w:rsidRDefault="006B366E" w:rsidP="006B366E">
      <w:pPr>
        <w:jc w:val="both"/>
        <w:rPr>
          <w:sz w:val="20"/>
          <w:szCs w:val="20"/>
        </w:rPr>
      </w:pPr>
    </w:p>
    <w:p w:rsidR="00D61FA7" w:rsidRPr="00153821" w:rsidRDefault="006B366E" w:rsidP="00D61FA7">
      <w:pPr>
        <w:jc w:val="both"/>
        <w:rPr>
          <w:sz w:val="20"/>
          <w:szCs w:val="20"/>
        </w:rPr>
      </w:pPr>
      <w:r w:rsidRPr="00153821">
        <w:rPr>
          <w:sz w:val="20"/>
          <w:szCs w:val="20"/>
        </w:rPr>
        <w:t xml:space="preserve">On September </w:t>
      </w:r>
      <w:r w:rsidR="007B4824" w:rsidRPr="00153821">
        <w:rPr>
          <w:sz w:val="20"/>
          <w:szCs w:val="20"/>
        </w:rPr>
        <w:t>4</w:t>
      </w:r>
      <w:r w:rsidRPr="00153821">
        <w:rPr>
          <w:sz w:val="20"/>
          <w:szCs w:val="20"/>
        </w:rPr>
        <w:t>, 201</w:t>
      </w:r>
      <w:r w:rsidR="007B4824" w:rsidRPr="00153821">
        <w:rPr>
          <w:sz w:val="20"/>
          <w:szCs w:val="20"/>
        </w:rPr>
        <w:t>8</w:t>
      </w:r>
      <w:r w:rsidRPr="00153821">
        <w:rPr>
          <w:sz w:val="20"/>
          <w:szCs w:val="20"/>
        </w:rPr>
        <w:t xml:space="preserve">, the Board of Directors declared a $0.01 quarterly cash distribution/dividend to shareholders of record as of September </w:t>
      </w:r>
      <w:r w:rsidR="007B4824" w:rsidRPr="00153821">
        <w:rPr>
          <w:sz w:val="20"/>
          <w:szCs w:val="20"/>
        </w:rPr>
        <w:t>18</w:t>
      </w:r>
      <w:r w:rsidRPr="00153821">
        <w:rPr>
          <w:sz w:val="20"/>
          <w:szCs w:val="20"/>
        </w:rPr>
        <w:t>, 201</w:t>
      </w:r>
      <w:r w:rsidR="007B4824" w:rsidRPr="00153821">
        <w:rPr>
          <w:sz w:val="20"/>
          <w:szCs w:val="20"/>
        </w:rPr>
        <w:t>8</w:t>
      </w:r>
      <w:r w:rsidRPr="00153821">
        <w:rPr>
          <w:sz w:val="20"/>
          <w:szCs w:val="20"/>
        </w:rPr>
        <w:t xml:space="preserve">, payable October </w:t>
      </w:r>
      <w:r w:rsidR="007B4824" w:rsidRPr="00153821">
        <w:rPr>
          <w:sz w:val="20"/>
          <w:szCs w:val="20"/>
        </w:rPr>
        <w:t>2</w:t>
      </w:r>
      <w:r w:rsidRPr="00153821">
        <w:rPr>
          <w:sz w:val="20"/>
          <w:szCs w:val="20"/>
        </w:rPr>
        <w:t>, 201</w:t>
      </w:r>
      <w:r w:rsidR="007B4824" w:rsidRPr="00153821">
        <w:rPr>
          <w:sz w:val="20"/>
          <w:szCs w:val="20"/>
        </w:rPr>
        <w:t>8</w:t>
      </w:r>
      <w:r w:rsidRPr="00153821">
        <w:rPr>
          <w:sz w:val="20"/>
          <w:szCs w:val="20"/>
        </w:rPr>
        <w:t>.</w:t>
      </w:r>
      <w:r w:rsidR="00D61FA7" w:rsidRPr="00153821">
        <w:rPr>
          <w:sz w:val="20"/>
          <w:szCs w:val="20"/>
        </w:rPr>
        <w:t xml:space="preserve">  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153821" w:rsidRDefault="00370C60" w:rsidP="00370C60">
      <w:pPr>
        <w:spacing w:line="240" w:lineRule="exact"/>
        <w:jc w:val="both"/>
        <w:rPr>
          <w:sz w:val="20"/>
          <w:szCs w:val="20"/>
        </w:rPr>
      </w:pPr>
    </w:p>
    <w:p w:rsidR="00370C60" w:rsidRPr="00153821" w:rsidRDefault="00370C60" w:rsidP="00370C60">
      <w:pPr>
        <w:spacing w:line="240" w:lineRule="exact"/>
        <w:jc w:val="both"/>
        <w:rPr>
          <w:sz w:val="20"/>
          <w:szCs w:val="20"/>
        </w:rPr>
      </w:pPr>
      <w:r w:rsidRPr="00153821">
        <w:rPr>
          <w:sz w:val="20"/>
          <w:szCs w:val="20"/>
        </w:rPr>
        <w:t>The Company believes execution of its cash distribution/dividend policy will not have any material adverse effects on its cash or its ability to fund current operations or future capital investments.</w:t>
      </w:r>
    </w:p>
    <w:p w:rsidR="00370C60" w:rsidRPr="00153821" w:rsidRDefault="00370C60" w:rsidP="00370C60">
      <w:pPr>
        <w:spacing w:line="240" w:lineRule="exact"/>
        <w:jc w:val="both"/>
        <w:rPr>
          <w:sz w:val="20"/>
          <w:szCs w:val="20"/>
        </w:rPr>
      </w:pPr>
      <w:r w:rsidRPr="00153821">
        <w:rPr>
          <w:sz w:val="20"/>
          <w:szCs w:val="20"/>
        </w:rPr>
        <w:t xml:space="preserve"> </w:t>
      </w:r>
    </w:p>
    <w:p w:rsidR="00986BB0" w:rsidRPr="00153821" w:rsidRDefault="00986BB0" w:rsidP="00890FF2">
      <w:pPr>
        <w:jc w:val="both"/>
        <w:rPr>
          <w:b/>
          <w:sz w:val="16"/>
          <w:szCs w:val="16"/>
        </w:rPr>
      </w:pPr>
    </w:p>
    <w:p w:rsidR="008708EA" w:rsidRPr="00153821" w:rsidRDefault="008708EA" w:rsidP="00890FF2">
      <w:pPr>
        <w:jc w:val="both"/>
        <w:rPr>
          <w:b/>
          <w:sz w:val="20"/>
          <w:szCs w:val="20"/>
        </w:rPr>
      </w:pPr>
    </w:p>
    <w:p w:rsidR="008708EA" w:rsidRPr="00153821" w:rsidRDefault="008708EA" w:rsidP="00890FF2">
      <w:pPr>
        <w:jc w:val="both"/>
        <w:rPr>
          <w:b/>
          <w:sz w:val="20"/>
          <w:szCs w:val="20"/>
        </w:rPr>
      </w:pPr>
    </w:p>
    <w:p w:rsidR="008708EA" w:rsidRPr="00153821" w:rsidRDefault="008708EA" w:rsidP="00890FF2">
      <w:pPr>
        <w:jc w:val="both"/>
        <w:rPr>
          <w:b/>
          <w:sz w:val="20"/>
          <w:szCs w:val="20"/>
        </w:rPr>
      </w:pPr>
    </w:p>
    <w:p w:rsidR="008708EA" w:rsidRPr="00153821" w:rsidRDefault="008708EA" w:rsidP="00890FF2">
      <w:pPr>
        <w:jc w:val="both"/>
        <w:rPr>
          <w:b/>
          <w:sz w:val="20"/>
          <w:szCs w:val="20"/>
        </w:rPr>
      </w:pPr>
    </w:p>
    <w:p w:rsidR="008708EA" w:rsidRPr="00153821" w:rsidRDefault="008708EA" w:rsidP="00890FF2">
      <w:pPr>
        <w:jc w:val="both"/>
        <w:rPr>
          <w:b/>
          <w:sz w:val="20"/>
          <w:szCs w:val="20"/>
        </w:rPr>
      </w:pPr>
    </w:p>
    <w:p w:rsidR="008708EA" w:rsidRPr="00153821" w:rsidRDefault="008708EA" w:rsidP="00890FF2">
      <w:pPr>
        <w:jc w:val="both"/>
        <w:rPr>
          <w:b/>
          <w:sz w:val="20"/>
          <w:szCs w:val="20"/>
        </w:rPr>
      </w:pPr>
    </w:p>
    <w:p w:rsidR="008708EA" w:rsidRPr="00153821" w:rsidRDefault="008708EA" w:rsidP="00890FF2">
      <w:pPr>
        <w:jc w:val="both"/>
        <w:rPr>
          <w:b/>
          <w:sz w:val="20"/>
          <w:szCs w:val="20"/>
        </w:rPr>
      </w:pPr>
    </w:p>
    <w:p w:rsidR="008708EA" w:rsidRPr="00153821" w:rsidRDefault="008708EA" w:rsidP="00890FF2">
      <w:pPr>
        <w:jc w:val="both"/>
        <w:rPr>
          <w:b/>
          <w:sz w:val="20"/>
          <w:szCs w:val="20"/>
        </w:rPr>
      </w:pPr>
    </w:p>
    <w:p w:rsidR="00890FF2" w:rsidRPr="00153821" w:rsidRDefault="00890FF2" w:rsidP="00890FF2">
      <w:pPr>
        <w:jc w:val="both"/>
        <w:rPr>
          <w:b/>
          <w:sz w:val="20"/>
          <w:szCs w:val="20"/>
        </w:rPr>
      </w:pPr>
      <w:r w:rsidRPr="00153821">
        <w:rPr>
          <w:b/>
          <w:sz w:val="20"/>
          <w:szCs w:val="20"/>
        </w:rPr>
        <w:t>Cash Distribution and Dividend Policy</w:t>
      </w:r>
    </w:p>
    <w:p w:rsidR="00890FF2" w:rsidRPr="00153821" w:rsidRDefault="00890FF2" w:rsidP="001E115E">
      <w:pPr>
        <w:pStyle w:val="NormalWeb"/>
        <w:jc w:val="both"/>
        <w:rPr>
          <w:sz w:val="20"/>
        </w:rPr>
      </w:pPr>
      <w:r w:rsidRPr="00153821">
        <w:rPr>
          <w:sz w:val="20"/>
        </w:rPr>
        <w:t xml:space="preserve">It is the Company’s intent that future cash distributions/dividends will be considered after reviewing profitability expectations and financing needs and will be declared at the discretion of the Board of Directors.  </w:t>
      </w:r>
      <w:r w:rsidR="00384CD1" w:rsidRPr="00153821">
        <w:rPr>
          <w:sz w:val="20"/>
        </w:rPr>
        <w:t>T</w:t>
      </w:r>
      <w:r w:rsidRPr="00153821">
        <w:rPr>
          <w:sz w:val="20"/>
        </w:rPr>
        <w:t>here can be no assurance that the Company will generate sufficient earnings to pay out cash distributions/dividends.  The Company will continue to analyze its ability to pay cash distributions/dividends on a quarterly basis.</w:t>
      </w:r>
    </w:p>
    <w:p w:rsidR="00890FF2" w:rsidRPr="00153821" w:rsidRDefault="00890FF2" w:rsidP="001E115E">
      <w:pPr>
        <w:pStyle w:val="NormalWeb"/>
        <w:jc w:val="both"/>
        <w:rPr>
          <w:sz w:val="20"/>
        </w:rPr>
      </w:pPr>
      <w:r w:rsidRPr="00153821">
        <w:rPr>
          <w:sz w:val="20"/>
        </w:rPr>
        <w:t>Determination of whether it is a cash distribution, cash dividend or combination of the two will not be made until after December 31, 201</w:t>
      </w:r>
      <w:r w:rsidR="00384CD1" w:rsidRPr="00153821">
        <w:rPr>
          <w:sz w:val="20"/>
        </w:rPr>
        <w:t>8</w:t>
      </w:r>
      <w:r w:rsidRPr="00153821">
        <w:rPr>
          <w:sz w:val="20"/>
        </w:rPr>
        <w:t>, as the classification or combination is dependent upon the Company’s earnings and profits for tax purposes for its fiscal year ending November 30, 201</w:t>
      </w:r>
      <w:r w:rsidR="00384CD1" w:rsidRPr="00153821">
        <w:rPr>
          <w:sz w:val="20"/>
        </w:rPr>
        <w:t>8</w:t>
      </w:r>
      <w:r w:rsidRPr="00153821">
        <w:rPr>
          <w:sz w:val="20"/>
        </w:rPr>
        <w:t>.</w:t>
      </w:r>
    </w:p>
    <w:p w:rsidR="008C5E4B" w:rsidRPr="00153821" w:rsidRDefault="00890FF2" w:rsidP="008C5E4B">
      <w:pPr>
        <w:pStyle w:val="NormalWeb"/>
        <w:jc w:val="both"/>
        <w:rPr>
          <w:sz w:val="20"/>
        </w:rPr>
      </w:pPr>
      <w:r w:rsidRPr="00153821">
        <w:rPr>
          <w:sz w:val="20"/>
        </w:rPr>
        <w:t xml:space="preserve">The Company believes execution of this policy will not have any material adverse effect on its ability to fund current operations or future capital investments. </w:t>
      </w:r>
    </w:p>
    <w:p w:rsidR="000C6792" w:rsidRPr="00153821" w:rsidRDefault="000C6792" w:rsidP="008C5E4B">
      <w:pPr>
        <w:pStyle w:val="NormalWeb"/>
        <w:jc w:val="both"/>
        <w:rPr>
          <w:sz w:val="20"/>
        </w:rPr>
      </w:pPr>
      <w:r w:rsidRPr="00153821">
        <w:rPr>
          <w:b/>
          <w:sz w:val="20"/>
          <w:szCs w:val="20"/>
        </w:rPr>
        <w:t xml:space="preserve">Recent and Adopted Accounting Pronouncements </w:t>
      </w:r>
    </w:p>
    <w:p w:rsidR="00BC6DBD" w:rsidRPr="00153821" w:rsidRDefault="00BC6DBD" w:rsidP="00BC6DBD">
      <w:pPr>
        <w:pStyle w:val="NoSpacing"/>
        <w:jc w:val="both"/>
        <w:rPr>
          <w:rFonts w:ascii="Times New Roman" w:hAnsi="Times New Roman"/>
          <w:szCs w:val="22"/>
        </w:rPr>
      </w:pPr>
      <w:r w:rsidRPr="00153821">
        <w:rPr>
          <w:rFonts w:ascii="Times New Roman" w:hAnsi="Times New Roman"/>
          <w:sz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153821">
        <w:rPr>
          <w:rFonts w:ascii="Times New Roman" w:hAnsi="Times New Roman"/>
          <w:szCs w:val="22"/>
        </w:rPr>
        <w:t xml:space="preserve">.  </w:t>
      </w:r>
    </w:p>
    <w:p w:rsidR="00BC6DBD" w:rsidRPr="00153821" w:rsidRDefault="00BC6DBD" w:rsidP="00BC6DBD">
      <w:pPr>
        <w:pStyle w:val="NoSpacing"/>
        <w:jc w:val="both"/>
        <w:rPr>
          <w:rFonts w:ascii="Times New Roman" w:hAnsi="Times New Roman"/>
          <w:szCs w:val="22"/>
        </w:rPr>
      </w:pPr>
    </w:p>
    <w:p w:rsidR="00BC6DBD" w:rsidRPr="00153821" w:rsidRDefault="00BC6DBD" w:rsidP="00BC6DBD">
      <w:pPr>
        <w:jc w:val="both"/>
        <w:rPr>
          <w:sz w:val="20"/>
          <w:szCs w:val="20"/>
        </w:rPr>
      </w:pPr>
      <w:r w:rsidRPr="00153821">
        <w:rPr>
          <w:sz w:val="20"/>
          <w:szCs w:val="20"/>
        </w:rPr>
        <w:t>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is still evaluating the financial impact that this change will have on our financial statements.</w:t>
      </w:r>
    </w:p>
    <w:p w:rsidR="00BC6DBD" w:rsidRPr="00153821" w:rsidRDefault="00BC6DBD" w:rsidP="00BC6DBD">
      <w:pPr>
        <w:jc w:val="both"/>
        <w:rPr>
          <w:rFonts w:ascii="Calibri" w:hAnsi="Calibri"/>
        </w:rPr>
      </w:pPr>
    </w:p>
    <w:p w:rsidR="00BC6DBD" w:rsidRPr="00153821" w:rsidRDefault="00BC6DBD" w:rsidP="00BC6DBD">
      <w:pPr>
        <w:jc w:val="both"/>
        <w:rPr>
          <w:sz w:val="20"/>
          <w:szCs w:val="20"/>
        </w:rPr>
      </w:pPr>
      <w:r w:rsidRPr="00153821">
        <w:rPr>
          <w:sz w:val="20"/>
          <w:szCs w:val="20"/>
        </w:rPr>
        <w:t>We have evaluated the impact of our franchise contributions to and subsequent expenditures from our marketing fund. We act as an agent in regard to these franchisee contributions and expenditures and as such we do not currently include them in our Consolidated Statements of Income.  We have determined we are the principal in these arrangements and under the new standard we will include them as revenue and expense items.  The Company is still evaluating the specific effect of this change. We believe it will have a material impact on our gross amount of reported revenues and expenses but we do not expect a significant impact on our net income.  The Company will adopt ASU 2014-09 for fiscal year ending November 30, 2019.</w:t>
      </w: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p>
    <w:p w:rsidR="00BC6DBD" w:rsidRPr="00153821" w:rsidRDefault="00BC6DBD" w:rsidP="00BC6DBD">
      <w:pPr>
        <w:jc w:val="both"/>
        <w:rPr>
          <w:sz w:val="20"/>
          <w:szCs w:val="20"/>
        </w:rPr>
      </w:pPr>
      <w:r w:rsidRPr="00153821">
        <w:rPr>
          <w:sz w:val="20"/>
          <w:szCs w:val="20"/>
        </w:rPr>
        <w:t>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is planning on early adoption of this standard at the commencement of the new lease beginning October 1, 2018.  The Company will classify the new office lease as an operating lease. The adoption of ASU No. 2016-02 is expected to increase the Company’s total assets and liabilities by approximately $500,000 based on a discounted calculation of the future lease payments, as of October 1, 2018. A discount rate of 4% is used for the present value calculation of the future lease payments.  The Company expects the impact on the results of its operations to equal the amortization of the asset, net of the present value discount, on a straight line basis over the lease term.</w:t>
      </w:r>
    </w:p>
    <w:p w:rsidR="008C5E4B" w:rsidRPr="00153821" w:rsidRDefault="008C5E4B" w:rsidP="000C6792">
      <w:pPr>
        <w:pStyle w:val="NormalWeb"/>
        <w:spacing w:before="0" w:beforeAutospacing="0" w:after="0" w:afterAutospacing="0"/>
        <w:jc w:val="both"/>
        <w:rPr>
          <w:sz w:val="20"/>
          <w:szCs w:val="20"/>
        </w:rPr>
      </w:pPr>
    </w:p>
    <w:p w:rsidR="00032F16" w:rsidRPr="00153821" w:rsidRDefault="00032F16" w:rsidP="00032F16">
      <w:pPr>
        <w:jc w:val="both"/>
        <w:rPr>
          <w:sz w:val="20"/>
          <w:szCs w:val="20"/>
        </w:rPr>
      </w:pPr>
      <w:r w:rsidRPr="00153821">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6900F1" w:rsidRPr="00153821" w:rsidRDefault="006900F1" w:rsidP="00032F16">
      <w:pPr>
        <w:jc w:val="both"/>
        <w:rPr>
          <w:rFonts w:ascii="Arial" w:hAnsi="Arial" w:cs="Arial"/>
          <w:sz w:val="20"/>
          <w:szCs w:val="20"/>
        </w:rPr>
      </w:pPr>
      <w:r w:rsidRPr="00153821">
        <w:rPr>
          <w:rFonts w:ascii="Arial" w:hAnsi="Arial" w:cs="Arial"/>
          <w:sz w:val="20"/>
          <w:szCs w:val="20"/>
        </w:rPr>
        <w:tab/>
      </w:r>
    </w:p>
    <w:p w:rsidR="002715AF" w:rsidRPr="00153821" w:rsidRDefault="002715AF" w:rsidP="002715AF">
      <w:pPr>
        <w:pStyle w:val="NormalWeb"/>
        <w:spacing w:before="0" w:beforeAutospacing="0" w:after="0" w:afterAutospacing="0"/>
        <w:rPr>
          <w:sz w:val="20"/>
        </w:rPr>
      </w:pPr>
      <w:r w:rsidRPr="00153821">
        <w:rPr>
          <w:rStyle w:val="Strong"/>
          <w:bCs w:val="0"/>
          <w:sz w:val="20"/>
          <w:szCs w:val="20"/>
        </w:rPr>
        <w:t xml:space="preserve">Critical Accounting Policies </w:t>
      </w:r>
    </w:p>
    <w:p w:rsidR="002715AF" w:rsidRPr="00153821" w:rsidRDefault="002715AF" w:rsidP="00A92052">
      <w:pPr>
        <w:pStyle w:val="NormalWeb"/>
        <w:jc w:val="both"/>
        <w:rPr>
          <w:sz w:val="20"/>
        </w:rPr>
      </w:pPr>
      <w:r w:rsidRPr="00153821">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6D4AEB" w:rsidRPr="00153821">
        <w:rPr>
          <w:sz w:val="20"/>
        </w:rPr>
        <w:t>7</w:t>
      </w:r>
      <w:r w:rsidRPr="00153821">
        <w:rPr>
          <w:sz w:val="20"/>
        </w:rPr>
        <w:t>, filed with the Securities and Exchange Commission on February 2</w:t>
      </w:r>
      <w:r w:rsidR="006D4AEB" w:rsidRPr="00153821">
        <w:rPr>
          <w:sz w:val="20"/>
        </w:rPr>
        <w:t>6</w:t>
      </w:r>
      <w:r w:rsidRPr="00153821">
        <w:rPr>
          <w:sz w:val="20"/>
        </w:rPr>
        <w:t>, 201</w:t>
      </w:r>
      <w:r w:rsidR="006D4AEB" w:rsidRPr="00153821">
        <w:rPr>
          <w:sz w:val="20"/>
        </w:rPr>
        <w:t>8</w:t>
      </w:r>
      <w:r w:rsidRPr="00153821">
        <w:rPr>
          <w:sz w:val="20"/>
        </w:rPr>
        <w:t xml:space="preserve">.  There have been no material changes to the Company's critical accounting policies that impact the Company's financial condition, results of operations or cash flows for the </w:t>
      </w:r>
      <w:r w:rsidR="004F3ED6" w:rsidRPr="00153821">
        <w:rPr>
          <w:sz w:val="20"/>
        </w:rPr>
        <w:t xml:space="preserve">three </w:t>
      </w:r>
      <w:r w:rsidR="00EC6CE1" w:rsidRPr="00153821">
        <w:rPr>
          <w:sz w:val="20"/>
        </w:rPr>
        <w:t xml:space="preserve">or </w:t>
      </w:r>
      <w:r w:rsidR="00D8622F" w:rsidRPr="00153821">
        <w:rPr>
          <w:sz w:val="20"/>
        </w:rPr>
        <w:t>nine</w:t>
      </w:r>
      <w:r w:rsidR="00EC6CE1" w:rsidRPr="00153821">
        <w:rPr>
          <w:sz w:val="20"/>
        </w:rPr>
        <w:t xml:space="preserve"> </w:t>
      </w:r>
      <w:r w:rsidR="004F3ED6" w:rsidRPr="00153821">
        <w:rPr>
          <w:sz w:val="20"/>
        </w:rPr>
        <w:t>months</w:t>
      </w:r>
      <w:r w:rsidRPr="00153821">
        <w:rPr>
          <w:sz w:val="20"/>
        </w:rPr>
        <w:t xml:space="preserve"> ended </w:t>
      </w:r>
      <w:r w:rsidR="00D8622F" w:rsidRPr="00153821">
        <w:rPr>
          <w:sz w:val="20"/>
        </w:rPr>
        <w:t>August</w:t>
      </w:r>
      <w:r w:rsidR="00752DB1" w:rsidRPr="00153821">
        <w:rPr>
          <w:sz w:val="20"/>
        </w:rPr>
        <w:t xml:space="preserve"> 31,</w:t>
      </w:r>
      <w:r w:rsidR="004F3ED6" w:rsidRPr="00153821">
        <w:rPr>
          <w:sz w:val="20"/>
        </w:rPr>
        <w:t xml:space="preserve"> 201</w:t>
      </w:r>
      <w:r w:rsidR="006D4AEB" w:rsidRPr="00153821">
        <w:rPr>
          <w:sz w:val="20"/>
        </w:rPr>
        <w:t>8</w:t>
      </w:r>
      <w:r w:rsidRPr="00153821">
        <w:rPr>
          <w:sz w:val="20"/>
        </w:rPr>
        <w:t>.</w:t>
      </w:r>
    </w:p>
    <w:p w:rsidR="009D50F1" w:rsidRPr="00153821" w:rsidRDefault="009D50F1" w:rsidP="00A92052">
      <w:pPr>
        <w:pStyle w:val="NormalWeb"/>
        <w:jc w:val="both"/>
        <w:rPr>
          <w:b/>
          <w:sz w:val="20"/>
        </w:rPr>
      </w:pPr>
      <w:r w:rsidRPr="00153821">
        <w:rPr>
          <w:b/>
          <w:sz w:val="20"/>
        </w:rPr>
        <w:t>ITEM 3.  QUANTITATIVE AND QUALITATIVE DISCLOSURES ABOUT MARKET RISK</w:t>
      </w:r>
    </w:p>
    <w:p w:rsidR="00A2264B" w:rsidRPr="00153821" w:rsidRDefault="0074114C" w:rsidP="003032EB">
      <w:pPr>
        <w:pStyle w:val="NormalWeb"/>
        <w:jc w:val="both"/>
        <w:rPr>
          <w:sz w:val="20"/>
        </w:rPr>
      </w:pPr>
      <w:smartTag w:uri="urn:schemas-microsoft-com:office:smarttags" w:element="stockticker">
        <w:r w:rsidRPr="00153821">
          <w:rPr>
            <w:sz w:val="20"/>
          </w:rPr>
          <w:t>BAB</w:t>
        </w:r>
      </w:smartTag>
      <w:r w:rsidRPr="00153821">
        <w:rPr>
          <w:sz w:val="20"/>
        </w:rPr>
        <w:t>, Inc. has no</w:t>
      </w:r>
      <w:r w:rsidR="00960D09" w:rsidRPr="00153821">
        <w:rPr>
          <w:sz w:val="20"/>
        </w:rPr>
        <w:t xml:space="preserve"> </w:t>
      </w:r>
      <w:r w:rsidRPr="00153821">
        <w:rPr>
          <w:sz w:val="20"/>
        </w:rPr>
        <w:t>interest, currency or derivative market risk.</w:t>
      </w:r>
    </w:p>
    <w:tbl>
      <w:tblPr>
        <w:tblW w:w="5000" w:type="pct"/>
        <w:tblCellSpacing w:w="0" w:type="dxa"/>
        <w:tblCellMar>
          <w:left w:w="0" w:type="dxa"/>
          <w:right w:w="0" w:type="dxa"/>
        </w:tblCellMar>
        <w:tblLook w:val="0000"/>
      </w:tblPr>
      <w:tblGrid>
        <w:gridCol w:w="842"/>
        <w:gridCol w:w="8518"/>
      </w:tblGrid>
      <w:tr w:rsidR="006A48FA" w:rsidRPr="00153821">
        <w:trPr>
          <w:tblCellSpacing w:w="0" w:type="dxa"/>
        </w:trPr>
        <w:tc>
          <w:tcPr>
            <w:tcW w:w="450" w:type="pct"/>
            <w:shd w:val="clear" w:color="auto" w:fill="auto"/>
          </w:tcPr>
          <w:p w:rsidR="006A48FA" w:rsidRPr="00153821" w:rsidRDefault="006A48FA" w:rsidP="006A48FA">
            <w:pPr>
              <w:rPr>
                <w:b/>
              </w:rPr>
            </w:pPr>
            <w:r w:rsidRPr="00153821">
              <w:rPr>
                <w:b/>
                <w:sz w:val="20"/>
                <w:szCs w:val="20"/>
              </w:rPr>
              <w:t xml:space="preserve">ITEM 4.  </w:t>
            </w:r>
          </w:p>
        </w:tc>
        <w:tc>
          <w:tcPr>
            <w:tcW w:w="4550" w:type="pct"/>
            <w:shd w:val="clear" w:color="auto" w:fill="auto"/>
          </w:tcPr>
          <w:p w:rsidR="006A48FA" w:rsidRPr="00153821" w:rsidRDefault="006A48FA" w:rsidP="006A48FA">
            <w:pPr>
              <w:rPr>
                <w:b/>
                <w:sz w:val="20"/>
                <w:szCs w:val="20"/>
              </w:rPr>
            </w:pPr>
            <w:r w:rsidRPr="00153821">
              <w:rPr>
                <w:b/>
                <w:sz w:val="20"/>
                <w:szCs w:val="20"/>
              </w:rPr>
              <w:t>CONTROLS AND PROCEDURES</w:t>
            </w:r>
          </w:p>
        </w:tc>
      </w:tr>
    </w:tbl>
    <w:p w:rsidR="00AC6004" w:rsidRPr="00153821" w:rsidRDefault="00AC6004" w:rsidP="00AC6004">
      <w:pPr>
        <w:jc w:val="both"/>
        <w:rPr>
          <w:b/>
        </w:rPr>
      </w:pPr>
    </w:p>
    <w:p w:rsidR="002715AF" w:rsidRPr="00153821" w:rsidRDefault="002715AF" w:rsidP="002715AF">
      <w:pPr>
        <w:jc w:val="both"/>
        <w:rPr>
          <w:b/>
          <w:sz w:val="20"/>
          <w:szCs w:val="20"/>
        </w:rPr>
      </w:pPr>
      <w:r w:rsidRPr="00153821">
        <w:rPr>
          <w:b/>
          <w:sz w:val="20"/>
          <w:szCs w:val="20"/>
        </w:rPr>
        <w:t>Evaluation of Disclosure Controls and Procedures</w:t>
      </w:r>
    </w:p>
    <w:p w:rsidR="002715AF" w:rsidRPr="00153821" w:rsidRDefault="002715AF" w:rsidP="002715AF">
      <w:pPr>
        <w:jc w:val="both"/>
        <w:rPr>
          <w:b/>
          <w:sz w:val="20"/>
          <w:szCs w:val="20"/>
        </w:rPr>
      </w:pPr>
    </w:p>
    <w:p w:rsidR="002715AF" w:rsidRPr="00153821" w:rsidRDefault="002715AF" w:rsidP="002715AF">
      <w:pPr>
        <w:jc w:val="both"/>
        <w:rPr>
          <w:sz w:val="20"/>
          <w:szCs w:val="20"/>
        </w:rPr>
      </w:pPr>
      <w:r w:rsidRPr="00153821">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D8622F" w:rsidRPr="00153821">
        <w:rPr>
          <w:sz w:val="20"/>
          <w:szCs w:val="20"/>
        </w:rPr>
        <w:t>August</w:t>
      </w:r>
      <w:r w:rsidR="009607B0" w:rsidRPr="00153821">
        <w:rPr>
          <w:sz w:val="20"/>
          <w:szCs w:val="20"/>
        </w:rPr>
        <w:t xml:space="preserve"> 31</w:t>
      </w:r>
      <w:r w:rsidR="000F69FE" w:rsidRPr="00153821">
        <w:rPr>
          <w:sz w:val="20"/>
          <w:szCs w:val="20"/>
        </w:rPr>
        <w:t>, 201</w:t>
      </w:r>
      <w:r w:rsidR="006D4AEB" w:rsidRPr="00153821">
        <w:rPr>
          <w:sz w:val="20"/>
          <w:szCs w:val="20"/>
        </w:rPr>
        <w:t>8</w:t>
      </w:r>
      <w:r w:rsidRPr="00153821">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8708EA" w:rsidRPr="00153821" w:rsidRDefault="008708EA" w:rsidP="00143B27">
      <w:pPr>
        <w:pStyle w:val="NormalWeb"/>
        <w:rPr>
          <w:b/>
          <w:sz w:val="20"/>
          <w:szCs w:val="20"/>
        </w:rPr>
      </w:pPr>
    </w:p>
    <w:p w:rsidR="00BC6DBD" w:rsidRPr="00153821" w:rsidRDefault="00BC6DBD" w:rsidP="00143B27">
      <w:pPr>
        <w:pStyle w:val="NormalWeb"/>
        <w:rPr>
          <w:b/>
          <w:sz w:val="20"/>
          <w:szCs w:val="20"/>
        </w:rPr>
      </w:pPr>
    </w:p>
    <w:p w:rsidR="00BC6DBD" w:rsidRPr="00153821" w:rsidRDefault="00BC6DBD" w:rsidP="00143B27">
      <w:pPr>
        <w:pStyle w:val="NormalWeb"/>
        <w:rPr>
          <w:b/>
          <w:sz w:val="20"/>
          <w:szCs w:val="20"/>
        </w:rPr>
      </w:pPr>
    </w:p>
    <w:p w:rsidR="00BC6DBD" w:rsidRPr="00153821" w:rsidRDefault="00BC6DBD" w:rsidP="00143B27">
      <w:pPr>
        <w:pStyle w:val="NormalWeb"/>
        <w:rPr>
          <w:b/>
          <w:sz w:val="20"/>
          <w:szCs w:val="20"/>
        </w:rPr>
      </w:pPr>
    </w:p>
    <w:p w:rsidR="008708EA" w:rsidRPr="00153821" w:rsidRDefault="008708EA" w:rsidP="00143B27">
      <w:pPr>
        <w:pStyle w:val="NormalWeb"/>
        <w:rPr>
          <w:b/>
          <w:sz w:val="20"/>
          <w:szCs w:val="20"/>
        </w:rPr>
      </w:pPr>
    </w:p>
    <w:p w:rsidR="00143B27" w:rsidRPr="00153821" w:rsidRDefault="00143B27" w:rsidP="00143B27">
      <w:pPr>
        <w:pStyle w:val="NormalWeb"/>
        <w:rPr>
          <w:b/>
          <w:sz w:val="20"/>
          <w:szCs w:val="20"/>
        </w:rPr>
      </w:pPr>
      <w:r w:rsidRPr="00153821">
        <w:rPr>
          <w:b/>
          <w:sz w:val="20"/>
          <w:szCs w:val="20"/>
        </w:rPr>
        <w:t>Changes in Internal Control Over Financial Reporting</w:t>
      </w:r>
    </w:p>
    <w:p w:rsidR="000F69FE" w:rsidRPr="00153821" w:rsidRDefault="000F69FE" w:rsidP="000F69FE">
      <w:pPr>
        <w:jc w:val="both"/>
        <w:rPr>
          <w:sz w:val="20"/>
          <w:szCs w:val="20"/>
        </w:rPr>
      </w:pPr>
      <w:r w:rsidRPr="00153821">
        <w:rPr>
          <w:sz w:val="20"/>
          <w:szCs w:val="20"/>
        </w:rPr>
        <w:t xml:space="preserve">There have been no changes in our internal control over financial reporting (as such term is defined in Rules 13a-15(f) and 15(d)-15(f) under the Exchange Act) during the </w:t>
      </w:r>
      <w:r w:rsidR="00D8622F" w:rsidRPr="00153821">
        <w:rPr>
          <w:sz w:val="20"/>
          <w:szCs w:val="20"/>
        </w:rPr>
        <w:t>nine</w:t>
      </w:r>
      <w:r w:rsidRPr="00153821">
        <w:rPr>
          <w:sz w:val="20"/>
          <w:szCs w:val="20"/>
        </w:rPr>
        <w:t xml:space="preserve"> months of fiscal year 201</w:t>
      </w:r>
      <w:r w:rsidR="008708EA" w:rsidRPr="00153821">
        <w:rPr>
          <w:sz w:val="20"/>
          <w:szCs w:val="20"/>
        </w:rPr>
        <w:t>8</w:t>
      </w:r>
      <w:r w:rsidRPr="00153821">
        <w:rPr>
          <w:sz w:val="20"/>
          <w:szCs w:val="20"/>
        </w:rPr>
        <w:t xml:space="preserve"> to which this report relates that have materially affected, or are reasonably likely to materially affect, our internal control over financial reporting.</w:t>
      </w:r>
    </w:p>
    <w:p w:rsidR="008C765C" w:rsidRPr="00153821" w:rsidRDefault="008C765C" w:rsidP="00F60510">
      <w:pPr>
        <w:pStyle w:val="Normal10pt0"/>
        <w:rPr>
          <w:b/>
          <w:sz w:val="20"/>
          <w:szCs w:val="20"/>
        </w:rPr>
      </w:pPr>
    </w:p>
    <w:p w:rsidR="00F60510" w:rsidRPr="00153821" w:rsidRDefault="00F60510" w:rsidP="00F60510">
      <w:pPr>
        <w:pStyle w:val="Normal10pt0"/>
        <w:rPr>
          <w:b/>
          <w:sz w:val="20"/>
          <w:szCs w:val="20"/>
        </w:rPr>
      </w:pPr>
      <w:r w:rsidRPr="00153821">
        <w:rPr>
          <w:b/>
          <w:sz w:val="20"/>
          <w:szCs w:val="20"/>
        </w:rPr>
        <w:t>Compliance with Section 404 of Sarbanes-Oxley Act</w:t>
      </w:r>
    </w:p>
    <w:p w:rsidR="00F60510" w:rsidRPr="00153821" w:rsidRDefault="00F60510" w:rsidP="00F60510">
      <w:pPr>
        <w:pStyle w:val="Normal10pt0"/>
        <w:rPr>
          <w:b/>
          <w:sz w:val="20"/>
          <w:szCs w:val="20"/>
        </w:rPr>
      </w:pPr>
    </w:p>
    <w:p w:rsidR="00F60510" w:rsidRPr="00153821" w:rsidRDefault="001556A9" w:rsidP="00F60510">
      <w:pPr>
        <w:pStyle w:val="Normal10pt0"/>
        <w:rPr>
          <w:sz w:val="20"/>
          <w:szCs w:val="20"/>
        </w:rPr>
      </w:pPr>
      <w:r w:rsidRPr="00153821">
        <w:rPr>
          <w:sz w:val="20"/>
          <w:szCs w:val="20"/>
        </w:rPr>
        <w:t xml:space="preserve">The Company is in compliance with </w:t>
      </w:r>
      <w:r w:rsidR="00F60510" w:rsidRPr="00153821">
        <w:rPr>
          <w:sz w:val="20"/>
          <w:szCs w:val="20"/>
        </w:rPr>
        <w:t>Section 404 of the Sarbanes-Oxley Act of 2002 (the “Act”)</w:t>
      </w:r>
      <w:r w:rsidRPr="00153821">
        <w:rPr>
          <w:sz w:val="20"/>
          <w:szCs w:val="20"/>
        </w:rPr>
        <w:t xml:space="preserve">.  </w:t>
      </w:r>
    </w:p>
    <w:p w:rsidR="00B04F14" w:rsidRPr="00153821" w:rsidRDefault="00B04F14" w:rsidP="003032EB">
      <w:pPr>
        <w:pStyle w:val="NormalWeb"/>
        <w:jc w:val="both"/>
        <w:rPr>
          <w:b/>
        </w:rPr>
      </w:pPr>
      <w:r w:rsidRPr="00153821">
        <w:rPr>
          <w:b/>
        </w:rPr>
        <w:t xml:space="preserve">PART II </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B04F14" w:rsidP="003032EB">
            <w:pPr>
              <w:jc w:val="both"/>
              <w:rPr>
                <w:b/>
                <w:color w:val="000000" w:themeColor="text1"/>
              </w:rPr>
            </w:pPr>
            <w:r w:rsidRPr="00153821">
              <w:rPr>
                <w:b/>
                <w:color w:val="000000" w:themeColor="text1"/>
                <w:sz w:val="20"/>
                <w:szCs w:val="20"/>
              </w:rPr>
              <w:t xml:space="preserve">ITEM 1. </w:t>
            </w:r>
          </w:p>
        </w:tc>
        <w:tc>
          <w:tcPr>
            <w:tcW w:w="4500" w:type="pct"/>
            <w:shd w:val="clear" w:color="auto" w:fill="auto"/>
            <w:vAlign w:val="center"/>
          </w:tcPr>
          <w:p w:rsidR="00B04F14" w:rsidRPr="00153821" w:rsidRDefault="00B04F14" w:rsidP="003032EB">
            <w:pPr>
              <w:jc w:val="both"/>
              <w:rPr>
                <w:b/>
                <w:color w:val="000000" w:themeColor="text1"/>
              </w:rPr>
            </w:pPr>
            <w:bookmarkStart w:id="3" w:name="LEGAL_PROCEEDINGS"/>
            <w:bookmarkStart w:id="4" w:name="OLE_LINK1"/>
            <w:r w:rsidRPr="00153821">
              <w:rPr>
                <w:b/>
                <w:color w:val="000000" w:themeColor="text1"/>
                <w:sz w:val="20"/>
                <w:szCs w:val="20"/>
              </w:rPr>
              <w:t>LEGAL PROCEEDINGS</w:t>
            </w:r>
            <w:bookmarkEnd w:id="3"/>
            <w:r w:rsidRPr="00153821">
              <w:rPr>
                <w:b/>
                <w:color w:val="000000" w:themeColor="text1"/>
                <w:sz w:val="20"/>
                <w:szCs w:val="20"/>
              </w:rPr>
              <w:t xml:space="preserve"> </w:t>
            </w:r>
            <w:bookmarkEnd w:id="4"/>
          </w:p>
        </w:tc>
      </w:tr>
    </w:tbl>
    <w:p w:rsidR="00336B75" w:rsidRPr="00153821" w:rsidRDefault="00336B75" w:rsidP="00336B75">
      <w:pPr>
        <w:rPr>
          <w:color w:val="000000" w:themeColor="text1"/>
          <w:sz w:val="20"/>
          <w:szCs w:val="20"/>
        </w:rPr>
      </w:pPr>
    </w:p>
    <w:p w:rsidR="008946E7" w:rsidRPr="00153821" w:rsidRDefault="008946E7" w:rsidP="008946E7">
      <w:pPr>
        <w:jc w:val="both"/>
        <w:rPr>
          <w:sz w:val="20"/>
          <w:szCs w:val="20"/>
        </w:rPr>
      </w:pPr>
      <w:r w:rsidRPr="00153821">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153821">
        <w:rPr>
          <w:sz w:val="20"/>
          <w:szCs w:val="20"/>
        </w:rPr>
        <w:t>W</w:t>
      </w:r>
      <w:r w:rsidRPr="00153821">
        <w:rPr>
          <w:sz w:val="20"/>
          <w:szCs w:val="20"/>
        </w:rPr>
        <w:t xml:space="preserve">e know of no pending or threatened proceeding or claim to which we are or will be a party. </w:t>
      </w:r>
    </w:p>
    <w:p w:rsidR="0072543C" w:rsidRPr="00153821" w:rsidRDefault="0072543C" w:rsidP="001224BC">
      <w:pPr>
        <w:jc w:val="both"/>
        <w:rPr>
          <w:sz w:val="20"/>
          <w:szCs w:val="20"/>
        </w:rPr>
      </w:pPr>
    </w:p>
    <w:p w:rsidR="00B67C2C" w:rsidRPr="00153821" w:rsidRDefault="00B67C2C" w:rsidP="00401603">
      <w:pPr>
        <w:jc w:val="both"/>
        <w:rPr>
          <w:color w:val="FF0000"/>
          <w:sz w:val="20"/>
          <w:szCs w:val="20"/>
        </w:rPr>
      </w:pPr>
    </w:p>
    <w:tbl>
      <w:tblPr>
        <w:tblW w:w="11430" w:type="dxa"/>
        <w:tblCellSpacing w:w="0" w:type="dxa"/>
        <w:tblCellMar>
          <w:left w:w="0" w:type="dxa"/>
          <w:right w:w="0" w:type="dxa"/>
        </w:tblCellMar>
        <w:tblLook w:val="0000"/>
      </w:tblPr>
      <w:tblGrid>
        <w:gridCol w:w="867"/>
        <w:gridCol w:w="10563"/>
      </w:tblGrid>
      <w:tr w:rsidR="00B04F14" w:rsidRPr="00153821">
        <w:trPr>
          <w:tblCellSpacing w:w="0" w:type="dxa"/>
        </w:trPr>
        <w:tc>
          <w:tcPr>
            <w:tcW w:w="867" w:type="dxa"/>
            <w:shd w:val="clear" w:color="auto" w:fill="auto"/>
            <w:vAlign w:val="center"/>
          </w:tcPr>
          <w:p w:rsidR="00B04F14" w:rsidRPr="00153821" w:rsidRDefault="00B04F14" w:rsidP="003032EB">
            <w:pPr>
              <w:jc w:val="both"/>
              <w:rPr>
                <w:b/>
                <w:color w:val="000000" w:themeColor="text1"/>
              </w:rPr>
            </w:pPr>
            <w:r w:rsidRPr="00153821">
              <w:rPr>
                <w:b/>
                <w:color w:val="000000" w:themeColor="text1"/>
                <w:sz w:val="20"/>
                <w:szCs w:val="20"/>
              </w:rPr>
              <w:t>ITEM 2.  </w:t>
            </w:r>
          </w:p>
        </w:tc>
        <w:tc>
          <w:tcPr>
            <w:tcW w:w="10563" w:type="dxa"/>
            <w:shd w:val="clear" w:color="auto" w:fill="auto"/>
            <w:vAlign w:val="center"/>
          </w:tcPr>
          <w:p w:rsidR="00B04F14" w:rsidRPr="00153821" w:rsidRDefault="00581458" w:rsidP="003032EB">
            <w:pPr>
              <w:jc w:val="both"/>
              <w:rPr>
                <w:b/>
                <w:color w:val="000000" w:themeColor="text1"/>
              </w:rPr>
            </w:pPr>
            <w:bookmarkStart w:id="5" w:name="CHANGES_IN_SECURITIES"/>
            <w:r w:rsidRPr="00153821">
              <w:rPr>
                <w:b/>
                <w:color w:val="000000" w:themeColor="text1"/>
                <w:sz w:val="20"/>
                <w:szCs w:val="20"/>
              </w:rPr>
              <w:t xml:space="preserve">UNREGISTERED SALES OF EQUITY </w:t>
            </w:r>
            <w:r w:rsidR="008A27B0" w:rsidRPr="00153821">
              <w:rPr>
                <w:b/>
                <w:color w:val="000000" w:themeColor="text1"/>
                <w:sz w:val="20"/>
                <w:szCs w:val="20"/>
              </w:rPr>
              <w:t xml:space="preserve">SECURITIES </w:t>
            </w:r>
            <w:r w:rsidRPr="00153821">
              <w:rPr>
                <w:b/>
                <w:color w:val="000000" w:themeColor="text1"/>
                <w:sz w:val="20"/>
                <w:szCs w:val="20"/>
              </w:rPr>
              <w:t>AND USE OF PROCEEDS</w:t>
            </w:r>
            <w:r w:rsidR="00B04F14" w:rsidRPr="00153821">
              <w:rPr>
                <w:b/>
                <w:color w:val="000000" w:themeColor="text1"/>
                <w:sz w:val="20"/>
                <w:szCs w:val="20"/>
              </w:rPr>
              <w:t xml:space="preserve"> </w:t>
            </w:r>
            <w:bookmarkEnd w:id="5"/>
          </w:p>
        </w:tc>
      </w:tr>
    </w:tbl>
    <w:p w:rsidR="00B04F14" w:rsidRPr="00153821" w:rsidRDefault="00B04F14" w:rsidP="003032EB">
      <w:pPr>
        <w:pStyle w:val="NormalWeb"/>
        <w:jc w:val="both"/>
        <w:rPr>
          <w:sz w:val="20"/>
          <w:szCs w:val="20"/>
        </w:rPr>
      </w:pPr>
      <w:r w:rsidRPr="00153821">
        <w:rPr>
          <w:sz w:val="20"/>
          <w:szCs w:val="20"/>
        </w:rPr>
        <w:t>None.</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EB3952" w:rsidP="00EB3952">
            <w:pPr>
              <w:jc w:val="both"/>
              <w:rPr>
                <w:b/>
              </w:rPr>
            </w:pPr>
            <w:r w:rsidRPr="00153821">
              <w:rPr>
                <w:b/>
                <w:sz w:val="20"/>
                <w:szCs w:val="20"/>
              </w:rPr>
              <w:t>I</w:t>
            </w:r>
            <w:r w:rsidR="00B04F14" w:rsidRPr="00153821">
              <w:rPr>
                <w:b/>
                <w:sz w:val="20"/>
                <w:szCs w:val="20"/>
              </w:rPr>
              <w:t xml:space="preserve">TEM 3. </w:t>
            </w:r>
          </w:p>
        </w:tc>
        <w:tc>
          <w:tcPr>
            <w:tcW w:w="4500" w:type="pct"/>
            <w:shd w:val="clear" w:color="auto" w:fill="auto"/>
            <w:vAlign w:val="center"/>
          </w:tcPr>
          <w:p w:rsidR="00B04F14" w:rsidRPr="00153821" w:rsidRDefault="00B04F14" w:rsidP="003032EB">
            <w:pPr>
              <w:jc w:val="both"/>
              <w:rPr>
                <w:b/>
              </w:rPr>
            </w:pPr>
            <w:bookmarkStart w:id="6" w:name="DEFAULTS_UPON_SENIOR_SECURITIES"/>
            <w:r w:rsidRPr="00153821">
              <w:rPr>
                <w:b/>
                <w:sz w:val="20"/>
                <w:szCs w:val="20"/>
              </w:rPr>
              <w:t>DEFAULTS UPON SENIOR SECURITIES</w:t>
            </w:r>
            <w:bookmarkEnd w:id="6"/>
          </w:p>
        </w:tc>
      </w:tr>
    </w:tbl>
    <w:p w:rsidR="00A7198B" w:rsidRPr="00153821" w:rsidRDefault="00B04F14" w:rsidP="003032EB">
      <w:pPr>
        <w:pStyle w:val="NormalWeb"/>
        <w:jc w:val="both"/>
        <w:rPr>
          <w:sz w:val="20"/>
          <w:szCs w:val="20"/>
        </w:rPr>
      </w:pPr>
      <w:r w:rsidRPr="00153821">
        <w:rPr>
          <w:sz w:val="20"/>
          <w:szCs w:val="20"/>
        </w:rPr>
        <w:t>None.</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B04F14" w:rsidP="003032EB">
            <w:pPr>
              <w:jc w:val="both"/>
              <w:rPr>
                <w:b/>
              </w:rPr>
            </w:pPr>
            <w:r w:rsidRPr="00153821">
              <w:rPr>
                <w:b/>
                <w:sz w:val="20"/>
                <w:szCs w:val="20"/>
              </w:rPr>
              <w:t xml:space="preserve">ITEM </w:t>
            </w:r>
            <w:r w:rsidR="00AA6996" w:rsidRPr="00153821">
              <w:rPr>
                <w:b/>
                <w:sz w:val="20"/>
                <w:szCs w:val="20"/>
              </w:rPr>
              <w:t>4</w:t>
            </w:r>
            <w:r w:rsidRPr="00153821">
              <w:rPr>
                <w:b/>
                <w:sz w:val="20"/>
                <w:szCs w:val="20"/>
              </w:rPr>
              <w:t>.</w:t>
            </w:r>
          </w:p>
        </w:tc>
        <w:tc>
          <w:tcPr>
            <w:tcW w:w="4500" w:type="pct"/>
            <w:shd w:val="clear" w:color="auto" w:fill="auto"/>
            <w:vAlign w:val="center"/>
          </w:tcPr>
          <w:p w:rsidR="00B04F14" w:rsidRPr="00153821" w:rsidRDefault="00835636" w:rsidP="003032EB">
            <w:pPr>
              <w:jc w:val="both"/>
              <w:rPr>
                <w:b/>
              </w:rPr>
            </w:pPr>
            <w:r w:rsidRPr="00153821">
              <w:rPr>
                <w:b/>
                <w:sz w:val="20"/>
                <w:szCs w:val="20"/>
              </w:rPr>
              <w:t>MINE SAFETY DISCLOSURES</w:t>
            </w:r>
          </w:p>
        </w:tc>
      </w:tr>
    </w:tbl>
    <w:p w:rsidR="003A3087" w:rsidRPr="00153821" w:rsidRDefault="005E79F6" w:rsidP="003032EB">
      <w:pPr>
        <w:pStyle w:val="NormalWeb"/>
        <w:jc w:val="both"/>
        <w:rPr>
          <w:sz w:val="20"/>
          <w:szCs w:val="20"/>
        </w:rPr>
      </w:pPr>
      <w:r w:rsidRPr="00153821">
        <w:rPr>
          <w:sz w:val="20"/>
          <w:szCs w:val="20"/>
        </w:rPr>
        <w:t xml:space="preserve">Not </w:t>
      </w:r>
      <w:r w:rsidR="00A7198B" w:rsidRPr="00153821">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153821" w:rsidTr="003A3087">
        <w:trPr>
          <w:tblCellSpacing w:w="0" w:type="dxa"/>
        </w:trPr>
        <w:tc>
          <w:tcPr>
            <w:tcW w:w="500" w:type="pct"/>
            <w:shd w:val="clear" w:color="auto" w:fill="auto"/>
            <w:vAlign w:val="center"/>
          </w:tcPr>
          <w:p w:rsidR="003A3087" w:rsidRPr="00153821" w:rsidRDefault="003A3087" w:rsidP="00522C3A">
            <w:pPr>
              <w:jc w:val="both"/>
              <w:rPr>
                <w:b/>
              </w:rPr>
            </w:pPr>
            <w:r w:rsidRPr="00153821">
              <w:rPr>
                <w:b/>
                <w:sz w:val="20"/>
                <w:szCs w:val="20"/>
              </w:rPr>
              <w:t>ITEM 5.</w:t>
            </w:r>
          </w:p>
        </w:tc>
        <w:tc>
          <w:tcPr>
            <w:tcW w:w="4500" w:type="pct"/>
            <w:shd w:val="clear" w:color="auto" w:fill="auto"/>
            <w:vAlign w:val="center"/>
          </w:tcPr>
          <w:p w:rsidR="003A3087" w:rsidRPr="00153821" w:rsidRDefault="003A3087" w:rsidP="00522C3A">
            <w:pPr>
              <w:jc w:val="both"/>
              <w:rPr>
                <w:b/>
              </w:rPr>
            </w:pPr>
            <w:r w:rsidRPr="00153821">
              <w:rPr>
                <w:b/>
                <w:sz w:val="20"/>
                <w:szCs w:val="20"/>
              </w:rPr>
              <w:t>OTHER INFORMATION</w:t>
            </w:r>
          </w:p>
        </w:tc>
      </w:tr>
    </w:tbl>
    <w:p w:rsidR="00B04F14" w:rsidRPr="00153821" w:rsidRDefault="00B04F14" w:rsidP="003032EB">
      <w:pPr>
        <w:pStyle w:val="NormalWeb"/>
        <w:jc w:val="both"/>
        <w:rPr>
          <w:sz w:val="20"/>
          <w:szCs w:val="20"/>
        </w:rPr>
      </w:pPr>
      <w:r w:rsidRPr="00153821">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B04F14" w:rsidP="003032EB">
            <w:pPr>
              <w:jc w:val="both"/>
              <w:rPr>
                <w:b/>
              </w:rPr>
            </w:pPr>
            <w:r w:rsidRPr="00153821">
              <w:rPr>
                <w:b/>
                <w:sz w:val="20"/>
                <w:szCs w:val="20"/>
              </w:rPr>
              <w:t xml:space="preserve">ITEM </w:t>
            </w:r>
            <w:r w:rsidR="003A3087" w:rsidRPr="00153821">
              <w:rPr>
                <w:b/>
                <w:sz w:val="20"/>
                <w:szCs w:val="20"/>
              </w:rPr>
              <w:t>6</w:t>
            </w:r>
            <w:r w:rsidRPr="00153821">
              <w:rPr>
                <w:b/>
                <w:sz w:val="20"/>
                <w:szCs w:val="20"/>
              </w:rPr>
              <w:t>.</w:t>
            </w:r>
          </w:p>
        </w:tc>
        <w:tc>
          <w:tcPr>
            <w:tcW w:w="4500" w:type="pct"/>
            <w:shd w:val="clear" w:color="auto" w:fill="auto"/>
            <w:vAlign w:val="center"/>
          </w:tcPr>
          <w:p w:rsidR="00B04F14" w:rsidRPr="00153821" w:rsidRDefault="00B04F14" w:rsidP="003032EB">
            <w:pPr>
              <w:jc w:val="both"/>
              <w:rPr>
                <w:b/>
              </w:rPr>
            </w:pPr>
            <w:bookmarkStart w:id="7" w:name="EXHIBITS_AND_REPORTS_ON_FORM_8-K"/>
            <w:r w:rsidRPr="00153821">
              <w:rPr>
                <w:b/>
                <w:sz w:val="20"/>
                <w:szCs w:val="20"/>
              </w:rPr>
              <w:t xml:space="preserve">EXHIBITS </w:t>
            </w:r>
            <w:bookmarkEnd w:id="7"/>
          </w:p>
        </w:tc>
      </w:tr>
    </w:tbl>
    <w:p w:rsidR="00B04F14" w:rsidRPr="00153821" w:rsidRDefault="00B04F14" w:rsidP="003032EB">
      <w:pPr>
        <w:pStyle w:val="NormalWeb"/>
        <w:jc w:val="both"/>
      </w:pPr>
      <w:r w:rsidRPr="00153821">
        <w:rPr>
          <w:sz w:val="20"/>
          <w:szCs w:val="20"/>
        </w:rPr>
        <w:t xml:space="preserve"> See index to exhibits</w:t>
      </w:r>
    </w:p>
    <w:p w:rsidR="00A7198B" w:rsidRPr="00153821" w:rsidRDefault="00A7198B" w:rsidP="003032EB">
      <w:pPr>
        <w:pStyle w:val="NormalWeb"/>
        <w:jc w:val="both"/>
        <w:rPr>
          <w:sz w:val="16"/>
          <w:szCs w:val="16"/>
        </w:rPr>
      </w:pPr>
      <w:bookmarkStart w:id="8" w:name="SIGNATURE"/>
    </w:p>
    <w:p w:rsidR="00B04F14" w:rsidRPr="00153821" w:rsidRDefault="00B04F14" w:rsidP="003032EB">
      <w:pPr>
        <w:pStyle w:val="NormalWeb"/>
        <w:jc w:val="both"/>
      </w:pPr>
      <w:r w:rsidRPr="00153821">
        <w:rPr>
          <w:sz w:val="20"/>
          <w:szCs w:val="20"/>
        </w:rPr>
        <w:t>SIGNATURE</w:t>
      </w:r>
      <w:bookmarkEnd w:id="8"/>
      <w:r w:rsidRPr="00153821">
        <w:rPr>
          <w:sz w:val="20"/>
          <w:szCs w:val="20"/>
        </w:rPr>
        <w:t xml:space="preserve"> </w:t>
      </w:r>
    </w:p>
    <w:p w:rsidR="00B04F14" w:rsidRPr="00153821" w:rsidRDefault="00B04F14" w:rsidP="003032EB">
      <w:pPr>
        <w:pStyle w:val="NormalWeb"/>
        <w:jc w:val="both"/>
      </w:pPr>
      <w:r w:rsidRPr="00153821">
        <w:rPr>
          <w:sz w:val="20"/>
          <w:szCs w:val="20"/>
        </w:rPr>
        <w:t xml:space="preserve">In accordance with the requirements of the Exchange Act, the registrant has duly caused this report to be signed on its behalf by the undersigned, thereunto duly authorized. </w:t>
      </w:r>
    </w:p>
    <w:p w:rsidR="00B04F14" w:rsidRPr="00153821" w:rsidRDefault="00B04F14" w:rsidP="003032EB">
      <w:pPr>
        <w:pStyle w:val="NormalWeb"/>
        <w:jc w:val="both"/>
      </w:pPr>
      <w:smartTag w:uri="urn:schemas-microsoft-com:office:smarttags" w:element="stockticker">
        <w:r w:rsidRPr="00153821">
          <w:rPr>
            <w:sz w:val="20"/>
            <w:szCs w:val="20"/>
          </w:rPr>
          <w:t>BAB</w:t>
        </w:r>
      </w:smartTag>
      <w:r w:rsidRPr="00153821">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153821">
        <w:trPr>
          <w:tblCellSpacing w:w="0" w:type="dxa"/>
        </w:trPr>
        <w:tc>
          <w:tcPr>
            <w:tcW w:w="2300" w:type="pct"/>
            <w:shd w:val="clear" w:color="auto" w:fill="auto"/>
            <w:vAlign w:val="center"/>
          </w:tcPr>
          <w:p w:rsidR="00B04F14" w:rsidRPr="00153821" w:rsidRDefault="00B04F14" w:rsidP="008708EA">
            <w:r w:rsidRPr="00153821">
              <w:rPr>
                <w:sz w:val="20"/>
                <w:szCs w:val="20"/>
              </w:rPr>
              <w:t>Dated:</w:t>
            </w:r>
            <w:r w:rsidR="009C72C4" w:rsidRPr="00153821">
              <w:rPr>
                <w:sz w:val="20"/>
                <w:szCs w:val="20"/>
              </w:rPr>
              <w:t xml:space="preserve"> </w:t>
            </w:r>
            <w:r w:rsidRPr="00153821">
              <w:rPr>
                <w:sz w:val="20"/>
                <w:szCs w:val="20"/>
              </w:rPr>
              <w:t xml:space="preserve"> </w:t>
            </w:r>
            <w:r w:rsidR="00707275" w:rsidRPr="00153821">
              <w:rPr>
                <w:sz w:val="20"/>
                <w:szCs w:val="20"/>
              </w:rPr>
              <w:t>October 1</w:t>
            </w:r>
            <w:r w:rsidR="008708EA" w:rsidRPr="00153821">
              <w:rPr>
                <w:sz w:val="20"/>
                <w:szCs w:val="20"/>
              </w:rPr>
              <w:t>2</w:t>
            </w:r>
            <w:r w:rsidR="00CC06B9" w:rsidRPr="00153821">
              <w:rPr>
                <w:sz w:val="20"/>
                <w:szCs w:val="20"/>
              </w:rPr>
              <w:t>, 201</w:t>
            </w:r>
            <w:r w:rsidR="008708EA" w:rsidRPr="00153821">
              <w:rPr>
                <w:sz w:val="20"/>
                <w:szCs w:val="20"/>
              </w:rPr>
              <w:t>8</w:t>
            </w:r>
          </w:p>
        </w:tc>
        <w:tc>
          <w:tcPr>
            <w:tcW w:w="2700" w:type="pct"/>
            <w:shd w:val="clear" w:color="auto" w:fill="auto"/>
            <w:vAlign w:val="center"/>
          </w:tcPr>
          <w:p w:rsidR="00B04F14" w:rsidRPr="00153821" w:rsidRDefault="00B04F14" w:rsidP="0070452E">
            <w:pPr>
              <w:pStyle w:val="NormalWeb"/>
              <w:jc w:val="right"/>
            </w:pPr>
            <w:r w:rsidRPr="00153821">
              <w:rPr>
                <w:sz w:val="20"/>
                <w:szCs w:val="20"/>
                <w:u w:val="single"/>
              </w:rPr>
              <w:t xml:space="preserve">/s/ </w:t>
            </w:r>
            <w:r w:rsidR="0070452E" w:rsidRPr="00153821">
              <w:rPr>
                <w:sz w:val="20"/>
                <w:szCs w:val="20"/>
                <w:u w:val="single"/>
              </w:rPr>
              <w:t>Geraldine Conn</w:t>
            </w:r>
          </w:p>
        </w:tc>
      </w:tr>
      <w:tr w:rsidR="00B04F14" w:rsidRPr="00153821">
        <w:trPr>
          <w:tblCellSpacing w:w="0" w:type="dxa"/>
        </w:trPr>
        <w:tc>
          <w:tcPr>
            <w:tcW w:w="2300" w:type="pct"/>
            <w:shd w:val="clear" w:color="auto" w:fill="auto"/>
            <w:vAlign w:val="center"/>
          </w:tcPr>
          <w:p w:rsidR="00B04F14" w:rsidRPr="00153821" w:rsidRDefault="00B04F14"/>
        </w:tc>
        <w:tc>
          <w:tcPr>
            <w:tcW w:w="2700" w:type="pct"/>
            <w:shd w:val="clear" w:color="auto" w:fill="auto"/>
            <w:vAlign w:val="center"/>
          </w:tcPr>
          <w:p w:rsidR="00B04F14" w:rsidRPr="00153821" w:rsidRDefault="0070452E">
            <w:pPr>
              <w:jc w:val="right"/>
            </w:pPr>
            <w:r w:rsidRPr="00153821">
              <w:rPr>
                <w:sz w:val="20"/>
                <w:szCs w:val="20"/>
              </w:rPr>
              <w:t>Geraldine Conn</w:t>
            </w:r>
          </w:p>
        </w:tc>
      </w:tr>
      <w:tr w:rsidR="00B04F14" w:rsidRPr="00153821">
        <w:trPr>
          <w:tblCellSpacing w:w="0" w:type="dxa"/>
        </w:trPr>
        <w:tc>
          <w:tcPr>
            <w:tcW w:w="2300" w:type="pct"/>
            <w:shd w:val="clear" w:color="auto" w:fill="auto"/>
            <w:vAlign w:val="center"/>
          </w:tcPr>
          <w:p w:rsidR="00B04F14" w:rsidRPr="00153821" w:rsidRDefault="00B04F14"/>
        </w:tc>
        <w:tc>
          <w:tcPr>
            <w:tcW w:w="2700" w:type="pct"/>
            <w:shd w:val="clear" w:color="auto" w:fill="auto"/>
            <w:vAlign w:val="center"/>
          </w:tcPr>
          <w:p w:rsidR="00B04F14" w:rsidRPr="00153821" w:rsidRDefault="00B04F14">
            <w:pPr>
              <w:jc w:val="right"/>
            </w:pPr>
            <w:r w:rsidRPr="00153821">
              <w:rPr>
                <w:sz w:val="20"/>
                <w:szCs w:val="20"/>
              </w:rPr>
              <w:t>Chief Financial Officer</w:t>
            </w:r>
          </w:p>
        </w:tc>
      </w:tr>
    </w:tbl>
    <w:p w:rsidR="001846C0" w:rsidRPr="00153821" w:rsidRDefault="001846C0" w:rsidP="00763A5B">
      <w:pPr>
        <w:pStyle w:val="NormalWeb"/>
        <w:rPr>
          <w:b/>
          <w:sz w:val="22"/>
          <w:szCs w:val="22"/>
        </w:rPr>
      </w:pPr>
    </w:p>
    <w:p w:rsidR="00763A5B" w:rsidRPr="00153821" w:rsidRDefault="00763A5B" w:rsidP="00763A5B">
      <w:pPr>
        <w:pStyle w:val="NormalWeb"/>
        <w:rPr>
          <w:b/>
          <w:sz w:val="22"/>
          <w:szCs w:val="22"/>
        </w:rPr>
      </w:pPr>
      <w:r w:rsidRPr="00153821">
        <w:rPr>
          <w:b/>
          <w:sz w:val="22"/>
          <w:szCs w:val="22"/>
        </w:rPr>
        <w:t xml:space="preserve">INDEX TO EXHIBITS </w:t>
      </w:r>
    </w:p>
    <w:p w:rsidR="00763A5B" w:rsidRPr="00153821" w:rsidRDefault="00763A5B" w:rsidP="00763A5B">
      <w:pPr>
        <w:pStyle w:val="NormalWeb"/>
        <w:rPr>
          <w:sz w:val="20"/>
          <w:szCs w:val="20"/>
        </w:rPr>
      </w:pPr>
      <w:r w:rsidRPr="00153821">
        <w:rPr>
          <w:sz w:val="20"/>
          <w:szCs w:val="20"/>
        </w:rPr>
        <w:t>(a)  EXHIBITS</w:t>
      </w:r>
    </w:p>
    <w:p w:rsidR="00763A5B" w:rsidRPr="00153821" w:rsidRDefault="00763A5B" w:rsidP="00763A5B">
      <w:pPr>
        <w:pStyle w:val="NormalWeb"/>
        <w:rPr>
          <w:sz w:val="21"/>
          <w:szCs w:val="21"/>
        </w:rPr>
      </w:pPr>
      <w:r w:rsidRPr="00153821">
        <w:rPr>
          <w:sz w:val="21"/>
          <w:szCs w:val="21"/>
        </w:rPr>
        <w:t xml:space="preserve">The following exhibits are filed herewith. </w:t>
      </w:r>
    </w:p>
    <w:tbl>
      <w:tblPr>
        <w:tblW w:w="5124" w:type="pct"/>
        <w:tblCellSpacing w:w="0" w:type="dxa"/>
        <w:tblInd w:w="-180" w:type="dxa"/>
        <w:tblCellMar>
          <w:left w:w="0" w:type="dxa"/>
          <w:right w:w="0" w:type="dxa"/>
        </w:tblCellMar>
        <w:tblLook w:val="0000"/>
      </w:tblPr>
      <w:tblGrid>
        <w:gridCol w:w="134"/>
        <w:gridCol w:w="2298"/>
        <w:gridCol w:w="2431"/>
        <w:gridCol w:w="4683"/>
        <w:gridCol w:w="46"/>
      </w:tblGrid>
      <w:tr w:rsidR="00464BAE" w:rsidRPr="00153821" w:rsidTr="005D1778">
        <w:trPr>
          <w:gridAfter w:val="1"/>
          <w:wAfter w:w="24" w:type="pct"/>
          <w:tblCellSpacing w:w="0" w:type="dxa"/>
        </w:trPr>
        <w:tc>
          <w:tcPr>
            <w:tcW w:w="1268" w:type="pct"/>
            <w:gridSpan w:val="2"/>
            <w:shd w:val="clear" w:color="auto" w:fill="auto"/>
            <w:vAlign w:val="center"/>
          </w:tcPr>
          <w:p w:rsidR="00464BAE" w:rsidRPr="00153821" w:rsidRDefault="00464BAE" w:rsidP="005D1778">
            <w:pPr>
              <w:jc w:val="both"/>
              <w:rPr>
                <w:sz w:val="22"/>
                <w:szCs w:val="22"/>
              </w:rPr>
            </w:pPr>
            <w:r w:rsidRPr="00153821">
              <w:rPr>
                <w:sz w:val="22"/>
                <w:szCs w:val="22"/>
              </w:rPr>
              <w:t>INDEX NUMBER</w:t>
            </w:r>
          </w:p>
        </w:tc>
        <w:tc>
          <w:tcPr>
            <w:tcW w:w="3708" w:type="pct"/>
            <w:gridSpan w:val="2"/>
            <w:shd w:val="clear" w:color="auto" w:fill="auto"/>
            <w:vAlign w:val="center"/>
          </w:tcPr>
          <w:p w:rsidR="00464BAE" w:rsidRPr="00153821" w:rsidRDefault="00464BAE" w:rsidP="005D1778">
            <w:pPr>
              <w:jc w:val="both"/>
              <w:rPr>
                <w:sz w:val="22"/>
                <w:szCs w:val="22"/>
              </w:rPr>
            </w:pPr>
            <w:r w:rsidRPr="00153821">
              <w:rPr>
                <w:sz w:val="22"/>
                <w:szCs w:val="22"/>
              </w:rPr>
              <w:t>DESCRIPTION</w:t>
            </w:r>
          </w:p>
        </w:tc>
      </w:tr>
      <w:tr w:rsidR="00464BAE" w:rsidRPr="00153821" w:rsidTr="005D1778">
        <w:trPr>
          <w:gridAfter w:val="1"/>
          <w:wAfter w:w="24" w:type="pct"/>
          <w:tblCellSpacing w:w="0" w:type="dxa"/>
        </w:trPr>
        <w:tc>
          <w:tcPr>
            <w:tcW w:w="1268" w:type="pct"/>
            <w:gridSpan w:val="2"/>
            <w:shd w:val="clear" w:color="auto" w:fill="auto"/>
            <w:vAlign w:val="center"/>
          </w:tcPr>
          <w:p w:rsidR="00464BAE" w:rsidRPr="00153821" w:rsidRDefault="00464BAE" w:rsidP="005D1778">
            <w:pPr>
              <w:jc w:val="both"/>
              <w:rPr>
                <w:sz w:val="22"/>
                <w:szCs w:val="22"/>
              </w:rPr>
            </w:pPr>
            <w:r w:rsidRPr="00153821">
              <w:rPr>
                <w:sz w:val="22"/>
                <w:szCs w:val="22"/>
              </w:rPr>
              <w:t xml:space="preserve">3.1 </w:t>
            </w:r>
          </w:p>
        </w:tc>
        <w:tc>
          <w:tcPr>
            <w:tcW w:w="3708" w:type="pct"/>
            <w:gridSpan w:val="2"/>
            <w:shd w:val="clear" w:color="auto" w:fill="auto"/>
            <w:vAlign w:val="center"/>
          </w:tcPr>
          <w:p w:rsidR="00464BAE" w:rsidRPr="00153821" w:rsidRDefault="00464BAE" w:rsidP="005D1778">
            <w:pPr>
              <w:jc w:val="both"/>
              <w:rPr>
                <w:sz w:val="22"/>
                <w:szCs w:val="22"/>
              </w:rPr>
            </w:pPr>
            <w:r w:rsidRPr="00153821">
              <w:rPr>
                <w:sz w:val="22"/>
                <w:szCs w:val="22"/>
              </w:rPr>
              <w:t>Articles of Incorporation (See Form 10-KSB for year ended November 30, 2006</w:t>
            </w:r>
            <w:r w:rsidR="000B6A6E" w:rsidRPr="00153821">
              <w:rPr>
                <w:sz w:val="22"/>
                <w:szCs w:val="22"/>
              </w:rPr>
              <w:t xml:space="preserve"> filed February 28, 2007</w:t>
            </w:r>
            <w:r w:rsidRPr="00153821">
              <w:rPr>
                <w:sz w:val="22"/>
                <w:szCs w:val="22"/>
              </w:rPr>
              <w:t>)</w:t>
            </w:r>
          </w:p>
        </w:tc>
      </w:tr>
      <w:tr w:rsidR="00464BAE" w:rsidRPr="00153821" w:rsidTr="005D1778">
        <w:trPr>
          <w:gridAfter w:val="1"/>
          <w:wAfter w:w="24" w:type="pct"/>
          <w:tblCellSpacing w:w="0" w:type="dxa"/>
        </w:trPr>
        <w:tc>
          <w:tcPr>
            <w:tcW w:w="1268" w:type="pct"/>
            <w:gridSpan w:val="2"/>
            <w:shd w:val="clear" w:color="auto" w:fill="auto"/>
            <w:vAlign w:val="center"/>
          </w:tcPr>
          <w:p w:rsidR="00464BAE" w:rsidRPr="00153821" w:rsidRDefault="00464BAE" w:rsidP="005D1778">
            <w:pPr>
              <w:jc w:val="both"/>
              <w:rPr>
                <w:sz w:val="22"/>
                <w:szCs w:val="22"/>
              </w:rPr>
            </w:pPr>
            <w:r w:rsidRPr="00153821">
              <w:rPr>
                <w:sz w:val="22"/>
                <w:szCs w:val="22"/>
              </w:rPr>
              <w:t xml:space="preserve">3.2 </w:t>
            </w:r>
          </w:p>
        </w:tc>
        <w:tc>
          <w:tcPr>
            <w:tcW w:w="3708" w:type="pct"/>
            <w:gridSpan w:val="2"/>
            <w:shd w:val="clear" w:color="auto" w:fill="auto"/>
            <w:vAlign w:val="center"/>
          </w:tcPr>
          <w:p w:rsidR="00464BAE" w:rsidRPr="00153821" w:rsidRDefault="00464BAE" w:rsidP="005D1778">
            <w:pPr>
              <w:jc w:val="both"/>
              <w:rPr>
                <w:sz w:val="22"/>
                <w:szCs w:val="22"/>
              </w:rPr>
            </w:pPr>
            <w:r w:rsidRPr="00153821">
              <w:rPr>
                <w:sz w:val="22"/>
                <w:szCs w:val="22"/>
              </w:rPr>
              <w:t>Bylaws of the Company (See Form 10-KSB for year ended November 30, 2006</w:t>
            </w:r>
            <w:r w:rsidR="000B6A6E" w:rsidRPr="00153821">
              <w:rPr>
                <w:sz w:val="22"/>
                <w:szCs w:val="22"/>
              </w:rPr>
              <w:t xml:space="preserve"> filed February 28, 2007</w:t>
            </w:r>
            <w:r w:rsidRPr="00153821">
              <w:rPr>
                <w:sz w:val="22"/>
                <w:szCs w:val="22"/>
              </w:rPr>
              <w:t xml:space="preserve">) </w:t>
            </w:r>
          </w:p>
        </w:tc>
      </w:tr>
      <w:tr w:rsidR="00464BAE" w:rsidRPr="00153821" w:rsidTr="005D00A3">
        <w:trPr>
          <w:gridAfter w:val="1"/>
          <w:wAfter w:w="24" w:type="pct"/>
          <w:trHeight w:val="1863"/>
          <w:tblCellSpacing w:w="0" w:type="dxa"/>
        </w:trPr>
        <w:tc>
          <w:tcPr>
            <w:tcW w:w="1268" w:type="pct"/>
            <w:gridSpan w:val="2"/>
            <w:shd w:val="clear" w:color="auto" w:fill="auto"/>
            <w:vAlign w:val="center"/>
          </w:tcPr>
          <w:p w:rsidR="00781211" w:rsidRPr="00153821" w:rsidRDefault="00464BAE" w:rsidP="005D1778">
            <w:pPr>
              <w:jc w:val="both"/>
              <w:rPr>
                <w:sz w:val="22"/>
                <w:szCs w:val="22"/>
              </w:rPr>
            </w:pPr>
            <w:r w:rsidRPr="00153821">
              <w:rPr>
                <w:sz w:val="22"/>
                <w:szCs w:val="22"/>
              </w:rPr>
              <w:t>4.1</w:t>
            </w:r>
          </w:p>
          <w:p w:rsidR="007B25C4" w:rsidRPr="00153821" w:rsidRDefault="00781211" w:rsidP="005D1778">
            <w:pPr>
              <w:jc w:val="both"/>
              <w:rPr>
                <w:sz w:val="22"/>
                <w:szCs w:val="22"/>
              </w:rPr>
            </w:pPr>
            <w:r w:rsidRPr="00153821">
              <w:rPr>
                <w:sz w:val="22"/>
                <w:szCs w:val="22"/>
              </w:rPr>
              <w:t>4.2</w:t>
            </w:r>
          </w:p>
          <w:p w:rsidR="00781211" w:rsidRPr="00153821" w:rsidRDefault="00781211" w:rsidP="005D1778">
            <w:pPr>
              <w:jc w:val="both"/>
              <w:rPr>
                <w:sz w:val="22"/>
                <w:szCs w:val="22"/>
              </w:rPr>
            </w:pPr>
            <w:r w:rsidRPr="00153821">
              <w:rPr>
                <w:sz w:val="22"/>
                <w:szCs w:val="22"/>
              </w:rPr>
              <w:t xml:space="preserve"> </w:t>
            </w:r>
          </w:p>
          <w:p w:rsidR="00781211" w:rsidRPr="00153821" w:rsidRDefault="00781211" w:rsidP="005D1778">
            <w:pPr>
              <w:jc w:val="both"/>
              <w:rPr>
                <w:sz w:val="22"/>
                <w:szCs w:val="22"/>
              </w:rPr>
            </w:pPr>
            <w:r w:rsidRPr="00153821">
              <w:rPr>
                <w:sz w:val="22"/>
                <w:szCs w:val="22"/>
              </w:rPr>
              <w:t xml:space="preserve">4.3 </w:t>
            </w:r>
          </w:p>
          <w:p w:rsidR="007B25C4" w:rsidRPr="00153821" w:rsidRDefault="007B25C4" w:rsidP="005D1778">
            <w:pPr>
              <w:jc w:val="both"/>
              <w:rPr>
                <w:sz w:val="22"/>
                <w:szCs w:val="22"/>
              </w:rPr>
            </w:pPr>
          </w:p>
          <w:p w:rsidR="00464BAE" w:rsidRPr="00153821" w:rsidRDefault="00781211" w:rsidP="00781211">
            <w:pPr>
              <w:jc w:val="both"/>
              <w:rPr>
                <w:sz w:val="22"/>
                <w:szCs w:val="22"/>
              </w:rPr>
            </w:pPr>
            <w:r w:rsidRPr="00153821">
              <w:rPr>
                <w:sz w:val="22"/>
                <w:szCs w:val="22"/>
              </w:rPr>
              <w:t xml:space="preserve">4.4 </w:t>
            </w:r>
            <w:r w:rsidR="00464BAE" w:rsidRPr="00153821">
              <w:rPr>
                <w:sz w:val="22"/>
                <w:szCs w:val="22"/>
              </w:rPr>
              <w:t xml:space="preserve"> </w:t>
            </w:r>
          </w:p>
        </w:tc>
        <w:tc>
          <w:tcPr>
            <w:tcW w:w="3708" w:type="pct"/>
            <w:gridSpan w:val="2"/>
            <w:shd w:val="clear" w:color="auto" w:fill="auto"/>
            <w:vAlign w:val="center"/>
          </w:tcPr>
          <w:p w:rsidR="00781211" w:rsidRPr="00153821" w:rsidRDefault="00464BAE" w:rsidP="00FB2E28">
            <w:pPr>
              <w:rPr>
                <w:sz w:val="22"/>
                <w:szCs w:val="22"/>
              </w:rPr>
            </w:pPr>
            <w:r w:rsidRPr="00153821">
              <w:rPr>
                <w:sz w:val="22"/>
                <w:szCs w:val="22"/>
              </w:rPr>
              <w:t xml:space="preserve">Preferred Shares Rights Agreement (See Form 8-K </w:t>
            </w:r>
            <w:r w:rsidR="00C4176C" w:rsidRPr="00153821">
              <w:rPr>
                <w:sz w:val="22"/>
                <w:szCs w:val="22"/>
              </w:rPr>
              <w:t>filed</w:t>
            </w:r>
            <w:r w:rsidRPr="00153821">
              <w:rPr>
                <w:sz w:val="22"/>
                <w:szCs w:val="22"/>
              </w:rPr>
              <w:t xml:space="preserve"> May</w:t>
            </w:r>
            <w:r w:rsidR="00781211" w:rsidRPr="00153821">
              <w:rPr>
                <w:sz w:val="22"/>
                <w:szCs w:val="22"/>
              </w:rPr>
              <w:t xml:space="preserve"> </w:t>
            </w:r>
            <w:r w:rsidR="00C4176C" w:rsidRPr="00153821">
              <w:rPr>
                <w:sz w:val="22"/>
                <w:szCs w:val="22"/>
              </w:rPr>
              <w:t>7</w:t>
            </w:r>
            <w:r w:rsidRPr="00153821">
              <w:rPr>
                <w:sz w:val="22"/>
                <w:szCs w:val="22"/>
              </w:rPr>
              <w:t>, 2013</w:t>
            </w:r>
            <w:r w:rsidR="00781211" w:rsidRPr="00153821">
              <w:rPr>
                <w:sz w:val="22"/>
                <w:szCs w:val="22"/>
              </w:rPr>
              <w:t>)</w:t>
            </w:r>
            <w:r w:rsidR="00C4176C" w:rsidRPr="00153821">
              <w:rPr>
                <w:sz w:val="22"/>
                <w:szCs w:val="22"/>
              </w:rPr>
              <w:t xml:space="preserve"> </w:t>
            </w:r>
            <w:r w:rsidR="00DA24E1" w:rsidRPr="00153821">
              <w:rPr>
                <w:sz w:val="22"/>
                <w:szCs w:val="22"/>
              </w:rPr>
              <w:t xml:space="preserve"> </w:t>
            </w:r>
            <w:r w:rsidR="00781211" w:rsidRPr="00153821">
              <w:rPr>
                <w:sz w:val="22"/>
                <w:szCs w:val="22"/>
              </w:rPr>
              <w:t>Preferred Shares Rights Agreement</w:t>
            </w:r>
            <w:r w:rsidR="007B25C4" w:rsidRPr="00153821">
              <w:rPr>
                <w:sz w:val="22"/>
                <w:szCs w:val="22"/>
              </w:rPr>
              <w:t xml:space="preserve"> Amendment No. 1 </w:t>
            </w:r>
            <w:r w:rsidR="00781211" w:rsidRPr="00153821">
              <w:rPr>
                <w:sz w:val="22"/>
                <w:szCs w:val="22"/>
              </w:rPr>
              <w:t xml:space="preserve">(See Form 8-K </w:t>
            </w:r>
            <w:r w:rsidR="00C4176C" w:rsidRPr="00153821">
              <w:rPr>
                <w:sz w:val="22"/>
                <w:szCs w:val="22"/>
              </w:rPr>
              <w:t>filed</w:t>
            </w:r>
            <w:r w:rsidR="00781211" w:rsidRPr="00153821">
              <w:rPr>
                <w:sz w:val="22"/>
                <w:szCs w:val="22"/>
              </w:rPr>
              <w:t xml:space="preserve"> June 18, 2014)</w:t>
            </w:r>
          </w:p>
          <w:p w:rsidR="00781211" w:rsidRPr="00153821" w:rsidRDefault="00781211" w:rsidP="00FB2E28">
            <w:pPr>
              <w:rPr>
                <w:sz w:val="22"/>
                <w:szCs w:val="22"/>
              </w:rPr>
            </w:pPr>
            <w:r w:rsidRPr="00153821">
              <w:rPr>
                <w:sz w:val="22"/>
                <w:szCs w:val="22"/>
              </w:rPr>
              <w:t>Preferred Shares Rights Agreement</w:t>
            </w:r>
            <w:r w:rsidR="007B25C4" w:rsidRPr="00153821">
              <w:rPr>
                <w:sz w:val="22"/>
                <w:szCs w:val="22"/>
              </w:rPr>
              <w:t xml:space="preserve"> Amendment No. 2 </w:t>
            </w:r>
            <w:r w:rsidRPr="00153821">
              <w:rPr>
                <w:sz w:val="22"/>
                <w:szCs w:val="22"/>
              </w:rPr>
              <w:t xml:space="preserve">(See Form 8-K </w:t>
            </w:r>
            <w:r w:rsidR="00C4176C" w:rsidRPr="00153821">
              <w:rPr>
                <w:sz w:val="22"/>
                <w:szCs w:val="22"/>
              </w:rPr>
              <w:t>filed</w:t>
            </w:r>
            <w:r w:rsidRPr="00153821">
              <w:rPr>
                <w:sz w:val="22"/>
                <w:szCs w:val="22"/>
              </w:rPr>
              <w:t xml:space="preserve"> August 18, 2015)</w:t>
            </w:r>
          </w:p>
          <w:p w:rsidR="00781211" w:rsidRPr="00153821" w:rsidRDefault="00781211" w:rsidP="007B25C4">
            <w:pPr>
              <w:rPr>
                <w:sz w:val="22"/>
                <w:szCs w:val="22"/>
              </w:rPr>
            </w:pPr>
            <w:r w:rsidRPr="00153821">
              <w:rPr>
                <w:sz w:val="22"/>
                <w:szCs w:val="22"/>
              </w:rPr>
              <w:t>Preferred Shares Rights Agreement</w:t>
            </w:r>
            <w:r w:rsidR="007B25C4" w:rsidRPr="00153821">
              <w:rPr>
                <w:sz w:val="22"/>
                <w:szCs w:val="22"/>
              </w:rPr>
              <w:t xml:space="preserve"> Amendment No. 3 </w:t>
            </w:r>
            <w:r w:rsidRPr="00153821">
              <w:rPr>
                <w:sz w:val="22"/>
                <w:szCs w:val="22"/>
              </w:rPr>
              <w:t xml:space="preserve">(See Form 8-K </w:t>
            </w:r>
            <w:r w:rsidR="00C4176C" w:rsidRPr="00153821">
              <w:rPr>
                <w:sz w:val="22"/>
                <w:szCs w:val="22"/>
              </w:rPr>
              <w:t>filed</w:t>
            </w:r>
            <w:r w:rsidRPr="00153821">
              <w:rPr>
                <w:sz w:val="22"/>
                <w:szCs w:val="22"/>
              </w:rPr>
              <w:t xml:space="preserve"> May 22, 2017)</w:t>
            </w:r>
          </w:p>
        </w:tc>
      </w:tr>
      <w:tr w:rsidR="00464BAE" w:rsidRPr="00153821" w:rsidTr="005D1778">
        <w:trPr>
          <w:gridAfter w:val="1"/>
          <w:wAfter w:w="24" w:type="pct"/>
          <w:tblCellSpacing w:w="0" w:type="dxa"/>
        </w:trPr>
        <w:tc>
          <w:tcPr>
            <w:tcW w:w="1268" w:type="pct"/>
            <w:gridSpan w:val="2"/>
            <w:shd w:val="clear" w:color="auto" w:fill="auto"/>
            <w:vAlign w:val="center"/>
          </w:tcPr>
          <w:p w:rsidR="00464BAE" w:rsidRPr="00153821" w:rsidRDefault="00464BAE" w:rsidP="005D1778">
            <w:pPr>
              <w:jc w:val="both"/>
              <w:rPr>
                <w:sz w:val="22"/>
                <w:szCs w:val="22"/>
              </w:rPr>
            </w:pPr>
            <w:r w:rsidRPr="00153821">
              <w:rPr>
                <w:sz w:val="22"/>
                <w:szCs w:val="22"/>
              </w:rPr>
              <w:t xml:space="preserve">21.1 </w:t>
            </w:r>
          </w:p>
        </w:tc>
        <w:tc>
          <w:tcPr>
            <w:tcW w:w="3708" w:type="pct"/>
            <w:gridSpan w:val="2"/>
            <w:shd w:val="clear" w:color="auto" w:fill="auto"/>
            <w:vAlign w:val="center"/>
          </w:tcPr>
          <w:p w:rsidR="00464BAE" w:rsidRPr="00153821" w:rsidRDefault="00464BAE" w:rsidP="00FB2E28">
            <w:pPr>
              <w:rPr>
                <w:sz w:val="22"/>
                <w:szCs w:val="22"/>
              </w:rPr>
            </w:pPr>
            <w:r w:rsidRPr="00153821">
              <w:rPr>
                <w:sz w:val="22"/>
                <w:szCs w:val="22"/>
              </w:rPr>
              <w:t xml:space="preserve">List of Subsidiaries of the Company </w:t>
            </w:r>
          </w:p>
        </w:tc>
      </w:tr>
      <w:tr w:rsidR="00464BAE" w:rsidRPr="00153821" w:rsidTr="005D1778">
        <w:trPr>
          <w:gridAfter w:val="1"/>
          <w:wAfter w:w="24" w:type="pct"/>
          <w:tblCellSpacing w:w="0" w:type="dxa"/>
        </w:trPr>
        <w:tc>
          <w:tcPr>
            <w:tcW w:w="1268" w:type="pct"/>
            <w:gridSpan w:val="2"/>
            <w:shd w:val="clear" w:color="auto" w:fill="auto"/>
            <w:vAlign w:val="center"/>
          </w:tcPr>
          <w:p w:rsidR="00464BAE" w:rsidRPr="00153821" w:rsidRDefault="00464BAE" w:rsidP="005D1778">
            <w:pPr>
              <w:jc w:val="both"/>
              <w:rPr>
                <w:sz w:val="22"/>
                <w:szCs w:val="22"/>
              </w:rPr>
            </w:pPr>
            <w:r w:rsidRPr="00153821">
              <w:rPr>
                <w:sz w:val="22"/>
                <w:szCs w:val="22"/>
              </w:rPr>
              <w:t>31.1, 31.2</w:t>
            </w:r>
          </w:p>
        </w:tc>
        <w:tc>
          <w:tcPr>
            <w:tcW w:w="3708" w:type="pct"/>
            <w:gridSpan w:val="2"/>
            <w:shd w:val="clear" w:color="auto" w:fill="auto"/>
            <w:vAlign w:val="center"/>
          </w:tcPr>
          <w:p w:rsidR="00464BAE" w:rsidRPr="00153821" w:rsidRDefault="00464BAE" w:rsidP="00FB2E28">
            <w:pPr>
              <w:rPr>
                <w:sz w:val="22"/>
                <w:szCs w:val="22"/>
              </w:rPr>
            </w:pPr>
            <w:r w:rsidRPr="00153821">
              <w:rPr>
                <w:sz w:val="22"/>
                <w:szCs w:val="22"/>
              </w:rPr>
              <w:t>Section 302 of the Sarbanes-Oxley Act of 2002</w:t>
            </w:r>
          </w:p>
        </w:tc>
      </w:tr>
      <w:tr w:rsidR="00464BAE" w:rsidRPr="00153821" w:rsidTr="005D1778">
        <w:trPr>
          <w:gridAfter w:val="1"/>
          <w:wAfter w:w="24" w:type="pct"/>
          <w:tblCellSpacing w:w="0" w:type="dxa"/>
        </w:trPr>
        <w:tc>
          <w:tcPr>
            <w:tcW w:w="1268" w:type="pct"/>
            <w:gridSpan w:val="2"/>
            <w:shd w:val="clear" w:color="auto" w:fill="auto"/>
            <w:vAlign w:val="center"/>
          </w:tcPr>
          <w:p w:rsidR="00464BAE" w:rsidRPr="00153821" w:rsidRDefault="00464BAE" w:rsidP="005D1778">
            <w:pPr>
              <w:jc w:val="both"/>
              <w:rPr>
                <w:sz w:val="22"/>
                <w:szCs w:val="22"/>
              </w:rPr>
            </w:pPr>
            <w:r w:rsidRPr="00153821">
              <w:rPr>
                <w:sz w:val="22"/>
                <w:szCs w:val="22"/>
              </w:rPr>
              <w:t>32.1, 32.2</w:t>
            </w:r>
          </w:p>
        </w:tc>
        <w:tc>
          <w:tcPr>
            <w:tcW w:w="3708" w:type="pct"/>
            <w:gridSpan w:val="2"/>
            <w:shd w:val="clear" w:color="auto" w:fill="auto"/>
            <w:vAlign w:val="center"/>
          </w:tcPr>
          <w:p w:rsidR="00464BAE" w:rsidRPr="00153821" w:rsidRDefault="00464BAE" w:rsidP="00FB2E28">
            <w:pPr>
              <w:rPr>
                <w:sz w:val="22"/>
                <w:szCs w:val="22"/>
              </w:rPr>
            </w:pPr>
            <w:r w:rsidRPr="00153821">
              <w:rPr>
                <w:sz w:val="22"/>
                <w:szCs w:val="22"/>
              </w:rPr>
              <w:t>Section 906 of the Sarbanes-Oxley Act of 2002</w:t>
            </w:r>
          </w:p>
        </w:tc>
      </w:tr>
      <w:tr w:rsidR="00464BAE" w:rsidRPr="00153821" w:rsidTr="005D1778">
        <w:tblPrEx>
          <w:tblCellSpacing w:w="15" w:type="dxa"/>
          <w:tblCellMar>
            <w:top w:w="15" w:type="dxa"/>
            <w:left w:w="15" w:type="dxa"/>
            <w:bottom w:w="15" w:type="dxa"/>
            <w:right w:w="15" w:type="dxa"/>
          </w:tblCellMar>
        </w:tblPrEx>
        <w:trPr>
          <w:gridBefore w:val="1"/>
          <w:wBefore w:w="70" w:type="pct"/>
          <w:tblCellSpacing w:w="15" w:type="dxa"/>
        </w:trPr>
        <w:tc>
          <w:tcPr>
            <w:tcW w:w="2465" w:type="pct"/>
            <w:gridSpan w:val="2"/>
            <w:shd w:val="clear" w:color="auto" w:fill="auto"/>
            <w:vAlign w:val="center"/>
          </w:tcPr>
          <w:p w:rsidR="00464BAE" w:rsidRPr="00153821" w:rsidRDefault="00464BAE" w:rsidP="005D1778">
            <w:pPr>
              <w:rPr>
                <w:sz w:val="21"/>
                <w:szCs w:val="21"/>
              </w:rPr>
            </w:pPr>
          </w:p>
        </w:tc>
        <w:tc>
          <w:tcPr>
            <w:tcW w:w="2465" w:type="pct"/>
            <w:gridSpan w:val="2"/>
            <w:shd w:val="clear" w:color="auto" w:fill="auto"/>
            <w:vAlign w:val="center"/>
          </w:tcPr>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tc>
      </w:tr>
    </w:tbl>
    <w:p w:rsidR="00464BAE" w:rsidRPr="00153821" w:rsidRDefault="00464BAE" w:rsidP="00464BAE">
      <w:pPr>
        <w:pStyle w:val="NormalWeb"/>
        <w:rPr>
          <w:sz w:val="22"/>
          <w:szCs w:val="22"/>
        </w:rPr>
      </w:pPr>
      <w:r w:rsidRPr="00153821">
        <w:rPr>
          <w:sz w:val="22"/>
          <w:szCs w:val="22"/>
        </w:rPr>
        <w:t>Exhibit 21.1</w:t>
      </w:r>
    </w:p>
    <w:tbl>
      <w:tblPr>
        <w:tblW w:w="5052" w:type="pct"/>
        <w:tblCellSpacing w:w="15" w:type="dxa"/>
        <w:tblInd w:w="-45" w:type="dxa"/>
        <w:tblCellMar>
          <w:top w:w="15" w:type="dxa"/>
          <w:left w:w="15" w:type="dxa"/>
          <w:bottom w:w="15" w:type="dxa"/>
          <w:right w:w="15" w:type="dxa"/>
        </w:tblCellMar>
        <w:tblLook w:val="0000"/>
      </w:tblPr>
      <w:tblGrid>
        <w:gridCol w:w="4774"/>
        <w:gridCol w:w="4774"/>
      </w:tblGrid>
      <w:tr w:rsidR="00464BAE" w:rsidRPr="00153821" w:rsidTr="005D1778">
        <w:trPr>
          <w:tblCellSpacing w:w="15" w:type="dxa"/>
        </w:trPr>
        <w:tc>
          <w:tcPr>
            <w:tcW w:w="2500" w:type="pct"/>
            <w:shd w:val="clear" w:color="auto" w:fill="auto"/>
            <w:vAlign w:val="center"/>
          </w:tcPr>
          <w:p w:rsidR="00464BAE" w:rsidRPr="00153821" w:rsidRDefault="00464BAE" w:rsidP="005D1778">
            <w:pPr>
              <w:rPr>
                <w:b/>
                <w:sz w:val="22"/>
                <w:szCs w:val="22"/>
              </w:rPr>
            </w:pPr>
          </w:p>
          <w:p w:rsidR="00464BAE" w:rsidRPr="00153821" w:rsidRDefault="00464BAE" w:rsidP="005D1778">
            <w:pPr>
              <w:rPr>
                <w:b/>
                <w:sz w:val="22"/>
                <w:szCs w:val="22"/>
              </w:rPr>
            </w:pPr>
            <w:r w:rsidRPr="00153821">
              <w:rPr>
                <w:b/>
                <w:sz w:val="22"/>
                <w:szCs w:val="22"/>
              </w:rPr>
              <w:t xml:space="preserve">SUBSIDIARIES OF </w:t>
            </w:r>
            <w:smartTag w:uri="urn:schemas-microsoft-com:office:smarttags" w:element="stockticker">
              <w:r w:rsidRPr="00153821">
                <w:rPr>
                  <w:b/>
                  <w:sz w:val="22"/>
                  <w:szCs w:val="22"/>
                </w:rPr>
                <w:t>BAB</w:t>
              </w:r>
            </w:smartTag>
            <w:r w:rsidRPr="00153821">
              <w:rPr>
                <w:b/>
                <w:sz w:val="22"/>
                <w:szCs w:val="22"/>
              </w:rPr>
              <w:t>, INC.</w:t>
            </w:r>
          </w:p>
          <w:p w:rsidR="00464BAE" w:rsidRPr="00153821" w:rsidRDefault="00464BAE" w:rsidP="005D1778">
            <w:pPr>
              <w:rPr>
                <w:b/>
                <w:sz w:val="22"/>
                <w:szCs w:val="22"/>
              </w:rPr>
            </w:pPr>
          </w:p>
        </w:tc>
        <w:tc>
          <w:tcPr>
            <w:tcW w:w="2500" w:type="pct"/>
            <w:shd w:val="clear" w:color="auto" w:fill="auto"/>
            <w:vAlign w:val="center"/>
          </w:tcPr>
          <w:p w:rsidR="00464BAE" w:rsidRPr="00153821" w:rsidRDefault="00464BAE" w:rsidP="005D1778">
            <w:pPr>
              <w:rPr>
                <w:sz w:val="22"/>
                <w:szCs w:val="22"/>
              </w:rPr>
            </w:pPr>
          </w:p>
        </w:tc>
      </w:tr>
    </w:tbl>
    <w:p w:rsidR="00464BAE" w:rsidRPr="00153821" w:rsidRDefault="00464BAE" w:rsidP="00464BAE">
      <w:pPr>
        <w:pStyle w:val="NormalWeb"/>
        <w:spacing w:before="120" w:beforeAutospacing="0" w:after="120" w:afterAutospacing="0"/>
        <w:rPr>
          <w:sz w:val="22"/>
          <w:szCs w:val="22"/>
        </w:rPr>
      </w:pPr>
      <w:smartTag w:uri="urn:schemas-microsoft-com:office:smarttags" w:element="stockticker">
        <w:r w:rsidRPr="00153821">
          <w:rPr>
            <w:sz w:val="22"/>
            <w:szCs w:val="22"/>
          </w:rPr>
          <w:t>BAB</w:t>
        </w:r>
      </w:smartTag>
      <w:r w:rsidRPr="00153821">
        <w:rPr>
          <w:sz w:val="22"/>
          <w:szCs w:val="22"/>
        </w:rPr>
        <w:t xml:space="preserve"> Systems, Inc., an Illinois corporation </w:t>
      </w:r>
    </w:p>
    <w:p w:rsidR="00464BAE" w:rsidRPr="00153821" w:rsidRDefault="00464BAE" w:rsidP="00464BAE">
      <w:pPr>
        <w:pStyle w:val="NormalWeb"/>
        <w:spacing w:before="120" w:beforeAutospacing="0" w:after="120" w:afterAutospacing="0"/>
        <w:rPr>
          <w:sz w:val="22"/>
          <w:szCs w:val="22"/>
        </w:rPr>
      </w:pPr>
      <w:smartTag w:uri="urn:schemas-microsoft-com:office:smarttags" w:element="stockticker">
        <w:r w:rsidRPr="00153821">
          <w:rPr>
            <w:sz w:val="22"/>
            <w:szCs w:val="22"/>
          </w:rPr>
          <w:t>BAB</w:t>
        </w:r>
      </w:smartTag>
      <w:r w:rsidRPr="00153821">
        <w:rPr>
          <w:sz w:val="22"/>
          <w:szCs w:val="22"/>
        </w:rPr>
        <w:t xml:space="preserve"> Operations, Inc., an Illinois corporation </w:t>
      </w:r>
    </w:p>
    <w:p w:rsidR="00464BAE" w:rsidRPr="00153821" w:rsidRDefault="00464BAE" w:rsidP="00464BAE">
      <w:pPr>
        <w:pStyle w:val="NormalWeb"/>
        <w:spacing w:before="120" w:beforeAutospacing="0" w:after="120" w:afterAutospacing="0"/>
        <w:rPr>
          <w:sz w:val="22"/>
          <w:szCs w:val="22"/>
        </w:rPr>
      </w:pPr>
      <w:r w:rsidRPr="00153821">
        <w:rPr>
          <w:sz w:val="22"/>
          <w:szCs w:val="22"/>
        </w:rPr>
        <w:t>BAB Investments, Inc., an Illinois corporation</w:t>
      </w:r>
    </w:p>
    <w:p w:rsidR="00401603" w:rsidRPr="00153821" w:rsidRDefault="00401603" w:rsidP="00763A5B">
      <w:pPr>
        <w:pStyle w:val="NormalWeb"/>
        <w:rPr>
          <w:sz w:val="20"/>
          <w:szCs w:val="20"/>
        </w:rPr>
      </w:pPr>
    </w:p>
    <w:p w:rsidR="00196DDD" w:rsidRPr="00153821" w:rsidRDefault="00196DDD" w:rsidP="00763A5B">
      <w:pPr>
        <w:pStyle w:val="NormalWeb"/>
        <w:rPr>
          <w:sz w:val="20"/>
          <w:szCs w:val="20"/>
        </w:rPr>
      </w:pPr>
    </w:p>
    <w:p w:rsidR="001846C0" w:rsidRPr="00153821" w:rsidRDefault="001846C0" w:rsidP="00763A5B">
      <w:pPr>
        <w:pStyle w:val="NormalWeb"/>
        <w:rPr>
          <w:sz w:val="20"/>
          <w:szCs w:val="20"/>
        </w:rPr>
      </w:pPr>
    </w:p>
    <w:p w:rsidR="001846C0" w:rsidRPr="00153821" w:rsidRDefault="001846C0" w:rsidP="00763A5B">
      <w:pPr>
        <w:pStyle w:val="NormalWeb"/>
        <w:rPr>
          <w:sz w:val="20"/>
          <w:szCs w:val="20"/>
        </w:rPr>
      </w:pPr>
    </w:p>
    <w:p w:rsidR="001846C0" w:rsidRPr="00153821" w:rsidRDefault="001846C0" w:rsidP="00763A5B">
      <w:pPr>
        <w:pStyle w:val="NormalWeb"/>
        <w:rPr>
          <w:sz w:val="20"/>
          <w:szCs w:val="20"/>
        </w:rPr>
      </w:pPr>
    </w:p>
    <w:p w:rsidR="00196DDD" w:rsidRPr="00153821" w:rsidRDefault="00196DDD" w:rsidP="00763A5B">
      <w:pPr>
        <w:pStyle w:val="NormalWeb"/>
        <w:rPr>
          <w:sz w:val="20"/>
          <w:szCs w:val="20"/>
        </w:rPr>
      </w:pPr>
    </w:p>
    <w:p w:rsidR="00196DDD" w:rsidRPr="00153821" w:rsidRDefault="00196DDD" w:rsidP="00763A5B">
      <w:pPr>
        <w:pStyle w:val="NormalWeb"/>
        <w:rPr>
          <w:sz w:val="20"/>
          <w:szCs w:val="20"/>
        </w:rPr>
      </w:pPr>
    </w:p>
    <w:p w:rsidR="00196DDD" w:rsidRPr="00153821" w:rsidRDefault="00196DDD" w:rsidP="00763A5B">
      <w:pPr>
        <w:pStyle w:val="NormalWeb"/>
        <w:rPr>
          <w:sz w:val="20"/>
          <w:szCs w:val="20"/>
        </w:rPr>
      </w:pPr>
    </w:p>
    <w:p w:rsidR="00E96DED" w:rsidRPr="00153821" w:rsidRDefault="00401603" w:rsidP="00E96DED">
      <w:pPr>
        <w:pStyle w:val="NormalWeb"/>
        <w:rPr>
          <w:sz w:val="21"/>
          <w:szCs w:val="21"/>
        </w:rPr>
      </w:pPr>
      <w:r w:rsidRPr="00153821">
        <w:rPr>
          <w:sz w:val="21"/>
          <w:szCs w:val="21"/>
        </w:rPr>
        <w:lastRenderedPageBreak/>
        <w:t>E</w:t>
      </w:r>
      <w:r w:rsidR="00E96DED" w:rsidRPr="00153821">
        <w:rPr>
          <w:sz w:val="21"/>
          <w:szCs w:val="21"/>
        </w:rPr>
        <w:t>xhibit 31.1</w:t>
      </w:r>
    </w:p>
    <w:p w:rsidR="00E96DED" w:rsidRPr="00153821" w:rsidRDefault="00E96DED" w:rsidP="00E96DED">
      <w:pPr>
        <w:rPr>
          <w:sz w:val="21"/>
          <w:szCs w:val="21"/>
        </w:rPr>
      </w:pPr>
      <w:r w:rsidRPr="00153821">
        <w:rPr>
          <w:b/>
          <w:sz w:val="21"/>
          <w:szCs w:val="21"/>
        </w:rPr>
        <w:t>CERTIFICATION OF THE CHIEF EXECUTIVE OFFICER PURSUANT TO RULE 13A-14 (a) OR RULE 15d-14 (a) OF THE SECURITIES EXCHANGE ACT OF 1934.</w:t>
      </w:r>
    </w:p>
    <w:p w:rsidR="00E96DED" w:rsidRPr="00153821" w:rsidRDefault="00E96DED" w:rsidP="00E96DED">
      <w:pPr>
        <w:spacing w:before="100" w:beforeAutospacing="1" w:after="100" w:afterAutospacing="1"/>
        <w:ind w:left="360"/>
        <w:jc w:val="both"/>
        <w:rPr>
          <w:sz w:val="21"/>
          <w:szCs w:val="21"/>
        </w:rPr>
      </w:pPr>
      <w:r w:rsidRPr="00153821">
        <w:rPr>
          <w:sz w:val="21"/>
          <w:szCs w:val="21"/>
        </w:rPr>
        <w:t>I, Michael W. Evans, certify that:</w:t>
      </w:r>
    </w:p>
    <w:p w:rsidR="00E96DED" w:rsidRPr="00153821" w:rsidRDefault="00E96DED" w:rsidP="001E115E">
      <w:pPr>
        <w:numPr>
          <w:ilvl w:val="0"/>
          <w:numId w:val="12"/>
        </w:numPr>
        <w:spacing w:before="120" w:after="120"/>
        <w:jc w:val="both"/>
        <w:rPr>
          <w:sz w:val="21"/>
          <w:szCs w:val="21"/>
        </w:rPr>
      </w:pPr>
      <w:r w:rsidRPr="00153821">
        <w:rPr>
          <w:sz w:val="21"/>
          <w:szCs w:val="21"/>
        </w:rPr>
        <w:t>I have reviewed this quarterly report on Form 10-Q of BAB, Inc.</w:t>
      </w:r>
    </w:p>
    <w:p w:rsidR="00E96DED" w:rsidRPr="00153821" w:rsidRDefault="00E96DED" w:rsidP="001E115E">
      <w:pPr>
        <w:numPr>
          <w:ilvl w:val="0"/>
          <w:numId w:val="12"/>
        </w:numPr>
        <w:spacing w:before="120" w:after="120"/>
        <w:jc w:val="both"/>
        <w:rPr>
          <w:sz w:val="21"/>
          <w:szCs w:val="21"/>
        </w:rPr>
      </w:pPr>
      <w:r w:rsidRPr="0015382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153821" w:rsidRDefault="00E96DED" w:rsidP="001E115E">
      <w:pPr>
        <w:numPr>
          <w:ilvl w:val="0"/>
          <w:numId w:val="12"/>
        </w:numPr>
        <w:spacing w:before="120" w:after="120"/>
        <w:jc w:val="both"/>
        <w:rPr>
          <w:sz w:val="21"/>
          <w:szCs w:val="21"/>
        </w:rPr>
      </w:pPr>
      <w:r w:rsidRPr="0015382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153821" w:rsidRDefault="00E96DED" w:rsidP="001E115E">
      <w:pPr>
        <w:numPr>
          <w:ilvl w:val="0"/>
          <w:numId w:val="12"/>
        </w:numPr>
        <w:spacing w:before="120" w:after="120"/>
        <w:jc w:val="both"/>
        <w:rPr>
          <w:sz w:val="21"/>
          <w:szCs w:val="21"/>
        </w:rPr>
      </w:pPr>
      <w:r w:rsidRPr="0015382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153821" w:rsidRDefault="00E96DED" w:rsidP="001E115E">
      <w:pPr>
        <w:numPr>
          <w:ilvl w:val="1"/>
          <w:numId w:val="12"/>
        </w:numPr>
        <w:spacing w:before="120" w:after="120"/>
        <w:jc w:val="both"/>
        <w:rPr>
          <w:sz w:val="21"/>
          <w:szCs w:val="21"/>
        </w:rPr>
      </w:pPr>
      <w:r w:rsidRPr="0015382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153821" w:rsidRDefault="00E96DED" w:rsidP="001E115E">
      <w:pPr>
        <w:numPr>
          <w:ilvl w:val="1"/>
          <w:numId w:val="12"/>
        </w:numPr>
        <w:spacing w:before="120" w:after="120"/>
        <w:jc w:val="both"/>
        <w:rPr>
          <w:sz w:val="21"/>
          <w:szCs w:val="21"/>
        </w:rPr>
      </w:pPr>
      <w:r w:rsidRPr="0015382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153821" w:rsidRDefault="00E96DED" w:rsidP="001E115E">
      <w:pPr>
        <w:numPr>
          <w:ilvl w:val="1"/>
          <w:numId w:val="12"/>
        </w:numPr>
        <w:spacing w:before="120" w:after="120"/>
        <w:jc w:val="both"/>
        <w:rPr>
          <w:sz w:val="21"/>
          <w:szCs w:val="21"/>
        </w:rPr>
      </w:pPr>
      <w:r w:rsidRPr="0015382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153821" w:rsidRDefault="00E96DED" w:rsidP="001E115E">
      <w:pPr>
        <w:numPr>
          <w:ilvl w:val="1"/>
          <w:numId w:val="12"/>
        </w:numPr>
        <w:spacing w:before="120" w:after="120"/>
        <w:jc w:val="both"/>
        <w:rPr>
          <w:sz w:val="21"/>
          <w:szCs w:val="21"/>
        </w:rPr>
      </w:pPr>
      <w:r w:rsidRPr="0015382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153821" w:rsidRDefault="00E96DED" w:rsidP="001E115E">
      <w:pPr>
        <w:numPr>
          <w:ilvl w:val="0"/>
          <w:numId w:val="12"/>
        </w:numPr>
        <w:spacing w:before="120" w:after="120"/>
        <w:jc w:val="both"/>
        <w:rPr>
          <w:sz w:val="21"/>
          <w:szCs w:val="21"/>
        </w:rPr>
      </w:pPr>
      <w:r w:rsidRPr="0015382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153821" w:rsidRDefault="00E96DED" w:rsidP="001E115E">
      <w:pPr>
        <w:numPr>
          <w:ilvl w:val="1"/>
          <w:numId w:val="12"/>
        </w:numPr>
        <w:spacing w:before="120" w:after="120"/>
        <w:jc w:val="both"/>
        <w:rPr>
          <w:sz w:val="21"/>
          <w:szCs w:val="21"/>
        </w:rPr>
      </w:pPr>
      <w:r w:rsidRPr="0015382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153821" w:rsidRDefault="00E96DED" w:rsidP="001E115E">
      <w:pPr>
        <w:numPr>
          <w:ilvl w:val="1"/>
          <w:numId w:val="12"/>
        </w:numPr>
        <w:spacing w:before="120" w:after="120"/>
        <w:jc w:val="both"/>
        <w:rPr>
          <w:sz w:val="21"/>
          <w:szCs w:val="21"/>
        </w:rPr>
      </w:pPr>
      <w:r w:rsidRPr="00153821">
        <w:rPr>
          <w:sz w:val="21"/>
          <w:szCs w:val="21"/>
        </w:rPr>
        <w:t>Any fraud, whether or not material, that involves management or other employees who have a significant role in the registrant’s internal control over financial reporting.</w:t>
      </w:r>
    </w:p>
    <w:p w:rsidR="00E96DED" w:rsidRPr="00153821" w:rsidRDefault="00E96DED" w:rsidP="00E96DED">
      <w:pPr>
        <w:spacing w:before="120" w:after="120"/>
        <w:rPr>
          <w:sz w:val="21"/>
          <w:szCs w:val="21"/>
        </w:rPr>
      </w:pPr>
    </w:p>
    <w:p w:rsidR="00E96DED" w:rsidRPr="00153821" w:rsidRDefault="00E96DED" w:rsidP="00E96DED">
      <w:pPr>
        <w:spacing w:before="120" w:after="120"/>
        <w:rPr>
          <w:sz w:val="21"/>
          <w:szCs w:val="21"/>
          <w:u w:val="single"/>
        </w:rPr>
      </w:pPr>
      <w:r w:rsidRPr="00153821">
        <w:rPr>
          <w:sz w:val="21"/>
          <w:szCs w:val="21"/>
        </w:rPr>
        <w:t>Date</w:t>
      </w:r>
      <w:r w:rsidR="002A56D8" w:rsidRPr="00153821">
        <w:rPr>
          <w:sz w:val="21"/>
          <w:szCs w:val="21"/>
        </w:rPr>
        <w:t>:</w:t>
      </w:r>
      <w:r w:rsidRPr="00153821">
        <w:rPr>
          <w:sz w:val="21"/>
          <w:szCs w:val="21"/>
        </w:rPr>
        <w:t xml:space="preserve"> </w:t>
      </w:r>
      <w:r w:rsidR="00680BB6" w:rsidRPr="00153821">
        <w:rPr>
          <w:sz w:val="21"/>
          <w:szCs w:val="21"/>
        </w:rPr>
        <w:t>October 1</w:t>
      </w:r>
      <w:r w:rsidR="008708EA" w:rsidRPr="00153821">
        <w:rPr>
          <w:sz w:val="21"/>
          <w:szCs w:val="21"/>
        </w:rPr>
        <w:t>2</w:t>
      </w:r>
      <w:r w:rsidR="00126066" w:rsidRPr="00153821">
        <w:rPr>
          <w:sz w:val="21"/>
          <w:szCs w:val="21"/>
        </w:rPr>
        <w:t>, 201</w:t>
      </w:r>
      <w:r w:rsidR="008708EA" w:rsidRPr="00153821">
        <w:rPr>
          <w:sz w:val="21"/>
          <w:szCs w:val="21"/>
        </w:rPr>
        <w:t>8</w:t>
      </w:r>
      <w:r w:rsidRPr="00153821">
        <w:rPr>
          <w:sz w:val="21"/>
          <w:szCs w:val="21"/>
        </w:rPr>
        <w:tab/>
      </w:r>
      <w:r w:rsidRPr="00153821">
        <w:rPr>
          <w:sz w:val="21"/>
          <w:szCs w:val="21"/>
        </w:rPr>
        <w:tab/>
      </w:r>
      <w:r w:rsidRPr="00153821">
        <w:rPr>
          <w:sz w:val="21"/>
          <w:szCs w:val="21"/>
        </w:rPr>
        <w:tab/>
      </w:r>
      <w:r w:rsidR="0042124D" w:rsidRPr="00153821">
        <w:rPr>
          <w:sz w:val="21"/>
          <w:szCs w:val="21"/>
        </w:rPr>
        <w:t>by</w:t>
      </w:r>
      <w:r w:rsidR="00B65E0D" w:rsidRPr="00153821">
        <w:rPr>
          <w:sz w:val="21"/>
          <w:szCs w:val="21"/>
        </w:rPr>
        <w:t xml:space="preserve">   </w:t>
      </w:r>
      <w:r w:rsidRPr="00153821">
        <w:rPr>
          <w:sz w:val="21"/>
          <w:szCs w:val="21"/>
          <w:u w:val="single"/>
        </w:rPr>
        <w:t xml:space="preserve"> / s</w:t>
      </w:r>
      <w:r w:rsidR="0042124D" w:rsidRPr="00153821">
        <w:rPr>
          <w:sz w:val="21"/>
          <w:szCs w:val="21"/>
          <w:u w:val="single"/>
        </w:rPr>
        <w:t>/ Michael</w:t>
      </w:r>
      <w:r w:rsidRPr="00153821">
        <w:rPr>
          <w:sz w:val="21"/>
          <w:szCs w:val="21"/>
          <w:u w:val="single"/>
        </w:rPr>
        <w:t xml:space="preserve"> W. Evans       </w:t>
      </w:r>
    </w:p>
    <w:p w:rsidR="00E96DED" w:rsidRPr="00153821" w:rsidRDefault="00E96DED" w:rsidP="00E96DED">
      <w:pPr>
        <w:spacing w:before="120" w:after="120"/>
        <w:rPr>
          <w:sz w:val="21"/>
          <w:szCs w:val="21"/>
        </w:rPr>
      </w:pPr>
      <w:r w:rsidRPr="00153821">
        <w:rPr>
          <w:sz w:val="21"/>
          <w:szCs w:val="21"/>
        </w:rPr>
        <w:tab/>
      </w:r>
      <w:r w:rsidRPr="00153821">
        <w:rPr>
          <w:sz w:val="21"/>
          <w:szCs w:val="21"/>
        </w:rPr>
        <w:tab/>
      </w:r>
      <w:r w:rsidRPr="00153821">
        <w:rPr>
          <w:sz w:val="21"/>
          <w:szCs w:val="21"/>
        </w:rPr>
        <w:tab/>
      </w:r>
      <w:r w:rsidRPr="00153821">
        <w:rPr>
          <w:sz w:val="21"/>
          <w:szCs w:val="21"/>
        </w:rPr>
        <w:tab/>
      </w:r>
      <w:r w:rsidRPr="00153821">
        <w:rPr>
          <w:sz w:val="21"/>
          <w:szCs w:val="21"/>
        </w:rPr>
        <w:tab/>
      </w:r>
      <w:r w:rsidRPr="00153821">
        <w:rPr>
          <w:sz w:val="21"/>
          <w:szCs w:val="21"/>
        </w:rPr>
        <w:tab/>
        <w:t>Michael W. Evans, Chief Executive Officer</w:t>
      </w:r>
    </w:p>
    <w:p w:rsidR="00E96DED" w:rsidRPr="00153821" w:rsidRDefault="00E96DED" w:rsidP="00E96DED">
      <w:pPr>
        <w:pStyle w:val="StyleBefore0ptAfter0pt"/>
      </w:pPr>
    </w:p>
    <w:p w:rsidR="00E96DED" w:rsidRPr="00153821" w:rsidRDefault="00E96DED" w:rsidP="00E96DED">
      <w:pPr>
        <w:pStyle w:val="StyleBefore0ptAfter0pt"/>
      </w:pPr>
    </w:p>
    <w:p w:rsidR="008A1B8F" w:rsidRPr="00153821" w:rsidRDefault="008A1B8F" w:rsidP="00E96DED">
      <w:pPr>
        <w:pStyle w:val="NormalWeb"/>
        <w:rPr>
          <w:sz w:val="16"/>
          <w:szCs w:val="16"/>
        </w:rPr>
      </w:pPr>
    </w:p>
    <w:p w:rsidR="003F6957" w:rsidRPr="00153821" w:rsidRDefault="003F6957" w:rsidP="00E96DED">
      <w:pPr>
        <w:pStyle w:val="NormalWeb"/>
        <w:rPr>
          <w:sz w:val="21"/>
          <w:szCs w:val="21"/>
        </w:rPr>
      </w:pPr>
    </w:p>
    <w:p w:rsidR="00E96DED" w:rsidRPr="00153821" w:rsidRDefault="00E96DED" w:rsidP="00E96DED">
      <w:pPr>
        <w:pStyle w:val="NormalWeb"/>
        <w:rPr>
          <w:sz w:val="21"/>
          <w:szCs w:val="21"/>
        </w:rPr>
      </w:pPr>
      <w:r w:rsidRPr="00153821">
        <w:rPr>
          <w:sz w:val="21"/>
          <w:szCs w:val="21"/>
        </w:rPr>
        <w:lastRenderedPageBreak/>
        <w:t>Exhibit 31.2</w:t>
      </w:r>
    </w:p>
    <w:p w:rsidR="00E96DED" w:rsidRPr="00153821" w:rsidRDefault="00E96DED" w:rsidP="00E96DED">
      <w:pPr>
        <w:rPr>
          <w:sz w:val="21"/>
          <w:szCs w:val="21"/>
        </w:rPr>
      </w:pPr>
      <w:r w:rsidRPr="00153821">
        <w:rPr>
          <w:b/>
          <w:sz w:val="21"/>
          <w:szCs w:val="21"/>
        </w:rPr>
        <w:t>CERTIFICATION OF CHIEF FINA</w:t>
      </w:r>
      <w:smartTag w:uri="urn:schemas-microsoft-com:office:smarttags" w:element="stockticker">
        <w:r w:rsidRPr="00153821">
          <w:rPr>
            <w:b/>
            <w:sz w:val="21"/>
            <w:szCs w:val="21"/>
          </w:rPr>
          <w:t>NCI</w:t>
        </w:r>
      </w:smartTag>
      <w:r w:rsidRPr="00153821">
        <w:rPr>
          <w:b/>
          <w:sz w:val="21"/>
          <w:szCs w:val="21"/>
        </w:rPr>
        <w:t>AL OFFICER PURSUANT TO RULE 13A-14 (a) OR RULE 15d-14 (a) OF THE SECURITIES EXCHANGE ACT OF 1934.</w:t>
      </w:r>
    </w:p>
    <w:p w:rsidR="00E96DED" w:rsidRPr="00153821" w:rsidRDefault="00E96DED" w:rsidP="00E96DED">
      <w:pPr>
        <w:spacing w:before="120" w:after="120"/>
        <w:ind w:left="360"/>
        <w:jc w:val="both"/>
        <w:rPr>
          <w:sz w:val="21"/>
          <w:szCs w:val="21"/>
        </w:rPr>
      </w:pPr>
      <w:r w:rsidRPr="00153821">
        <w:rPr>
          <w:sz w:val="21"/>
          <w:szCs w:val="21"/>
        </w:rPr>
        <w:t xml:space="preserve">I, </w:t>
      </w:r>
      <w:r w:rsidR="00710A3B" w:rsidRPr="00153821">
        <w:rPr>
          <w:sz w:val="21"/>
          <w:szCs w:val="21"/>
        </w:rPr>
        <w:t>Geraldine Conn</w:t>
      </w:r>
      <w:r w:rsidRPr="00153821">
        <w:rPr>
          <w:sz w:val="21"/>
          <w:szCs w:val="21"/>
        </w:rPr>
        <w:t>, certify that:</w:t>
      </w:r>
    </w:p>
    <w:p w:rsidR="00E96DED" w:rsidRPr="00153821" w:rsidRDefault="00E96DED" w:rsidP="001E115E">
      <w:pPr>
        <w:numPr>
          <w:ilvl w:val="0"/>
          <w:numId w:val="14"/>
        </w:numPr>
        <w:spacing w:before="120" w:after="120"/>
        <w:jc w:val="both"/>
        <w:rPr>
          <w:sz w:val="21"/>
          <w:szCs w:val="21"/>
        </w:rPr>
      </w:pPr>
      <w:r w:rsidRPr="00153821">
        <w:rPr>
          <w:sz w:val="21"/>
          <w:szCs w:val="21"/>
        </w:rPr>
        <w:t>I have reviewed this quarterly report on Form 10-Q of BAB, Inc.</w:t>
      </w:r>
    </w:p>
    <w:p w:rsidR="00E96DED" w:rsidRPr="00153821" w:rsidRDefault="00E96DED" w:rsidP="001E115E">
      <w:pPr>
        <w:numPr>
          <w:ilvl w:val="0"/>
          <w:numId w:val="14"/>
        </w:numPr>
        <w:spacing w:before="120" w:after="120"/>
        <w:jc w:val="both"/>
        <w:rPr>
          <w:sz w:val="21"/>
          <w:szCs w:val="21"/>
        </w:rPr>
      </w:pPr>
      <w:r w:rsidRPr="0015382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153821" w:rsidRDefault="00E96DED" w:rsidP="001E115E">
      <w:pPr>
        <w:numPr>
          <w:ilvl w:val="0"/>
          <w:numId w:val="14"/>
        </w:numPr>
        <w:spacing w:before="120" w:after="120"/>
        <w:jc w:val="both"/>
        <w:rPr>
          <w:sz w:val="21"/>
          <w:szCs w:val="21"/>
        </w:rPr>
      </w:pPr>
      <w:r w:rsidRPr="0015382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153821" w:rsidRDefault="00E96DED" w:rsidP="001E115E">
      <w:pPr>
        <w:numPr>
          <w:ilvl w:val="0"/>
          <w:numId w:val="14"/>
        </w:numPr>
        <w:spacing w:before="120" w:after="120"/>
        <w:jc w:val="both"/>
        <w:rPr>
          <w:sz w:val="21"/>
          <w:szCs w:val="21"/>
        </w:rPr>
      </w:pPr>
      <w:r w:rsidRPr="0015382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153821">
        <w:rPr>
          <w:b/>
          <w:sz w:val="21"/>
          <w:szCs w:val="21"/>
        </w:rPr>
        <w:t xml:space="preserve"> </w:t>
      </w:r>
      <w:r w:rsidRPr="00153821">
        <w:rPr>
          <w:sz w:val="21"/>
          <w:szCs w:val="21"/>
        </w:rPr>
        <w:t>have:</w:t>
      </w:r>
    </w:p>
    <w:p w:rsidR="00E96DED" w:rsidRPr="00153821" w:rsidRDefault="00E96DED" w:rsidP="001E115E">
      <w:pPr>
        <w:numPr>
          <w:ilvl w:val="1"/>
          <w:numId w:val="14"/>
        </w:numPr>
        <w:spacing w:before="120" w:after="120"/>
        <w:jc w:val="both"/>
        <w:rPr>
          <w:sz w:val="21"/>
          <w:szCs w:val="21"/>
        </w:rPr>
      </w:pPr>
      <w:r w:rsidRPr="0015382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153821" w:rsidRDefault="00E96DED" w:rsidP="001E115E">
      <w:pPr>
        <w:numPr>
          <w:ilvl w:val="1"/>
          <w:numId w:val="14"/>
        </w:numPr>
        <w:spacing w:before="120" w:after="120"/>
        <w:jc w:val="both"/>
        <w:rPr>
          <w:sz w:val="21"/>
          <w:szCs w:val="21"/>
        </w:rPr>
      </w:pPr>
      <w:r w:rsidRPr="0015382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153821" w:rsidRDefault="00E96DED" w:rsidP="001E115E">
      <w:pPr>
        <w:numPr>
          <w:ilvl w:val="1"/>
          <w:numId w:val="14"/>
        </w:numPr>
        <w:spacing w:before="120" w:after="120"/>
        <w:jc w:val="both"/>
        <w:rPr>
          <w:sz w:val="21"/>
          <w:szCs w:val="21"/>
        </w:rPr>
      </w:pPr>
      <w:r w:rsidRPr="0015382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153821" w:rsidRDefault="00E96DED" w:rsidP="001E115E">
      <w:pPr>
        <w:numPr>
          <w:ilvl w:val="1"/>
          <w:numId w:val="14"/>
        </w:numPr>
        <w:spacing w:before="120" w:after="120"/>
        <w:jc w:val="both"/>
        <w:rPr>
          <w:sz w:val="21"/>
          <w:szCs w:val="21"/>
        </w:rPr>
      </w:pPr>
      <w:r w:rsidRPr="0015382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7718B8" w:rsidRDefault="00E96DED" w:rsidP="001E115E">
      <w:pPr>
        <w:numPr>
          <w:ilvl w:val="0"/>
          <w:numId w:val="14"/>
        </w:numPr>
        <w:spacing w:before="120" w:after="120"/>
        <w:jc w:val="both"/>
        <w:rPr>
          <w:sz w:val="21"/>
          <w:szCs w:val="21"/>
        </w:rPr>
      </w:pPr>
      <w:r w:rsidRPr="0015382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w:t>
      </w:r>
      <w:r w:rsidRPr="007718B8">
        <w:rPr>
          <w:sz w:val="21"/>
          <w:szCs w:val="21"/>
        </w:rPr>
        <w:t xml:space="preserve"> performing the equivalent functions):</w:t>
      </w:r>
    </w:p>
    <w:p w:rsidR="00E96DED" w:rsidRPr="007718B8" w:rsidRDefault="00E96DED" w:rsidP="001E115E">
      <w:pPr>
        <w:numPr>
          <w:ilvl w:val="1"/>
          <w:numId w:val="14"/>
        </w:numPr>
        <w:spacing w:before="120" w:after="120"/>
        <w:jc w:val="both"/>
        <w:rPr>
          <w:sz w:val="21"/>
          <w:szCs w:val="21"/>
        </w:rPr>
      </w:pPr>
      <w:r w:rsidRPr="007718B8">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7718B8" w:rsidRDefault="00E96DED" w:rsidP="001E115E">
      <w:pPr>
        <w:numPr>
          <w:ilvl w:val="1"/>
          <w:numId w:val="14"/>
        </w:numPr>
        <w:spacing w:before="120" w:after="120"/>
        <w:jc w:val="both"/>
        <w:rPr>
          <w:sz w:val="21"/>
          <w:szCs w:val="21"/>
        </w:rPr>
      </w:pPr>
      <w:r w:rsidRPr="007718B8">
        <w:rPr>
          <w:sz w:val="21"/>
          <w:szCs w:val="21"/>
        </w:rPr>
        <w:t>Any fraud, whether or not material, that involves management or other employees who have a significant role in the registrant’s internal control over financial reporting.  </w:t>
      </w:r>
    </w:p>
    <w:p w:rsidR="00E96DED" w:rsidRPr="007718B8" w:rsidRDefault="00E96DED" w:rsidP="00E96DED">
      <w:pPr>
        <w:spacing w:before="120" w:after="120"/>
        <w:ind w:left="1080"/>
        <w:jc w:val="both"/>
        <w:rPr>
          <w:sz w:val="21"/>
          <w:szCs w:val="21"/>
        </w:rPr>
      </w:pPr>
      <w:r w:rsidRPr="007718B8">
        <w:rPr>
          <w:sz w:val="21"/>
          <w:szCs w:val="21"/>
        </w:rPr>
        <w:t xml:space="preserve">  </w:t>
      </w:r>
    </w:p>
    <w:p w:rsidR="00E96DED" w:rsidRPr="007718B8" w:rsidRDefault="00E96DED" w:rsidP="00E96DED">
      <w:pPr>
        <w:pStyle w:val="NormalWeb"/>
        <w:spacing w:before="120" w:beforeAutospacing="0" w:after="120" w:afterAutospacing="0"/>
        <w:jc w:val="both"/>
        <w:rPr>
          <w:sz w:val="21"/>
          <w:szCs w:val="21"/>
          <w:u w:val="single"/>
        </w:rPr>
      </w:pPr>
      <w:r w:rsidRPr="007718B8">
        <w:rPr>
          <w:sz w:val="21"/>
          <w:szCs w:val="21"/>
        </w:rPr>
        <w:t xml:space="preserve">Date:  </w:t>
      </w:r>
      <w:r w:rsidR="00680BB6" w:rsidRPr="007718B8">
        <w:rPr>
          <w:sz w:val="21"/>
          <w:szCs w:val="21"/>
        </w:rPr>
        <w:t>October 1</w:t>
      </w:r>
      <w:r w:rsidR="008708EA" w:rsidRPr="007718B8">
        <w:rPr>
          <w:sz w:val="21"/>
          <w:szCs w:val="21"/>
        </w:rPr>
        <w:t>2</w:t>
      </w:r>
      <w:r w:rsidR="00126066" w:rsidRPr="007718B8">
        <w:rPr>
          <w:sz w:val="21"/>
          <w:szCs w:val="21"/>
        </w:rPr>
        <w:t>, 201</w:t>
      </w:r>
      <w:r w:rsidR="008708EA" w:rsidRPr="007718B8">
        <w:rPr>
          <w:sz w:val="21"/>
          <w:szCs w:val="21"/>
        </w:rPr>
        <w:t>8</w:t>
      </w:r>
      <w:r w:rsidRPr="007718B8">
        <w:rPr>
          <w:sz w:val="21"/>
          <w:szCs w:val="21"/>
        </w:rPr>
        <w:tab/>
      </w:r>
      <w:r w:rsidRPr="007718B8">
        <w:rPr>
          <w:sz w:val="21"/>
          <w:szCs w:val="21"/>
        </w:rPr>
        <w:tab/>
      </w:r>
      <w:r w:rsidRPr="007718B8">
        <w:rPr>
          <w:sz w:val="21"/>
          <w:szCs w:val="21"/>
        </w:rPr>
        <w:tab/>
      </w:r>
      <w:r w:rsidRPr="007718B8">
        <w:rPr>
          <w:sz w:val="21"/>
          <w:szCs w:val="21"/>
        </w:rPr>
        <w:tab/>
        <w:t xml:space="preserve"> </w:t>
      </w:r>
      <w:r w:rsidRPr="007718B8">
        <w:rPr>
          <w:sz w:val="21"/>
          <w:szCs w:val="21"/>
          <w:u w:val="single"/>
        </w:rPr>
        <w:t>By:  /s</w:t>
      </w:r>
      <w:r w:rsidR="0042124D" w:rsidRPr="007718B8">
        <w:rPr>
          <w:sz w:val="21"/>
          <w:szCs w:val="21"/>
          <w:u w:val="single"/>
        </w:rPr>
        <w:t xml:space="preserve">/ </w:t>
      </w:r>
      <w:r w:rsidR="00787E33" w:rsidRPr="007718B8">
        <w:rPr>
          <w:sz w:val="21"/>
          <w:szCs w:val="21"/>
          <w:u w:val="single"/>
        </w:rPr>
        <w:t>Geraldine Conn</w:t>
      </w:r>
    </w:p>
    <w:p w:rsidR="00E96DED" w:rsidRPr="007718B8" w:rsidRDefault="00787E33" w:rsidP="00E96DED">
      <w:pPr>
        <w:pStyle w:val="NormalWeb"/>
        <w:spacing w:before="120" w:beforeAutospacing="0" w:after="120" w:afterAutospacing="0"/>
        <w:ind w:left="720"/>
        <w:jc w:val="both"/>
        <w:rPr>
          <w:sz w:val="21"/>
          <w:szCs w:val="21"/>
        </w:rPr>
      </w:pPr>
      <w:r w:rsidRPr="007718B8">
        <w:rPr>
          <w:sz w:val="21"/>
          <w:szCs w:val="21"/>
        </w:rPr>
        <w:t xml:space="preserve">    </w:t>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Pr="007718B8">
        <w:rPr>
          <w:sz w:val="21"/>
          <w:szCs w:val="21"/>
        </w:rPr>
        <w:t>Geraldine Conn</w:t>
      </w:r>
      <w:r w:rsidR="00E96DED" w:rsidRPr="007718B8">
        <w:rPr>
          <w:sz w:val="21"/>
          <w:szCs w:val="21"/>
        </w:rPr>
        <w:t>, Chief Financial Officer </w:t>
      </w:r>
    </w:p>
    <w:p w:rsidR="00E96DED" w:rsidRPr="007718B8" w:rsidRDefault="00E96DED" w:rsidP="00E96DED">
      <w:pPr>
        <w:spacing w:before="120" w:after="120"/>
        <w:rPr>
          <w:sz w:val="21"/>
          <w:szCs w:val="21"/>
        </w:rPr>
      </w:pPr>
    </w:p>
    <w:p w:rsidR="00E96DED" w:rsidRPr="007718B8" w:rsidRDefault="00E96DED" w:rsidP="00E96DED">
      <w:pPr>
        <w:pStyle w:val="NormalWeb"/>
        <w:spacing w:before="120" w:beforeAutospacing="0" w:after="120" w:afterAutospacing="0"/>
        <w:ind w:left="720"/>
        <w:jc w:val="both"/>
        <w:rPr>
          <w:sz w:val="21"/>
          <w:szCs w:val="21"/>
        </w:rPr>
      </w:pPr>
    </w:p>
    <w:p w:rsidR="00426801" w:rsidRPr="007718B8" w:rsidRDefault="00426801" w:rsidP="00E96DED">
      <w:pPr>
        <w:pStyle w:val="NormalWeb"/>
        <w:jc w:val="both"/>
        <w:rPr>
          <w:sz w:val="21"/>
          <w:szCs w:val="21"/>
        </w:rPr>
      </w:pPr>
    </w:p>
    <w:p w:rsidR="001846C0" w:rsidRPr="007718B8" w:rsidRDefault="001846C0" w:rsidP="00E96DED">
      <w:pPr>
        <w:pStyle w:val="NormalWeb"/>
        <w:jc w:val="both"/>
        <w:rPr>
          <w:sz w:val="21"/>
          <w:szCs w:val="21"/>
        </w:rPr>
      </w:pPr>
    </w:p>
    <w:p w:rsidR="00E96DED" w:rsidRPr="007718B8" w:rsidRDefault="00E96DED" w:rsidP="00E96DED">
      <w:pPr>
        <w:pStyle w:val="NormalWeb"/>
        <w:jc w:val="both"/>
        <w:rPr>
          <w:sz w:val="21"/>
          <w:szCs w:val="21"/>
        </w:rPr>
      </w:pPr>
      <w:r w:rsidRPr="007718B8">
        <w:rPr>
          <w:sz w:val="21"/>
          <w:szCs w:val="21"/>
        </w:rPr>
        <w:lastRenderedPageBreak/>
        <w:t>Exhibit 32.1</w:t>
      </w:r>
    </w:p>
    <w:p w:rsidR="00E96DED" w:rsidRPr="007718B8" w:rsidRDefault="00E96DED" w:rsidP="00E96DED">
      <w:pPr>
        <w:jc w:val="center"/>
        <w:rPr>
          <w:sz w:val="21"/>
          <w:szCs w:val="21"/>
        </w:rPr>
      </w:pPr>
      <w:smartTag w:uri="urn:schemas-microsoft-com:office:smarttags" w:element="stockticker">
        <w:r w:rsidRPr="007718B8">
          <w:rPr>
            <w:sz w:val="21"/>
            <w:szCs w:val="21"/>
          </w:rPr>
          <w:t>BAB</w:t>
        </w:r>
      </w:smartTag>
      <w:r w:rsidRPr="007718B8">
        <w:rPr>
          <w:sz w:val="21"/>
          <w:szCs w:val="21"/>
        </w:rPr>
        <w:t>, Inc.</w:t>
      </w:r>
    </w:p>
    <w:p w:rsidR="00E96DED" w:rsidRPr="007718B8" w:rsidRDefault="00E96DED" w:rsidP="00E96DED">
      <w:pPr>
        <w:jc w:val="center"/>
        <w:rPr>
          <w:sz w:val="21"/>
          <w:szCs w:val="21"/>
        </w:rPr>
      </w:pPr>
      <w:r w:rsidRPr="007718B8">
        <w:rPr>
          <w:sz w:val="21"/>
          <w:szCs w:val="21"/>
        </w:rPr>
        <w:t>CERTIFICATION PURSUANT TO 18 U.S.C. SECTION 1350</w:t>
      </w:r>
    </w:p>
    <w:p w:rsidR="00E96DED" w:rsidRPr="007718B8" w:rsidRDefault="00E96DED" w:rsidP="00E96DED">
      <w:pPr>
        <w:jc w:val="center"/>
        <w:rPr>
          <w:sz w:val="21"/>
          <w:szCs w:val="21"/>
        </w:rPr>
      </w:pPr>
      <w:r w:rsidRPr="007718B8">
        <w:rPr>
          <w:sz w:val="21"/>
          <w:szCs w:val="21"/>
        </w:rPr>
        <w:t>AS ADOPTED PURSUANT TO SECTION 906 OF THE SARBANES-OXLEY ACT OF 2002</w:t>
      </w:r>
    </w:p>
    <w:p w:rsidR="00E96DED" w:rsidRPr="007718B8" w:rsidRDefault="00E96DED" w:rsidP="00E96DED">
      <w:pPr>
        <w:pStyle w:val="NormalWeb"/>
        <w:jc w:val="both"/>
        <w:rPr>
          <w:sz w:val="21"/>
          <w:szCs w:val="21"/>
        </w:rPr>
      </w:pPr>
      <w:r w:rsidRPr="007718B8">
        <w:rPr>
          <w:sz w:val="21"/>
          <w:szCs w:val="21"/>
        </w:rPr>
        <w:t xml:space="preserve">In connection with the </w:t>
      </w:r>
      <w:smartTag w:uri="urn:schemas-microsoft-com:office:smarttags" w:element="stockticker">
        <w:r w:rsidRPr="007718B8">
          <w:rPr>
            <w:sz w:val="21"/>
            <w:szCs w:val="21"/>
          </w:rPr>
          <w:t>BAB</w:t>
        </w:r>
      </w:smartTag>
      <w:r w:rsidRPr="007718B8">
        <w:rPr>
          <w:sz w:val="21"/>
          <w:szCs w:val="21"/>
        </w:rPr>
        <w:t xml:space="preserve">, Inc. (the "Company") Quarterly Report on Form 10-Q for the period ended </w:t>
      </w:r>
      <w:r w:rsidR="00D8622F" w:rsidRPr="007718B8">
        <w:rPr>
          <w:sz w:val="21"/>
          <w:szCs w:val="21"/>
        </w:rPr>
        <w:t>August</w:t>
      </w:r>
      <w:r w:rsidR="00821552" w:rsidRPr="007718B8">
        <w:rPr>
          <w:sz w:val="21"/>
          <w:szCs w:val="21"/>
        </w:rPr>
        <w:t xml:space="preserve"> 31</w:t>
      </w:r>
      <w:r w:rsidR="00823BDD" w:rsidRPr="007718B8">
        <w:rPr>
          <w:sz w:val="21"/>
          <w:szCs w:val="21"/>
        </w:rPr>
        <w:t>,</w:t>
      </w:r>
      <w:r w:rsidR="00126066" w:rsidRPr="007718B8">
        <w:rPr>
          <w:sz w:val="21"/>
          <w:szCs w:val="21"/>
        </w:rPr>
        <w:t xml:space="preserve"> 201</w:t>
      </w:r>
      <w:r w:rsidR="008708EA" w:rsidRPr="007718B8">
        <w:rPr>
          <w:sz w:val="21"/>
          <w:szCs w:val="21"/>
        </w:rPr>
        <w:t>8</w:t>
      </w:r>
      <w:r w:rsidRPr="007718B8">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7718B8" w:rsidRDefault="00E96DED" w:rsidP="00E96DED">
      <w:pPr>
        <w:numPr>
          <w:ilvl w:val="0"/>
          <w:numId w:val="20"/>
        </w:numPr>
        <w:spacing w:before="100" w:beforeAutospacing="1" w:after="100" w:afterAutospacing="1"/>
        <w:jc w:val="both"/>
        <w:rPr>
          <w:sz w:val="21"/>
          <w:szCs w:val="21"/>
        </w:rPr>
      </w:pPr>
      <w:r w:rsidRPr="007718B8">
        <w:rPr>
          <w:sz w:val="21"/>
          <w:szCs w:val="21"/>
        </w:rPr>
        <w:t>The Report fully complies with the requirements of section 13(a) or 15(d) of the Securities and Exchange Act of 1934, as amended; and</w:t>
      </w:r>
    </w:p>
    <w:p w:rsidR="00E96DED" w:rsidRPr="007718B8" w:rsidRDefault="00E96DED" w:rsidP="00E96DED">
      <w:pPr>
        <w:numPr>
          <w:ilvl w:val="0"/>
          <w:numId w:val="20"/>
        </w:numPr>
        <w:spacing w:before="100" w:beforeAutospacing="1" w:after="100" w:afterAutospacing="1"/>
        <w:jc w:val="both"/>
        <w:rPr>
          <w:sz w:val="21"/>
          <w:szCs w:val="21"/>
        </w:rPr>
      </w:pPr>
      <w:r w:rsidRPr="007718B8">
        <w:rPr>
          <w:sz w:val="21"/>
          <w:szCs w:val="21"/>
        </w:rPr>
        <w:t>The information contained in the Report fairly presents, in all material respects, the financial condition, results of operations, and cash flows of the Company.</w:t>
      </w:r>
    </w:p>
    <w:p w:rsidR="00E96DED" w:rsidRPr="007718B8" w:rsidRDefault="00E96DED" w:rsidP="00E96DED">
      <w:pPr>
        <w:pStyle w:val="NormalWeb"/>
        <w:rPr>
          <w:sz w:val="21"/>
          <w:szCs w:val="21"/>
        </w:rPr>
      </w:pPr>
      <w:r w:rsidRPr="007718B8">
        <w:rPr>
          <w:sz w:val="21"/>
          <w:szCs w:val="21"/>
        </w:rPr>
        <w:t xml:space="preserve">Date:  </w:t>
      </w:r>
      <w:r w:rsidR="00680BB6" w:rsidRPr="007718B8">
        <w:rPr>
          <w:sz w:val="21"/>
          <w:szCs w:val="21"/>
        </w:rPr>
        <w:t>October 1</w:t>
      </w:r>
      <w:r w:rsidR="008708EA" w:rsidRPr="007718B8">
        <w:rPr>
          <w:sz w:val="21"/>
          <w:szCs w:val="21"/>
        </w:rPr>
        <w:t>2</w:t>
      </w:r>
      <w:r w:rsidR="00126066" w:rsidRPr="007718B8">
        <w:rPr>
          <w:sz w:val="21"/>
          <w:szCs w:val="21"/>
        </w:rPr>
        <w:t>, 201</w:t>
      </w:r>
      <w:r w:rsidR="008708EA" w:rsidRPr="007718B8">
        <w:rPr>
          <w:sz w:val="21"/>
          <w:szCs w:val="21"/>
        </w:rPr>
        <w:t>8</w:t>
      </w:r>
      <w:r w:rsidRPr="007718B8">
        <w:rPr>
          <w:sz w:val="21"/>
          <w:szCs w:val="21"/>
        </w:rPr>
        <w:t xml:space="preserve">                                  </w:t>
      </w:r>
      <w:r w:rsidRPr="007718B8">
        <w:rPr>
          <w:sz w:val="21"/>
          <w:szCs w:val="21"/>
        </w:rPr>
        <w:tab/>
        <w:t>                        </w:t>
      </w:r>
      <w:r w:rsidR="00376B53" w:rsidRPr="007718B8">
        <w:rPr>
          <w:sz w:val="21"/>
          <w:szCs w:val="21"/>
        </w:rPr>
        <w:t xml:space="preserve"> </w:t>
      </w:r>
      <w:r w:rsidRPr="007718B8">
        <w:rPr>
          <w:sz w:val="21"/>
          <w:szCs w:val="21"/>
        </w:rPr>
        <w:t>        By:</w:t>
      </w:r>
      <w:r w:rsidRPr="007718B8">
        <w:rPr>
          <w:sz w:val="21"/>
          <w:szCs w:val="21"/>
          <w:u w:val="single"/>
        </w:rPr>
        <w:t xml:space="preserve">  /s/ Michael W. Evans  </w:t>
      </w:r>
      <w:r w:rsidRPr="007718B8">
        <w:rPr>
          <w:sz w:val="21"/>
          <w:szCs w:val="21"/>
        </w:rPr>
        <w:t>    </w:t>
      </w:r>
    </w:p>
    <w:p w:rsidR="00E96DED" w:rsidRPr="007718B8" w:rsidRDefault="00E96DED" w:rsidP="00E96DED">
      <w:pPr>
        <w:pStyle w:val="NormalWeb"/>
        <w:rPr>
          <w:sz w:val="21"/>
          <w:szCs w:val="21"/>
        </w:rPr>
      </w:pPr>
      <w:r w:rsidRPr="007718B8">
        <w:rPr>
          <w:sz w:val="21"/>
          <w:szCs w:val="21"/>
        </w:rPr>
        <w:t> </w:t>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t xml:space="preserve">  Michael W. Evans, Chief Executive Officer           </w:t>
      </w:r>
    </w:p>
    <w:p w:rsidR="00E96DED" w:rsidRPr="007718B8" w:rsidRDefault="00E96DED" w:rsidP="00E96DED">
      <w:pPr>
        <w:pStyle w:val="NormalWeb"/>
        <w:rPr>
          <w:sz w:val="21"/>
          <w:szCs w:val="21"/>
        </w:rPr>
      </w:pPr>
      <w:r w:rsidRPr="007718B8">
        <w:rPr>
          <w:sz w:val="21"/>
          <w:szCs w:val="21"/>
        </w:rPr>
        <w:t> </w:t>
      </w:r>
    </w:p>
    <w:p w:rsidR="00E96DED" w:rsidRPr="007718B8" w:rsidRDefault="00E96DED" w:rsidP="00E96DED">
      <w:pPr>
        <w:pStyle w:val="NormalWeb"/>
        <w:rPr>
          <w:sz w:val="21"/>
          <w:szCs w:val="21"/>
        </w:rPr>
      </w:pPr>
    </w:p>
    <w:p w:rsidR="00E96DED" w:rsidRPr="007718B8" w:rsidRDefault="00E96DED" w:rsidP="00E96DED">
      <w:pPr>
        <w:pStyle w:val="NormalWeb"/>
        <w:spacing w:before="0" w:beforeAutospacing="0" w:after="0" w:afterAutospacing="0" w:line="240" w:lineRule="exact"/>
        <w:rPr>
          <w:sz w:val="21"/>
          <w:szCs w:val="21"/>
        </w:rPr>
      </w:pPr>
      <w:r w:rsidRPr="007718B8">
        <w:rPr>
          <w:sz w:val="21"/>
          <w:szCs w:val="21"/>
        </w:rPr>
        <w:t>Exhibit 32.2</w:t>
      </w:r>
    </w:p>
    <w:p w:rsidR="00E96DED" w:rsidRPr="007718B8" w:rsidRDefault="00E96DED" w:rsidP="00E96DED">
      <w:pPr>
        <w:pStyle w:val="NormalWeb"/>
        <w:spacing w:before="0" w:beforeAutospacing="0" w:after="0" w:afterAutospacing="0" w:line="240" w:lineRule="exact"/>
        <w:rPr>
          <w:sz w:val="21"/>
          <w:szCs w:val="21"/>
        </w:rPr>
      </w:pPr>
      <w:r w:rsidRPr="007718B8">
        <w:rPr>
          <w:sz w:val="21"/>
          <w:szCs w:val="21"/>
        </w:rPr>
        <w:t> </w:t>
      </w:r>
    </w:p>
    <w:p w:rsidR="00E96DED" w:rsidRPr="007718B8" w:rsidRDefault="00E96DED" w:rsidP="00E96DED">
      <w:pPr>
        <w:jc w:val="center"/>
        <w:rPr>
          <w:sz w:val="21"/>
          <w:szCs w:val="21"/>
        </w:rPr>
      </w:pPr>
      <w:smartTag w:uri="urn:schemas-microsoft-com:office:smarttags" w:element="stockticker">
        <w:r w:rsidRPr="007718B8">
          <w:rPr>
            <w:sz w:val="21"/>
            <w:szCs w:val="21"/>
          </w:rPr>
          <w:t>BAB</w:t>
        </w:r>
      </w:smartTag>
      <w:r w:rsidRPr="007718B8">
        <w:rPr>
          <w:sz w:val="21"/>
          <w:szCs w:val="21"/>
        </w:rPr>
        <w:t>, Inc.</w:t>
      </w:r>
    </w:p>
    <w:p w:rsidR="00E96DED" w:rsidRPr="007718B8" w:rsidRDefault="00E96DED" w:rsidP="00E96DED">
      <w:pPr>
        <w:jc w:val="center"/>
        <w:rPr>
          <w:sz w:val="21"/>
          <w:szCs w:val="21"/>
        </w:rPr>
      </w:pPr>
      <w:r w:rsidRPr="007718B8">
        <w:rPr>
          <w:sz w:val="21"/>
          <w:szCs w:val="21"/>
        </w:rPr>
        <w:t>CERTIFICATION PURSUANT TO 18 U.S.C. SECTION 1350</w:t>
      </w:r>
    </w:p>
    <w:p w:rsidR="00E96DED" w:rsidRPr="007718B8" w:rsidRDefault="00E96DED" w:rsidP="00E96DED">
      <w:pPr>
        <w:jc w:val="center"/>
        <w:rPr>
          <w:sz w:val="21"/>
          <w:szCs w:val="21"/>
        </w:rPr>
      </w:pPr>
      <w:r w:rsidRPr="007718B8">
        <w:rPr>
          <w:sz w:val="21"/>
          <w:szCs w:val="21"/>
        </w:rPr>
        <w:t>AS ADOPTED PURSUANT TO SECTION 906 OF THE SARBANES-OXLEY ACT OF 2002</w:t>
      </w:r>
    </w:p>
    <w:p w:rsidR="00E96DED" w:rsidRPr="007718B8" w:rsidRDefault="00E96DED" w:rsidP="00E96DED">
      <w:pPr>
        <w:pStyle w:val="NormalWeb"/>
        <w:spacing w:line="240" w:lineRule="exact"/>
        <w:jc w:val="both"/>
        <w:rPr>
          <w:sz w:val="21"/>
          <w:szCs w:val="21"/>
        </w:rPr>
      </w:pPr>
      <w:r w:rsidRPr="007718B8">
        <w:rPr>
          <w:sz w:val="21"/>
          <w:szCs w:val="21"/>
        </w:rPr>
        <w:t xml:space="preserve">In connection with the </w:t>
      </w:r>
      <w:smartTag w:uri="urn:schemas-microsoft-com:office:smarttags" w:element="stockticker">
        <w:r w:rsidRPr="007718B8">
          <w:rPr>
            <w:sz w:val="21"/>
            <w:szCs w:val="21"/>
          </w:rPr>
          <w:t>BAB</w:t>
        </w:r>
      </w:smartTag>
      <w:r w:rsidRPr="007718B8">
        <w:rPr>
          <w:sz w:val="21"/>
          <w:szCs w:val="21"/>
        </w:rPr>
        <w:t xml:space="preserve">, Inc. (the "Company") Quarterly Report on Form 10-Q for the period ended </w:t>
      </w:r>
      <w:r w:rsidR="00D8622F" w:rsidRPr="007718B8">
        <w:rPr>
          <w:sz w:val="21"/>
          <w:szCs w:val="21"/>
        </w:rPr>
        <w:t>August</w:t>
      </w:r>
      <w:r w:rsidR="00821552" w:rsidRPr="007718B8">
        <w:rPr>
          <w:sz w:val="21"/>
          <w:szCs w:val="21"/>
        </w:rPr>
        <w:t xml:space="preserve"> 31</w:t>
      </w:r>
      <w:r w:rsidR="00126066" w:rsidRPr="007718B8">
        <w:rPr>
          <w:sz w:val="21"/>
          <w:szCs w:val="21"/>
        </w:rPr>
        <w:t>, 201</w:t>
      </w:r>
      <w:r w:rsidR="008708EA" w:rsidRPr="007718B8">
        <w:rPr>
          <w:sz w:val="21"/>
          <w:szCs w:val="21"/>
        </w:rPr>
        <w:t>8</w:t>
      </w:r>
      <w:r w:rsidRPr="007718B8">
        <w:rPr>
          <w:sz w:val="21"/>
          <w:szCs w:val="21"/>
        </w:rPr>
        <w:t xml:space="preserve">, as filed with the Securities and Exchange Commission on the date hereof (the "Report"), I, </w:t>
      </w:r>
      <w:r w:rsidR="00D00714" w:rsidRPr="007718B8">
        <w:rPr>
          <w:sz w:val="21"/>
          <w:szCs w:val="21"/>
        </w:rPr>
        <w:t>Geraldine Conn</w:t>
      </w:r>
      <w:r w:rsidRPr="007718B8">
        <w:rPr>
          <w:sz w:val="21"/>
          <w:szCs w:val="21"/>
        </w:rPr>
        <w:t xml:space="preserve">, Chief Financial Officer of the Company, certify pursuant to 18 U.S.C. Section 1350, as adopted pursuant to Section 906 of the Sarbanes-Oxley Act of 2002, that, to the best of my knowledge: </w:t>
      </w:r>
    </w:p>
    <w:p w:rsidR="00E96DED" w:rsidRPr="007718B8" w:rsidRDefault="00E96DED" w:rsidP="00E96DED">
      <w:pPr>
        <w:numPr>
          <w:ilvl w:val="0"/>
          <w:numId w:val="21"/>
        </w:numPr>
        <w:spacing w:before="100" w:beforeAutospacing="1" w:after="100" w:afterAutospacing="1" w:line="240" w:lineRule="exact"/>
        <w:jc w:val="both"/>
        <w:rPr>
          <w:sz w:val="21"/>
          <w:szCs w:val="21"/>
        </w:rPr>
      </w:pPr>
      <w:r w:rsidRPr="007718B8">
        <w:rPr>
          <w:sz w:val="21"/>
          <w:szCs w:val="21"/>
        </w:rPr>
        <w:t>The Report fully complies with the requirements of section 13(a) or 15(d) of the Securities and Exchange Act of 1934, as amended; and</w:t>
      </w:r>
    </w:p>
    <w:p w:rsidR="00E96DED" w:rsidRPr="007718B8" w:rsidRDefault="00E96DED" w:rsidP="00E96DED">
      <w:pPr>
        <w:numPr>
          <w:ilvl w:val="0"/>
          <w:numId w:val="21"/>
        </w:numPr>
        <w:spacing w:before="100" w:beforeAutospacing="1" w:after="100" w:afterAutospacing="1" w:line="240" w:lineRule="exact"/>
        <w:jc w:val="both"/>
        <w:rPr>
          <w:sz w:val="21"/>
          <w:szCs w:val="21"/>
        </w:rPr>
      </w:pPr>
      <w:r w:rsidRPr="007718B8">
        <w:rPr>
          <w:sz w:val="21"/>
          <w:szCs w:val="21"/>
        </w:rPr>
        <w:t>The information contained in the Report fairly presents, in all material respects, the financial condition, results of operations, and cash flows of the Company.</w:t>
      </w:r>
    </w:p>
    <w:p w:rsidR="00E96DED" w:rsidRPr="007718B8" w:rsidRDefault="00E96DED" w:rsidP="00E96DED">
      <w:pPr>
        <w:pStyle w:val="NormalWeb"/>
        <w:spacing w:line="240" w:lineRule="exact"/>
        <w:rPr>
          <w:sz w:val="21"/>
          <w:szCs w:val="21"/>
        </w:rPr>
      </w:pPr>
      <w:r w:rsidRPr="007718B8">
        <w:rPr>
          <w:sz w:val="21"/>
          <w:szCs w:val="21"/>
        </w:rPr>
        <w:t> </w:t>
      </w:r>
    </w:p>
    <w:p w:rsidR="00E96DED" w:rsidRPr="007718B8" w:rsidRDefault="00E96DED" w:rsidP="00E96DED">
      <w:pPr>
        <w:pStyle w:val="NormalWeb"/>
        <w:rPr>
          <w:sz w:val="21"/>
          <w:szCs w:val="21"/>
          <w:u w:val="single"/>
        </w:rPr>
      </w:pPr>
      <w:r w:rsidRPr="007718B8">
        <w:rPr>
          <w:sz w:val="21"/>
          <w:szCs w:val="21"/>
        </w:rPr>
        <w:t xml:space="preserve">Date:  </w:t>
      </w:r>
      <w:r w:rsidR="00680BB6" w:rsidRPr="007718B8">
        <w:rPr>
          <w:sz w:val="21"/>
          <w:szCs w:val="21"/>
        </w:rPr>
        <w:t>October 1</w:t>
      </w:r>
      <w:r w:rsidR="008708EA" w:rsidRPr="007718B8">
        <w:rPr>
          <w:sz w:val="21"/>
          <w:szCs w:val="21"/>
        </w:rPr>
        <w:t>2</w:t>
      </w:r>
      <w:r w:rsidR="00126066" w:rsidRPr="007718B8">
        <w:rPr>
          <w:sz w:val="21"/>
          <w:szCs w:val="21"/>
        </w:rPr>
        <w:t>, 201</w:t>
      </w:r>
      <w:r w:rsidR="008708EA" w:rsidRPr="007718B8">
        <w:rPr>
          <w:sz w:val="21"/>
          <w:szCs w:val="21"/>
        </w:rPr>
        <w:t>8</w:t>
      </w:r>
      <w:r w:rsidRPr="007718B8">
        <w:rPr>
          <w:sz w:val="21"/>
          <w:szCs w:val="21"/>
        </w:rPr>
        <w:tab/>
      </w:r>
      <w:r w:rsidRPr="007718B8">
        <w:rPr>
          <w:sz w:val="21"/>
          <w:szCs w:val="21"/>
        </w:rPr>
        <w:tab/>
      </w:r>
      <w:r w:rsidRPr="007718B8">
        <w:rPr>
          <w:sz w:val="21"/>
          <w:szCs w:val="21"/>
        </w:rPr>
        <w:tab/>
        <w:t xml:space="preserve">                </w:t>
      </w:r>
      <w:r w:rsidRPr="007718B8">
        <w:rPr>
          <w:sz w:val="21"/>
          <w:szCs w:val="21"/>
        </w:rPr>
        <w:tab/>
      </w:r>
      <w:r w:rsidRPr="007718B8">
        <w:rPr>
          <w:sz w:val="21"/>
          <w:szCs w:val="21"/>
        </w:rPr>
        <w:tab/>
      </w:r>
      <w:r w:rsidR="00376B53" w:rsidRPr="007718B8">
        <w:rPr>
          <w:sz w:val="21"/>
          <w:szCs w:val="21"/>
        </w:rPr>
        <w:t xml:space="preserve">      </w:t>
      </w:r>
      <w:r w:rsidRPr="007718B8">
        <w:rPr>
          <w:sz w:val="21"/>
          <w:szCs w:val="21"/>
        </w:rPr>
        <w:t xml:space="preserve">     By</w:t>
      </w:r>
      <w:r w:rsidRPr="007718B8">
        <w:rPr>
          <w:sz w:val="21"/>
          <w:szCs w:val="21"/>
          <w:u w:val="single"/>
        </w:rPr>
        <w:t xml:space="preserve">:   /s/ </w:t>
      </w:r>
      <w:r w:rsidR="00376B53" w:rsidRPr="007718B8">
        <w:rPr>
          <w:sz w:val="21"/>
          <w:szCs w:val="21"/>
          <w:u w:val="single"/>
        </w:rPr>
        <w:t>Geraldine Conn</w:t>
      </w:r>
      <w:r w:rsidRPr="007718B8">
        <w:rPr>
          <w:sz w:val="21"/>
          <w:szCs w:val="21"/>
          <w:u w:val="single"/>
        </w:rPr>
        <w:t xml:space="preserve">  </w:t>
      </w:r>
    </w:p>
    <w:p w:rsidR="00E96DED" w:rsidRPr="007718B8" w:rsidRDefault="00E96DED" w:rsidP="00E96DED">
      <w:pPr>
        <w:pStyle w:val="NormalWeb"/>
        <w:ind w:left="4320" w:firstLine="720"/>
        <w:rPr>
          <w:sz w:val="21"/>
          <w:szCs w:val="21"/>
        </w:rPr>
      </w:pPr>
      <w:r w:rsidRPr="007718B8">
        <w:rPr>
          <w:sz w:val="21"/>
          <w:szCs w:val="21"/>
        </w:rPr>
        <w:t xml:space="preserve"> </w:t>
      </w:r>
      <w:r w:rsidR="000303E2" w:rsidRPr="007718B8">
        <w:rPr>
          <w:sz w:val="21"/>
          <w:szCs w:val="21"/>
        </w:rPr>
        <w:t xml:space="preserve">  </w:t>
      </w:r>
      <w:r w:rsidRPr="007718B8">
        <w:rPr>
          <w:sz w:val="21"/>
          <w:szCs w:val="21"/>
        </w:rPr>
        <w:t xml:space="preserve">  </w:t>
      </w:r>
      <w:r w:rsidR="00D00714" w:rsidRPr="007718B8">
        <w:rPr>
          <w:sz w:val="21"/>
          <w:szCs w:val="21"/>
        </w:rPr>
        <w:t>Geraldine Conn</w:t>
      </w:r>
      <w:r w:rsidRPr="007718B8">
        <w:rPr>
          <w:sz w:val="21"/>
          <w:szCs w:val="21"/>
        </w:rPr>
        <w:t xml:space="preserve">, Chief Financial Officer           </w:t>
      </w:r>
    </w:p>
    <w:p w:rsidR="00E96DED" w:rsidRPr="007718B8" w:rsidRDefault="00E96DED" w:rsidP="00E96DED">
      <w:pPr>
        <w:pStyle w:val="NormalWeb"/>
        <w:ind w:left="720"/>
        <w:rPr>
          <w:sz w:val="20"/>
          <w:szCs w:val="20"/>
        </w:rPr>
      </w:pPr>
    </w:p>
    <w:p w:rsidR="00B04F14" w:rsidRPr="007718B8" w:rsidRDefault="00B04F14" w:rsidP="00E96DED">
      <w:pPr>
        <w:pStyle w:val="NormalWeb"/>
      </w:pPr>
    </w:p>
    <w:sectPr w:rsidR="00B04F14" w:rsidRPr="007718B8" w:rsidSect="009E03B3">
      <w:footerReference w:type="even" r:id="rId18"/>
      <w:footerReference w:type="default" r:id="rId19"/>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05" w:rsidRDefault="006B5705">
      <w:r>
        <w:separator/>
      </w:r>
    </w:p>
  </w:endnote>
  <w:endnote w:type="continuationSeparator" w:id="0">
    <w:p w:rsidR="006B5705" w:rsidRDefault="006B5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05" w:rsidRDefault="006B5705"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5705" w:rsidRDefault="006B5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05" w:rsidRPr="00200BB7" w:rsidRDefault="006B5705"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sidR="00AB1CD2">
      <w:rPr>
        <w:rStyle w:val="PageNumber"/>
        <w:noProof/>
        <w:sz w:val="20"/>
        <w:szCs w:val="20"/>
      </w:rPr>
      <w:t>3</w:t>
    </w:r>
    <w:r w:rsidRPr="00200BB7">
      <w:rPr>
        <w:rStyle w:val="PageNumber"/>
        <w:sz w:val="20"/>
        <w:szCs w:val="20"/>
      </w:rPr>
      <w:fldChar w:fldCharType="end"/>
    </w:r>
  </w:p>
  <w:p w:rsidR="006B5705" w:rsidRPr="00200BB7" w:rsidRDefault="006B570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05" w:rsidRDefault="006B5705">
      <w:r>
        <w:separator/>
      </w:r>
    </w:p>
  </w:footnote>
  <w:footnote w:type="continuationSeparator" w:id="0">
    <w:p w:rsidR="006B5705" w:rsidRDefault="006B5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3159"/>
    <w:rsid w:val="00003328"/>
    <w:rsid w:val="00003A07"/>
    <w:rsid w:val="00004871"/>
    <w:rsid w:val="00005382"/>
    <w:rsid w:val="00005F2C"/>
    <w:rsid w:val="00006C3E"/>
    <w:rsid w:val="00007D12"/>
    <w:rsid w:val="00010884"/>
    <w:rsid w:val="00010963"/>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76A4"/>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2F16"/>
    <w:rsid w:val="00033D1F"/>
    <w:rsid w:val="00034042"/>
    <w:rsid w:val="0003411A"/>
    <w:rsid w:val="000352C0"/>
    <w:rsid w:val="00035DC0"/>
    <w:rsid w:val="00035E3A"/>
    <w:rsid w:val="0003676E"/>
    <w:rsid w:val="000372C7"/>
    <w:rsid w:val="00040EFA"/>
    <w:rsid w:val="000412E8"/>
    <w:rsid w:val="00041AED"/>
    <w:rsid w:val="00041D9A"/>
    <w:rsid w:val="00041E6E"/>
    <w:rsid w:val="00042663"/>
    <w:rsid w:val="000427DC"/>
    <w:rsid w:val="000436E3"/>
    <w:rsid w:val="000438B8"/>
    <w:rsid w:val="00043CFD"/>
    <w:rsid w:val="00043D92"/>
    <w:rsid w:val="00047128"/>
    <w:rsid w:val="000475F0"/>
    <w:rsid w:val="00047D71"/>
    <w:rsid w:val="0005197C"/>
    <w:rsid w:val="00052048"/>
    <w:rsid w:val="00052454"/>
    <w:rsid w:val="0005275F"/>
    <w:rsid w:val="000529F6"/>
    <w:rsid w:val="00052DA0"/>
    <w:rsid w:val="00053740"/>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10A9"/>
    <w:rsid w:val="000616C4"/>
    <w:rsid w:val="0006181A"/>
    <w:rsid w:val="000635D5"/>
    <w:rsid w:val="00063D31"/>
    <w:rsid w:val="000642A5"/>
    <w:rsid w:val="00064DAE"/>
    <w:rsid w:val="00064F44"/>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CFB"/>
    <w:rsid w:val="00080455"/>
    <w:rsid w:val="00080663"/>
    <w:rsid w:val="00080D7B"/>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90084"/>
    <w:rsid w:val="000904B6"/>
    <w:rsid w:val="000918A0"/>
    <w:rsid w:val="00091EEA"/>
    <w:rsid w:val="000922D9"/>
    <w:rsid w:val="00092343"/>
    <w:rsid w:val="00092543"/>
    <w:rsid w:val="00093D5A"/>
    <w:rsid w:val="00094E00"/>
    <w:rsid w:val="00095661"/>
    <w:rsid w:val="000967CB"/>
    <w:rsid w:val="00097667"/>
    <w:rsid w:val="000A08F5"/>
    <w:rsid w:val="000A1428"/>
    <w:rsid w:val="000A2A8D"/>
    <w:rsid w:val="000A2B6C"/>
    <w:rsid w:val="000A2B9D"/>
    <w:rsid w:val="000A2C7F"/>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872"/>
    <w:rsid w:val="000B29A3"/>
    <w:rsid w:val="000B321D"/>
    <w:rsid w:val="000B3850"/>
    <w:rsid w:val="000B42AE"/>
    <w:rsid w:val="000B49BE"/>
    <w:rsid w:val="000B5581"/>
    <w:rsid w:val="000B6A6E"/>
    <w:rsid w:val="000B6A7D"/>
    <w:rsid w:val="000B72E3"/>
    <w:rsid w:val="000B7642"/>
    <w:rsid w:val="000C0015"/>
    <w:rsid w:val="000C0707"/>
    <w:rsid w:val="000C0C6D"/>
    <w:rsid w:val="000C1EB2"/>
    <w:rsid w:val="000C2A35"/>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10BF"/>
    <w:rsid w:val="000D192F"/>
    <w:rsid w:val="000D2032"/>
    <w:rsid w:val="000D243C"/>
    <w:rsid w:val="000D2DF0"/>
    <w:rsid w:val="000D352E"/>
    <w:rsid w:val="000D36AB"/>
    <w:rsid w:val="000D49D2"/>
    <w:rsid w:val="000D52D4"/>
    <w:rsid w:val="000D5332"/>
    <w:rsid w:val="000E0882"/>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2F3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76E"/>
    <w:rsid w:val="00110878"/>
    <w:rsid w:val="001112A9"/>
    <w:rsid w:val="00111775"/>
    <w:rsid w:val="0011225A"/>
    <w:rsid w:val="00112836"/>
    <w:rsid w:val="00113384"/>
    <w:rsid w:val="0011408E"/>
    <w:rsid w:val="00114BD1"/>
    <w:rsid w:val="00115499"/>
    <w:rsid w:val="00115D5E"/>
    <w:rsid w:val="001161E1"/>
    <w:rsid w:val="00116764"/>
    <w:rsid w:val="00116FC6"/>
    <w:rsid w:val="001177F5"/>
    <w:rsid w:val="00117F97"/>
    <w:rsid w:val="001206F4"/>
    <w:rsid w:val="00120B59"/>
    <w:rsid w:val="00120E79"/>
    <w:rsid w:val="001218D8"/>
    <w:rsid w:val="00121B40"/>
    <w:rsid w:val="00121C13"/>
    <w:rsid w:val="00121ECC"/>
    <w:rsid w:val="0012229D"/>
    <w:rsid w:val="001224BC"/>
    <w:rsid w:val="00122B81"/>
    <w:rsid w:val="00122EB9"/>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4065"/>
    <w:rsid w:val="0013418B"/>
    <w:rsid w:val="00134312"/>
    <w:rsid w:val="001346BC"/>
    <w:rsid w:val="00136381"/>
    <w:rsid w:val="00136D0A"/>
    <w:rsid w:val="001370D3"/>
    <w:rsid w:val="001374B9"/>
    <w:rsid w:val="001375CF"/>
    <w:rsid w:val="00137999"/>
    <w:rsid w:val="00137C8B"/>
    <w:rsid w:val="00137FA8"/>
    <w:rsid w:val="0014074B"/>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500B7"/>
    <w:rsid w:val="001506CC"/>
    <w:rsid w:val="00150924"/>
    <w:rsid w:val="001511A8"/>
    <w:rsid w:val="00151432"/>
    <w:rsid w:val="001516E8"/>
    <w:rsid w:val="00152B63"/>
    <w:rsid w:val="00152BED"/>
    <w:rsid w:val="00152D12"/>
    <w:rsid w:val="0015327A"/>
    <w:rsid w:val="001536FC"/>
    <w:rsid w:val="00153821"/>
    <w:rsid w:val="0015491C"/>
    <w:rsid w:val="001556A9"/>
    <w:rsid w:val="00155777"/>
    <w:rsid w:val="00155859"/>
    <w:rsid w:val="00156B0F"/>
    <w:rsid w:val="00156D6C"/>
    <w:rsid w:val="00157A9E"/>
    <w:rsid w:val="00157FCD"/>
    <w:rsid w:val="00161353"/>
    <w:rsid w:val="001614D8"/>
    <w:rsid w:val="00161A83"/>
    <w:rsid w:val="00161B5A"/>
    <w:rsid w:val="00162516"/>
    <w:rsid w:val="001625AA"/>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6C0"/>
    <w:rsid w:val="001847E0"/>
    <w:rsid w:val="00185907"/>
    <w:rsid w:val="00185DC8"/>
    <w:rsid w:val="0018737F"/>
    <w:rsid w:val="00187BA3"/>
    <w:rsid w:val="00187DC7"/>
    <w:rsid w:val="00190733"/>
    <w:rsid w:val="0019090C"/>
    <w:rsid w:val="00191A07"/>
    <w:rsid w:val="00191E1B"/>
    <w:rsid w:val="0019452A"/>
    <w:rsid w:val="00194AB2"/>
    <w:rsid w:val="00194B33"/>
    <w:rsid w:val="00195408"/>
    <w:rsid w:val="00195460"/>
    <w:rsid w:val="00195792"/>
    <w:rsid w:val="00196DDD"/>
    <w:rsid w:val="00196FDC"/>
    <w:rsid w:val="001A1F7C"/>
    <w:rsid w:val="001A3046"/>
    <w:rsid w:val="001A30E8"/>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2843"/>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1A61"/>
    <w:rsid w:val="001C28E9"/>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D6D"/>
    <w:rsid w:val="001D4DFA"/>
    <w:rsid w:val="001D61C0"/>
    <w:rsid w:val="001D6924"/>
    <w:rsid w:val="001D692C"/>
    <w:rsid w:val="001D73EE"/>
    <w:rsid w:val="001D7711"/>
    <w:rsid w:val="001D7743"/>
    <w:rsid w:val="001E0816"/>
    <w:rsid w:val="001E115E"/>
    <w:rsid w:val="001E1621"/>
    <w:rsid w:val="001E1FD5"/>
    <w:rsid w:val="001E2A22"/>
    <w:rsid w:val="001E3DF2"/>
    <w:rsid w:val="001E4373"/>
    <w:rsid w:val="001E4CF4"/>
    <w:rsid w:val="001E4F72"/>
    <w:rsid w:val="001E510F"/>
    <w:rsid w:val="001E5441"/>
    <w:rsid w:val="001E5CED"/>
    <w:rsid w:val="001E611B"/>
    <w:rsid w:val="001E6209"/>
    <w:rsid w:val="001E63B8"/>
    <w:rsid w:val="001E6EC0"/>
    <w:rsid w:val="001E71FE"/>
    <w:rsid w:val="001E77B6"/>
    <w:rsid w:val="001F0698"/>
    <w:rsid w:val="001F0C12"/>
    <w:rsid w:val="001F154B"/>
    <w:rsid w:val="001F188B"/>
    <w:rsid w:val="001F2B01"/>
    <w:rsid w:val="001F2DD1"/>
    <w:rsid w:val="001F3253"/>
    <w:rsid w:val="001F3539"/>
    <w:rsid w:val="001F39A2"/>
    <w:rsid w:val="001F3ACC"/>
    <w:rsid w:val="001F4374"/>
    <w:rsid w:val="001F4EB6"/>
    <w:rsid w:val="001F4EC1"/>
    <w:rsid w:val="001F5359"/>
    <w:rsid w:val="001F58E5"/>
    <w:rsid w:val="001F5904"/>
    <w:rsid w:val="001F5E18"/>
    <w:rsid w:val="001F68A3"/>
    <w:rsid w:val="001F7635"/>
    <w:rsid w:val="00200B2A"/>
    <w:rsid w:val="00200BB7"/>
    <w:rsid w:val="00201557"/>
    <w:rsid w:val="00201B56"/>
    <w:rsid w:val="002027D9"/>
    <w:rsid w:val="00202DB4"/>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1F17"/>
    <w:rsid w:val="00222234"/>
    <w:rsid w:val="002223C7"/>
    <w:rsid w:val="002224EC"/>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918"/>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160"/>
    <w:rsid w:val="00263399"/>
    <w:rsid w:val="002633FC"/>
    <w:rsid w:val="00263D33"/>
    <w:rsid w:val="0026452B"/>
    <w:rsid w:val="00264A99"/>
    <w:rsid w:val="00264BF5"/>
    <w:rsid w:val="00264EED"/>
    <w:rsid w:val="002675E1"/>
    <w:rsid w:val="002712BA"/>
    <w:rsid w:val="002713A4"/>
    <w:rsid w:val="0027145E"/>
    <w:rsid w:val="002715AF"/>
    <w:rsid w:val="00271C4C"/>
    <w:rsid w:val="002720B7"/>
    <w:rsid w:val="00273165"/>
    <w:rsid w:val="00273EF5"/>
    <w:rsid w:val="0027493B"/>
    <w:rsid w:val="00275279"/>
    <w:rsid w:val="00276FEC"/>
    <w:rsid w:val="00277266"/>
    <w:rsid w:val="00280216"/>
    <w:rsid w:val="002802A8"/>
    <w:rsid w:val="00280900"/>
    <w:rsid w:val="00281375"/>
    <w:rsid w:val="00281493"/>
    <w:rsid w:val="002838B2"/>
    <w:rsid w:val="00283F13"/>
    <w:rsid w:val="00284A33"/>
    <w:rsid w:val="0028572D"/>
    <w:rsid w:val="002857DA"/>
    <w:rsid w:val="002859E4"/>
    <w:rsid w:val="00286233"/>
    <w:rsid w:val="002867F5"/>
    <w:rsid w:val="00286D0F"/>
    <w:rsid w:val="0028707E"/>
    <w:rsid w:val="00287185"/>
    <w:rsid w:val="002879B1"/>
    <w:rsid w:val="00290A2A"/>
    <w:rsid w:val="0029101E"/>
    <w:rsid w:val="002922AC"/>
    <w:rsid w:val="002932AD"/>
    <w:rsid w:val="00293736"/>
    <w:rsid w:val="00293AEC"/>
    <w:rsid w:val="002941E9"/>
    <w:rsid w:val="00296331"/>
    <w:rsid w:val="00296A81"/>
    <w:rsid w:val="00297AEC"/>
    <w:rsid w:val="00297FFB"/>
    <w:rsid w:val="002A0003"/>
    <w:rsid w:val="002A058B"/>
    <w:rsid w:val="002A1322"/>
    <w:rsid w:val="002A2801"/>
    <w:rsid w:val="002A330B"/>
    <w:rsid w:val="002A3690"/>
    <w:rsid w:val="002A3D39"/>
    <w:rsid w:val="002A41C7"/>
    <w:rsid w:val="002A4449"/>
    <w:rsid w:val="002A44DC"/>
    <w:rsid w:val="002A5004"/>
    <w:rsid w:val="002A51F4"/>
    <w:rsid w:val="002A52C9"/>
    <w:rsid w:val="002A56D8"/>
    <w:rsid w:val="002A5FF6"/>
    <w:rsid w:val="002A6D45"/>
    <w:rsid w:val="002A71D2"/>
    <w:rsid w:val="002A72ED"/>
    <w:rsid w:val="002B0D35"/>
    <w:rsid w:val="002B16AC"/>
    <w:rsid w:val="002B17C3"/>
    <w:rsid w:val="002B1A4E"/>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9D5"/>
    <w:rsid w:val="002D2E1C"/>
    <w:rsid w:val="002D3194"/>
    <w:rsid w:val="002D3B6E"/>
    <w:rsid w:val="002D3B90"/>
    <w:rsid w:val="002D3E43"/>
    <w:rsid w:val="002D4841"/>
    <w:rsid w:val="002D4C45"/>
    <w:rsid w:val="002D5D6E"/>
    <w:rsid w:val="002D629C"/>
    <w:rsid w:val="002D635A"/>
    <w:rsid w:val="002D73F9"/>
    <w:rsid w:val="002D7700"/>
    <w:rsid w:val="002D7F5B"/>
    <w:rsid w:val="002E076B"/>
    <w:rsid w:val="002E0CB0"/>
    <w:rsid w:val="002E14A6"/>
    <w:rsid w:val="002E281F"/>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AD4"/>
    <w:rsid w:val="002F5E24"/>
    <w:rsid w:val="002F61F8"/>
    <w:rsid w:val="002F6A40"/>
    <w:rsid w:val="002F7214"/>
    <w:rsid w:val="0030015F"/>
    <w:rsid w:val="00300E9A"/>
    <w:rsid w:val="003010EB"/>
    <w:rsid w:val="0030120C"/>
    <w:rsid w:val="0030139C"/>
    <w:rsid w:val="00301627"/>
    <w:rsid w:val="00301ECC"/>
    <w:rsid w:val="00302123"/>
    <w:rsid w:val="00302432"/>
    <w:rsid w:val="003032EB"/>
    <w:rsid w:val="00303C64"/>
    <w:rsid w:val="00304C58"/>
    <w:rsid w:val="00304CE8"/>
    <w:rsid w:val="00304ECF"/>
    <w:rsid w:val="00305D5D"/>
    <w:rsid w:val="00306635"/>
    <w:rsid w:val="00306CFF"/>
    <w:rsid w:val="0030768B"/>
    <w:rsid w:val="00311402"/>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BE0"/>
    <w:rsid w:val="00331288"/>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50AD"/>
    <w:rsid w:val="0033510F"/>
    <w:rsid w:val="00336B75"/>
    <w:rsid w:val="0033774C"/>
    <w:rsid w:val="00337BD6"/>
    <w:rsid w:val="00337D51"/>
    <w:rsid w:val="00337EFA"/>
    <w:rsid w:val="003401FE"/>
    <w:rsid w:val="00341518"/>
    <w:rsid w:val="00341D8A"/>
    <w:rsid w:val="00341F0A"/>
    <w:rsid w:val="00342DC5"/>
    <w:rsid w:val="00343505"/>
    <w:rsid w:val="00343E09"/>
    <w:rsid w:val="00344D41"/>
    <w:rsid w:val="00345379"/>
    <w:rsid w:val="00345F6E"/>
    <w:rsid w:val="00346BCF"/>
    <w:rsid w:val="00346DC3"/>
    <w:rsid w:val="00347F34"/>
    <w:rsid w:val="00350EDB"/>
    <w:rsid w:val="00350F8F"/>
    <w:rsid w:val="00351150"/>
    <w:rsid w:val="00351681"/>
    <w:rsid w:val="00351C1E"/>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A48"/>
    <w:rsid w:val="00361BA9"/>
    <w:rsid w:val="0036204B"/>
    <w:rsid w:val="00362455"/>
    <w:rsid w:val="00362C63"/>
    <w:rsid w:val="00362D38"/>
    <w:rsid w:val="0036328B"/>
    <w:rsid w:val="003635C3"/>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3DB6"/>
    <w:rsid w:val="00384CD1"/>
    <w:rsid w:val="00384F42"/>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A01E5"/>
    <w:rsid w:val="003A06EC"/>
    <w:rsid w:val="003A153E"/>
    <w:rsid w:val="003A1741"/>
    <w:rsid w:val="003A25D5"/>
    <w:rsid w:val="003A3087"/>
    <w:rsid w:val="003A315F"/>
    <w:rsid w:val="003A39B6"/>
    <w:rsid w:val="003A3D70"/>
    <w:rsid w:val="003A3FE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730C"/>
    <w:rsid w:val="003D1490"/>
    <w:rsid w:val="003D1B5D"/>
    <w:rsid w:val="003D20FB"/>
    <w:rsid w:val="003D308C"/>
    <w:rsid w:val="003D3561"/>
    <w:rsid w:val="003D36AD"/>
    <w:rsid w:val="003D39D4"/>
    <w:rsid w:val="003D4608"/>
    <w:rsid w:val="003D507B"/>
    <w:rsid w:val="003D535C"/>
    <w:rsid w:val="003D5CC0"/>
    <w:rsid w:val="003D6BA9"/>
    <w:rsid w:val="003D7BE2"/>
    <w:rsid w:val="003D7C93"/>
    <w:rsid w:val="003E0683"/>
    <w:rsid w:val="003E07E1"/>
    <w:rsid w:val="003E0C22"/>
    <w:rsid w:val="003E1360"/>
    <w:rsid w:val="003E25CC"/>
    <w:rsid w:val="003E2A8F"/>
    <w:rsid w:val="003E341D"/>
    <w:rsid w:val="003E3656"/>
    <w:rsid w:val="003E37F8"/>
    <w:rsid w:val="003E4A9F"/>
    <w:rsid w:val="003E4B1F"/>
    <w:rsid w:val="003E4CF4"/>
    <w:rsid w:val="003E4E45"/>
    <w:rsid w:val="003E51F0"/>
    <w:rsid w:val="003E55B8"/>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7F92"/>
    <w:rsid w:val="0041072E"/>
    <w:rsid w:val="00410B2A"/>
    <w:rsid w:val="00411182"/>
    <w:rsid w:val="0041350D"/>
    <w:rsid w:val="00414373"/>
    <w:rsid w:val="004155B8"/>
    <w:rsid w:val="004160E7"/>
    <w:rsid w:val="00420414"/>
    <w:rsid w:val="00420A15"/>
    <w:rsid w:val="0042124D"/>
    <w:rsid w:val="004214D9"/>
    <w:rsid w:val="004217F2"/>
    <w:rsid w:val="00421D7C"/>
    <w:rsid w:val="00423620"/>
    <w:rsid w:val="004237F4"/>
    <w:rsid w:val="00423ABB"/>
    <w:rsid w:val="00424093"/>
    <w:rsid w:val="00425895"/>
    <w:rsid w:val="004258F2"/>
    <w:rsid w:val="00425964"/>
    <w:rsid w:val="00425A7E"/>
    <w:rsid w:val="00425B55"/>
    <w:rsid w:val="00425B79"/>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B3B"/>
    <w:rsid w:val="00434C1E"/>
    <w:rsid w:val="00434C72"/>
    <w:rsid w:val="00435244"/>
    <w:rsid w:val="0043570F"/>
    <w:rsid w:val="00436531"/>
    <w:rsid w:val="00436AFD"/>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415E"/>
    <w:rsid w:val="004541C7"/>
    <w:rsid w:val="00454290"/>
    <w:rsid w:val="00454559"/>
    <w:rsid w:val="004553F6"/>
    <w:rsid w:val="004555E7"/>
    <w:rsid w:val="00455A66"/>
    <w:rsid w:val="00456004"/>
    <w:rsid w:val="00456573"/>
    <w:rsid w:val="00456BF9"/>
    <w:rsid w:val="004577D8"/>
    <w:rsid w:val="00457AE6"/>
    <w:rsid w:val="00457FCF"/>
    <w:rsid w:val="00461091"/>
    <w:rsid w:val="00461F5B"/>
    <w:rsid w:val="0046251B"/>
    <w:rsid w:val="00462A1C"/>
    <w:rsid w:val="00462B33"/>
    <w:rsid w:val="00462ECC"/>
    <w:rsid w:val="00464BAE"/>
    <w:rsid w:val="004650F8"/>
    <w:rsid w:val="004653C6"/>
    <w:rsid w:val="0046563E"/>
    <w:rsid w:val="00466B2B"/>
    <w:rsid w:val="0046769B"/>
    <w:rsid w:val="0047055F"/>
    <w:rsid w:val="00470706"/>
    <w:rsid w:val="0047074E"/>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149"/>
    <w:rsid w:val="00480F64"/>
    <w:rsid w:val="00482FD7"/>
    <w:rsid w:val="00483B68"/>
    <w:rsid w:val="00483B7D"/>
    <w:rsid w:val="00483CEC"/>
    <w:rsid w:val="00485309"/>
    <w:rsid w:val="00486776"/>
    <w:rsid w:val="0048724A"/>
    <w:rsid w:val="00490E00"/>
    <w:rsid w:val="004910A5"/>
    <w:rsid w:val="004911D0"/>
    <w:rsid w:val="00491638"/>
    <w:rsid w:val="0049223C"/>
    <w:rsid w:val="00492DF0"/>
    <w:rsid w:val="00493086"/>
    <w:rsid w:val="00493875"/>
    <w:rsid w:val="00493F35"/>
    <w:rsid w:val="00494405"/>
    <w:rsid w:val="00494E6A"/>
    <w:rsid w:val="00494ED3"/>
    <w:rsid w:val="00495D0D"/>
    <w:rsid w:val="004962B1"/>
    <w:rsid w:val="00496E74"/>
    <w:rsid w:val="004975C4"/>
    <w:rsid w:val="004A113D"/>
    <w:rsid w:val="004A12B5"/>
    <w:rsid w:val="004A2AA3"/>
    <w:rsid w:val="004A3632"/>
    <w:rsid w:val="004A4352"/>
    <w:rsid w:val="004A52C4"/>
    <w:rsid w:val="004A53D1"/>
    <w:rsid w:val="004A54F0"/>
    <w:rsid w:val="004A7568"/>
    <w:rsid w:val="004A7F85"/>
    <w:rsid w:val="004B29EC"/>
    <w:rsid w:val="004B3664"/>
    <w:rsid w:val="004B375B"/>
    <w:rsid w:val="004B4205"/>
    <w:rsid w:val="004B4440"/>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797B"/>
    <w:rsid w:val="004F03A9"/>
    <w:rsid w:val="004F24E4"/>
    <w:rsid w:val="004F2872"/>
    <w:rsid w:val="004F2E73"/>
    <w:rsid w:val="004F3357"/>
    <w:rsid w:val="004F3ED6"/>
    <w:rsid w:val="004F4043"/>
    <w:rsid w:val="004F75D3"/>
    <w:rsid w:val="004F76E8"/>
    <w:rsid w:val="004F7EAA"/>
    <w:rsid w:val="0050148D"/>
    <w:rsid w:val="00501EA4"/>
    <w:rsid w:val="005039D9"/>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4197"/>
    <w:rsid w:val="005148C9"/>
    <w:rsid w:val="00514CF0"/>
    <w:rsid w:val="00515655"/>
    <w:rsid w:val="00515C9E"/>
    <w:rsid w:val="00515DB8"/>
    <w:rsid w:val="00516341"/>
    <w:rsid w:val="00520655"/>
    <w:rsid w:val="0052087E"/>
    <w:rsid w:val="005214BD"/>
    <w:rsid w:val="00521652"/>
    <w:rsid w:val="0052180B"/>
    <w:rsid w:val="00522841"/>
    <w:rsid w:val="00522C3A"/>
    <w:rsid w:val="0052317B"/>
    <w:rsid w:val="00524096"/>
    <w:rsid w:val="0052433F"/>
    <w:rsid w:val="00524E5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47DB0"/>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2C40"/>
    <w:rsid w:val="00563B58"/>
    <w:rsid w:val="00564D21"/>
    <w:rsid w:val="00564E1D"/>
    <w:rsid w:val="00564EF4"/>
    <w:rsid w:val="005658AE"/>
    <w:rsid w:val="0057089C"/>
    <w:rsid w:val="00570B1D"/>
    <w:rsid w:val="00571144"/>
    <w:rsid w:val="005713DA"/>
    <w:rsid w:val="005718E1"/>
    <w:rsid w:val="0057206E"/>
    <w:rsid w:val="00572907"/>
    <w:rsid w:val="00573900"/>
    <w:rsid w:val="00574269"/>
    <w:rsid w:val="005744CB"/>
    <w:rsid w:val="005753A4"/>
    <w:rsid w:val="005769B4"/>
    <w:rsid w:val="00580EE2"/>
    <w:rsid w:val="0058105D"/>
    <w:rsid w:val="00581458"/>
    <w:rsid w:val="00581B40"/>
    <w:rsid w:val="00581CE5"/>
    <w:rsid w:val="005827F4"/>
    <w:rsid w:val="00582E77"/>
    <w:rsid w:val="00583605"/>
    <w:rsid w:val="00584888"/>
    <w:rsid w:val="005848B3"/>
    <w:rsid w:val="00585287"/>
    <w:rsid w:val="00585B75"/>
    <w:rsid w:val="00586929"/>
    <w:rsid w:val="00587BB9"/>
    <w:rsid w:val="005904CF"/>
    <w:rsid w:val="00590CA6"/>
    <w:rsid w:val="00591309"/>
    <w:rsid w:val="005914B9"/>
    <w:rsid w:val="00592EA2"/>
    <w:rsid w:val="00592F8B"/>
    <w:rsid w:val="005931FA"/>
    <w:rsid w:val="005952BB"/>
    <w:rsid w:val="00595F68"/>
    <w:rsid w:val="0059732A"/>
    <w:rsid w:val="00597674"/>
    <w:rsid w:val="005A04EB"/>
    <w:rsid w:val="005A0516"/>
    <w:rsid w:val="005A0D58"/>
    <w:rsid w:val="005A1302"/>
    <w:rsid w:val="005A1B6D"/>
    <w:rsid w:val="005A1FAF"/>
    <w:rsid w:val="005A2057"/>
    <w:rsid w:val="005A2247"/>
    <w:rsid w:val="005A22FA"/>
    <w:rsid w:val="005A38E3"/>
    <w:rsid w:val="005A3CE4"/>
    <w:rsid w:val="005A4279"/>
    <w:rsid w:val="005A5869"/>
    <w:rsid w:val="005A5A78"/>
    <w:rsid w:val="005A5B0C"/>
    <w:rsid w:val="005A6922"/>
    <w:rsid w:val="005A6C74"/>
    <w:rsid w:val="005A6F0A"/>
    <w:rsid w:val="005A770D"/>
    <w:rsid w:val="005B00D6"/>
    <w:rsid w:val="005B060E"/>
    <w:rsid w:val="005B0A63"/>
    <w:rsid w:val="005B0B57"/>
    <w:rsid w:val="005B1BD9"/>
    <w:rsid w:val="005B1C11"/>
    <w:rsid w:val="005B1C50"/>
    <w:rsid w:val="005B1E5E"/>
    <w:rsid w:val="005B33DB"/>
    <w:rsid w:val="005B412D"/>
    <w:rsid w:val="005B4EF4"/>
    <w:rsid w:val="005B5ACA"/>
    <w:rsid w:val="005B7448"/>
    <w:rsid w:val="005B754C"/>
    <w:rsid w:val="005C0334"/>
    <w:rsid w:val="005C093A"/>
    <w:rsid w:val="005C2B9B"/>
    <w:rsid w:val="005C2E4A"/>
    <w:rsid w:val="005C3278"/>
    <w:rsid w:val="005C38CB"/>
    <w:rsid w:val="005C3C4A"/>
    <w:rsid w:val="005C3F43"/>
    <w:rsid w:val="005C5E0A"/>
    <w:rsid w:val="005C6F5C"/>
    <w:rsid w:val="005C7826"/>
    <w:rsid w:val="005C7DDE"/>
    <w:rsid w:val="005D00A3"/>
    <w:rsid w:val="005D02B4"/>
    <w:rsid w:val="005D1778"/>
    <w:rsid w:val="005D22AD"/>
    <w:rsid w:val="005D2DE0"/>
    <w:rsid w:val="005D5E0F"/>
    <w:rsid w:val="005D642A"/>
    <w:rsid w:val="005D69BE"/>
    <w:rsid w:val="005D7551"/>
    <w:rsid w:val="005E0747"/>
    <w:rsid w:val="005E1385"/>
    <w:rsid w:val="005E27D2"/>
    <w:rsid w:val="005E2E64"/>
    <w:rsid w:val="005E41E6"/>
    <w:rsid w:val="005E5925"/>
    <w:rsid w:val="005E6463"/>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2F5A"/>
    <w:rsid w:val="00612F9C"/>
    <w:rsid w:val="00613052"/>
    <w:rsid w:val="0061318F"/>
    <w:rsid w:val="006131D3"/>
    <w:rsid w:val="006147B5"/>
    <w:rsid w:val="00614A6F"/>
    <w:rsid w:val="00614C99"/>
    <w:rsid w:val="00615190"/>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60"/>
    <w:rsid w:val="00632C8E"/>
    <w:rsid w:val="00632C9F"/>
    <w:rsid w:val="00633298"/>
    <w:rsid w:val="006339FC"/>
    <w:rsid w:val="00633C89"/>
    <w:rsid w:val="00634A26"/>
    <w:rsid w:val="00635D7F"/>
    <w:rsid w:val="00635EDD"/>
    <w:rsid w:val="006361BA"/>
    <w:rsid w:val="006365BA"/>
    <w:rsid w:val="00637072"/>
    <w:rsid w:val="006372AB"/>
    <w:rsid w:val="0064045F"/>
    <w:rsid w:val="00640950"/>
    <w:rsid w:val="006413EA"/>
    <w:rsid w:val="00642247"/>
    <w:rsid w:val="006422E7"/>
    <w:rsid w:val="00643A61"/>
    <w:rsid w:val="0064449B"/>
    <w:rsid w:val="00644AA5"/>
    <w:rsid w:val="00646088"/>
    <w:rsid w:val="00647F6F"/>
    <w:rsid w:val="00650A9F"/>
    <w:rsid w:val="00652DF7"/>
    <w:rsid w:val="00652E73"/>
    <w:rsid w:val="0065396F"/>
    <w:rsid w:val="00653CF0"/>
    <w:rsid w:val="00653EB5"/>
    <w:rsid w:val="006543F2"/>
    <w:rsid w:val="00654957"/>
    <w:rsid w:val="0065576A"/>
    <w:rsid w:val="00656BC8"/>
    <w:rsid w:val="00656CA9"/>
    <w:rsid w:val="00656CFF"/>
    <w:rsid w:val="006571F1"/>
    <w:rsid w:val="0065747B"/>
    <w:rsid w:val="0065778F"/>
    <w:rsid w:val="006609E9"/>
    <w:rsid w:val="00661528"/>
    <w:rsid w:val="006615D9"/>
    <w:rsid w:val="006618C4"/>
    <w:rsid w:val="00661D23"/>
    <w:rsid w:val="0066333B"/>
    <w:rsid w:val="0066520A"/>
    <w:rsid w:val="00665C3A"/>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80BB6"/>
    <w:rsid w:val="00682C7B"/>
    <w:rsid w:val="00683127"/>
    <w:rsid w:val="00683A55"/>
    <w:rsid w:val="00683D13"/>
    <w:rsid w:val="006842ED"/>
    <w:rsid w:val="00684CE8"/>
    <w:rsid w:val="00685025"/>
    <w:rsid w:val="00686A5B"/>
    <w:rsid w:val="00686AF9"/>
    <w:rsid w:val="006879BB"/>
    <w:rsid w:val="006879EF"/>
    <w:rsid w:val="006900F1"/>
    <w:rsid w:val="0069047F"/>
    <w:rsid w:val="0069149E"/>
    <w:rsid w:val="006919DB"/>
    <w:rsid w:val="00691DD1"/>
    <w:rsid w:val="00691FF9"/>
    <w:rsid w:val="00692277"/>
    <w:rsid w:val="00693069"/>
    <w:rsid w:val="006934B0"/>
    <w:rsid w:val="006947DD"/>
    <w:rsid w:val="00695FAF"/>
    <w:rsid w:val="00697286"/>
    <w:rsid w:val="00697B5C"/>
    <w:rsid w:val="00697E9A"/>
    <w:rsid w:val="006A0DF2"/>
    <w:rsid w:val="006A1B3C"/>
    <w:rsid w:val="006A2C87"/>
    <w:rsid w:val="006A39B5"/>
    <w:rsid w:val="006A48FA"/>
    <w:rsid w:val="006A49FE"/>
    <w:rsid w:val="006A4DDC"/>
    <w:rsid w:val="006A74CC"/>
    <w:rsid w:val="006A7866"/>
    <w:rsid w:val="006A7BE3"/>
    <w:rsid w:val="006B170F"/>
    <w:rsid w:val="006B2363"/>
    <w:rsid w:val="006B366E"/>
    <w:rsid w:val="006B3C6B"/>
    <w:rsid w:val="006B4696"/>
    <w:rsid w:val="006B50AC"/>
    <w:rsid w:val="006B5101"/>
    <w:rsid w:val="006B5705"/>
    <w:rsid w:val="006B6AD1"/>
    <w:rsid w:val="006B77B6"/>
    <w:rsid w:val="006B7931"/>
    <w:rsid w:val="006B7E71"/>
    <w:rsid w:val="006B7EC1"/>
    <w:rsid w:val="006C1326"/>
    <w:rsid w:val="006C212E"/>
    <w:rsid w:val="006C359A"/>
    <w:rsid w:val="006C3F9A"/>
    <w:rsid w:val="006C43FC"/>
    <w:rsid w:val="006C44C7"/>
    <w:rsid w:val="006C4E1B"/>
    <w:rsid w:val="006C5D87"/>
    <w:rsid w:val="006C6734"/>
    <w:rsid w:val="006C6B32"/>
    <w:rsid w:val="006C7100"/>
    <w:rsid w:val="006C7202"/>
    <w:rsid w:val="006D0263"/>
    <w:rsid w:val="006D107C"/>
    <w:rsid w:val="006D18D5"/>
    <w:rsid w:val="006D27BE"/>
    <w:rsid w:val="006D2BE9"/>
    <w:rsid w:val="006D31B8"/>
    <w:rsid w:val="006D425D"/>
    <w:rsid w:val="006D47FE"/>
    <w:rsid w:val="006D49FB"/>
    <w:rsid w:val="006D4AEB"/>
    <w:rsid w:val="006D4B4E"/>
    <w:rsid w:val="006D4F65"/>
    <w:rsid w:val="006D5447"/>
    <w:rsid w:val="006D56DB"/>
    <w:rsid w:val="006D63AD"/>
    <w:rsid w:val="006D69D8"/>
    <w:rsid w:val="006D6DBE"/>
    <w:rsid w:val="006D6DE7"/>
    <w:rsid w:val="006D70C4"/>
    <w:rsid w:val="006D7199"/>
    <w:rsid w:val="006D7E40"/>
    <w:rsid w:val="006E0375"/>
    <w:rsid w:val="006E0FF3"/>
    <w:rsid w:val="006E1EC4"/>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4EA"/>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339A"/>
    <w:rsid w:val="0070339E"/>
    <w:rsid w:val="0070452E"/>
    <w:rsid w:val="007056C2"/>
    <w:rsid w:val="007057B3"/>
    <w:rsid w:val="007059C5"/>
    <w:rsid w:val="00707275"/>
    <w:rsid w:val="007074E6"/>
    <w:rsid w:val="0070769E"/>
    <w:rsid w:val="00707ED8"/>
    <w:rsid w:val="007100D4"/>
    <w:rsid w:val="00710A3B"/>
    <w:rsid w:val="00710CE2"/>
    <w:rsid w:val="00710EE0"/>
    <w:rsid w:val="00711365"/>
    <w:rsid w:val="0071155D"/>
    <w:rsid w:val="007120B1"/>
    <w:rsid w:val="007124E2"/>
    <w:rsid w:val="00713F58"/>
    <w:rsid w:val="00713FFE"/>
    <w:rsid w:val="0071408B"/>
    <w:rsid w:val="007151F2"/>
    <w:rsid w:val="0071627C"/>
    <w:rsid w:val="00716E19"/>
    <w:rsid w:val="00717B70"/>
    <w:rsid w:val="00720F8B"/>
    <w:rsid w:val="0072299A"/>
    <w:rsid w:val="00722CE2"/>
    <w:rsid w:val="00723243"/>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4EA1"/>
    <w:rsid w:val="007351CE"/>
    <w:rsid w:val="0073648F"/>
    <w:rsid w:val="0073656B"/>
    <w:rsid w:val="00736781"/>
    <w:rsid w:val="0073683A"/>
    <w:rsid w:val="00737967"/>
    <w:rsid w:val="00737D0D"/>
    <w:rsid w:val="007403D0"/>
    <w:rsid w:val="00740E60"/>
    <w:rsid w:val="0074114C"/>
    <w:rsid w:val="0074166D"/>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BA7"/>
    <w:rsid w:val="00752DB1"/>
    <w:rsid w:val="00753A0E"/>
    <w:rsid w:val="0075451D"/>
    <w:rsid w:val="007546D1"/>
    <w:rsid w:val="00754E5C"/>
    <w:rsid w:val="00754F0C"/>
    <w:rsid w:val="00755081"/>
    <w:rsid w:val="0075512F"/>
    <w:rsid w:val="00755467"/>
    <w:rsid w:val="00755644"/>
    <w:rsid w:val="00755E57"/>
    <w:rsid w:val="00756462"/>
    <w:rsid w:val="0075660F"/>
    <w:rsid w:val="00756747"/>
    <w:rsid w:val="00760C15"/>
    <w:rsid w:val="00760ED5"/>
    <w:rsid w:val="00760F4C"/>
    <w:rsid w:val="0076149E"/>
    <w:rsid w:val="00761EE9"/>
    <w:rsid w:val="00762068"/>
    <w:rsid w:val="007628A0"/>
    <w:rsid w:val="00763A5B"/>
    <w:rsid w:val="00763F05"/>
    <w:rsid w:val="0076544B"/>
    <w:rsid w:val="007669F6"/>
    <w:rsid w:val="00766DB0"/>
    <w:rsid w:val="00766E67"/>
    <w:rsid w:val="007675D0"/>
    <w:rsid w:val="007707BB"/>
    <w:rsid w:val="0077105F"/>
    <w:rsid w:val="0077189D"/>
    <w:rsid w:val="007718B8"/>
    <w:rsid w:val="0077267E"/>
    <w:rsid w:val="007728AD"/>
    <w:rsid w:val="00772ADE"/>
    <w:rsid w:val="00773F84"/>
    <w:rsid w:val="00774FFB"/>
    <w:rsid w:val="007754E0"/>
    <w:rsid w:val="00775B8E"/>
    <w:rsid w:val="007760CB"/>
    <w:rsid w:val="00776CD7"/>
    <w:rsid w:val="00777349"/>
    <w:rsid w:val="0077774E"/>
    <w:rsid w:val="00777FA7"/>
    <w:rsid w:val="007801BE"/>
    <w:rsid w:val="00781211"/>
    <w:rsid w:val="00781A08"/>
    <w:rsid w:val="007837D4"/>
    <w:rsid w:val="00783BB6"/>
    <w:rsid w:val="0078402E"/>
    <w:rsid w:val="00784915"/>
    <w:rsid w:val="0078578F"/>
    <w:rsid w:val="00787649"/>
    <w:rsid w:val="007876A7"/>
    <w:rsid w:val="00787ABF"/>
    <w:rsid w:val="00787E33"/>
    <w:rsid w:val="00787F2D"/>
    <w:rsid w:val="00790922"/>
    <w:rsid w:val="007909D9"/>
    <w:rsid w:val="00790C88"/>
    <w:rsid w:val="00790EB2"/>
    <w:rsid w:val="0079129B"/>
    <w:rsid w:val="00791482"/>
    <w:rsid w:val="0079269C"/>
    <w:rsid w:val="00793469"/>
    <w:rsid w:val="00793721"/>
    <w:rsid w:val="00793B0E"/>
    <w:rsid w:val="00793D4F"/>
    <w:rsid w:val="007940DE"/>
    <w:rsid w:val="00794703"/>
    <w:rsid w:val="00794C1B"/>
    <w:rsid w:val="0079548C"/>
    <w:rsid w:val="007959EF"/>
    <w:rsid w:val="00796A74"/>
    <w:rsid w:val="007A095C"/>
    <w:rsid w:val="007A26C6"/>
    <w:rsid w:val="007A3A5E"/>
    <w:rsid w:val="007A3EAE"/>
    <w:rsid w:val="007A4818"/>
    <w:rsid w:val="007A4819"/>
    <w:rsid w:val="007A5159"/>
    <w:rsid w:val="007A5F06"/>
    <w:rsid w:val="007A6407"/>
    <w:rsid w:val="007A66FA"/>
    <w:rsid w:val="007B016E"/>
    <w:rsid w:val="007B2300"/>
    <w:rsid w:val="007B25C4"/>
    <w:rsid w:val="007B2A83"/>
    <w:rsid w:val="007B4021"/>
    <w:rsid w:val="007B4824"/>
    <w:rsid w:val="007B4E1D"/>
    <w:rsid w:val="007B5036"/>
    <w:rsid w:val="007B5211"/>
    <w:rsid w:val="007B58D6"/>
    <w:rsid w:val="007B5BE4"/>
    <w:rsid w:val="007B6492"/>
    <w:rsid w:val="007B6614"/>
    <w:rsid w:val="007B7E1D"/>
    <w:rsid w:val="007C08E4"/>
    <w:rsid w:val="007C0ED4"/>
    <w:rsid w:val="007C12CC"/>
    <w:rsid w:val="007C1D96"/>
    <w:rsid w:val="007C3C4A"/>
    <w:rsid w:val="007C49AD"/>
    <w:rsid w:val="007C4CD5"/>
    <w:rsid w:val="007C529A"/>
    <w:rsid w:val="007C551A"/>
    <w:rsid w:val="007C5956"/>
    <w:rsid w:val="007C60C2"/>
    <w:rsid w:val="007C628B"/>
    <w:rsid w:val="007C69B7"/>
    <w:rsid w:val="007D0151"/>
    <w:rsid w:val="007D02E8"/>
    <w:rsid w:val="007D04DF"/>
    <w:rsid w:val="007D0A50"/>
    <w:rsid w:val="007D167E"/>
    <w:rsid w:val="007D2053"/>
    <w:rsid w:val="007D29BA"/>
    <w:rsid w:val="007D3267"/>
    <w:rsid w:val="007D4C51"/>
    <w:rsid w:val="007D4D00"/>
    <w:rsid w:val="007D5011"/>
    <w:rsid w:val="007D5634"/>
    <w:rsid w:val="007D68B5"/>
    <w:rsid w:val="007D7B8F"/>
    <w:rsid w:val="007E0112"/>
    <w:rsid w:val="007E0B74"/>
    <w:rsid w:val="007E1907"/>
    <w:rsid w:val="007E1CEA"/>
    <w:rsid w:val="007E21F5"/>
    <w:rsid w:val="007E314E"/>
    <w:rsid w:val="007E35BF"/>
    <w:rsid w:val="007E35EF"/>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16B4"/>
    <w:rsid w:val="00811CC6"/>
    <w:rsid w:val="00813469"/>
    <w:rsid w:val="008145CE"/>
    <w:rsid w:val="00815F00"/>
    <w:rsid w:val="00816361"/>
    <w:rsid w:val="00817F98"/>
    <w:rsid w:val="00820078"/>
    <w:rsid w:val="00820125"/>
    <w:rsid w:val="00821552"/>
    <w:rsid w:val="00821CDE"/>
    <w:rsid w:val="008234FF"/>
    <w:rsid w:val="008236B8"/>
    <w:rsid w:val="00823BDD"/>
    <w:rsid w:val="00823C49"/>
    <w:rsid w:val="0082494E"/>
    <w:rsid w:val="008257BC"/>
    <w:rsid w:val="008269C7"/>
    <w:rsid w:val="00827A10"/>
    <w:rsid w:val="00827C40"/>
    <w:rsid w:val="00830A58"/>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CEC"/>
    <w:rsid w:val="00843E66"/>
    <w:rsid w:val="008449D1"/>
    <w:rsid w:val="0084514F"/>
    <w:rsid w:val="0084530C"/>
    <w:rsid w:val="008456A9"/>
    <w:rsid w:val="00845D83"/>
    <w:rsid w:val="00846B75"/>
    <w:rsid w:val="00846E35"/>
    <w:rsid w:val="00847216"/>
    <w:rsid w:val="00850A78"/>
    <w:rsid w:val="0085104D"/>
    <w:rsid w:val="00851050"/>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7A2"/>
    <w:rsid w:val="008708EA"/>
    <w:rsid w:val="00871976"/>
    <w:rsid w:val="00872CA1"/>
    <w:rsid w:val="00872EBB"/>
    <w:rsid w:val="00873DA9"/>
    <w:rsid w:val="008742A4"/>
    <w:rsid w:val="00874447"/>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6638"/>
    <w:rsid w:val="0088715F"/>
    <w:rsid w:val="008903B8"/>
    <w:rsid w:val="0089041D"/>
    <w:rsid w:val="008909E1"/>
    <w:rsid w:val="00890FF2"/>
    <w:rsid w:val="008915BE"/>
    <w:rsid w:val="00891D76"/>
    <w:rsid w:val="00892768"/>
    <w:rsid w:val="00893058"/>
    <w:rsid w:val="00893AF1"/>
    <w:rsid w:val="00893DB2"/>
    <w:rsid w:val="00893FE5"/>
    <w:rsid w:val="008946E7"/>
    <w:rsid w:val="00894CFB"/>
    <w:rsid w:val="00894EFB"/>
    <w:rsid w:val="00894FAF"/>
    <w:rsid w:val="00895BB6"/>
    <w:rsid w:val="00895C9C"/>
    <w:rsid w:val="00895FA7"/>
    <w:rsid w:val="0089616B"/>
    <w:rsid w:val="00896382"/>
    <w:rsid w:val="00897FFA"/>
    <w:rsid w:val="008A0B7F"/>
    <w:rsid w:val="008A0E8A"/>
    <w:rsid w:val="008A0F40"/>
    <w:rsid w:val="008A1B8F"/>
    <w:rsid w:val="008A1D94"/>
    <w:rsid w:val="008A244A"/>
    <w:rsid w:val="008A2570"/>
    <w:rsid w:val="008A27B0"/>
    <w:rsid w:val="008A2D1B"/>
    <w:rsid w:val="008A36CA"/>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CF6"/>
    <w:rsid w:val="008B7F08"/>
    <w:rsid w:val="008C15D7"/>
    <w:rsid w:val="008C255E"/>
    <w:rsid w:val="008C2C73"/>
    <w:rsid w:val="008C2DA6"/>
    <w:rsid w:val="008C4560"/>
    <w:rsid w:val="008C45AC"/>
    <w:rsid w:val="008C52BB"/>
    <w:rsid w:val="008C5E4B"/>
    <w:rsid w:val="008C6AA8"/>
    <w:rsid w:val="008C6F0E"/>
    <w:rsid w:val="008C765C"/>
    <w:rsid w:val="008C7787"/>
    <w:rsid w:val="008C7FD5"/>
    <w:rsid w:val="008D03A4"/>
    <w:rsid w:val="008D0509"/>
    <w:rsid w:val="008D05E0"/>
    <w:rsid w:val="008D0DFE"/>
    <w:rsid w:val="008D1959"/>
    <w:rsid w:val="008D295B"/>
    <w:rsid w:val="008D2D1F"/>
    <w:rsid w:val="008D4862"/>
    <w:rsid w:val="008D50CC"/>
    <w:rsid w:val="008D5400"/>
    <w:rsid w:val="008D59B6"/>
    <w:rsid w:val="008D5DB0"/>
    <w:rsid w:val="008D6C1C"/>
    <w:rsid w:val="008E182C"/>
    <w:rsid w:val="008E1F66"/>
    <w:rsid w:val="008E37C4"/>
    <w:rsid w:val="008E423B"/>
    <w:rsid w:val="008E6140"/>
    <w:rsid w:val="008E6E6E"/>
    <w:rsid w:val="008E6F89"/>
    <w:rsid w:val="008E76C0"/>
    <w:rsid w:val="008E7E73"/>
    <w:rsid w:val="008F0C79"/>
    <w:rsid w:val="008F17EF"/>
    <w:rsid w:val="008F2397"/>
    <w:rsid w:val="008F3184"/>
    <w:rsid w:val="008F3A2C"/>
    <w:rsid w:val="008F4049"/>
    <w:rsid w:val="008F4187"/>
    <w:rsid w:val="008F5B24"/>
    <w:rsid w:val="008F6132"/>
    <w:rsid w:val="008F65B2"/>
    <w:rsid w:val="008F6650"/>
    <w:rsid w:val="008F6707"/>
    <w:rsid w:val="008F6D23"/>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5F8A"/>
    <w:rsid w:val="009361C2"/>
    <w:rsid w:val="00936643"/>
    <w:rsid w:val="009370FA"/>
    <w:rsid w:val="0094060A"/>
    <w:rsid w:val="009414FC"/>
    <w:rsid w:val="009434FC"/>
    <w:rsid w:val="00943607"/>
    <w:rsid w:val="009437DA"/>
    <w:rsid w:val="009451DC"/>
    <w:rsid w:val="00945A08"/>
    <w:rsid w:val="00946313"/>
    <w:rsid w:val="00946461"/>
    <w:rsid w:val="00946B46"/>
    <w:rsid w:val="00947179"/>
    <w:rsid w:val="0095025B"/>
    <w:rsid w:val="00951518"/>
    <w:rsid w:val="00951BBE"/>
    <w:rsid w:val="00952B00"/>
    <w:rsid w:val="00957F90"/>
    <w:rsid w:val="009605A8"/>
    <w:rsid w:val="009607B0"/>
    <w:rsid w:val="00960D09"/>
    <w:rsid w:val="00962BB4"/>
    <w:rsid w:val="00963A8F"/>
    <w:rsid w:val="009644C4"/>
    <w:rsid w:val="009646E1"/>
    <w:rsid w:val="0096568C"/>
    <w:rsid w:val="00965F6B"/>
    <w:rsid w:val="009663C2"/>
    <w:rsid w:val="009663FC"/>
    <w:rsid w:val="00966539"/>
    <w:rsid w:val="00966D9A"/>
    <w:rsid w:val="009670F9"/>
    <w:rsid w:val="00967885"/>
    <w:rsid w:val="00970712"/>
    <w:rsid w:val="00972201"/>
    <w:rsid w:val="009724DC"/>
    <w:rsid w:val="00972955"/>
    <w:rsid w:val="009734E6"/>
    <w:rsid w:val="009745F3"/>
    <w:rsid w:val="0097498A"/>
    <w:rsid w:val="00974A57"/>
    <w:rsid w:val="00974A70"/>
    <w:rsid w:val="00974AF4"/>
    <w:rsid w:val="00975144"/>
    <w:rsid w:val="009751FA"/>
    <w:rsid w:val="00975A7E"/>
    <w:rsid w:val="009768CC"/>
    <w:rsid w:val="00976D9F"/>
    <w:rsid w:val="009771B6"/>
    <w:rsid w:val="00977A08"/>
    <w:rsid w:val="00977A60"/>
    <w:rsid w:val="00980433"/>
    <w:rsid w:val="0098086D"/>
    <w:rsid w:val="009808ED"/>
    <w:rsid w:val="00980A62"/>
    <w:rsid w:val="00980B72"/>
    <w:rsid w:val="00981B89"/>
    <w:rsid w:val="009829DB"/>
    <w:rsid w:val="00982C45"/>
    <w:rsid w:val="00982C75"/>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411"/>
    <w:rsid w:val="009A2D7F"/>
    <w:rsid w:val="009A2EE9"/>
    <w:rsid w:val="009A3077"/>
    <w:rsid w:val="009A3578"/>
    <w:rsid w:val="009A3BD8"/>
    <w:rsid w:val="009A414D"/>
    <w:rsid w:val="009A4BC1"/>
    <w:rsid w:val="009A4E3C"/>
    <w:rsid w:val="009A6C67"/>
    <w:rsid w:val="009A7576"/>
    <w:rsid w:val="009A7D16"/>
    <w:rsid w:val="009A7D6B"/>
    <w:rsid w:val="009B076B"/>
    <w:rsid w:val="009B0EB6"/>
    <w:rsid w:val="009B174E"/>
    <w:rsid w:val="009B1BB9"/>
    <w:rsid w:val="009B28FD"/>
    <w:rsid w:val="009B2FD0"/>
    <w:rsid w:val="009B44F2"/>
    <w:rsid w:val="009B4F85"/>
    <w:rsid w:val="009B559F"/>
    <w:rsid w:val="009B5D4A"/>
    <w:rsid w:val="009B6E1E"/>
    <w:rsid w:val="009B738A"/>
    <w:rsid w:val="009B76EA"/>
    <w:rsid w:val="009C004B"/>
    <w:rsid w:val="009C07F4"/>
    <w:rsid w:val="009C15EB"/>
    <w:rsid w:val="009C1B0D"/>
    <w:rsid w:val="009C1DB6"/>
    <w:rsid w:val="009C2C5E"/>
    <w:rsid w:val="009C2E2A"/>
    <w:rsid w:val="009C2E30"/>
    <w:rsid w:val="009C312E"/>
    <w:rsid w:val="009C4663"/>
    <w:rsid w:val="009C4B74"/>
    <w:rsid w:val="009C510A"/>
    <w:rsid w:val="009C56C6"/>
    <w:rsid w:val="009C5F4A"/>
    <w:rsid w:val="009C605A"/>
    <w:rsid w:val="009C6064"/>
    <w:rsid w:val="009C60C1"/>
    <w:rsid w:val="009C72C4"/>
    <w:rsid w:val="009C7DB8"/>
    <w:rsid w:val="009D128F"/>
    <w:rsid w:val="009D227E"/>
    <w:rsid w:val="009D23CE"/>
    <w:rsid w:val="009D252C"/>
    <w:rsid w:val="009D270F"/>
    <w:rsid w:val="009D29C9"/>
    <w:rsid w:val="009D32E5"/>
    <w:rsid w:val="009D4259"/>
    <w:rsid w:val="009D50F1"/>
    <w:rsid w:val="009D6312"/>
    <w:rsid w:val="009D6752"/>
    <w:rsid w:val="009D6982"/>
    <w:rsid w:val="009D6A9F"/>
    <w:rsid w:val="009D7595"/>
    <w:rsid w:val="009D77DD"/>
    <w:rsid w:val="009D7BE0"/>
    <w:rsid w:val="009E03B3"/>
    <w:rsid w:val="009E0558"/>
    <w:rsid w:val="009E0BED"/>
    <w:rsid w:val="009E0FD2"/>
    <w:rsid w:val="009E12B6"/>
    <w:rsid w:val="009E1318"/>
    <w:rsid w:val="009E1418"/>
    <w:rsid w:val="009E1EDE"/>
    <w:rsid w:val="009E3510"/>
    <w:rsid w:val="009E3559"/>
    <w:rsid w:val="009E3A2D"/>
    <w:rsid w:val="009E5B67"/>
    <w:rsid w:val="009E616C"/>
    <w:rsid w:val="009E647A"/>
    <w:rsid w:val="009E687A"/>
    <w:rsid w:val="009E6A45"/>
    <w:rsid w:val="009E6E3C"/>
    <w:rsid w:val="009E7265"/>
    <w:rsid w:val="009E7E87"/>
    <w:rsid w:val="009F0281"/>
    <w:rsid w:val="009F0972"/>
    <w:rsid w:val="009F097D"/>
    <w:rsid w:val="009F09B6"/>
    <w:rsid w:val="009F10FC"/>
    <w:rsid w:val="009F226F"/>
    <w:rsid w:val="009F2558"/>
    <w:rsid w:val="009F2FB0"/>
    <w:rsid w:val="009F305F"/>
    <w:rsid w:val="009F3464"/>
    <w:rsid w:val="009F3BC3"/>
    <w:rsid w:val="009F458B"/>
    <w:rsid w:val="009F4B13"/>
    <w:rsid w:val="009F4C84"/>
    <w:rsid w:val="009F57AC"/>
    <w:rsid w:val="009F5CD4"/>
    <w:rsid w:val="009F69D8"/>
    <w:rsid w:val="009F713C"/>
    <w:rsid w:val="009F79E3"/>
    <w:rsid w:val="009F7BD1"/>
    <w:rsid w:val="00A00DD8"/>
    <w:rsid w:val="00A00F03"/>
    <w:rsid w:val="00A01586"/>
    <w:rsid w:val="00A0215F"/>
    <w:rsid w:val="00A02331"/>
    <w:rsid w:val="00A02DEA"/>
    <w:rsid w:val="00A03669"/>
    <w:rsid w:val="00A03C12"/>
    <w:rsid w:val="00A0449C"/>
    <w:rsid w:val="00A05285"/>
    <w:rsid w:val="00A058F4"/>
    <w:rsid w:val="00A06337"/>
    <w:rsid w:val="00A0696A"/>
    <w:rsid w:val="00A06B0D"/>
    <w:rsid w:val="00A06ED2"/>
    <w:rsid w:val="00A07099"/>
    <w:rsid w:val="00A07BCD"/>
    <w:rsid w:val="00A07D8A"/>
    <w:rsid w:val="00A10B78"/>
    <w:rsid w:val="00A1182D"/>
    <w:rsid w:val="00A131B1"/>
    <w:rsid w:val="00A132D1"/>
    <w:rsid w:val="00A140EE"/>
    <w:rsid w:val="00A144DC"/>
    <w:rsid w:val="00A14FB0"/>
    <w:rsid w:val="00A15294"/>
    <w:rsid w:val="00A1657E"/>
    <w:rsid w:val="00A16D88"/>
    <w:rsid w:val="00A1786B"/>
    <w:rsid w:val="00A20733"/>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629"/>
    <w:rsid w:val="00A31ACF"/>
    <w:rsid w:val="00A31CC2"/>
    <w:rsid w:val="00A327F3"/>
    <w:rsid w:val="00A3290C"/>
    <w:rsid w:val="00A35072"/>
    <w:rsid w:val="00A35545"/>
    <w:rsid w:val="00A35769"/>
    <w:rsid w:val="00A3590A"/>
    <w:rsid w:val="00A36C5D"/>
    <w:rsid w:val="00A36E6A"/>
    <w:rsid w:val="00A37B1D"/>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68F6"/>
    <w:rsid w:val="00A47D3F"/>
    <w:rsid w:val="00A51337"/>
    <w:rsid w:val="00A5199B"/>
    <w:rsid w:val="00A52706"/>
    <w:rsid w:val="00A527F2"/>
    <w:rsid w:val="00A529FA"/>
    <w:rsid w:val="00A538A2"/>
    <w:rsid w:val="00A53E7E"/>
    <w:rsid w:val="00A55A81"/>
    <w:rsid w:val="00A56947"/>
    <w:rsid w:val="00A57275"/>
    <w:rsid w:val="00A57369"/>
    <w:rsid w:val="00A57952"/>
    <w:rsid w:val="00A5796D"/>
    <w:rsid w:val="00A6069E"/>
    <w:rsid w:val="00A61D27"/>
    <w:rsid w:val="00A61ED8"/>
    <w:rsid w:val="00A6207A"/>
    <w:rsid w:val="00A635F7"/>
    <w:rsid w:val="00A637D5"/>
    <w:rsid w:val="00A64685"/>
    <w:rsid w:val="00A65230"/>
    <w:rsid w:val="00A66DA3"/>
    <w:rsid w:val="00A66E84"/>
    <w:rsid w:val="00A677D8"/>
    <w:rsid w:val="00A67AC6"/>
    <w:rsid w:val="00A70A7F"/>
    <w:rsid w:val="00A70B18"/>
    <w:rsid w:val="00A70DB0"/>
    <w:rsid w:val="00A7198B"/>
    <w:rsid w:val="00A72700"/>
    <w:rsid w:val="00A741C5"/>
    <w:rsid w:val="00A74EE1"/>
    <w:rsid w:val="00A75507"/>
    <w:rsid w:val="00A7558D"/>
    <w:rsid w:val="00A76903"/>
    <w:rsid w:val="00A77055"/>
    <w:rsid w:val="00A775CA"/>
    <w:rsid w:val="00A77F92"/>
    <w:rsid w:val="00A805FB"/>
    <w:rsid w:val="00A81BD4"/>
    <w:rsid w:val="00A82F55"/>
    <w:rsid w:val="00A83877"/>
    <w:rsid w:val="00A83DE1"/>
    <w:rsid w:val="00A84E97"/>
    <w:rsid w:val="00A85B37"/>
    <w:rsid w:val="00A86A0A"/>
    <w:rsid w:val="00A874D2"/>
    <w:rsid w:val="00A87BE3"/>
    <w:rsid w:val="00A90C47"/>
    <w:rsid w:val="00A91948"/>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F76"/>
    <w:rsid w:val="00AB0611"/>
    <w:rsid w:val="00AB1CD2"/>
    <w:rsid w:val="00AB3006"/>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A9"/>
    <w:rsid w:val="00AD2B2D"/>
    <w:rsid w:val="00AD37CE"/>
    <w:rsid w:val="00AD423C"/>
    <w:rsid w:val="00AD4897"/>
    <w:rsid w:val="00AD60CF"/>
    <w:rsid w:val="00AD6A54"/>
    <w:rsid w:val="00AD6B7E"/>
    <w:rsid w:val="00AD6C21"/>
    <w:rsid w:val="00AE02A6"/>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6AC2"/>
    <w:rsid w:val="00AF6D74"/>
    <w:rsid w:val="00AF6F6F"/>
    <w:rsid w:val="00AF7514"/>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076FF"/>
    <w:rsid w:val="00B1004D"/>
    <w:rsid w:val="00B1063A"/>
    <w:rsid w:val="00B107ED"/>
    <w:rsid w:val="00B11062"/>
    <w:rsid w:val="00B120F3"/>
    <w:rsid w:val="00B12135"/>
    <w:rsid w:val="00B126AD"/>
    <w:rsid w:val="00B12BB9"/>
    <w:rsid w:val="00B12F32"/>
    <w:rsid w:val="00B13A38"/>
    <w:rsid w:val="00B141F6"/>
    <w:rsid w:val="00B149AD"/>
    <w:rsid w:val="00B14D0B"/>
    <w:rsid w:val="00B15E2B"/>
    <w:rsid w:val="00B16032"/>
    <w:rsid w:val="00B16344"/>
    <w:rsid w:val="00B17529"/>
    <w:rsid w:val="00B176E7"/>
    <w:rsid w:val="00B176F2"/>
    <w:rsid w:val="00B17AE2"/>
    <w:rsid w:val="00B20832"/>
    <w:rsid w:val="00B21228"/>
    <w:rsid w:val="00B21229"/>
    <w:rsid w:val="00B22C2F"/>
    <w:rsid w:val="00B23C20"/>
    <w:rsid w:val="00B242B6"/>
    <w:rsid w:val="00B24E08"/>
    <w:rsid w:val="00B2663A"/>
    <w:rsid w:val="00B26914"/>
    <w:rsid w:val="00B26A0B"/>
    <w:rsid w:val="00B319C7"/>
    <w:rsid w:val="00B31A05"/>
    <w:rsid w:val="00B31D80"/>
    <w:rsid w:val="00B32986"/>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4356"/>
    <w:rsid w:val="00B655D0"/>
    <w:rsid w:val="00B65862"/>
    <w:rsid w:val="00B65A6A"/>
    <w:rsid w:val="00B65E0D"/>
    <w:rsid w:val="00B661E9"/>
    <w:rsid w:val="00B665F7"/>
    <w:rsid w:val="00B67C2C"/>
    <w:rsid w:val="00B71E22"/>
    <w:rsid w:val="00B7292B"/>
    <w:rsid w:val="00B752AA"/>
    <w:rsid w:val="00B765AE"/>
    <w:rsid w:val="00B765DF"/>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87E04"/>
    <w:rsid w:val="00B90616"/>
    <w:rsid w:val="00B914C0"/>
    <w:rsid w:val="00B91A21"/>
    <w:rsid w:val="00B9297C"/>
    <w:rsid w:val="00B92C3B"/>
    <w:rsid w:val="00B92E18"/>
    <w:rsid w:val="00B93777"/>
    <w:rsid w:val="00B93C71"/>
    <w:rsid w:val="00B94017"/>
    <w:rsid w:val="00B9488B"/>
    <w:rsid w:val="00B94F77"/>
    <w:rsid w:val="00B96D15"/>
    <w:rsid w:val="00B96DFC"/>
    <w:rsid w:val="00B972D8"/>
    <w:rsid w:val="00BA0134"/>
    <w:rsid w:val="00BA0B31"/>
    <w:rsid w:val="00BA153E"/>
    <w:rsid w:val="00BA2043"/>
    <w:rsid w:val="00BA20B0"/>
    <w:rsid w:val="00BA218E"/>
    <w:rsid w:val="00BA2484"/>
    <w:rsid w:val="00BA26FB"/>
    <w:rsid w:val="00BA2EF7"/>
    <w:rsid w:val="00BA3644"/>
    <w:rsid w:val="00BA512E"/>
    <w:rsid w:val="00BA5184"/>
    <w:rsid w:val="00BA52DB"/>
    <w:rsid w:val="00BA6AAF"/>
    <w:rsid w:val="00BA6C08"/>
    <w:rsid w:val="00BA71C0"/>
    <w:rsid w:val="00BA7E38"/>
    <w:rsid w:val="00BB0BA4"/>
    <w:rsid w:val="00BB0C95"/>
    <w:rsid w:val="00BB11CD"/>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8F"/>
    <w:rsid w:val="00BB6EDD"/>
    <w:rsid w:val="00BB74ED"/>
    <w:rsid w:val="00BB7842"/>
    <w:rsid w:val="00BB7889"/>
    <w:rsid w:val="00BC1696"/>
    <w:rsid w:val="00BC1F4B"/>
    <w:rsid w:val="00BC2C40"/>
    <w:rsid w:val="00BC36A0"/>
    <w:rsid w:val="00BC4587"/>
    <w:rsid w:val="00BC462C"/>
    <w:rsid w:val="00BC50F4"/>
    <w:rsid w:val="00BC6563"/>
    <w:rsid w:val="00BC6DBD"/>
    <w:rsid w:val="00BC73F7"/>
    <w:rsid w:val="00BC7D25"/>
    <w:rsid w:val="00BD001F"/>
    <w:rsid w:val="00BD003D"/>
    <w:rsid w:val="00BD06CE"/>
    <w:rsid w:val="00BD0B47"/>
    <w:rsid w:val="00BD167D"/>
    <w:rsid w:val="00BD18F5"/>
    <w:rsid w:val="00BD18F7"/>
    <w:rsid w:val="00BD1A4A"/>
    <w:rsid w:val="00BD2287"/>
    <w:rsid w:val="00BD269C"/>
    <w:rsid w:val="00BD30EC"/>
    <w:rsid w:val="00BD3EAB"/>
    <w:rsid w:val="00BD3F4F"/>
    <w:rsid w:val="00BD4A11"/>
    <w:rsid w:val="00BD4FCE"/>
    <w:rsid w:val="00BD5DA0"/>
    <w:rsid w:val="00BD6093"/>
    <w:rsid w:val="00BD657D"/>
    <w:rsid w:val="00BE0EA0"/>
    <w:rsid w:val="00BE1060"/>
    <w:rsid w:val="00BE1E99"/>
    <w:rsid w:val="00BE2B96"/>
    <w:rsid w:val="00BE4CFD"/>
    <w:rsid w:val="00BE64D4"/>
    <w:rsid w:val="00BF0286"/>
    <w:rsid w:val="00BF08C6"/>
    <w:rsid w:val="00BF0FC1"/>
    <w:rsid w:val="00BF29A6"/>
    <w:rsid w:val="00BF3F7F"/>
    <w:rsid w:val="00BF5364"/>
    <w:rsid w:val="00BF5D68"/>
    <w:rsid w:val="00C00DD3"/>
    <w:rsid w:val="00C01305"/>
    <w:rsid w:val="00C01E84"/>
    <w:rsid w:val="00C02426"/>
    <w:rsid w:val="00C02596"/>
    <w:rsid w:val="00C0264F"/>
    <w:rsid w:val="00C029C2"/>
    <w:rsid w:val="00C029C5"/>
    <w:rsid w:val="00C03B89"/>
    <w:rsid w:val="00C04194"/>
    <w:rsid w:val="00C0517E"/>
    <w:rsid w:val="00C052D8"/>
    <w:rsid w:val="00C05CB8"/>
    <w:rsid w:val="00C06D6E"/>
    <w:rsid w:val="00C07700"/>
    <w:rsid w:val="00C0792D"/>
    <w:rsid w:val="00C07D34"/>
    <w:rsid w:val="00C10872"/>
    <w:rsid w:val="00C10EEC"/>
    <w:rsid w:val="00C117A7"/>
    <w:rsid w:val="00C11F25"/>
    <w:rsid w:val="00C123C6"/>
    <w:rsid w:val="00C1426B"/>
    <w:rsid w:val="00C14E31"/>
    <w:rsid w:val="00C14F5F"/>
    <w:rsid w:val="00C14FB3"/>
    <w:rsid w:val="00C151C4"/>
    <w:rsid w:val="00C15F74"/>
    <w:rsid w:val="00C163BF"/>
    <w:rsid w:val="00C172C9"/>
    <w:rsid w:val="00C17B22"/>
    <w:rsid w:val="00C200D9"/>
    <w:rsid w:val="00C2033B"/>
    <w:rsid w:val="00C20980"/>
    <w:rsid w:val="00C20EB4"/>
    <w:rsid w:val="00C21A7B"/>
    <w:rsid w:val="00C225F7"/>
    <w:rsid w:val="00C24258"/>
    <w:rsid w:val="00C2442B"/>
    <w:rsid w:val="00C255FF"/>
    <w:rsid w:val="00C26094"/>
    <w:rsid w:val="00C262CF"/>
    <w:rsid w:val="00C26CBF"/>
    <w:rsid w:val="00C3079D"/>
    <w:rsid w:val="00C3169E"/>
    <w:rsid w:val="00C32402"/>
    <w:rsid w:val="00C32853"/>
    <w:rsid w:val="00C33CFC"/>
    <w:rsid w:val="00C345E3"/>
    <w:rsid w:val="00C353A9"/>
    <w:rsid w:val="00C36838"/>
    <w:rsid w:val="00C36FAF"/>
    <w:rsid w:val="00C402FB"/>
    <w:rsid w:val="00C4057E"/>
    <w:rsid w:val="00C410A6"/>
    <w:rsid w:val="00C4176C"/>
    <w:rsid w:val="00C425F0"/>
    <w:rsid w:val="00C42868"/>
    <w:rsid w:val="00C42BEE"/>
    <w:rsid w:val="00C43903"/>
    <w:rsid w:val="00C43B55"/>
    <w:rsid w:val="00C47A09"/>
    <w:rsid w:val="00C51AB5"/>
    <w:rsid w:val="00C51B3E"/>
    <w:rsid w:val="00C51D19"/>
    <w:rsid w:val="00C5334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9A8"/>
    <w:rsid w:val="00C71FCD"/>
    <w:rsid w:val="00C729CA"/>
    <w:rsid w:val="00C74DCD"/>
    <w:rsid w:val="00C751D7"/>
    <w:rsid w:val="00C75B4C"/>
    <w:rsid w:val="00C76389"/>
    <w:rsid w:val="00C80621"/>
    <w:rsid w:val="00C8099F"/>
    <w:rsid w:val="00C80B43"/>
    <w:rsid w:val="00C80C1A"/>
    <w:rsid w:val="00C81258"/>
    <w:rsid w:val="00C81C61"/>
    <w:rsid w:val="00C82232"/>
    <w:rsid w:val="00C82EE0"/>
    <w:rsid w:val="00C83148"/>
    <w:rsid w:val="00C8325C"/>
    <w:rsid w:val="00C832C0"/>
    <w:rsid w:val="00C834A5"/>
    <w:rsid w:val="00C83986"/>
    <w:rsid w:val="00C83DDA"/>
    <w:rsid w:val="00C85904"/>
    <w:rsid w:val="00C85F4E"/>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1AB0"/>
    <w:rsid w:val="00CA2641"/>
    <w:rsid w:val="00CA2B6E"/>
    <w:rsid w:val="00CA30DC"/>
    <w:rsid w:val="00CA3A7A"/>
    <w:rsid w:val="00CA454D"/>
    <w:rsid w:val="00CA4A2E"/>
    <w:rsid w:val="00CA4DC0"/>
    <w:rsid w:val="00CA51B3"/>
    <w:rsid w:val="00CA53B8"/>
    <w:rsid w:val="00CA73C1"/>
    <w:rsid w:val="00CA795E"/>
    <w:rsid w:val="00CB1498"/>
    <w:rsid w:val="00CB17CB"/>
    <w:rsid w:val="00CB3F31"/>
    <w:rsid w:val="00CB4E1A"/>
    <w:rsid w:val="00CB4F35"/>
    <w:rsid w:val="00CB5406"/>
    <w:rsid w:val="00CB5BEB"/>
    <w:rsid w:val="00CB5DD7"/>
    <w:rsid w:val="00CB5F28"/>
    <w:rsid w:val="00CB6A92"/>
    <w:rsid w:val="00CB7278"/>
    <w:rsid w:val="00CB75CD"/>
    <w:rsid w:val="00CB79F2"/>
    <w:rsid w:val="00CB7BD0"/>
    <w:rsid w:val="00CB7F3E"/>
    <w:rsid w:val="00CC06B9"/>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6A3"/>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64D"/>
    <w:rsid w:val="00D32A97"/>
    <w:rsid w:val="00D3564D"/>
    <w:rsid w:val="00D35EF2"/>
    <w:rsid w:val="00D36194"/>
    <w:rsid w:val="00D3683F"/>
    <w:rsid w:val="00D36903"/>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256C"/>
    <w:rsid w:val="00D53989"/>
    <w:rsid w:val="00D53C9D"/>
    <w:rsid w:val="00D54AF7"/>
    <w:rsid w:val="00D54EE2"/>
    <w:rsid w:val="00D569BF"/>
    <w:rsid w:val="00D57321"/>
    <w:rsid w:val="00D57447"/>
    <w:rsid w:val="00D57457"/>
    <w:rsid w:val="00D57A69"/>
    <w:rsid w:val="00D57CD5"/>
    <w:rsid w:val="00D57EBC"/>
    <w:rsid w:val="00D57F38"/>
    <w:rsid w:val="00D60288"/>
    <w:rsid w:val="00D602EE"/>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744A"/>
    <w:rsid w:val="00D67604"/>
    <w:rsid w:val="00D67DD9"/>
    <w:rsid w:val="00D700E4"/>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454"/>
    <w:rsid w:val="00D83A9B"/>
    <w:rsid w:val="00D84545"/>
    <w:rsid w:val="00D84906"/>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2D7"/>
    <w:rsid w:val="00D92729"/>
    <w:rsid w:val="00D92EEA"/>
    <w:rsid w:val="00D9319B"/>
    <w:rsid w:val="00D937E5"/>
    <w:rsid w:val="00D94493"/>
    <w:rsid w:val="00D949EF"/>
    <w:rsid w:val="00D94B2D"/>
    <w:rsid w:val="00D958D2"/>
    <w:rsid w:val="00DA1719"/>
    <w:rsid w:val="00DA1A44"/>
    <w:rsid w:val="00DA24E1"/>
    <w:rsid w:val="00DA301A"/>
    <w:rsid w:val="00DA38D7"/>
    <w:rsid w:val="00DA3D7A"/>
    <w:rsid w:val="00DA43B3"/>
    <w:rsid w:val="00DA4580"/>
    <w:rsid w:val="00DA46AC"/>
    <w:rsid w:val="00DA5EF0"/>
    <w:rsid w:val="00DA630E"/>
    <w:rsid w:val="00DA66D5"/>
    <w:rsid w:val="00DB0E86"/>
    <w:rsid w:val="00DB103E"/>
    <w:rsid w:val="00DB1555"/>
    <w:rsid w:val="00DB1AEC"/>
    <w:rsid w:val="00DB202B"/>
    <w:rsid w:val="00DB2448"/>
    <w:rsid w:val="00DB27FF"/>
    <w:rsid w:val="00DB3483"/>
    <w:rsid w:val="00DB36C1"/>
    <w:rsid w:val="00DB3BA6"/>
    <w:rsid w:val="00DB3D95"/>
    <w:rsid w:val="00DB467D"/>
    <w:rsid w:val="00DB5129"/>
    <w:rsid w:val="00DB61D1"/>
    <w:rsid w:val="00DB68FF"/>
    <w:rsid w:val="00DB6E9C"/>
    <w:rsid w:val="00DB7033"/>
    <w:rsid w:val="00DB7376"/>
    <w:rsid w:val="00DB73BE"/>
    <w:rsid w:val="00DB7B71"/>
    <w:rsid w:val="00DC0099"/>
    <w:rsid w:val="00DC017E"/>
    <w:rsid w:val="00DC0585"/>
    <w:rsid w:val="00DC07AB"/>
    <w:rsid w:val="00DC08DA"/>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D81"/>
    <w:rsid w:val="00DD744E"/>
    <w:rsid w:val="00DE06C9"/>
    <w:rsid w:val="00DE11B6"/>
    <w:rsid w:val="00DE1386"/>
    <w:rsid w:val="00DE209C"/>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DF75F2"/>
    <w:rsid w:val="00E01F41"/>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D4F"/>
    <w:rsid w:val="00E42346"/>
    <w:rsid w:val="00E42D36"/>
    <w:rsid w:val="00E438A1"/>
    <w:rsid w:val="00E44420"/>
    <w:rsid w:val="00E45ECD"/>
    <w:rsid w:val="00E463BC"/>
    <w:rsid w:val="00E4780C"/>
    <w:rsid w:val="00E47FCF"/>
    <w:rsid w:val="00E5051E"/>
    <w:rsid w:val="00E506E4"/>
    <w:rsid w:val="00E50D37"/>
    <w:rsid w:val="00E50F30"/>
    <w:rsid w:val="00E50F3A"/>
    <w:rsid w:val="00E51FFD"/>
    <w:rsid w:val="00E531CB"/>
    <w:rsid w:val="00E53A31"/>
    <w:rsid w:val="00E56441"/>
    <w:rsid w:val="00E56512"/>
    <w:rsid w:val="00E56781"/>
    <w:rsid w:val="00E56915"/>
    <w:rsid w:val="00E5699E"/>
    <w:rsid w:val="00E56B1D"/>
    <w:rsid w:val="00E57FBC"/>
    <w:rsid w:val="00E60053"/>
    <w:rsid w:val="00E60583"/>
    <w:rsid w:val="00E616E9"/>
    <w:rsid w:val="00E61E0A"/>
    <w:rsid w:val="00E6356B"/>
    <w:rsid w:val="00E638C6"/>
    <w:rsid w:val="00E63C1D"/>
    <w:rsid w:val="00E63C61"/>
    <w:rsid w:val="00E63C9B"/>
    <w:rsid w:val="00E6503B"/>
    <w:rsid w:val="00E65434"/>
    <w:rsid w:val="00E65C1C"/>
    <w:rsid w:val="00E672AB"/>
    <w:rsid w:val="00E674ED"/>
    <w:rsid w:val="00E67B7B"/>
    <w:rsid w:val="00E70956"/>
    <w:rsid w:val="00E71056"/>
    <w:rsid w:val="00E712B2"/>
    <w:rsid w:val="00E714EA"/>
    <w:rsid w:val="00E7164B"/>
    <w:rsid w:val="00E71A4A"/>
    <w:rsid w:val="00E71D4A"/>
    <w:rsid w:val="00E71F66"/>
    <w:rsid w:val="00E730F6"/>
    <w:rsid w:val="00E735E3"/>
    <w:rsid w:val="00E742DD"/>
    <w:rsid w:val="00E75B65"/>
    <w:rsid w:val="00E761AF"/>
    <w:rsid w:val="00E7755D"/>
    <w:rsid w:val="00E77A85"/>
    <w:rsid w:val="00E8242E"/>
    <w:rsid w:val="00E82FCA"/>
    <w:rsid w:val="00E83644"/>
    <w:rsid w:val="00E84296"/>
    <w:rsid w:val="00E86EC7"/>
    <w:rsid w:val="00E87FE0"/>
    <w:rsid w:val="00E90947"/>
    <w:rsid w:val="00E90EA1"/>
    <w:rsid w:val="00E915EE"/>
    <w:rsid w:val="00E922F4"/>
    <w:rsid w:val="00E9361D"/>
    <w:rsid w:val="00E93CBA"/>
    <w:rsid w:val="00E93D8C"/>
    <w:rsid w:val="00E944EE"/>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5AF"/>
    <w:rsid w:val="00EA48EE"/>
    <w:rsid w:val="00EA4CEA"/>
    <w:rsid w:val="00EA5008"/>
    <w:rsid w:val="00EA5939"/>
    <w:rsid w:val="00EA6F6E"/>
    <w:rsid w:val="00EA78D9"/>
    <w:rsid w:val="00EA79F7"/>
    <w:rsid w:val="00EB0396"/>
    <w:rsid w:val="00EB06F6"/>
    <w:rsid w:val="00EB11E0"/>
    <w:rsid w:val="00EB1A1F"/>
    <w:rsid w:val="00EB206F"/>
    <w:rsid w:val="00EB2626"/>
    <w:rsid w:val="00EB284F"/>
    <w:rsid w:val="00EB2A5D"/>
    <w:rsid w:val="00EB35E3"/>
    <w:rsid w:val="00EB3952"/>
    <w:rsid w:val="00EB4664"/>
    <w:rsid w:val="00EB5DE1"/>
    <w:rsid w:val="00EB5E8F"/>
    <w:rsid w:val="00EB65E5"/>
    <w:rsid w:val="00EB6AEA"/>
    <w:rsid w:val="00EC0083"/>
    <w:rsid w:val="00EC0B66"/>
    <w:rsid w:val="00EC0CD0"/>
    <w:rsid w:val="00EC0E86"/>
    <w:rsid w:val="00EC16DB"/>
    <w:rsid w:val="00EC22B6"/>
    <w:rsid w:val="00EC2A7E"/>
    <w:rsid w:val="00EC2CB3"/>
    <w:rsid w:val="00EC3B20"/>
    <w:rsid w:val="00EC3C39"/>
    <w:rsid w:val="00EC4132"/>
    <w:rsid w:val="00EC4315"/>
    <w:rsid w:val="00EC4F73"/>
    <w:rsid w:val="00EC5F3C"/>
    <w:rsid w:val="00EC6977"/>
    <w:rsid w:val="00EC6A7C"/>
    <w:rsid w:val="00EC6CE1"/>
    <w:rsid w:val="00EC7025"/>
    <w:rsid w:val="00EC7261"/>
    <w:rsid w:val="00EC7E63"/>
    <w:rsid w:val="00EC7F4C"/>
    <w:rsid w:val="00ED03AF"/>
    <w:rsid w:val="00ED062B"/>
    <w:rsid w:val="00ED0B26"/>
    <w:rsid w:val="00ED19C7"/>
    <w:rsid w:val="00ED2A52"/>
    <w:rsid w:val="00ED2E1D"/>
    <w:rsid w:val="00ED32BF"/>
    <w:rsid w:val="00ED356D"/>
    <w:rsid w:val="00ED3980"/>
    <w:rsid w:val="00ED39D9"/>
    <w:rsid w:val="00ED4053"/>
    <w:rsid w:val="00ED4A82"/>
    <w:rsid w:val="00ED4BD9"/>
    <w:rsid w:val="00ED599A"/>
    <w:rsid w:val="00ED59EB"/>
    <w:rsid w:val="00ED5CC3"/>
    <w:rsid w:val="00ED5FD0"/>
    <w:rsid w:val="00ED64DA"/>
    <w:rsid w:val="00ED67DE"/>
    <w:rsid w:val="00ED680A"/>
    <w:rsid w:val="00ED68EC"/>
    <w:rsid w:val="00ED7A78"/>
    <w:rsid w:val="00EE0C86"/>
    <w:rsid w:val="00EE10CD"/>
    <w:rsid w:val="00EE1DC5"/>
    <w:rsid w:val="00EE2138"/>
    <w:rsid w:val="00EE22F8"/>
    <w:rsid w:val="00EE278E"/>
    <w:rsid w:val="00EE37CC"/>
    <w:rsid w:val="00EE398D"/>
    <w:rsid w:val="00EE413C"/>
    <w:rsid w:val="00EE5363"/>
    <w:rsid w:val="00EE581D"/>
    <w:rsid w:val="00EE5A09"/>
    <w:rsid w:val="00EE5CE6"/>
    <w:rsid w:val="00EE5EFF"/>
    <w:rsid w:val="00EE6D5F"/>
    <w:rsid w:val="00EE7B65"/>
    <w:rsid w:val="00EF04BE"/>
    <w:rsid w:val="00EF10FA"/>
    <w:rsid w:val="00EF1487"/>
    <w:rsid w:val="00EF1E80"/>
    <w:rsid w:val="00EF1FB3"/>
    <w:rsid w:val="00EF2135"/>
    <w:rsid w:val="00EF3A33"/>
    <w:rsid w:val="00EF5CEF"/>
    <w:rsid w:val="00EF6273"/>
    <w:rsid w:val="00EF6B92"/>
    <w:rsid w:val="00EF7C3C"/>
    <w:rsid w:val="00EF7CFF"/>
    <w:rsid w:val="00F005BD"/>
    <w:rsid w:val="00F0068B"/>
    <w:rsid w:val="00F00732"/>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CFC"/>
    <w:rsid w:val="00F12FFA"/>
    <w:rsid w:val="00F140D6"/>
    <w:rsid w:val="00F1464B"/>
    <w:rsid w:val="00F14D9B"/>
    <w:rsid w:val="00F15C7A"/>
    <w:rsid w:val="00F15D4A"/>
    <w:rsid w:val="00F15E86"/>
    <w:rsid w:val="00F16DAF"/>
    <w:rsid w:val="00F2039F"/>
    <w:rsid w:val="00F215FA"/>
    <w:rsid w:val="00F21B91"/>
    <w:rsid w:val="00F21E1B"/>
    <w:rsid w:val="00F22AA0"/>
    <w:rsid w:val="00F24FC9"/>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5BF2"/>
    <w:rsid w:val="00F3633F"/>
    <w:rsid w:val="00F36AA9"/>
    <w:rsid w:val="00F37BB6"/>
    <w:rsid w:val="00F40232"/>
    <w:rsid w:val="00F40255"/>
    <w:rsid w:val="00F41793"/>
    <w:rsid w:val="00F436D8"/>
    <w:rsid w:val="00F43864"/>
    <w:rsid w:val="00F44E1D"/>
    <w:rsid w:val="00F4569A"/>
    <w:rsid w:val="00F45A07"/>
    <w:rsid w:val="00F45AA2"/>
    <w:rsid w:val="00F45CF5"/>
    <w:rsid w:val="00F4643B"/>
    <w:rsid w:val="00F474BC"/>
    <w:rsid w:val="00F475B3"/>
    <w:rsid w:val="00F476A6"/>
    <w:rsid w:val="00F50143"/>
    <w:rsid w:val="00F50AC2"/>
    <w:rsid w:val="00F52098"/>
    <w:rsid w:val="00F523C9"/>
    <w:rsid w:val="00F53AC5"/>
    <w:rsid w:val="00F54EAE"/>
    <w:rsid w:val="00F55568"/>
    <w:rsid w:val="00F55590"/>
    <w:rsid w:val="00F55B14"/>
    <w:rsid w:val="00F55E4B"/>
    <w:rsid w:val="00F56192"/>
    <w:rsid w:val="00F567C7"/>
    <w:rsid w:val="00F56C87"/>
    <w:rsid w:val="00F60510"/>
    <w:rsid w:val="00F61642"/>
    <w:rsid w:val="00F61EFC"/>
    <w:rsid w:val="00F62190"/>
    <w:rsid w:val="00F629F6"/>
    <w:rsid w:val="00F63B9C"/>
    <w:rsid w:val="00F6485C"/>
    <w:rsid w:val="00F6495B"/>
    <w:rsid w:val="00F657AE"/>
    <w:rsid w:val="00F664DD"/>
    <w:rsid w:val="00F6679D"/>
    <w:rsid w:val="00F66CF2"/>
    <w:rsid w:val="00F67B12"/>
    <w:rsid w:val="00F701FA"/>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563"/>
    <w:rsid w:val="00F95621"/>
    <w:rsid w:val="00F967F7"/>
    <w:rsid w:val="00F96B1A"/>
    <w:rsid w:val="00F970AF"/>
    <w:rsid w:val="00F97A78"/>
    <w:rsid w:val="00F97B26"/>
    <w:rsid w:val="00FA0007"/>
    <w:rsid w:val="00FA02BA"/>
    <w:rsid w:val="00FA0723"/>
    <w:rsid w:val="00FA0D7F"/>
    <w:rsid w:val="00FA1605"/>
    <w:rsid w:val="00FA20EF"/>
    <w:rsid w:val="00FA2C7B"/>
    <w:rsid w:val="00FA2D04"/>
    <w:rsid w:val="00FA4DEA"/>
    <w:rsid w:val="00FA5791"/>
    <w:rsid w:val="00FA6B2C"/>
    <w:rsid w:val="00FA728D"/>
    <w:rsid w:val="00FA7875"/>
    <w:rsid w:val="00FA78A9"/>
    <w:rsid w:val="00FA78DD"/>
    <w:rsid w:val="00FB01D6"/>
    <w:rsid w:val="00FB2175"/>
    <w:rsid w:val="00FB2E28"/>
    <w:rsid w:val="00FB2EA2"/>
    <w:rsid w:val="00FB445B"/>
    <w:rsid w:val="00FB458B"/>
    <w:rsid w:val="00FB527E"/>
    <w:rsid w:val="00FB5CD0"/>
    <w:rsid w:val="00FB5E8F"/>
    <w:rsid w:val="00FB73C8"/>
    <w:rsid w:val="00FB7507"/>
    <w:rsid w:val="00FB789E"/>
    <w:rsid w:val="00FC0F57"/>
    <w:rsid w:val="00FC1261"/>
    <w:rsid w:val="00FC1318"/>
    <w:rsid w:val="00FC23BB"/>
    <w:rsid w:val="00FC2F7F"/>
    <w:rsid w:val="00FC4162"/>
    <w:rsid w:val="00FC4622"/>
    <w:rsid w:val="00FC5226"/>
    <w:rsid w:val="00FC5397"/>
    <w:rsid w:val="00FC5571"/>
    <w:rsid w:val="00FC5B0A"/>
    <w:rsid w:val="00FC5BAE"/>
    <w:rsid w:val="00FC6610"/>
    <w:rsid w:val="00FC6DA4"/>
    <w:rsid w:val="00FD0ADC"/>
    <w:rsid w:val="00FD17A2"/>
    <w:rsid w:val="00FD2CCE"/>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60C"/>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39BB-67AE-4D2A-8BB8-2C710619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7585</Words>
  <Characters>4250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7</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3</cp:revision>
  <cp:lastPrinted>2018-10-11T14:27:00Z</cp:lastPrinted>
  <dcterms:created xsi:type="dcterms:W3CDTF">2018-10-10T19:59:00Z</dcterms:created>
  <dcterms:modified xsi:type="dcterms:W3CDTF">2018-10-11T14:46:00Z</dcterms:modified>
</cp:coreProperties>
</file>